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5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612"/>
        <w:gridCol w:w="9468"/>
        <w:gridCol w:w="4203"/>
        <w:gridCol w:w="528"/>
        <w:gridCol w:w="219"/>
        <w:gridCol w:w="20"/>
      </w:tblGrid>
      <w:tr w:rsidR="004C5418" w:rsidRPr="00B80FAE" w14:paraId="76735EC4" w14:textId="77777777" w:rsidTr="008A011B">
        <w:trPr>
          <w:gridAfter w:val="1"/>
          <w:wAfter w:w="20" w:type="dxa"/>
          <w:trHeight w:val="684"/>
        </w:trPr>
        <w:tc>
          <w:tcPr>
            <w:tcW w:w="15030" w:type="dxa"/>
            <w:gridSpan w:val="5"/>
            <w:shd w:val="solid" w:color="FFFFFF" w:fill="auto"/>
          </w:tcPr>
          <w:p w14:paraId="5D1E8223" w14:textId="2A5517B4" w:rsidR="004C5418" w:rsidRPr="00B80FAE" w:rsidRDefault="004C5418" w:rsidP="004C5418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C72BBC">
              <w:t>ПРОТОКОЛ 2</w:t>
            </w:r>
          </w:p>
        </w:tc>
      </w:tr>
      <w:tr w:rsidR="004C5418" w:rsidRPr="004C5418" w14:paraId="0F1AA09F" w14:textId="77777777" w:rsidTr="006C2962">
        <w:trPr>
          <w:gridAfter w:val="1"/>
          <w:wAfter w:w="20" w:type="dxa"/>
          <w:trHeight w:val="730"/>
        </w:trPr>
        <w:tc>
          <w:tcPr>
            <w:tcW w:w="15030" w:type="dxa"/>
            <w:gridSpan w:val="5"/>
            <w:tcBorders>
              <w:bottom w:val="single" w:sz="4" w:space="0" w:color="auto"/>
            </w:tcBorders>
            <w:shd w:val="solid" w:color="FFFFFF" w:fill="auto"/>
          </w:tcPr>
          <w:p w14:paraId="43076E2E" w14:textId="11F3B050" w:rsidR="004C5418" w:rsidRPr="004C5418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5418">
              <w:rPr>
                <w:lang w:val="ru-RU"/>
              </w:rPr>
              <w:t xml:space="preserve">Заседание оценочной комиссии по процедуре закупки медицинской мебели /101 школа/ методом электронного аукциона под кодом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</w:t>
            </w:r>
            <w:r w:rsidRPr="00232F0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ԷԱՃ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ԱՊՁԲ-26/88</w:t>
            </w:r>
          </w:p>
        </w:tc>
      </w:tr>
      <w:tr w:rsidR="004C5418" w:rsidRPr="004C5418" w14:paraId="4A2161AA" w14:textId="77777777" w:rsidTr="006C2962">
        <w:trPr>
          <w:gridAfter w:val="1"/>
          <w:wAfter w:w="20" w:type="dxa"/>
          <w:trHeight w:val="517"/>
        </w:trPr>
        <w:tc>
          <w:tcPr>
            <w:tcW w:w="15030" w:type="dxa"/>
            <w:gridSpan w:val="5"/>
            <w:tcBorders>
              <w:top w:val="single" w:sz="4" w:space="0" w:color="auto"/>
            </w:tcBorders>
            <w:shd w:val="solid" w:color="FFFFFF" w:fill="auto"/>
          </w:tcPr>
          <w:p w14:paraId="0B90B94C" w14:textId="27B63ADD" w:rsidR="004C5418" w:rsidRPr="00CF1FC9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C5418">
              <w:rPr>
                <w:lang w:val="ru-RU"/>
              </w:rPr>
              <w:t>Открытие заявок состоялось 19.05.2026 в 12:00 с использованием системы электронных закупок (электронных аукционов).</w:t>
            </w:r>
          </w:p>
        </w:tc>
      </w:tr>
      <w:tr w:rsidR="00153C00" w:rsidRPr="00C6770F" w14:paraId="60C6A8A8" w14:textId="77777777" w:rsidTr="008A011B">
        <w:trPr>
          <w:gridAfter w:val="1"/>
          <w:wAfter w:w="20" w:type="dxa"/>
          <w:trHeight w:val="1764"/>
        </w:trPr>
        <w:tc>
          <w:tcPr>
            <w:tcW w:w="15030" w:type="dxa"/>
            <w:gridSpan w:val="5"/>
            <w:shd w:val="solid" w:color="FFFFFF" w:fill="auto"/>
          </w:tcPr>
          <w:p w14:paraId="0BCB3316" w14:textId="77777777" w:rsidR="004C5418" w:rsidRPr="004C5418" w:rsidRDefault="004C5418" w:rsidP="004C541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C541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Состав оценочной комиссии:</w:t>
            </w:r>
          </w:p>
          <w:p w14:paraId="0D73801A" w14:textId="77777777" w:rsidR="004C5418" w:rsidRPr="004C5418" w:rsidRDefault="004C5418" w:rsidP="004C541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23062643" w14:textId="77777777" w:rsidR="004C5418" w:rsidRPr="004C5418" w:rsidRDefault="004C5418" w:rsidP="004C541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C541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Председатель комитета: Грант Мкртчян</w:t>
            </w:r>
          </w:p>
          <w:p w14:paraId="3DF69063" w14:textId="77777777" w:rsidR="004C5418" w:rsidRPr="004C5418" w:rsidRDefault="004C5418" w:rsidP="004C541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C541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Член комиссии: Арман Ераносян</w:t>
            </w:r>
          </w:p>
          <w:p w14:paraId="370DFAB6" w14:textId="77777777" w:rsidR="004C5418" w:rsidRPr="004C5418" w:rsidRDefault="004C5418" w:rsidP="004C541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C541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Элен Степанян</w:t>
            </w:r>
          </w:p>
          <w:p w14:paraId="7DAC946A" w14:textId="2E57DC4E" w:rsidR="000206EF" w:rsidRPr="000206EF" w:rsidRDefault="004C5418" w:rsidP="004C5418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C541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Секретарь комитета: Лиана Харатян</w:t>
            </w:r>
          </w:p>
        </w:tc>
      </w:tr>
      <w:tr w:rsidR="00153C00" w:rsidRPr="004C5418" w14:paraId="04688E85" w14:textId="77777777" w:rsidTr="008A011B">
        <w:trPr>
          <w:gridAfter w:val="1"/>
          <w:wAfter w:w="20" w:type="dxa"/>
          <w:trHeight w:val="360"/>
        </w:trPr>
        <w:tc>
          <w:tcPr>
            <w:tcW w:w="15030" w:type="dxa"/>
            <w:gridSpan w:val="5"/>
            <w:shd w:val="solid" w:color="FFFFFF" w:fill="auto"/>
          </w:tcPr>
          <w:p w14:paraId="36B67627" w14:textId="77777777" w:rsidR="004C5418" w:rsidRPr="004C5418" w:rsidRDefault="004C5418" w:rsidP="004C5418">
            <w:pPr>
              <w:autoSpaceDE w:val="0"/>
              <w:autoSpaceDN w:val="0"/>
              <w:adjustRightInd w:val="0"/>
              <w:spacing w:after="12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C541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. Информация об обосновании характеристик предмета закупки, определенных в приглашении, с точки зрения требований обеспечения конкуренции и исключения дискриминации, предусмотренных законом.</w:t>
            </w:r>
          </w:p>
          <w:p w14:paraId="6CB861FB" w14:textId="6CB54CB2" w:rsidR="004C5418" w:rsidRPr="004C5418" w:rsidRDefault="004C5418" w:rsidP="004C5418">
            <w:pPr>
              <w:autoSpaceDE w:val="0"/>
              <w:autoSpaceDN w:val="0"/>
              <w:adjustRightInd w:val="0"/>
              <w:spacing w:after="12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C541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Обоснования характеристик предмета закупки, определенных в приглашении, для процедуры закупок с кодом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</w:t>
            </w:r>
            <w:r w:rsidRPr="00232F0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ԷԱՃ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ԱՊՁԲ-26/88</w:t>
            </w:r>
            <w:r w:rsidRPr="004C541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не были представлены.</w:t>
            </w:r>
          </w:p>
          <w:p w14:paraId="5950AF2E" w14:textId="77777777" w:rsidR="004C5418" w:rsidRPr="004C5418" w:rsidRDefault="004C5418" w:rsidP="004C5418">
            <w:pPr>
              <w:autoSpaceDE w:val="0"/>
              <w:autoSpaceDN w:val="0"/>
              <w:adjustRightInd w:val="0"/>
              <w:spacing w:after="12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C541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  <w:p w14:paraId="10E38B6D" w14:textId="22141FA3" w:rsidR="004C5418" w:rsidRPr="00F675A9" w:rsidRDefault="004C5418" w:rsidP="004C5418">
            <w:pPr>
              <w:autoSpaceDE w:val="0"/>
              <w:autoSpaceDN w:val="0"/>
              <w:adjustRightInd w:val="0"/>
              <w:spacing w:after="12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C541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.1 Заявку на участие в процедуре закупок подала следующая организация:</w:t>
            </w:r>
          </w:p>
        </w:tc>
      </w:tr>
      <w:tr w:rsidR="00BF34B6" w:rsidRPr="00B80FAE" w14:paraId="13DBBED7" w14:textId="77777777" w:rsidTr="005452C3">
        <w:trPr>
          <w:trHeight w:val="3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77777777" w:rsidR="00BF34B6" w:rsidRPr="00093D67" w:rsidRDefault="00BF34B6" w:rsidP="00693552">
            <w:pPr>
              <w:spacing w:after="0" w:line="360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93D6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5F569A64" w:rsidR="00BF34B6" w:rsidRPr="00093D67" w:rsidRDefault="004C5418" w:rsidP="00693552">
            <w:pPr>
              <w:spacing w:after="0" w:line="360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5418">
              <w:rPr>
                <w:rFonts w:ascii="GHEA Grapalat" w:hAnsi="GHEA Grapalat" w:cs="Calibri"/>
                <w:b/>
                <w:bCs/>
                <w:sz w:val="20"/>
                <w:szCs w:val="20"/>
              </w:rPr>
              <w:t>Имена участников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003D3B93" w:rsidR="00BF34B6" w:rsidRPr="00093D67" w:rsidRDefault="004C5418" w:rsidP="00693552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4C5418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093D67" w:rsidRDefault="00BF34B6" w:rsidP="00693552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solid" w:color="FFFFFF" w:fill="auto"/>
          </w:tcPr>
          <w:p w14:paraId="316892FD" w14:textId="77777777" w:rsidR="00BF34B6" w:rsidRPr="00B80FAE" w:rsidRDefault="00BF34B6" w:rsidP="00693552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4C5418" w:rsidRPr="00B80FAE" w14:paraId="46A54DC9" w14:textId="77777777" w:rsidTr="004C5418">
        <w:trPr>
          <w:trHeight w:val="55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20A89CD" w14:textId="4C90750A" w:rsidR="004C5418" w:rsidRPr="00E049F5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578BB" w14:textId="0B7EAA84" w:rsidR="004C5418" w:rsidRPr="003703AA" w:rsidRDefault="004C5418" w:rsidP="004C5418">
            <w:pPr>
              <w:spacing w:after="0" w:line="360" w:lineRule="auto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DD3042">
              <w:t>ООО «Амура»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F057020" w14:textId="0CB4302B" w:rsidR="004C5418" w:rsidRPr="00FE3DA6" w:rsidRDefault="004C5418" w:rsidP="004C5418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FE3DA6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amura.tender@mail.ru,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solid" w:color="FFFFFF" w:fill="auto"/>
          </w:tcPr>
          <w:p w14:paraId="0EAB85CC" w14:textId="77777777" w:rsidR="004C5418" w:rsidRPr="00093D67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solid" w:color="FFFFFF" w:fill="auto"/>
          </w:tcPr>
          <w:p w14:paraId="6538947C" w14:textId="77777777" w:rsidR="004C5418" w:rsidRPr="00B80FAE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4C5418" w:rsidRPr="00B80FAE" w14:paraId="3F55DF0D" w14:textId="77777777" w:rsidTr="004C5418">
        <w:trPr>
          <w:trHeight w:val="55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5CE6CCFC" w:rsidR="004C5418" w:rsidRPr="00E049F5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3BC7B9" w14:textId="27891D7D" w:rsidR="004C5418" w:rsidRPr="003703AA" w:rsidRDefault="004C5418" w:rsidP="004C5418">
            <w:pPr>
              <w:spacing w:after="0" w:line="360" w:lineRule="auto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4C5418">
              <w:rPr>
                <w:lang w:val="ru-RU"/>
              </w:rPr>
              <w:t>ЮРИЙ ТОНОЯН АРАЙИКИ ПРИВЕЙТ ЛИМИТЕД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1E68124A" w:rsidR="004C5418" w:rsidRPr="00FE3DA6" w:rsidRDefault="004C5418" w:rsidP="004C5418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FE3DA6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gnumner2024@mail.ru,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4C5418" w:rsidRPr="00093D67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solid" w:color="FFFFFF" w:fill="auto"/>
          </w:tcPr>
          <w:p w14:paraId="326DF4D2" w14:textId="77777777" w:rsidR="004C5418" w:rsidRPr="00B80FAE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4C5418" w:rsidRPr="00B80FAE" w14:paraId="07880488" w14:textId="77777777" w:rsidTr="004C5418">
        <w:trPr>
          <w:trHeight w:val="47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F14DD5C" w14:textId="1D52BCE9" w:rsidR="004C5418" w:rsidRPr="00E049F5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7D1181" w14:textId="0BE9C401" w:rsidR="004C5418" w:rsidRPr="003703AA" w:rsidRDefault="004C5418" w:rsidP="004C5418">
            <w:pPr>
              <w:spacing w:after="0" w:line="360" w:lineRule="auto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DD3042">
              <w:t>ООО Варданян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F1537BC" w14:textId="1FA8ABD1" w:rsidR="004C5418" w:rsidRPr="00FE3DA6" w:rsidRDefault="004C5418" w:rsidP="004C5418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FE3DA6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info@vardanian.pro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solid" w:color="FFFFFF" w:fill="auto"/>
          </w:tcPr>
          <w:p w14:paraId="1C081824" w14:textId="77777777" w:rsidR="004C5418" w:rsidRPr="00093D67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solid" w:color="FFFFFF" w:fill="auto"/>
          </w:tcPr>
          <w:p w14:paraId="7D92E5D4" w14:textId="77777777" w:rsidR="004C5418" w:rsidRPr="00B80FAE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4C5418" w:rsidRPr="00B80FAE" w14:paraId="48AA2F0E" w14:textId="77777777" w:rsidTr="004C5418">
        <w:trPr>
          <w:trHeight w:val="47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0877707" w14:textId="0A25F690" w:rsidR="004C5418" w:rsidRPr="00E049F5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EE2C9E" w14:textId="0629C1CE" w:rsidR="004C5418" w:rsidRPr="003703AA" w:rsidRDefault="004C5418" w:rsidP="004C5418">
            <w:pPr>
              <w:spacing w:after="0" w:line="360" w:lineRule="auto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DD3042">
              <w:t>ООО «ГОРА ГРУП»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732AAE1" w14:textId="41683E12" w:rsidR="004C5418" w:rsidRPr="00FE3DA6" w:rsidRDefault="004C5418" w:rsidP="004C5418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FE3DA6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gorshekoyan@mail.ru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solid" w:color="FFFFFF" w:fill="auto"/>
          </w:tcPr>
          <w:p w14:paraId="3DD2286B" w14:textId="77777777" w:rsidR="004C5418" w:rsidRPr="00093D67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solid" w:color="FFFFFF" w:fill="auto"/>
          </w:tcPr>
          <w:p w14:paraId="426570EE" w14:textId="77777777" w:rsidR="004C5418" w:rsidRPr="00B80FAE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4C5418" w:rsidRPr="00B80FAE" w14:paraId="285990D6" w14:textId="77777777" w:rsidTr="004C5418">
        <w:trPr>
          <w:trHeight w:val="47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DC1C75" w14:textId="6D70A377" w:rsidR="004C5418" w:rsidRPr="00E049F5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3C6223" w14:textId="188B5C82" w:rsidR="004C5418" w:rsidRPr="003703AA" w:rsidRDefault="004C5418" w:rsidP="004C5418">
            <w:pPr>
              <w:spacing w:after="0" w:line="360" w:lineRule="auto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DD3042">
              <w:t>ООО «НОРО ГРУП»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C8DA3F1" w14:textId="59C30F54" w:rsidR="004C5418" w:rsidRPr="00FE3DA6" w:rsidRDefault="004C5418" w:rsidP="004C5418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FE3DA6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norogroupllc@gmail.com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solid" w:color="FFFFFF" w:fill="auto"/>
          </w:tcPr>
          <w:p w14:paraId="40D73C7A" w14:textId="77777777" w:rsidR="004C5418" w:rsidRPr="00093D67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solid" w:color="FFFFFF" w:fill="auto"/>
          </w:tcPr>
          <w:p w14:paraId="1C37EBB0" w14:textId="77777777" w:rsidR="004C5418" w:rsidRPr="00B80FAE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4C5418" w:rsidRPr="00B80FAE" w14:paraId="65802A4C" w14:textId="77777777" w:rsidTr="004C5418">
        <w:trPr>
          <w:trHeight w:val="51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1629AD" w14:textId="153BEC11" w:rsidR="004C5418" w:rsidRPr="00E049F5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993B5" w14:textId="0A4E4E32" w:rsidR="004C5418" w:rsidRPr="003703AA" w:rsidRDefault="004C5418" w:rsidP="004C5418">
            <w:pPr>
              <w:spacing w:after="0" w:line="360" w:lineRule="auto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DD3042">
              <w:t>СЕРГЕЙ АВОЯН SARGS PRIVATE LIMITED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1B479FF" w14:textId="1B38DF3F" w:rsidR="004C5418" w:rsidRPr="00FE3DA6" w:rsidRDefault="004C5418" w:rsidP="004C5418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FE3DA6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sergeyavoyan205@gmail.com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solid" w:color="FFFFFF" w:fill="auto"/>
          </w:tcPr>
          <w:p w14:paraId="03B8ED0E" w14:textId="77777777" w:rsidR="004C5418" w:rsidRPr="00093D67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solid" w:color="FFFFFF" w:fill="auto"/>
          </w:tcPr>
          <w:p w14:paraId="686AD527" w14:textId="77777777" w:rsidR="004C5418" w:rsidRPr="00B80FAE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4C5418" w:rsidRPr="005008D8" w14:paraId="3D79C4E1" w14:textId="77777777" w:rsidTr="004C5418">
        <w:trPr>
          <w:trHeight w:val="47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287D527" w14:textId="1B96EB8E" w:rsidR="004C5418" w:rsidRPr="00E049F5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08F437" w14:textId="07B8E870" w:rsidR="004C5418" w:rsidRPr="00A64C8C" w:rsidRDefault="004C5418" w:rsidP="004C5418">
            <w:pPr>
              <w:spacing w:after="0" w:line="360" w:lineRule="auto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DD3042">
              <w:t>ООО «ОЛЛ КАЧЕСТВО»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28D9A8C" w14:textId="1F254ECD" w:rsidR="004C5418" w:rsidRPr="00FE3DA6" w:rsidRDefault="004C5418" w:rsidP="004C5418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FE3DA6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allquality@mail.ru,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solid" w:color="FFFFFF" w:fill="auto"/>
          </w:tcPr>
          <w:p w14:paraId="3D6EF262" w14:textId="77777777" w:rsidR="004C5418" w:rsidRPr="005008D8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9" w:type="dxa"/>
            <w:gridSpan w:val="2"/>
            <w:shd w:val="solid" w:color="FFFFFF" w:fill="auto"/>
          </w:tcPr>
          <w:p w14:paraId="64557516" w14:textId="77777777" w:rsidR="004C5418" w:rsidRPr="005008D8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452C3" w:rsidRPr="004C5418" w14:paraId="43DC1B43" w14:textId="77777777" w:rsidTr="008A011B">
        <w:trPr>
          <w:gridAfter w:val="1"/>
          <w:wAfter w:w="20" w:type="dxa"/>
          <w:trHeight w:val="360"/>
        </w:trPr>
        <w:tc>
          <w:tcPr>
            <w:tcW w:w="15030" w:type="dxa"/>
            <w:gridSpan w:val="5"/>
            <w:shd w:val="solid" w:color="FFFFFF" w:fill="auto"/>
          </w:tcPr>
          <w:p w14:paraId="77E6F46F" w14:textId="77777777" w:rsidR="004C5418" w:rsidRPr="004C5418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4C5418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3. О соответствии заявки участника, занявшего 1-е место в системе по результатам обратного аукциона, требованиям приглашения.</w:t>
            </w:r>
          </w:p>
          <w:p w14:paraId="723C35AA" w14:textId="77777777" w:rsidR="004C5418" w:rsidRPr="004C5418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0AE3B7F7" w14:textId="77777777" w:rsidR="004C5418" w:rsidRPr="004C5418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4C5418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3.1 Заявки, поданные участниками, были подготовлены и поданы в соответствии с требованиями приглашения.</w:t>
            </w:r>
          </w:p>
          <w:p w14:paraId="5D154649" w14:textId="77777777" w:rsidR="004C5418" w:rsidRPr="004C5418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4C5418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01CBF430" w14:textId="77777777" w:rsidR="004C5418" w:rsidRPr="004C5418" w:rsidRDefault="004C5418" w:rsidP="004C541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4C5418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оженная каждым участником.</w:t>
            </w:r>
          </w:p>
          <w:p w14:paraId="7AEE7DFD" w14:textId="77777777" w:rsidR="004C5418" w:rsidRDefault="004C5418" w:rsidP="004C5418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4C5418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1 Ценовые предложения, представленные участниками по результатам обратного аукциона, проведенного в соответствии с порядком:</w:t>
            </w:r>
          </w:p>
          <w:p w14:paraId="41616EBB" w14:textId="20AEDF79" w:rsidR="005452C3" w:rsidRDefault="005452C3" w:rsidP="004C5418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 w:themeColor="text1"/>
                <w:sz w:val="27"/>
                <w:szCs w:val="27"/>
              </w:rPr>
            </w:pPr>
          </w:p>
          <w:p w14:paraId="2959B326" w14:textId="24B72262" w:rsidR="004C5418" w:rsidRPr="004C5418" w:rsidRDefault="004C5418" w:rsidP="004C5418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color w:val="000000" w:themeColor="text1"/>
                <w:sz w:val="27"/>
                <w:szCs w:val="27"/>
                <w:lang w:val="ru-RU"/>
              </w:rPr>
            </w:pPr>
            <w:r w:rsidRPr="004C5418">
              <w:rPr>
                <w:rFonts w:ascii="Calibri" w:eastAsia="Times New Roman" w:hAnsi="Calibri" w:cs="Calibri"/>
                <w:b/>
                <w:bCs/>
                <w:color w:val="000000" w:themeColor="text1"/>
                <w:sz w:val="27"/>
                <w:szCs w:val="27"/>
                <w:lang w:val="ru-RU"/>
              </w:rPr>
              <w:t>Ценовые предложения</w:t>
            </w:r>
          </w:p>
          <w:tbl>
            <w:tblPr>
              <w:tblW w:w="19007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3"/>
              <w:gridCol w:w="1438"/>
              <w:gridCol w:w="3526"/>
              <w:gridCol w:w="1530"/>
              <w:gridCol w:w="1350"/>
              <w:gridCol w:w="1350"/>
              <w:gridCol w:w="4140"/>
              <w:gridCol w:w="90"/>
              <w:gridCol w:w="1800"/>
              <w:gridCol w:w="580"/>
              <w:gridCol w:w="38"/>
              <w:gridCol w:w="964"/>
              <w:gridCol w:w="618"/>
            </w:tblGrid>
            <w:tr w:rsidR="005452C3" w:rsidRPr="006570E6" w14:paraId="75299D1E" w14:textId="77777777" w:rsidTr="006D3880">
              <w:trPr>
                <w:tblHeader/>
                <w:tblCellSpacing w:w="15" w:type="dxa"/>
              </w:trPr>
              <w:tc>
                <w:tcPr>
                  <w:tcW w:w="1538" w:type="dxa"/>
                  <w:vMerge w:val="restart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E1C237" w14:textId="44458733" w:rsidR="005452C3" w:rsidRPr="004C5418" w:rsidRDefault="004C5418" w:rsidP="005452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ru-RU"/>
                    </w:rPr>
                    <w:t>Номер лота</w:t>
                  </w:r>
                </w:p>
              </w:tc>
              <w:tc>
                <w:tcPr>
                  <w:tcW w:w="1408" w:type="dxa"/>
                  <w:vMerge w:val="restart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E4A05B" w14:textId="7D41A628" w:rsidR="005452C3" w:rsidRPr="004C5418" w:rsidRDefault="004C5418" w:rsidP="005452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ru-RU"/>
                    </w:rPr>
                    <w:t>Занимаемое место</w:t>
                  </w:r>
                </w:p>
              </w:tc>
              <w:tc>
                <w:tcPr>
                  <w:tcW w:w="3496" w:type="dxa"/>
                  <w:vMerge w:val="restart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E89DDF" w14:textId="5565AC87" w:rsidR="005452C3" w:rsidRPr="004C5418" w:rsidRDefault="004C5418" w:rsidP="005452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ru-RU"/>
                    </w:rPr>
                    <w:t>заявки</w:t>
                  </w:r>
                </w:p>
              </w:tc>
              <w:tc>
                <w:tcPr>
                  <w:tcW w:w="1500" w:type="dxa"/>
                  <w:vMerge w:val="restart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FD538B" w14:textId="18E7FFFB" w:rsidR="005452C3" w:rsidRPr="004C5418" w:rsidRDefault="004C5418" w:rsidP="005452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ru-RU"/>
                    </w:rPr>
                    <w:t>Ориентировочная цена</w:t>
                  </w:r>
                </w:p>
              </w:tc>
              <w:tc>
                <w:tcPr>
                  <w:tcW w:w="2670" w:type="dxa"/>
                  <w:gridSpan w:val="2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BE0EE1" w14:textId="1EE4E45C" w:rsidR="005452C3" w:rsidRPr="006570E6" w:rsidRDefault="004C5418" w:rsidP="005452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  <w:r w:rsidRPr="004C541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  <w:t>Окончательная рекомендованная цена AMD</w:t>
                  </w:r>
                </w:p>
              </w:tc>
              <w:tc>
                <w:tcPr>
                  <w:tcW w:w="6618" w:type="dxa"/>
                  <w:gridSpan w:val="5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551E35" w14:textId="77777777" w:rsidR="005452C3" w:rsidRDefault="005452C3" w:rsidP="005452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</w:rPr>
                    <w:t>Մասնակցի</w:t>
                  </w:r>
                </w:p>
                <w:p w14:paraId="044DA003" w14:textId="447490F3" w:rsidR="005452C3" w:rsidRPr="006570E6" w:rsidRDefault="005452C3" w:rsidP="005452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</w:rPr>
                    <w:t xml:space="preserve"> կարգավիճակ</w:t>
                  </w:r>
                </w:p>
              </w:tc>
              <w:tc>
                <w:tcPr>
                  <w:tcW w:w="1537" w:type="dxa"/>
                  <w:gridSpan w:val="2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005780" w14:textId="77777777" w:rsidR="005452C3" w:rsidRPr="006570E6" w:rsidRDefault="005452C3" w:rsidP="005452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</w:rPr>
                    <w:t>Շնորհման կառավարում</w:t>
                  </w:r>
                </w:p>
              </w:tc>
            </w:tr>
            <w:tr w:rsidR="005452C3" w:rsidRPr="006570E6" w14:paraId="0ABCB7E9" w14:textId="77777777" w:rsidTr="006D3880">
              <w:trPr>
                <w:gridAfter w:val="1"/>
                <w:wAfter w:w="573" w:type="dxa"/>
                <w:tblHeader/>
                <w:tblCellSpacing w:w="15" w:type="dxa"/>
              </w:trPr>
              <w:tc>
                <w:tcPr>
                  <w:tcW w:w="1538" w:type="dxa"/>
                  <w:vMerge/>
                  <w:shd w:val="clear" w:color="auto" w:fill="FFFFFF" w:themeFill="background1"/>
                  <w:vAlign w:val="center"/>
                  <w:hideMark/>
                </w:tcPr>
                <w:p w14:paraId="587D7D03" w14:textId="77777777" w:rsidR="005452C3" w:rsidRPr="006570E6" w:rsidRDefault="005452C3" w:rsidP="005452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408" w:type="dxa"/>
                  <w:vMerge/>
                  <w:shd w:val="clear" w:color="auto" w:fill="FFFFFF" w:themeFill="background1"/>
                  <w:vAlign w:val="center"/>
                  <w:hideMark/>
                </w:tcPr>
                <w:p w14:paraId="6131B255" w14:textId="77777777" w:rsidR="005452C3" w:rsidRPr="006570E6" w:rsidRDefault="005452C3" w:rsidP="005452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3496" w:type="dxa"/>
                  <w:vMerge/>
                  <w:shd w:val="clear" w:color="auto" w:fill="FFFFFF" w:themeFill="background1"/>
                  <w:vAlign w:val="center"/>
                  <w:hideMark/>
                </w:tcPr>
                <w:p w14:paraId="4A934357" w14:textId="77777777" w:rsidR="005452C3" w:rsidRPr="006570E6" w:rsidRDefault="005452C3" w:rsidP="005452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00" w:type="dxa"/>
                  <w:vMerge/>
                  <w:shd w:val="clear" w:color="auto" w:fill="FFFFFF" w:themeFill="background1"/>
                  <w:vAlign w:val="center"/>
                  <w:hideMark/>
                </w:tcPr>
                <w:p w14:paraId="0E8B3FFE" w14:textId="77777777" w:rsidR="005452C3" w:rsidRPr="006570E6" w:rsidRDefault="005452C3" w:rsidP="005452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412513" w14:textId="4A2E6BBA" w:rsidR="005452C3" w:rsidRPr="006570E6" w:rsidRDefault="004C5418" w:rsidP="005452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ru-RU"/>
                    </w:rPr>
                    <w:t>Без</w:t>
                  </w:r>
                  <w:r w:rsidRPr="004C541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  <w:t xml:space="preserve"> НДС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21E8D0" w14:textId="6CA812DE" w:rsidR="005452C3" w:rsidRPr="006570E6" w:rsidRDefault="004C5418" w:rsidP="005452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</w:pPr>
                  <w:r w:rsidRPr="004C541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  <w:lang w:val="hy-AM"/>
                    </w:rPr>
                    <w:t>Включая НДС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vAlign w:val="center"/>
                  <w:hideMark/>
                </w:tcPr>
                <w:p w14:paraId="2FED2311" w14:textId="77777777" w:rsidR="005452C3" w:rsidRPr="006570E6" w:rsidRDefault="005452C3" w:rsidP="005452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vAlign w:val="center"/>
                  <w:hideMark/>
                </w:tcPr>
                <w:p w14:paraId="37672329" w14:textId="77777777" w:rsidR="005452C3" w:rsidRPr="006570E6" w:rsidRDefault="005452C3" w:rsidP="005452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5452C3" w:rsidRPr="006570E6" w14:paraId="2F6549B1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E81B39" w14:textId="77777777" w:rsidR="005452C3" w:rsidRPr="006570E6" w:rsidRDefault="005452C3" w:rsidP="005452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690850" w14:textId="77777777" w:rsidR="005452C3" w:rsidRPr="006570E6" w:rsidRDefault="005452C3" w:rsidP="005452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70BE26" w14:textId="283361E9" w:rsidR="005452C3" w:rsidRPr="006570E6" w:rsidRDefault="004C5418" w:rsidP="005452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" w:history="1">
                    <w:r w:rsidR="005452C3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5452C3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" w:history="1">
                    <w:r w:rsidR="005452C3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3BB6E2" w14:textId="6FF0C9D6" w:rsidR="005452C3" w:rsidRPr="006570E6" w:rsidRDefault="005452C3" w:rsidP="005452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F1B7CC" w14:textId="037C0138" w:rsidR="005452C3" w:rsidRPr="006570E6" w:rsidRDefault="005452C3" w:rsidP="005452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FC5E20" w14:textId="6659C08D" w:rsidR="005452C3" w:rsidRPr="006570E6" w:rsidRDefault="005452C3" w:rsidP="005452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5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B3C1BA" w14:textId="77777777" w:rsidR="005452C3" w:rsidRPr="006570E6" w:rsidRDefault="005452C3" w:rsidP="005452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1BC519" w14:textId="77777777" w:rsidR="005452C3" w:rsidRPr="006570E6" w:rsidRDefault="005452C3" w:rsidP="005452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5F404F92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C8DD9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E914D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D0432E" w14:textId="563FF45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AE30D3" w14:textId="1C00267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F1DC21" w14:textId="4CD04D6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17EB3C" w14:textId="1C3CBFA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5A854FC" w14:textId="5324F1D8" w:rsidR="004C5418" w:rsidRPr="004C5418" w:rsidRDefault="004C5418" w:rsidP="004C5418">
                  <w:pPr>
                    <w:spacing w:after="0" w:line="240" w:lineRule="auto"/>
                    <w:ind w:right="251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D1088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F7BD15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3986E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F9373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C81704" w14:textId="6E8EBA5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27CCB7" w14:textId="455BF78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823C2E" w14:textId="74347C1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965A54" w14:textId="61907E9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24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A140F2C" w14:textId="119B4D2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96EFD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3512DF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19CB7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9F998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D1AF34" w14:textId="748FE05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3B2B98" w14:textId="3AAD281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30C197" w14:textId="1FE6CCF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E8D07D" w14:textId="7F5577C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1930734" w14:textId="153CF37E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882DC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C08D4A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5D548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811CF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41A3C6" w14:textId="4E9F4FB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34AD8F" w14:textId="118DF83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F0A65D" w14:textId="0E78D84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D6C889" w14:textId="0CE07F4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BD803EB" w14:textId="204E052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1B012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5C71B110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D37C5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54DAE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5DF76E" w14:textId="50C0EF2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E9FCF2" w14:textId="0F7FFCF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CF905B" w14:textId="3C18828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A49D18" w14:textId="1B7FC85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C2B8AB1" w14:textId="1BC8B01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7B07B0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74947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01D72A1E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A2A65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D4A7F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3D277E" w14:textId="14A45BD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20E869" w14:textId="1A75F81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2DF0BC" w14:textId="3ABBAEF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EF0129" w14:textId="1035B3F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30C2B54" w14:textId="129998D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7B07B0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E7208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4C0F69BF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778349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F45ED1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E6337F" w14:textId="00639CA0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9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0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525220" w14:textId="6DBDF103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780141" w14:textId="2AD3EAF0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53798D" w14:textId="7746801E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5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6AEA5F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ADF151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1B090B3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58A80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3207D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632536" w14:textId="087C59F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975041" w14:textId="651703A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FC54A0" w14:textId="3EF45F0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F7BA08" w14:textId="66ADFA3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AA887E5" w14:textId="2B34BE9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721E8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EE2353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FEFF7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9C2A1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07795D" w14:textId="259499F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C7C9C9" w14:textId="653A80D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BC690C" w14:textId="106D995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031D4B" w14:textId="3B6582A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24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B879047" w14:textId="5A7F96B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B6B8F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6DAEF49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720714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A557C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262C1D" w14:textId="50E3B89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7729CE" w14:textId="6364C10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F67990" w14:textId="2B4F296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1885F2" w14:textId="4052E72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FD73AC1" w14:textId="0F874B0B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F5CD89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F9B7CB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1AC0B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60670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5E42A7" w14:textId="4B2E67D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2FCDD9" w14:textId="2E01A9C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61D38C" w14:textId="10DB382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268EBB" w14:textId="4779FDB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03E6045" w14:textId="1A661D2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0003B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00B56D2B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0C4E4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23AC7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9B6329" w14:textId="4E5199F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37FC40" w14:textId="2D269B9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EACCBB" w14:textId="3D2C5AE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A64602" w14:textId="2E06FA5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5D881C3" w14:textId="196766E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F84C0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F6D0C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35B25415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29C7B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DE863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CF40F9" w14:textId="2B8D495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FC6041" w14:textId="77F9F3B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7AEF4D" w14:textId="4B08650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7694F8" w14:textId="5CBEE9E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73DD5F2" w14:textId="5D889FA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F84C0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45755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5BABDFEB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507130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1303D2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8670C5" w14:textId="66426A10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0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1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A11B77" w14:textId="062CA739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7296E7" w14:textId="7A17D9BF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C7B9A4" w14:textId="231FCD8F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5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298C76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FE7A70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6F9C16D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BA344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7475F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DD52A0" w14:textId="1CEBC62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B7A72F" w14:textId="022A204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7220BC" w14:textId="2525F7C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657870" w14:textId="161DB8D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1CA5129" w14:textId="11CB11F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9837A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461CF9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258C7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8AF1B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681209" w14:textId="1C1D6D9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88B637" w14:textId="2171633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BF909D" w14:textId="15F788A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EB31C5" w14:textId="0D4924C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24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4E12FC7" w14:textId="5EB62173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F2BDA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14654A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6672C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4D433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183414" w14:textId="3001B57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92A559" w14:textId="6298679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3248A8" w14:textId="0BCA7A8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C6363C" w14:textId="4A14351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91B71AB" w14:textId="5FC37B1A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E466B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8DEC07D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2A450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A7573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C9C25D" w14:textId="4C9A480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325220" w14:textId="4031CFF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182687" w14:textId="5204C63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96451E" w14:textId="04449A0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8E66E63" w14:textId="360ADE9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25815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6F966874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8B60D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0FD5E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8CD92E" w14:textId="55CA132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747548" w14:textId="1CEA007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2A9EBD" w14:textId="582109F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99C29D" w14:textId="56D6CC7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5CBE60A" w14:textId="1F51789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F8057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44E1C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001D296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32302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6F79A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99E763" w14:textId="444E8EF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4E88E5" w14:textId="24D0096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76081B1" w14:textId="5C04BCE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EE2173" w14:textId="097013E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18601D6" w14:textId="197AFF8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F8057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01260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6BDBB0E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CAE6C4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03DD2F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493AF3" w14:textId="14D0AAD3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1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2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676540" w14:textId="10F6462F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019FB9" w14:textId="52EF3C5C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DB5052" w14:textId="2BB96B9A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5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A53C19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FF4A8B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7A8424F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1F6CA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984CE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CB655B" w14:textId="2436207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FC1E4F" w14:textId="69BEE78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4E085F" w14:textId="5BC45D2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EE4284" w14:textId="0361BA2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07AC873" w14:textId="34772F5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68BF6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6E70B2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8B014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BDE4A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F8BF6A" w14:textId="4B89525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D437EE" w14:textId="0A9EE4C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56D4A4" w14:textId="0CBC529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77D6E1" w14:textId="572E4CE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24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57B34E6" w14:textId="6F3B361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A9607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146540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A3A10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6626F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F0E6BC" w14:textId="6E27F7B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D08574" w14:textId="08A3287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64E83F" w14:textId="765355D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9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5DFFA3" w14:textId="2648BCE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4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52502A2" w14:textId="41757B9E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E2C25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BAFD799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11807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79D70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3B0F2C" w14:textId="0E5819B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C1C67B" w14:textId="7C3AB0A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1C4B85" w14:textId="72989D8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78D24C" w14:textId="4F84410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92894DC" w14:textId="47524C4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E3A14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1D984DEB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EECD2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40BFA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0496B9" w14:textId="64DED49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170E1F" w14:textId="0F83D1B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4AA7FE" w14:textId="4F1252A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A103C4" w14:textId="1FBFE2E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A1A324D" w14:textId="382C208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D32D2B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085B0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17F22E2A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F2035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76173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64617A" w14:textId="294112D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FC8BBF" w14:textId="7A3BACF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B4AF21" w14:textId="5E66C5C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1DC4F7" w14:textId="1F71136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01A0C54" w14:textId="08D8B81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D32D2B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57A8C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485B5BCE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E1B542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F38111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AB25B7" w14:textId="538ED2FD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2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3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D2D4B1" w14:textId="79A3D9FD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F40F7E" w14:textId="1DEEA57D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200EB5" w14:textId="5001716A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5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E10F4A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148C68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59B6BF22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DDC89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6487F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C1038C" w14:textId="0E03393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B1CC28" w14:textId="6EF56CE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C8927C" w14:textId="585FE3B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937BC7" w14:textId="6268CF0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8003F56" w14:textId="4B976B3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8A890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A64AA0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CF580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71458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865531" w14:textId="407CC7A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7F1556" w14:textId="7878841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407F87" w14:textId="42703A3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0E1EC4" w14:textId="69DBA32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24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1BEFF45" w14:textId="61FACD73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53F18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4F935D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DB589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E2332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D15603" w14:textId="2CB5CE2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DD585B" w14:textId="48ABA6C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C09EEE" w14:textId="7C28E63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9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46513A" w14:textId="2A0FC87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4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8A711D6" w14:textId="77E40483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640AA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07D4B9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93EB3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B2D8C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33D8B5" w14:textId="55B1FD8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0D865A" w14:textId="09140A2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0B3D02" w14:textId="60D623A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DA8AE0" w14:textId="3A8981C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50E8294" w14:textId="444B4E7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B41B0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0259DDC5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C978E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2F433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31F849" w14:textId="2858756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0ECC8D" w14:textId="7A3730F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3F0F2B" w14:textId="325E5CD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0016C4" w14:textId="48436F6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47620F0" w14:textId="0972C7C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1D59B5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DA78D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2F146AAC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9D7B0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847DD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DBFBCC" w14:textId="649C6A7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57630D" w14:textId="1B31801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5DFAD0" w14:textId="550B22B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0DA6C1" w14:textId="5E15954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1C2F7B5" w14:textId="4F2940D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1D59B5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A59A1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7DBAAB86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4D22EC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419ACA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DC162C" w14:textId="5FAE7CED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3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4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4B40D9" w14:textId="42FB2574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D902AC" w14:textId="37D89DEB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1F2CE6" w14:textId="7D0D0DAC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5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0A4022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4B2442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3F8D081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5332A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CC38E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B06503" w14:textId="43FB746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20159B" w14:textId="07A588E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E7389C" w14:textId="7482BBB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87654B" w14:textId="78D27ED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E45E7A2" w14:textId="65DCD31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D3EF3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630E74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7D396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0FB10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0660FC" w14:textId="20AE5BC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C3737F" w14:textId="254BE55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5174D1" w14:textId="6BA9BD7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6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86A287" w14:textId="3E59B60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0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915D9AD" w14:textId="585CF67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4CAA6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13072D2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24CCA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CB2DC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A81DB5" w14:textId="5C02D30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88909A" w14:textId="4D2E896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680733" w14:textId="0D59D64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9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A583F4" w14:textId="12A9315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4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4C40347" w14:textId="1A0D870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BE9A4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F87870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B1DFF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E911E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613764" w14:textId="7365A9A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96DB0E" w14:textId="73D77C5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F9404B" w14:textId="2CCB0B6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CC2892" w14:textId="7FD6A7A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63D4A99" w14:textId="0BB7F1C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63963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6405B163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536AD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35768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118930" w14:textId="1E2B234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C8D66C" w14:textId="0CAD44D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FAC5DE" w14:textId="6E37C33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C455F0" w14:textId="68EB863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321B77F" w14:textId="35DE7EA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C76C8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895EC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60DC9ED4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730C8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B4E15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35FDA7" w14:textId="77F5DF2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50E634" w14:textId="3235B87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D6F68F" w14:textId="51F2D67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D256EA" w14:textId="2E88DB4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D5D08EE" w14:textId="2072C62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C76C8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2C559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4C3A4D67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C61977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CB93AA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ECCBC1" w14:textId="2E7F562E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4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5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5193A4" w14:textId="76F5581B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04EA39" w14:textId="3D4205F6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865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766280" w14:textId="534FF5F9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638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AD8617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FE0609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49D3549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B842D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E9AE9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DC9BF8" w14:textId="6619E95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585854" w14:textId="6C068B4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6ABF63" w14:textId="521936D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6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D65CB6" w14:textId="3D9C357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52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4AF5E79" w14:textId="797E9B3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C8362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ED9F6B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61AC9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27782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39FCDC" w14:textId="0B1AA00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A66BD9" w14:textId="6C7C629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2AC98B" w14:textId="7ADF0D5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796A1F" w14:textId="2CBCC2B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DE9194D" w14:textId="17C8390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7C8A8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3D7128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DA966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C81E8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47A3E4" w14:textId="17790C9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673811" w14:textId="351F8D4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E5243D" w14:textId="167C48F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E3C38D" w14:textId="6085E8A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BD1A82D" w14:textId="58D3E84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2DA9C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5BC19F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EFB4B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F4B64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02C8C4" w14:textId="19E41E7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DCFFC4" w14:textId="06D8608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F8B33F" w14:textId="35FC38C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E03E50" w14:textId="0C3C0FA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BC37506" w14:textId="18ECCE3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6D720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07A5EA29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3DAF2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75B73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01EA4E" w14:textId="5F70DA5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8696D0" w14:textId="20436D4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EA50D5" w14:textId="55C36BB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BEDE92" w14:textId="7731A5E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C6D7B2D" w14:textId="6E20CDE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4B0E29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1B5C0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12D2FE65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14DF2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C237E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E79D77" w14:textId="0775677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90DB6F" w14:textId="6CF86B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E9A3CE" w14:textId="113F9E4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B3D8F7" w14:textId="46B765A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7974C0E" w14:textId="08CFC8F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4B0E29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4D842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2035BAA8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762DB3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C41108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CE340D" w14:textId="3E101A79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5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6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AFAFE4" w14:textId="31789B43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25D1F0" w14:textId="7AE927A3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865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8584EA" w14:textId="04C317D4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638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4904E8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4E3AE2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1BB60EE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468E9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D9A66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D18BF2" w14:textId="0AD47BA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F2842E" w14:textId="40ACFED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06DE1C" w14:textId="47B8EC4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6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DC44A3" w14:textId="4B75CBE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52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E41E0FB" w14:textId="368D6BCB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60C6C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32EFA1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670C5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50311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789CB2" w14:textId="1498C4D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2021DE" w14:textId="5295DEF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14AD19" w14:textId="5A98CFF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07300F" w14:textId="011D078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2CB6852" w14:textId="7672338F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6DE67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77CEFC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3CE0D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89FFC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2567AD" w14:textId="43C4E3D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074C83" w14:textId="32FE877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1EDDA2" w14:textId="69A0A0E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E76DA8" w14:textId="51B5D9D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E66C376" w14:textId="6FCF243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65626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1CCF76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07370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D7C97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578DC1" w14:textId="7364B61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E5E434" w14:textId="0B7B582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65776C" w14:textId="15F12EA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E85314" w14:textId="4873289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7C81730" w14:textId="019431F3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2E35A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339D1822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3BD29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0A5F6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FA612E" w14:textId="79AAA98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6F2A75" w14:textId="53D7AA6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E05D01" w14:textId="13B16FE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714CB0" w14:textId="04E8BDC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E97CCDC" w14:textId="3863F7B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283D3F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9AF45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47D56656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B3985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E8CA4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A3E85D" w14:textId="2335C48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16464E" w14:textId="34C9A0D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07BDF5" w14:textId="362CC43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A47942" w14:textId="6FC4AF5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1CCBD88" w14:textId="7AFD88E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283D3F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8FDB1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15BD8DF7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C3CEAD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DCB018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5C5C1C" w14:textId="60C25DD1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6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7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46A4BF" w14:textId="55DCD875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1BBD70" w14:textId="1468D134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865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2A4CC0" w14:textId="67868938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638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CF35BE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4DAB9D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67227AF2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FBEDB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DC173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72A119" w14:textId="1B95F9C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9AFDF1" w14:textId="57747D4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35F24A" w14:textId="2AF8069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73BB03" w14:textId="2F4B1E9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8DA6630" w14:textId="011F5B8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8F224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592ADB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D3738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02CA5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1876F0" w14:textId="639C6C3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97DC82" w14:textId="01DAD5E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ED4DE0" w14:textId="434C47F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C53D43" w14:textId="6FE2046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7CBF0B4" w14:textId="522B2AE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DE208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8B5D479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1E203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C5B6D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03408C" w14:textId="02F0257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D025C9" w14:textId="3088E97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A909F7" w14:textId="0F7037F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70A0F1" w14:textId="4CD023C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3DB1F8E" w14:textId="24F274D3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567AE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7F87E9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A4F6A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97569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E08964" w14:textId="51D9210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0378DA" w14:textId="414E579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43F73C" w14:textId="7583EF0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599F10" w14:textId="67F8ADC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E37EA4C" w14:textId="2138298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245C5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3BC70D50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1DCEE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9788F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6DB6FB" w14:textId="11D45C7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1199D2" w14:textId="2E80F48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9A3A37" w14:textId="2431742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5FF803" w14:textId="4A3099F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4BA786A" w14:textId="2D33B36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ED3D74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AA2E8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2348B1A3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5698F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3732F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AA2104" w14:textId="1AEB183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C16BA5" w14:textId="4EC2429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5B0033" w14:textId="0D811E1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7139C5" w14:textId="45907D2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8C247BB" w14:textId="5418AB8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ED3D74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46B2D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4D8C22B9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D37C87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5D175D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564033" w14:textId="480BF208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7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8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E9B034" w14:textId="18786D0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C18AB3" w14:textId="5EFB68AD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865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D7223C" w14:textId="531E9092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638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4922A7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C325C1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2C52F1F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1CE33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4627F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78579F" w14:textId="0D50FBC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C63246" w14:textId="051D95F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70D676" w14:textId="5B0E5B3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079141" w14:textId="569D027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55C5CF4" w14:textId="58389A9B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66DDA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0A608CD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1877F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BE977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C5A98B" w14:textId="76D7666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05EFE5" w14:textId="1FDC7DD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A3C45F" w14:textId="68D54A6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77C296" w14:textId="607539E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570CCD5" w14:textId="474E45B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6EE72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90B5DE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AC673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0021B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1A2B91" w14:textId="4080028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063B76" w14:textId="3F9B1A2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37A694" w14:textId="3C4633C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77C061" w14:textId="0C3AE0C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91C26FA" w14:textId="293D8CCC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10013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ADBF95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1DD58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95BD3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88B5A8" w14:textId="09ED42E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1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1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ADBD3B" w14:textId="10F12EF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C7BE5D" w14:textId="0FA415A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893E15" w14:textId="31D0384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91F950D" w14:textId="2D6356AC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A6035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1CC19321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F9C13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756A4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7B6B87" w14:textId="6E2CF75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1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1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1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D9014C" w14:textId="22A246B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49EF42" w14:textId="467F0D7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16D4F8" w14:textId="49CE234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0F4D62F" w14:textId="353C102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6A09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C9835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6CF7F40A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3614A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C254C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3C4764" w14:textId="4E1A2A8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1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1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1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8B9807" w14:textId="4CDC80C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648CC9" w14:textId="42441DA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DF0279" w14:textId="042C7E1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86EAC34" w14:textId="3B13F28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6A09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D1355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1B6B4934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5A0EA0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F01F04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E29EEA" w14:textId="5CDF9B52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18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19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2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F75545" w14:textId="7A261446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7641A2" w14:textId="21E4AC48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8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35464B" w14:textId="39ECFDC9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56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D6749B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440B1E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371D1A8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E4186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89BA7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C3D307" w14:textId="09567DC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2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2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2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83A549" w14:textId="32E50BF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49887D" w14:textId="18091DC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97690F" w14:textId="53D0D6E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6A62749" w14:textId="37AC1B3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3DF64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E89912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9014F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80689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388F2C" w14:textId="5624A8E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2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2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2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D92E33" w14:textId="6DDB626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3B37F7" w14:textId="145A2AD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812040" w14:textId="0DD1D97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FBF22C6" w14:textId="019A1213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A5D28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23FD2B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9178E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1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D80E8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B35937" w14:textId="57700BF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2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2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2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728818" w14:textId="2854808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7CBE55" w14:textId="4CD30CA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51E82E" w14:textId="4690EA9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D45184E" w14:textId="2AFF991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C2623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B52ECC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84A44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9F2F2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E0D291" w14:textId="0088EEF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3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3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3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FAF7FE" w14:textId="3B714F1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C91DEC" w14:textId="04F4236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4137A7" w14:textId="4083C74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800D418" w14:textId="1B9FAD2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D548B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5509EDC4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52111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65886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2DA47E" w14:textId="2044051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3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3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3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0C328B" w14:textId="4BF79E5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C30DB5" w14:textId="7581998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D422A7" w14:textId="1A81637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D421232" w14:textId="5583BFE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3C76D3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C0E47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4E56FF3E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F3631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2EA42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5D65BC" w14:textId="6C85411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3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3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3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149BC9" w14:textId="61942A4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79D598" w14:textId="0C25DE7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3E624A" w14:textId="70D0755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D4D7359" w14:textId="4BBA5DF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3C76D3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4ED53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65AB2B93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8AB9F2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0C839B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21B389" w14:textId="4F1FEC7C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39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40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4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F193FF" w14:textId="2F10A3A1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61351D" w14:textId="2C621874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8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2C1EB8" w14:textId="0832402F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56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A380FD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984566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36BB685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B3983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E372C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B860B8" w14:textId="16C0255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4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4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4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632D84" w14:textId="1BB2F82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425912" w14:textId="3BE5CEE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067515" w14:textId="0AD4F9C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DC678C0" w14:textId="6F6FE36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133A9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82E47C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9F391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5CE8A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569109" w14:textId="646561B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4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4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4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06C07E" w14:textId="06F68AD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B80C59" w14:textId="3B38E65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B94EDA" w14:textId="277E412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812F94F" w14:textId="2D5EA07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F305B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459803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841CC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5080F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71586F" w14:textId="2062343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4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4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5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5A61BC" w14:textId="47B1792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9B1637" w14:textId="7E81BD4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EBDA5A" w14:textId="3197099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4247FC6" w14:textId="5BAC78F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46709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1B89E4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99468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34775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D463C9" w14:textId="72793B0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5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5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5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04DB8E" w14:textId="761C010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19A84F" w14:textId="2B60FAB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85CAE0" w14:textId="0A574F6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5C4B04A" w14:textId="3A35920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ABFA9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736DDFE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9C476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6C3D2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738A0A" w14:textId="2FDA65B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5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5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5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837F4A" w14:textId="395AB90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4B1D31" w14:textId="6878907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9C864F" w14:textId="528D033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BD95B51" w14:textId="44BA284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93A57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910B5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01097ED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346B9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0FD69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A775A8" w14:textId="687D062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5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5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5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5986F8" w14:textId="7C4D858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ECDC54" w14:textId="45087CA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D87B2C" w14:textId="06C06F8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BFA08A0" w14:textId="43E620E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93A57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299A1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361DE960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54863A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AE43C7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6AED07" w14:textId="1F61FCDB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60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61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6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14072D" w14:textId="1DE303F4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FFBA14" w14:textId="291B70B3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28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9EA908" w14:textId="1F836A22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136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C75E31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753FD1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6FF4C87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8EE76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50715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18503F" w14:textId="0D2E2C9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6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6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6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CB6B96" w14:textId="6F2D5DF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778093" w14:textId="3A79AD9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643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44E72A" w14:textId="0F8B56E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571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465005E" w14:textId="57B13D3E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CBBBEA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6C090D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BB498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FFD6C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DF158B" w14:textId="3F72285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6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6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6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4A1E08" w14:textId="02089CD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411D1C" w14:textId="1F757AA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E2C203" w14:textId="6F91600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A39C210" w14:textId="7722073E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D6928A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F220D7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81B11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72CA0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BCEA6C" w14:textId="1982C9B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6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7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7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7A0B72" w14:textId="1510FF1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B69D19" w14:textId="481623B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34D8E5" w14:textId="371E391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C71A0C8" w14:textId="1FF576CA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31FF7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21374D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6A44A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D9632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BDEC38" w14:textId="0207AD9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7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73" w:history="1"/>
                  <w:hyperlink r:id="rId27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1BEF65" w14:textId="5BB0D61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BB5E67" w14:textId="2A1210D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A8D9DE" w14:textId="1D81496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2BADE5C" w14:textId="371DA8D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F1388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369407B0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76C44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1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55E0D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A07A4B" w14:textId="7B9B3C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7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7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7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805A52" w14:textId="1B4E486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B2A1DC" w14:textId="253C60A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D62457" w14:textId="03EAB02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93CC744" w14:textId="7C2869C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63CAA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B5553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01EA44AB" w14:textId="77777777" w:rsidTr="006D3880">
              <w:trPr>
                <w:gridAfter w:val="3"/>
                <w:wAfter w:w="1575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F7AE7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EC3E8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26B4B4" w14:textId="5BE8509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7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7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8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EF2F11" w14:textId="5B155FF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3D6FA5" w14:textId="5E0F74E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E08C2C" w14:textId="5D7525B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411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66E49A1" w14:textId="67E968D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63CAA">
                    <w:t>Отклонено системой</w:t>
                  </w:r>
                </w:p>
              </w:tc>
              <w:tc>
                <w:tcPr>
                  <w:tcW w:w="244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0B709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17AF3329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590D72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65802B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F2D37B" w14:textId="7A689BA0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81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82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8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A7D1B4" w14:textId="2DAB41E1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EFECAC" w14:textId="1E0B156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28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13D523" w14:textId="7235550A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136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E49248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CCA3A7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5E92830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4A582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259D9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1BDBF6" w14:textId="1A27431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8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8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8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D23CFD" w14:textId="160067D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71778A9" w14:textId="289B805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643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3E0A51" w14:textId="030C663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571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C1E857C" w14:textId="7B4DA9B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F3F1D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1CEB08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B971E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541E1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120F8D" w14:textId="6F4657E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8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8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8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EB4F7E" w14:textId="1A4AF37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7A5B37" w14:textId="486AA0F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7B88CA" w14:textId="0DBABA2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A3B8C19" w14:textId="5899E55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7A3EF9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C92E9C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56C4E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CC523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7AFDB1" w14:textId="78A7CEE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9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9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9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636276" w14:textId="4273273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ACDBF6" w14:textId="56B4339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98F4BF" w14:textId="4F853AE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AF239C6" w14:textId="57AC8D9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9F3A7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F1A31D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1E7AF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6108A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952F0E" w14:textId="58B9498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9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9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9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3AFDC2" w14:textId="018A15F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8ACCF6" w14:textId="2979008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B25BA1" w14:textId="45315F4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D720C19" w14:textId="3714200F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47086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56BCDAD7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F7819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3442D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F44396" w14:textId="5747E4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9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9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9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D1AE68" w14:textId="56F506E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52F73A" w14:textId="11170B8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6E9651" w14:textId="1220D27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C89568C" w14:textId="25371A0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197DB9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CA30B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1866F67F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24409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CE126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7A4F2CE" w14:textId="7C148A2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9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0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0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038634" w14:textId="1F6268B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2008B8" w14:textId="1D586EE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6E4072" w14:textId="1037683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FAB39D1" w14:textId="59DEB6B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197DB9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D5F00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3A5ACF11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0B1C76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4FA8CA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0B49FE" w14:textId="3B062EED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02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03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0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224B5F" w14:textId="6C438252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94655D" w14:textId="74EB6891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28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DE6867" w14:textId="38A4D96C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136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580977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6FF01A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3BEF0E6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C68CC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14753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E138D7" w14:textId="77430BB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0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0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0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4E47A1" w14:textId="4B0B314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77DC44" w14:textId="076DDF1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643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E7C62C" w14:textId="2735D1D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571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EAA2A7A" w14:textId="603CF43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2C4F6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CCC634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07E25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83703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7589F5" w14:textId="62247E1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0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0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1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3A65E0" w14:textId="4CB12EF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F26C02" w14:textId="4463ADC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4687E8" w14:textId="56C0C5A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5D87BDD" w14:textId="34FC16E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14AA0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55568F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0886B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25B72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EF6F37" w14:textId="2D05E45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1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1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1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8A5EFB" w14:textId="4428FA3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4DF5B6" w14:textId="7314D46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BF8E4B" w14:textId="3C6B849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5C2AFF0" w14:textId="7F8C0E5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E431C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8200D2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A9B4B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876FA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D448D2" w14:textId="5615A8F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1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1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1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FA5544" w14:textId="28F6448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776118" w14:textId="0AAEA77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C7797A" w14:textId="03CB58E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68C0AF4" w14:textId="24709BC3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8CDDA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013FA687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A6A2C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BFC34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B32E7E" w14:textId="18009B0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1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1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1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0B7E5A" w14:textId="44F77CD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513F9B" w14:textId="657CF6E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9C2AB5" w14:textId="2B1F201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41F311A" w14:textId="4246CF3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4A31CE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AB99F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759A70F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E4494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DB360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B39F36" w14:textId="6A48EA7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2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2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2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EFB9CF" w14:textId="086D38D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540435" w14:textId="612AA7A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22842B" w14:textId="641DE6D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8354216" w14:textId="69D5982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4A31CE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35160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22F0BECB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ED9C6F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973858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5988FF" w14:textId="0A5869B2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23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24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2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E97062" w14:textId="288C3BCA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CDE473" w14:textId="26DE8468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28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23DB7B" w14:textId="6A2DCEEC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136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A7C1CB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C266DC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49823259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D4466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1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9E341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411932" w14:textId="7CDB928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2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2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2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70478A" w14:textId="75111CF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740F05" w14:textId="2C90802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643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5C301E" w14:textId="7A68277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571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9AEB004" w14:textId="513E1F23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A3370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929095D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D26C6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949C3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3A58DA" w14:textId="0E92109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2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3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3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6F7FBB" w14:textId="61441EE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E92B34" w14:textId="0D62517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31E3E3" w14:textId="08C0255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B006A40" w14:textId="666739D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F8CEFA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E977EC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5905A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39F15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EB859F" w14:textId="1493B4A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3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3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3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71EC65" w14:textId="0FEA8E2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6E7180" w14:textId="345B3F2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BA4028" w14:textId="4E64DA7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C3C2076" w14:textId="576659CC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B6383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BA79F6D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E8831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FA1CE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332341" w14:textId="0185E97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3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3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3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DC58F0" w14:textId="18A05CF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C3A2FE" w14:textId="5B1AB6D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8089B7" w14:textId="0E1DBDA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2302073" w14:textId="0296743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59B5F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6F1FC7FC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9BDD7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8BA89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CEC56D" w14:textId="095A7E0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3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3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4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78BF16" w14:textId="52F2349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0755A4" w14:textId="30D84E7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43040D" w14:textId="26009E6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DFF6845" w14:textId="2B958E2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882D20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50217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0CF76024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4809F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B2B5C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F4487D" w14:textId="6FA1BFC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4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4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4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8DE243" w14:textId="14BE8E5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930819" w14:textId="6D68291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05A014" w14:textId="00C8E7B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8DADAE8" w14:textId="618B28C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882D20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0CE69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4AF497B1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2FEF6B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00810A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6313B5" w14:textId="2B478748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44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45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4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F7CDA2" w14:textId="2B83A13F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644433" w14:textId="73CDC5DA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28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E6B795" w14:textId="366E810B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136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1DB69A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F32C3A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4D10B8A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6C4D5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E0265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2B1392" w14:textId="721D9DC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4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4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4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9AA494" w14:textId="0FC058B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F247AC" w14:textId="61187D0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643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43ACC8" w14:textId="48595ED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571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8483519" w14:textId="1F48AC83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29BBA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4309939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88C75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544B4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D94B4C" w14:textId="753A1C0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5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5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5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2A6E49" w14:textId="1D463BB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372CD7" w14:textId="2A6EBCE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83D949" w14:textId="2798F76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933ADAB" w14:textId="512EC00A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9A656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8AE888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730F2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181C4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01F84F" w14:textId="5153133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5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5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5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9FB5BB" w14:textId="72A69F9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0363BF" w14:textId="7D45FF9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B756F3" w14:textId="3257662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68FAB2E" w14:textId="147B4C0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A6C3B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F4A22B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B7E54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E4A16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10AB82" w14:textId="7B15D00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5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5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5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9071D1" w14:textId="2165C49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BCAA81" w14:textId="5834969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A2A946" w14:textId="5DF6FA8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E44AE1B" w14:textId="6D627FC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D82D2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215CE1EB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229AA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92C55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AA6770" w14:textId="0EDA26E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5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6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6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4F07D6" w14:textId="4633906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EFBADE" w14:textId="433846C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8315C6" w14:textId="66F5D96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BE6F47F" w14:textId="35107CA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0605C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3E5C0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212C45A4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53AD6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2FB7E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B0272B" w14:textId="621288A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6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6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6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DB50D9" w14:textId="6FE5967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832BCC" w14:textId="55CA5F7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1EAC3B" w14:textId="00A1D50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2C237B0" w14:textId="477EC29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0605C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DF362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A92CED" w14:paraId="0A7A6805" w14:textId="77777777" w:rsidTr="006D3880">
              <w:trPr>
                <w:gridAfter w:val="1"/>
                <w:wAfter w:w="573" w:type="dxa"/>
                <w:trHeight w:val="2948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785A27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1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275F23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799ACF" w14:textId="7C10BB90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65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66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6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734A98E" w14:textId="56629A6C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B2A267" w14:textId="1FCB056A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4E00D4" w14:textId="5B773A00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3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826EC1" w14:textId="5EB7C352" w:rsidR="00FE3DA6" w:rsidRPr="00A92CED" w:rsidRDefault="00A92CED" w:rsidP="006D3880">
                  <w:pPr>
                    <w:spacing w:after="0" w:line="240" w:lineRule="auto"/>
                    <w:rPr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DF9C42" w14:textId="77777777" w:rsidR="00FE3DA6" w:rsidRPr="006D3880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4C5418" w:rsidRPr="004C5418" w14:paraId="2C542272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F54BB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66019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580FD0" w14:textId="28F8882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6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6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7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639879" w14:textId="4BB2CAB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431DB8" w14:textId="251736F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91BC69" w14:textId="07F8E98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6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6F5F1F2" w14:textId="7BC6CF2B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4F96A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EC19779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BA40D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5722C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DDBA27" w14:textId="618C68A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7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7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7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3B5B29" w14:textId="5DB26AA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7D5718" w14:textId="20B3926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28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929C50" w14:textId="7323583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136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7839B54" w14:textId="37A989F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EABF8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45D47C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DCCE1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DBB0C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19D3BB" w14:textId="6298C89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7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7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7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DC7611" w14:textId="6939937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3C708F" w14:textId="60DB6E8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DEBD6B" w14:textId="2DFD6D4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F1595FA" w14:textId="6E3D20B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27651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0F421D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9811F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F4D9D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55C2AE" w14:textId="1A54C3A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7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7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7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1A622E" w14:textId="2D68ABE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A1FC54" w14:textId="2396B96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A39E38" w14:textId="6E5661D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4F99040" w14:textId="03BC528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1FD32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2D9D782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C3D29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7279E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BBF368" w14:textId="40E2428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8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8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8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7597C0" w14:textId="7E63442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70A36E" w14:textId="413B466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7B883A" w14:textId="02F514A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C2614B4" w14:textId="7399F92F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F50BF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55CC73B7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2D4D99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06C956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66D184" w14:textId="431FB1C7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83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84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8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8096AA" w14:textId="714AB4B8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94E52C" w14:textId="5A03ECB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5FBA4A" w14:textId="0F273673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B7A75FC" w14:textId="622FC510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4C5418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0D1ADE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A92CED" w14:paraId="220FD300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800EBF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C27202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9C682E" w14:textId="31F3EC9F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86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87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8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55820F" w14:textId="0C572C42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B768AC" w14:textId="07499CBF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6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E3B2C0" w14:textId="6E608815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3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4D3296" w14:textId="75B61879" w:rsidR="00FE3DA6" w:rsidRPr="00A92CED" w:rsidRDefault="00A92CED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9A7F3B" w14:textId="77777777" w:rsidR="00FE3DA6" w:rsidRPr="00A92CED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50F686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1E754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86DDB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F3BD85" w14:textId="75C9549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8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9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9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BA7893" w14:textId="121D416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4511E2" w14:textId="0762960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C6E471" w14:textId="0851883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D36AD12" w14:textId="2A37A23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9A8C9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447B87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25D79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CCAC7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017819" w14:textId="47C02ED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9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9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9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691E44" w14:textId="63230FC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F2B891" w14:textId="5321C1E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8C12BA" w14:textId="3AE35FC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4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2B7231E" w14:textId="2110787A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CAFC8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B8CF48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7B8D4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1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E6FE6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B9D48A" w14:textId="32D1578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9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9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39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1B6AED" w14:textId="109A831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F62C26" w14:textId="12A3DFA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3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7CD6D1" w14:textId="3FDD245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36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449DFA6" w14:textId="351DCBD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15C75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E1C2B0D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8DA10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687C5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77D34C" w14:textId="2418A29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39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39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0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F210CF" w14:textId="349E684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D8704E" w14:textId="3C13020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77CFB6" w14:textId="21C6E98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D685AAC" w14:textId="2FFAFCF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6B655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1259A7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AC672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FDAC9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D3E976" w14:textId="6021BFE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0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0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0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B03953" w14:textId="4D23B9B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0FD8A9" w14:textId="6E9790D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C9A69A" w14:textId="66FAB3E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8094F1E" w14:textId="5B86819C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2CFE5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18C0CF7B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A442D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A509FE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7D57F2" w14:textId="09CB432E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04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05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0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A3D6B9" w14:textId="0022A673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444EDD" w14:textId="4C58499E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9E37E1" w14:textId="3AD5153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9D28DC6" w14:textId="1C7D2F03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4C5418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95D95F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A92CED" w14:paraId="59D27179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E45D7A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E2E936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1998ED" w14:textId="55DCFBC6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07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08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0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0CB3E8" w14:textId="7836F040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8B1B84" w14:textId="6EABCEA5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6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A99743" w14:textId="1B9BA6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3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1CCBB1" w14:textId="09E01AE5" w:rsidR="00FE3DA6" w:rsidRPr="00A92CED" w:rsidRDefault="00A92CED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BF23EF" w14:textId="77777777" w:rsidR="00FE3DA6" w:rsidRPr="00A92CED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E2712A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580D2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FD044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9A0EB5" w14:textId="19B3C06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1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1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1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32F359" w14:textId="7AEB606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6D07AF" w14:textId="32DE1E1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E413DC" w14:textId="3D4DE1A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0DAB4DE" w14:textId="356B265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59693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5CB986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03E4D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6FE72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046A9C" w14:textId="1FE8473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1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1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1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7AC487" w14:textId="2E00C9B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7AEF35" w14:textId="6F47BF7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FBA6F6" w14:textId="6FD65C8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4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540E463" w14:textId="22857F7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868C9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C5017F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A184D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71668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75F9CA" w14:textId="2D00099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1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1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1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FCAA8C" w14:textId="51ED5CC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06F458" w14:textId="1A0D5E7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3D539E" w14:textId="0DA9260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6BDD893" w14:textId="4D1EA62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2A42C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57B1D1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B54D5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656CF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12B99E" w14:textId="757D3AE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1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2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2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67B379" w14:textId="1C9200E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5F1967" w14:textId="283972A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6471E5" w14:textId="2D2492D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4722381" w14:textId="4BE8886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C8C00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7843C6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18BC3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F8C21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3C180B" w14:textId="60488CB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2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2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2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7356B5" w14:textId="3167ADA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C8AA75" w14:textId="717CD49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4CC8DB" w14:textId="1C0B9B0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1C24144" w14:textId="44DD36D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4EA10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128D66D5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0EBB8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3CD7AC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2AD313" w14:textId="5A4B7E08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25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26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2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F067D4" w14:textId="3B34860B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8A0E10" w14:textId="69072F8E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9D8035" w14:textId="6F211F35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24C6BE9" w14:textId="1FAE5168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4C5418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D4B0BE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A92CED" w14:paraId="6363DB0C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AEABF4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07A0C9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AFFD23" w14:textId="1D2ED72B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28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29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3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8EF173" w14:textId="624C0B61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5FD54B" w14:textId="1A5D8572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6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6644E8" w14:textId="64B738CD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3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6E5DE3" w14:textId="661CF0B7" w:rsidR="00FE3DA6" w:rsidRPr="00A92CED" w:rsidRDefault="00A92CED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148CA1" w14:textId="77777777" w:rsidR="00FE3DA6" w:rsidRPr="00A92CED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5C7AFB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D73E0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2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73E7F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95C804" w14:textId="2901536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3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3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3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271585" w14:textId="5D4E8EF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BBFC84" w14:textId="29CFA5B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8AD6AD" w14:textId="640AF6B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15A8C7A" w14:textId="5DA7E96A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CC182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E1D5BE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ABE82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F4F0C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C53A36" w14:textId="32EA6F6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3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3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3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570D7F" w14:textId="13F9CD5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12EFAA" w14:textId="7148251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C9E33E" w14:textId="13A8FB4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4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81F7E98" w14:textId="1386346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48421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D7223E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5A9E8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8182E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88BA08" w14:textId="66C00D4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3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3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3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558904" w14:textId="3DC2039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45C8C6" w14:textId="571018E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70DFE4" w14:textId="54BC3F8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F49E0C8" w14:textId="3727769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411FEA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CAC9AE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D760B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A5BDD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71DDBE" w14:textId="70CAD86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4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4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4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5491AB" w14:textId="37D293E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57F9B8" w14:textId="24801D3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6D85CF" w14:textId="54DE50D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EB30E52" w14:textId="24ADB53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393B8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BCD0AC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C078F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EEB4F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A22C65" w14:textId="30DCBF4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4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4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4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8DFA7A" w14:textId="77C0419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90CD53" w14:textId="25A1E9A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65316A" w14:textId="04479EA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5258274" w14:textId="32285B8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0A78E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55DAE994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249FB0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0ED96A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B76D02" w14:textId="1FA41617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46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47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4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DDB3BB" w14:textId="76527323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CC1EEC" w14:textId="5418041E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33C8F0" w14:textId="6FCF7143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1B04999" w14:textId="6D3D00CE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4C5418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044515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A92CED" w14:paraId="4B032B67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3FC063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C47CD8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F62D02" w14:textId="74F02268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49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50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5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296498" w14:textId="43CDA3E1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F9EE3D" w14:textId="4314D63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6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AD15CD" w14:textId="0439038A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3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2A36FB" w14:textId="7FCE95A9" w:rsidR="00FE3DA6" w:rsidRPr="00A92CED" w:rsidRDefault="00A92CED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8C2F67" w14:textId="77777777" w:rsidR="00FE3DA6" w:rsidRPr="00A92CED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D85A97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A4F5F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7D05F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5B54B0" w14:textId="3B64D68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5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5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5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CCA9FF" w14:textId="49B6952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5835BF" w14:textId="7C85CB6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00180D" w14:textId="1A4983B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EA793C6" w14:textId="55AC2CD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DCDFE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49E8EC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C3BF5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90E0A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070AEF" w14:textId="2686144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5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5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5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3B495E" w14:textId="1C31E71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314741" w14:textId="417A5AA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A89E0C" w14:textId="114E373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4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4C434BD" w14:textId="65BFC98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27EC3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E70B2FD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D7CE7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17ABC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25CC42" w14:textId="00C442C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5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5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6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19DE15" w14:textId="242578E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C89740" w14:textId="4C9C5AD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4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2A9DB2" w14:textId="00A8A32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18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7F0B7F6" w14:textId="4EFCDD9A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CE53C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45EDB0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8F688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A8F97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778447" w14:textId="0442B07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6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6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6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1A7229" w14:textId="5F579CA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49259E" w14:textId="3F21059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BD6C09" w14:textId="6088D4A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5E6885D" w14:textId="669F261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0A0B4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0998F8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04DB7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64CBE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EF7566" w14:textId="0D78E62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6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6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6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779609" w14:textId="3D86E3D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D69C64" w14:textId="7AE04CF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A63D0A" w14:textId="7C530CA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D80536B" w14:textId="3D46B53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0CFED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113E305F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2490B4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D00EA0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CDE3AB" w14:textId="722337FA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67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68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6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A40544" w14:textId="1D89CF02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22FE89" w14:textId="4AD74A81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6899DE" w14:textId="1919E70C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1E3BD88" w14:textId="1FADDD76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4C5418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EAC2C0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A92CED" w14:paraId="09B56217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D26037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2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C1DE32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75F131" w14:textId="4C275468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70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71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7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B2B427" w14:textId="28EFC8B3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8026EE" w14:textId="11F34AAE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6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07D0A4" w14:textId="11C172A1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3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DBDBB2" w14:textId="20F0C0D3" w:rsidR="00FE3DA6" w:rsidRPr="00A92CED" w:rsidRDefault="00A92CED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883DBD" w14:textId="77777777" w:rsidR="00FE3DA6" w:rsidRPr="00A92CED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F70081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80CB7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09AC0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18892A" w14:textId="1BDDFD1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7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7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7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52F230" w14:textId="25C3D40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B057F6" w14:textId="64AAB85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DE455E" w14:textId="455757F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B180C39" w14:textId="4A5E70B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99E84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4CA573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F230B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43D3B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1D06C5" w14:textId="2E421C2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7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7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7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996266" w14:textId="4485034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63AF3B" w14:textId="3DDA9CE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19C519" w14:textId="42D6718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4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0AB4139" w14:textId="2771C33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F20C2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F6B602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81BC3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1E69E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D1167D" w14:textId="393E55F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7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8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8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5877E7" w14:textId="79825F8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903444" w14:textId="1997F46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4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CD30DC" w14:textId="37CE16D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18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BD84882" w14:textId="707B127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625BE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D0C1F5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540EA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C32B4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5F4FDA" w14:textId="2773AF4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8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8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8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8745F9" w14:textId="12513E0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C127D4" w14:textId="51C5815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DC41A3" w14:textId="78501FC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1CED13F" w14:textId="03AE89AB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3E3F39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1F929A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19FCF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0AF68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9FC474" w14:textId="1C172D0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8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8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8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4046D9" w14:textId="2EFCD13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55261C" w14:textId="33F2A24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A25CC9" w14:textId="34E0336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2CE5461" w14:textId="1F3A0FA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87BA0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084028C7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C03E4B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228D6C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9861B1" w14:textId="4026316A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88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89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9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E8AE14" w14:textId="492E7189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4086AE" w14:textId="15C6693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A386A6" w14:textId="1820675C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2717601" w14:textId="6A57BD71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4C5418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C8ED31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A92CED" w14:paraId="06F42274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6901B5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73450F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2D3528" w14:textId="1442963D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91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92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9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5CF7CE" w14:textId="7CE0C93A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7258F3" w14:textId="5694B61F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36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954D33" w14:textId="2E29FAB5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3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BF5F8B" w14:textId="1133B250" w:rsidR="00FE3DA6" w:rsidRPr="00A92CED" w:rsidRDefault="00A92CED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C10BF3" w14:textId="77777777" w:rsidR="00FE3DA6" w:rsidRPr="00A92CED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D6A8CE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DA5FF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A00D1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2362C7" w14:textId="598A56C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9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9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9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915F50" w14:textId="1AD963E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80EA70" w14:textId="20DB447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E4B577" w14:textId="1B83B3C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312626F" w14:textId="30A132F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570BC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3A15E6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AC770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5FEE3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435CB3" w14:textId="2B2F3DF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49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49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49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47FDE4" w14:textId="5A4C6D5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C31119" w14:textId="410C77A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399E79" w14:textId="2694410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4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2814D0A" w14:textId="0104531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75649A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CCF727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AF9C4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0B9AE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4339FB" w14:textId="4E68553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0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0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0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1441C1" w14:textId="4E0857C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76A2C1" w14:textId="311C31B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4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BCB567" w14:textId="208F15F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18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6882802" w14:textId="392CEA03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7392B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7CED07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66CA6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6F610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E934D0" w14:textId="1399F2D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0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0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0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9BD40D" w14:textId="4F4033D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D688A0" w14:textId="6D11954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199749" w14:textId="2C4B551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0CD98C6" w14:textId="08A5410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6AA1D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28CBCD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20B45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2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B2FCD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99B2E5" w14:textId="14056C4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0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0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0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70D447" w14:textId="31A4085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E2E869" w14:textId="7CDFCE4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9324AF" w14:textId="610C267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5F33534" w14:textId="360F32D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4CC77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6F7EDC49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35DFDF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DA3E56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96384B" w14:textId="2F18DC81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09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10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1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FA60EE" w14:textId="512DC6E8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F13117" w14:textId="6434878C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7662A8" w14:textId="2A2BF47A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BB38764" w14:textId="2FCCD735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4C5418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5E08A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A92CED" w14:paraId="76634190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D5D2C1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03283A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2B2B7C" w14:textId="67D0177A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12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13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1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301BE5" w14:textId="2DE338E2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834C06" w14:textId="010A13D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E4304C" w14:textId="734EB8F8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5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1DAEA5" w14:textId="1AE0BEBF" w:rsidR="00FE3DA6" w:rsidRPr="00A92CED" w:rsidRDefault="00A92CED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C1E462" w14:textId="77777777" w:rsidR="00FE3DA6" w:rsidRPr="00A92CED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8E0963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D739D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D2786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628B1E" w14:textId="3521A2A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1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1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1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7FED77" w14:textId="149C806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D753E0" w14:textId="52F729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97A6C6" w14:textId="2E1AFB5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0E5CDDA" w14:textId="140FD33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16E87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49BB3BD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EE866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A7FF6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FD08C7" w14:textId="66689EE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1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1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2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467A49" w14:textId="3797674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0AAE39" w14:textId="4662FE5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0F741E" w14:textId="5C289B7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7E661B0" w14:textId="487710FB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3E7F0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87C293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4B3A1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007BC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99E2E6" w14:textId="56A4E86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2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2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2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A28EAF" w14:textId="03AABCD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0EE840" w14:textId="481C663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057B09" w14:textId="1CE0BE7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E4E11AF" w14:textId="361945B3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096BD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2FB8AA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472A8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386D2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C0CD76" w14:textId="0F745AC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2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2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2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96DC3D" w14:textId="4557DE4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47E1F8" w14:textId="56F61C7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E96DFE" w14:textId="4A9E6C9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42D6B23" w14:textId="752D6A4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73EA9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09488D1C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02324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4FCE4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AA17C8" w14:textId="7DCBA0A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2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2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2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5F5103" w14:textId="7D0F710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85514A" w14:textId="547135A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7C72DD" w14:textId="74F7580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C4F475F" w14:textId="40FCDE6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7A24D8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72057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343A2A9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5A2DB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985DF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5A4F3C" w14:textId="07DF9D3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3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3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3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9E7D9A" w14:textId="7D890A8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B49F97" w14:textId="0D67049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005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A563F9" w14:textId="4FF825D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00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6F928CB" w14:textId="020AACF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7A24D8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9EA55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A92CED" w14:paraId="391B45B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819670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751284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5424E6" w14:textId="289DDEA1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33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34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3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186851" w14:textId="6C6D3333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AB888B" w14:textId="34522F0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394536" w14:textId="7DD045CD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5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20E190" w14:textId="1ABC344A" w:rsidR="00FE3DA6" w:rsidRPr="00A92CED" w:rsidRDefault="00A92CED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7A2CF4" w14:textId="77777777" w:rsidR="00FE3DA6" w:rsidRPr="00A92CED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044588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4F26D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93103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E26B64" w14:textId="4B72961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3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3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3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3ED1DE" w14:textId="504404C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855A88" w14:textId="5C77611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54AA7E" w14:textId="3A12B91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61D64A9" w14:textId="7EBC848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AB8CC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23B4B9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06042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D9E10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9991E4" w14:textId="05F3B9E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3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4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4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7ED050" w14:textId="51DA1C6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173E39" w14:textId="377F874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8B511E" w14:textId="7B54803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6B3CAFB" w14:textId="6F4E12A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7EEC4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00F1CA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D0AE7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2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C2ACD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6D1C6D" w14:textId="722FC7C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4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4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4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E87284" w14:textId="6CEEA2F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A072FC" w14:textId="19EE11E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5C68BD" w14:textId="73C8F49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D2AEA02" w14:textId="6820D45F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60364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0E1B0D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CC25B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CFBA8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3430E6" w14:textId="2E1111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4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4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4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44CF8F" w14:textId="5592EC4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24D5E6" w14:textId="007E312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76D84E" w14:textId="3AB7F93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654E028" w14:textId="23EFDB53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2844B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09221E3B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4A326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7D3EE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E35D23" w14:textId="5FD7BDC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4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4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5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790884" w14:textId="3A33450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3A0D81" w14:textId="5BEC0B7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D0BF6E" w14:textId="7F5CEB1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84CC011" w14:textId="692E3EF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1F2F36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71359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22ADB9F7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EE634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6343D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2EF0B7" w14:textId="7299247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5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5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5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D57340" w14:textId="55D1B1C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B26784" w14:textId="689EFB0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005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1B2FAA" w14:textId="2AB4039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00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7005212" w14:textId="41F3AE5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1F2F36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5930B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A92CED" w14:paraId="3914ED5F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C3ED07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691D80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9DB05C" w14:textId="7818852D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54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55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5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8392BD" w14:textId="53E4FE3B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7F598E" w14:textId="12FA0330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29391C" w14:textId="56FB564E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5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80E32D" w14:textId="3698EB14" w:rsidR="00FE3DA6" w:rsidRPr="00A92CED" w:rsidRDefault="00A92CED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9826CB" w14:textId="77777777" w:rsidR="00FE3DA6" w:rsidRPr="00A92CED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435657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E3351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79B76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7E0633" w14:textId="5FBA061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5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5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5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C077D7" w14:textId="209C257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4D1BC6" w14:textId="2155903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B41126" w14:textId="032AD7F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802D005" w14:textId="7586D56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F33B4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B216CA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823DD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8ABF7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DFFCB8" w14:textId="7E89364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6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6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6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EED312" w14:textId="4F74D6E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40037A" w14:textId="506666A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B4C772" w14:textId="1DACBCB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2542FB1" w14:textId="0BA6D2C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B66A8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6902BC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50F6B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1593F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DB0BBA" w14:textId="2EEC12A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6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6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6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5DCF0A" w14:textId="58EB114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6843DC" w14:textId="4D03A17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480595" w14:textId="06D1382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50AE20D" w14:textId="40ED68F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8EB3B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FC4F73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ED082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5F82B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273EB7" w14:textId="3195812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6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6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6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9DB2D9" w14:textId="2BCAA3E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FF122F" w14:textId="17FF1CA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497348" w14:textId="3EE0036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6D8406F" w14:textId="35FE401B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2CD3C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3C5B2F79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4C0FB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0364C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3EE269" w14:textId="4F890DE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6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7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7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80E38A" w14:textId="4E0FCAC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417D81" w14:textId="4EE3CED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77A506" w14:textId="23637E4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902DC54" w14:textId="0C5D3EB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5B1C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CB53D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5792B2F5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3917C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526A4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C369ED" w14:textId="57E8765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7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7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7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C37DEB" w14:textId="08579E5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8866EB" w14:textId="2462DBC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005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48C37B" w14:textId="3AEFD19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00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2803777" w14:textId="5B1B8BF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5B1C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DC902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A92CED" w14:paraId="1CFA3962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E840D7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0C37CC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C54FB9" w14:textId="0C10023B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75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76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7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90320A" w14:textId="447535D9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0BB2FA" w14:textId="5F9F96FA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6B362D" w14:textId="1D48745C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5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0A4612" w14:textId="74E28E0A" w:rsidR="00FE3DA6" w:rsidRPr="00A92CED" w:rsidRDefault="00A92CED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2F05B1" w14:textId="77777777" w:rsidR="00FE3DA6" w:rsidRPr="00A92CED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68A9CD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78359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AD15F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31317F" w14:textId="5D324E2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7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7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8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44C3E1" w14:textId="4876EB9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5876BF" w14:textId="1539627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32B55F" w14:textId="7FA4B37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164AF6A" w14:textId="570F9F8F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AA4E4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B64F47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AEC44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2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ACED8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201E58" w14:textId="6DEC006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8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8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8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38DD73" w14:textId="01F6C61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BE4249" w14:textId="731A4E1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E9BDB1" w14:textId="6C86492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21F1C19" w14:textId="116DFD7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85BB09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AEFE8A2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03CC9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CD197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55FAAA" w14:textId="11D88D5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8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8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8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7E13D6" w14:textId="0CDB462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70970C" w14:textId="531E1CA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98F6F3" w14:textId="76B1447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146A617" w14:textId="16039AA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5E83B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4B5B4D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BC7C6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FE8DE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97DAF8" w14:textId="3BB4251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8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8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8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B8516F" w14:textId="216E90D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60403E" w14:textId="29B81DD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8CF545" w14:textId="32EF532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CAA41CB" w14:textId="6D3E673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AAC789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4EA0648A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E7E01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8DBF5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F1F0F4" w14:textId="08FFCA5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9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9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9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B588CB" w14:textId="218383A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E812B0" w14:textId="4D5EF1D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66E8BF" w14:textId="099D823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FFBC1D3" w14:textId="5C38844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0471B0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479EB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4EB9A5E6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3DD35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E2200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F28706" w14:textId="5801023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9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9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9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32E805" w14:textId="7662D36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5944FC" w14:textId="4854BC4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005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80ED66" w14:textId="7A988BB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00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520293D" w14:textId="6F8739A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0471B0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DAD21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A92CED" w14:paraId="1487C607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1E4C96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6CDCC6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5E804D" w14:textId="39BE6600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96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597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59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6D0B38" w14:textId="6E43BA71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F039B1" w14:textId="37547A10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483313" w14:textId="49348CE6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5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DC5E16" w14:textId="093092A8" w:rsidR="00FE3DA6" w:rsidRPr="00A92CED" w:rsidRDefault="00A92CED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1220F9" w14:textId="77777777" w:rsidR="00FE3DA6" w:rsidRPr="00A92CED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B630539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C4BEA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D2EAC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85B386" w14:textId="585BD10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59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0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0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4516B7" w14:textId="04B5304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DDF3C0" w14:textId="3609E04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0C96A8" w14:textId="000E2DF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1FC9940" w14:textId="33C9B57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900D8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5DD893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CC431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37562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EFD202" w14:textId="55701C1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0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0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0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585C09" w14:textId="60F91A8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4C08F9" w14:textId="4F7BABA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0B2C16" w14:textId="3B074C5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DA7135F" w14:textId="7BE52D3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9EF30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37B2B5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E5D5A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41427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9F221F" w14:textId="48F290E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0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0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0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ECF220" w14:textId="7E1166A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B6BA44" w14:textId="7C9B419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F529A7" w14:textId="2208114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84BA1EA" w14:textId="1B5E289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8F7B5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17C398D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3AA30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8D88D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C710D2" w14:textId="1CAE7D2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0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0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1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DD2008" w14:textId="1586FF3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A0E450" w14:textId="76FAA9F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062925" w14:textId="22558C4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B653F43" w14:textId="1873209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38F0D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0C84188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B8C11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D3AA4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383E5B" w14:textId="6D04560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1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1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1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BD1DB9" w14:textId="197B98E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7B6493" w14:textId="35A5B8A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28C7E0" w14:textId="2A8C95D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688A0A3" w14:textId="085736D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E2167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8752E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12541958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AE884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AEE85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13C4DF" w14:textId="5A66077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1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1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1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745723" w14:textId="7626FF2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92FA7F" w14:textId="5118828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005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78803C" w14:textId="6E5CE49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00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2DC3D42" w14:textId="34C92D5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E2167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27076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A92CED" w14:paraId="28640AD7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5D0269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324DE2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E2CBD8" w14:textId="173A2D70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17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18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1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B2D0F3" w14:textId="143A1D59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A24245" w14:textId="14848E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C80FE1" w14:textId="7CB986DB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5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15FF43" w14:textId="32A9F248" w:rsidR="00FE3DA6" w:rsidRPr="00A92CED" w:rsidRDefault="00A92CED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EE5C9E" w14:textId="77777777" w:rsidR="00FE3DA6" w:rsidRPr="00A92CED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57D387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00B41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3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09DC5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5653AA" w14:textId="2DEDF22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2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2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2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D46FBC" w14:textId="69CBA6B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7A5F81B" w14:textId="44C8A5E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EB7ACB" w14:textId="74778D3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4D2811C" w14:textId="0A2E80F3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AFCDF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A9697A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EB64B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83077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C20B04" w14:textId="1C6FEBE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2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2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2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2D676D" w14:textId="286EBA1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7A182F" w14:textId="3AE5058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4372D2" w14:textId="2972964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398BADC" w14:textId="19D490E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4531D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B1EC1C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445CC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A8DF5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8DEA25" w14:textId="0CB9008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2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2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2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5C74D7" w14:textId="4734B05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514828" w14:textId="4B5D984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78519A" w14:textId="2BFD283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2DF644E" w14:textId="2AFB599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17B24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BCB5AF2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FDEA4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119BF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98CAA3" w14:textId="305673E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2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3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3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A2B7BD" w14:textId="765DF5C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5629A8" w14:textId="0DA9ECA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581801" w14:textId="46F377D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C9DCBE9" w14:textId="7A93A0EC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A4728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13A8EEC4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6CD9F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F1DF4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0F497D" w14:textId="7FA8CFC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3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3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3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82F7B6" w14:textId="486FB53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48A7D7" w14:textId="0087282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D6914A" w14:textId="29FDC0A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E90AF1B" w14:textId="5E20048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3922AF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9A75D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725CC96C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DC875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408F3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C2E175" w14:textId="0A3849A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3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3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3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50336C" w14:textId="2DAB799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BBC46F" w14:textId="2663D50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005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91A11B" w14:textId="06D53A6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00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FDE58E9" w14:textId="4D154E3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3922AF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059CC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731E7656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A81E7B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A65231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ABDEDD" w14:textId="2C6F7533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38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39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4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91C5EA" w14:textId="593EEB4D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0CA02B" w14:textId="5DD5D791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FC9134" w14:textId="3D2EA343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5B3483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FA370B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1023ACED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AEBD2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9C2B9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41C56E" w14:textId="4AEFE8F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4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4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4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3FEAED" w14:textId="0EDEA5E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0A7C5B" w14:textId="0E8F51F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8D6AC3" w14:textId="413A285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74585FE" w14:textId="53FF3CEC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32423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554BB9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ADAB4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8FCE6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EF286E" w14:textId="70C9117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4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4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4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EECF1D" w14:textId="23E5486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8FF9BD" w14:textId="2E1899C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FB2E74" w14:textId="6F2B6E9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D320982" w14:textId="49F8F64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A3934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258482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AE6D2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9F037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555F01" w14:textId="6CB0C65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4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4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4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2A4A41" w14:textId="257AF50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8B5E0A" w14:textId="7917B43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80C097" w14:textId="0548D96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F691E4B" w14:textId="61E732B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BC215A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6B5707F2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D4941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42690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C55D76" w14:textId="54B6FBF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5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5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5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9F38C2" w14:textId="1379B01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2DB097" w14:textId="3E64C90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D01F8F" w14:textId="703FA6B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E57ACBC" w14:textId="2EA4828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441535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8A5E7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785412C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D8AD6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80FDD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970E7F" w14:textId="0AECD0E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5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5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5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1425D6" w14:textId="5F4DF82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7C4592" w14:textId="4D36F0E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BDA181" w14:textId="54ECD74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5E97EBF" w14:textId="1CD744D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441535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B037A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523EFF9E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623C8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B9033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BC948B" w14:textId="3A17F5A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5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5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5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9B6A3F" w14:textId="674DB41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22650E" w14:textId="2B02DBB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90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D4021D" w14:textId="1D0AF22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8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D61E495" w14:textId="2147DA3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441535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8AFDF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66F2A39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E14463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096AB3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4F1B9D" w14:textId="4437F48A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59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60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6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7E30D8F" w14:textId="4C22209B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531572" w14:textId="5449C262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753E95" w14:textId="47F82FE3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EEB35E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6403CE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00DE5D1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7BBD9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241CF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793AC1" w14:textId="31AD290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6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6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6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CFC8F8" w14:textId="6C4FA3E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BE871A" w14:textId="4650F6D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234030" w14:textId="1751E50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06217E0" w14:textId="176FDC4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3ACD3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A9BFE9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A60D1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517EC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7A7A7A" w14:textId="5B0CA62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6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6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6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B98BC3" w14:textId="59A30C2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701A468" w14:textId="5F15F11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2620E7" w14:textId="3BCBA43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DC9228B" w14:textId="0454DDF3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3F2C8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D6831A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831F5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3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55BAF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F3AE8A" w14:textId="0F4FC6A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6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6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7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7BBF2D" w14:textId="7DCF5CA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304809" w14:textId="1722236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324EF7" w14:textId="56C9390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10C2A94" w14:textId="3522C26B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CA493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5CB65D7B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44B51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E5329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D38E79" w14:textId="0284678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7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7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7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0D7EEA" w14:textId="744142B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3D6943" w14:textId="06A91E9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2ADE3E" w14:textId="0E67C30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E9CDE85" w14:textId="7AB5893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542D55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1160A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609729E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2D1DF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E33DE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C9E6EF" w14:textId="2C85949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7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7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7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AD44F4" w14:textId="449F545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D60702" w14:textId="2F72FBD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D5C69D" w14:textId="3DB280D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6313EFD" w14:textId="0D98B0D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542D55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4A547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2F736E55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305AF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1F795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7F1237" w14:textId="1BA2552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7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7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7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EA9B60" w14:textId="1FE3F46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358F6A" w14:textId="07236DA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90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58E879" w14:textId="0406B8D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8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7DB2A3F" w14:textId="3D50780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542D55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F086E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174AFAB1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5C91BC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4FD7DA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189818" w14:textId="3DAA748B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80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81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8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8F98A7" w14:textId="2F0723E5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2E4184" w14:textId="3FF8E4BA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063141" w14:textId="10EEC590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9C76F6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8C8805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460F422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8007B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B569F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AE6106" w14:textId="4F45C02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8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8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8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CD039D" w14:textId="1CFCD13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37FB31" w14:textId="29F32D0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25BEB7" w14:textId="331DDF8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C1239E3" w14:textId="0B137F2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43974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585DA3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69B75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AAA6D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D089EE" w14:textId="41E87E5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8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8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8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487642" w14:textId="34947F0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3B3729" w14:textId="3FDAA0B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7A6058" w14:textId="1C15436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1CEFDBE" w14:textId="7A9B2E2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E9198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D917969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10447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1F920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32CA46" w14:textId="0F43ACF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8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9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9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86B932" w14:textId="7EACCFF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5B7BA9" w14:textId="46B2D41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4D2F93" w14:textId="009CCD7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426D214" w14:textId="42FB9E6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55FB2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6C458DF0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EB945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A7070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C66D11" w14:textId="324F660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9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9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9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530755" w14:textId="229E8BB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871F55" w14:textId="3763CAD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010697" w14:textId="76C81FA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266CF81" w14:textId="3D4FC1C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E17241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33836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3A614D9A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6329F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4D093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66ACA9" w14:textId="2B09323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9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9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69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FAC602" w14:textId="6C2C9AA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24BA51" w14:textId="063689D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196DCD" w14:textId="767279C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F9644A3" w14:textId="46B0DF3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E17241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D4021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1C924E3E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EAE29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0385E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35FBD1" w14:textId="1AD9545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69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69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0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0A3A40" w14:textId="1E92B92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58A4C0" w14:textId="7DD55C3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90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89508B" w14:textId="20B748F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8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4E3E8E4" w14:textId="13E5672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E17241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6A718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6ED8886B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D06037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07E097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3FED0E" w14:textId="1E860D1D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01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02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0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75F0A6" w14:textId="2D6B5A16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7DDF87" w14:textId="0A6BD6F0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38949D" w14:textId="32774569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AA0434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702F6F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657FA1D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F65B9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23BCB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0AA52B" w14:textId="17B1D42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0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0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0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6F5EC7" w14:textId="28774D6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45C43D" w14:textId="03E2185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A3D96A" w14:textId="24AE958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AD8AC06" w14:textId="6DBA926E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4C26F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DF396F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70228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E946B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4AEB2B" w14:textId="1C247BA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0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0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0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2CA0CB" w14:textId="18AE0E5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146C6F" w14:textId="68682A3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88B9D8" w14:textId="58AB215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14E7002" w14:textId="24E5B42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2BBCB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E108B8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F35D7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549E7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5093C7" w14:textId="3EA8012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1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1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1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41EAAC" w14:textId="29AB73C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F25032" w14:textId="31869A0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B73329" w14:textId="1A83B3A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B327AB8" w14:textId="70E973D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9AC1F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50052685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C6AA7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8675F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6768CE" w14:textId="4E40B59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1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1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1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2C80E7" w14:textId="48961E3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717D0B" w14:textId="4212295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D7699A" w14:textId="382B543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BFB255D" w14:textId="3EBD49B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8E4049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D55AB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18A40271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A39DA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3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E3C14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7A577E" w14:textId="23844BB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1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1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1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7B7E66" w14:textId="3DD5333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3C48F4" w14:textId="371B468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4485A0" w14:textId="714A5F4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7C74C26" w14:textId="5515DE2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8E4049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C145E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6A747480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FE7A1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9FE5A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3940AE" w14:textId="255857E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1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2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2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734254" w14:textId="653C010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0B3E1A" w14:textId="4A018B7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90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760A54" w14:textId="4D36017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8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8770278" w14:textId="44D4ECC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8E4049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A69A2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406799EA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A64465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9A8DC3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3D5F16" w14:textId="493054BD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22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23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2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75A263" w14:textId="205C1E09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687DDC" w14:textId="08F9046F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2E1EC3" w14:textId="2BE2B741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5F22CB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C67448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5AA30669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8882D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10745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4BAEE2" w14:textId="5E2FB61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2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2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2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80CAF2" w14:textId="2CECC60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D2EFE4" w14:textId="1276213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05B439" w14:textId="339CF29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5DFB85C" w14:textId="72C62CFB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B0907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776799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39DA8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81A54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AEFAD3" w14:textId="676A867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2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2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3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D93C8E" w14:textId="3930A1C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965715" w14:textId="19BA115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80E59A" w14:textId="271414C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BF52874" w14:textId="3B9CEDDB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1DA60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615B01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2347A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81D66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0AC805" w14:textId="7CB5A72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3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3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3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A82DE0" w14:textId="1A776ED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3E6771" w14:textId="72E3C42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7BC8E1" w14:textId="49903B4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2D61490" w14:textId="3E35EF6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DFB45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1DFBB500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11376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87241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814121" w14:textId="5FDB2D4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3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3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3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AC6B9A" w14:textId="355E1CE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08103F" w14:textId="7687CBB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D854F6" w14:textId="486DE26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0402FE5" w14:textId="6EFE39E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EA5D96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7A257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5A271FC2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5B8B6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FFD66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D1A534" w14:textId="7665FFF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3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3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3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BBB008" w14:textId="1A92D1F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BD7408" w14:textId="0D8EDA5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CC33F2" w14:textId="3A9411B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AF171CD" w14:textId="544312B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EA5D96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A7A9B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3451D85F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FA317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49645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9B7F4D" w14:textId="4218D55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4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4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4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6F8636" w14:textId="0542A4F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9B336E" w14:textId="68BE8FE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90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F68186" w14:textId="5D777F9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8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BD3DC9B" w14:textId="6DF1BD7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EA5D96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C2E18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5E0F8B46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E68B6E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7FC96A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5EA1CD" w14:textId="4DBDFA5F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43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44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4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721B73" w14:textId="0C75A3D5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6448CA" w14:textId="181AE0CC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1BFFF4" w14:textId="4C662728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36F666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97A131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71FE496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5ED84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9C833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63E518" w14:textId="0C3AE11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4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4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4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58C86D" w14:textId="4C5688D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4A9930" w14:textId="2ECD3E7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F1C02F" w14:textId="05F913E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F66AF54" w14:textId="4F85B72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6104B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D80CE0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52D05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10081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13AD82" w14:textId="49D9C2E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4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5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5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F40275" w14:textId="236CED1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2D20D2" w14:textId="24D0712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C17E02" w14:textId="3F7E689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60C128E" w14:textId="6C6648D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30A6E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C43E50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6CCD0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01F09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76A38B" w14:textId="42174E2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5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5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5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6D0687" w14:textId="7E7A19A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95D460" w14:textId="2D36661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6791D0" w14:textId="3D3EF2D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C51982C" w14:textId="045E75B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47D85A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3681A78F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B588A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47F2A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34492E" w14:textId="131DB1B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5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5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5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E84E1E" w14:textId="24C9771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D7CED7" w14:textId="5FEA5CE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1306CC" w14:textId="6F7FBF4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DF87920" w14:textId="4793508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3C7D43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4BC99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53DFACBA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05DC8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EA477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C475F4" w14:textId="75369B6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5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5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6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EDBD52" w14:textId="2FF552C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B6A398" w14:textId="71763D3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9D46DA" w14:textId="12DAC14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7B3E0AE" w14:textId="0BC3C91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3C7D43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BF31A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59C1685A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F2411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B83AA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AE8841" w14:textId="4AF3CE6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6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6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6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AE2E48" w14:textId="79746F2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57561A" w14:textId="02D864E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90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92C501" w14:textId="6D3534E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8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A9C6B11" w14:textId="40D8020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3C7D43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C42B6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0F87FF8F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CD3A68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3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468F55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F58AEB" w14:textId="06420A22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64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65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6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DF2773" w14:textId="07A5C4D8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43C2DA" w14:textId="7D7D4E1C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8F1046" w14:textId="2D3A7A26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6FFDE8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6C9B21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259BACF9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63B7C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8D912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055802" w14:textId="2E8B5D1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6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6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6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0E2755" w14:textId="375D380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4A0840" w14:textId="0E3BAF4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DAA679" w14:textId="376CD88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331764F" w14:textId="263686E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945C0A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1C4F81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47A5E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B523E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302918" w14:textId="33802C8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7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7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7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A54A12" w14:textId="5D063B0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D6C4E5" w14:textId="5314251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1CF99C" w14:textId="65BC5D6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0A0BE59" w14:textId="61AD51A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B32CA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D1E78B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6E094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67E0D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2A247F" w14:textId="57390EB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7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7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7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C70E68" w14:textId="069C89B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19484B" w14:textId="3E5CE89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D122FF" w14:textId="065843D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F3855DF" w14:textId="0D76C5CC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431F8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764C33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0A783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B2F7D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DA40AE" w14:textId="42F6238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7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7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7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F023AF" w14:textId="56DE716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202831" w14:textId="2EB0AAF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86EAF2" w14:textId="32F5F9D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CF046DE" w14:textId="246BD76A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DB7D5A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43228401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A1961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08591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4E5B5C" w14:textId="77BDA97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7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8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8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13C571" w14:textId="58386EA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D92ADC" w14:textId="07F94B5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27E834" w14:textId="03302A0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303D01B" w14:textId="2DC026F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4B7A35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53850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5336A53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2EF1F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05047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8844FB" w14:textId="421C0A2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8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8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8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CB3A88" w14:textId="3493D3F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2F086C" w14:textId="2638339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7EACC4" w14:textId="69C9705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7B6C5AE" w14:textId="300F417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4B7A35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CA5BF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36F60987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6DE9D4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B04D98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9DA97E" w14:textId="48BD9F94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85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86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8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7C288F" w14:textId="5D322664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CF9731" w14:textId="67F7B88C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009ADB" w14:textId="6FE68D1F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41A749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BB92A9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48B11F8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7D8595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E8F12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77E04C" w14:textId="2D9FD9D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8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8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9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E4A4DE" w14:textId="495DB3E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65681E" w14:textId="2ACB3F9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DEE781" w14:textId="7AC0C9D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6644803" w14:textId="51D93F9A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2B503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3D8E632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12635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78F0E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BE4C31" w14:textId="6873F3B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9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9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9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7DED2F" w14:textId="670F9B5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0EC5D4" w14:textId="5CC82A7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291588" w14:textId="510CD0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32BB548" w14:textId="7481406E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D671C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400BEB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03D76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6AFF4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CF37FC" w14:textId="435A076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9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9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9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A36A15" w14:textId="6DF4747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CBA27B" w14:textId="562546F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F75A54" w14:textId="73A6537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65131F0" w14:textId="799EF80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F5B3D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363E91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A1E94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7FC88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3C9432" w14:textId="6FD9E1C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79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79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79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0E2200" w14:textId="6088349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00E008" w14:textId="6456E89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F5A0B4" w14:textId="217DA21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922D269" w14:textId="4356CAF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EEE8C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33CE9EC8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F1DAF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69236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7FBD58" w14:textId="14B7DC2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0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0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0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8FC923" w14:textId="1C75677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342699" w14:textId="5F0E9A3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6916BC" w14:textId="4EDC440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C99EBDD" w14:textId="1C61102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934CCB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FA2E4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697C5E80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AE269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0B30B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58CFB9" w14:textId="6C8568A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0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0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0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25ADC5" w14:textId="0B1FA58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C93EF1" w14:textId="581E540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65ED60" w14:textId="732ADE6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D50454E" w14:textId="7083E27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934CCB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7F9B7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2EB27E72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4243EB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346C09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214AB1" w14:textId="550CE07A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06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07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0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3B55B2" w14:textId="463E7148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4FEE37" w14:textId="648CAC7F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88AB7B" w14:textId="4EA37DD8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2763DA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2E77B0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1132E04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A9974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1D840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5E65A4" w14:textId="6A0C947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0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1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1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6E3CC4" w14:textId="57B7F6A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CCE992" w14:textId="477E1C6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FC5924" w14:textId="711FB2B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1F49352" w14:textId="0B9BE18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C4711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BAACA9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D2359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3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5DE39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F1624F" w14:textId="7FA7910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1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1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1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5568F5" w14:textId="59F166B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493F2E" w14:textId="1CFD77E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550E4E" w14:textId="6817075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8128965" w14:textId="5E7AEE4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2DD75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5B5B4E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2B06A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AB21E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40E18D" w14:textId="5A72F16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1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1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1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19CC72" w14:textId="13BE60E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05A0A1" w14:textId="09993CA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299CFA" w14:textId="56827DA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177F850" w14:textId="774D1C4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7DF89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7A96A9D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EA072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20DF4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224930" w14:textId="06A33FF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1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1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2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5E7839" w14:textId="1543562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469C37" w14:textId="534D9DD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26DD98" w14:textId="6BC10E8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11017EB" w14:textId="6770774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-Н от 18.05.2017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72440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18271FE4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6BABE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AD9BF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457300" w14:textId="3FD9371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2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2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2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59B525" w14:textId="040C1AC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5F4A78" w14:textId="5F6C520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91F353" w14:textId="671C88E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A307F76" w14:textId="61763D7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F65138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96903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35BC7AA4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FF311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0C03B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F7900C" w14:textId="0B22C00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2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2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2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5DECE8" w14:textId="3DF1F5C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9D555C" w14:textId="066F7EC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BD1ECF" w14:textId="4CBDCA9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153DFF1" w14:textId="05CC81D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F65138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C2EAF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1616FEA3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B9C3EA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9DB5C8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53A854" w14:textId="4F2D8424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27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28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2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6D5CDC" w14:textId="3483F0A5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6B6D92" w14:textId="44B3C4AE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D54073" w14:textId="281191D8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163B17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E5CDDB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67B8C70D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336FE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58F61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E4BB66" w14:textId="20332A6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3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3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3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F60DFF" w14:textId="2408E39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E04E78" w14:textId="041010F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9947E0" w14:textId="4514CB8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3672C9F" w14:textId="2CDEC88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C50423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27BE3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FE52A2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B928B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5C035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FA15E5" w14:textId="65ED81C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3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3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3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26F000" w14:textId="3A4A380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FDFA4C" w14:textId="4C54A8C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786238" w14:textId="49D105D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95CF6D3" w14:textId="55940A7C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C50423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75FFD9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C62C75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8E2F6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BD15C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F83B58" w14:textId="6398DED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3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3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3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097B94" w14:textId="19B93E9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4A5959" w14:textId="72A1E37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72CA2E" w14:textId="72DAA08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6C2F58B" w14:textId="11EAAD6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C50423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529D2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2C64402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86320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3A96E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BB0922" w14:textId="7AAA1B1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3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4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4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5A3D8F" w14:textId="4500CCF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379712" w14:textId="4AC37B0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D30928" w14:textId="6857ECC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1133DE3" w14:textId="6AB55CA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C50423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3A1F0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285F313A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2BFE7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CDA06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8F576D" w14:textId="6ADD857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4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4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4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19B96D" w14:textId="3851A92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36AB5F" w14:textId="2FD404F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9C6A20" w14:textId="484CA86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0A00333" w14:textId="4197140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57475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A7907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2CC77F4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F056C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3E394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276375" w14:textId="4F56E14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4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4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4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1F481C" w14:textId="089DCC3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5D28AC" w14:textId="28AF42B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8D9E51" w14:textId="3FE4E64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DFF4D50" w14:textId="5D2B921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57475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45BF4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3DA49DAF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6B8084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2E3619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DE3785" w14:textId="530E3F88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48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49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5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04CC60" w14:textId="70FE329A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0434BD" w14:textId="62E82233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9AEA26" w14:textId="4B625B53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159D3C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3DA9B7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0AE1288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4211F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B9522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919F5F" w14:textId="64A8283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5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5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5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9BED5B" w14:textId="63D6DD3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70496B3" w14:textId="44F21AA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0ACB47" w14:textId="175667D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4252242" w14:textId="1DD1D0D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9C5C5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A0120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602BFB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DDB36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37DB1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DC0FFD" w14:textId="221B775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5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5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5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5E3D91" w14:textId="4CA46C9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72D007" w14:textId="5AE7269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A2AF0D" w14:textId="68DA005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3226329" w14:textId="4CA7B36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9C5C5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42E2C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95D297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80A33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0284D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AF22B9" w14:textId="12BED2C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5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5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5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D3CBEF" w14:textId="7350F76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84D066" w14:textId="042F9BF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872A27" w14:textId="0E4BD8A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E68C360" w14:textId="25C8BE2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9C5C5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1C365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2FF7F5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0D1BE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4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F4BDB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2004C7" w14:textId="3DA9B5C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6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6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6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642F92" w14:textId="6B0DB6C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B06657" w14:textId="0829308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5EBB97" w14:textId="1024232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64F4BB9" w14:textId="2DD4FDD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9C5C5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18D71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7ACCE42C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C60AF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9FB36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B2FC37" w14:textId="32B03D3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6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6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6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82BD00" w14:textId="0264479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8C9E54" w14:textId="5C1AE87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DD1B23" w14:textId="0EC370B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4670FF2" w14:textId="01C13A9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CF212A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DB5EB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1045B3D5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5A627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7F9B8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7EB4BA" w14:textId="2E28FBE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6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6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6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E83B3C" w14:textId="655636A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A4B57C" w14:textId="377B642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9937E0" w14:textId="7AC7BB1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5019592" w14:textId="0717583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CF212A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D3CBF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7BE1639A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109CB6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58E402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2FFE2A" w14:textId="755400F0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69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70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7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365825" w14:textId="5E5D416E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83F4C0" w14:textId="3AA3FCC4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A2E69C" w14:textId="5B629FA1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75C7EA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831C4B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282D311D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B6FC9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05DBA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C7FCCB" w14:textId="32B4F05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7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7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7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39C5E6" w14:textId="5D578C4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9B6677" w14:textId="02ADCC9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579814" w14:textId="7192B7A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571FFF2" w14:textId="0D70843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D33F2B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74C81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313CE35" w14:textId="77777777" w:rsidTr="004C5418">
              <w:trPr>
                <w:gridAfter w:val="1"/>
                <w:wAfter w:w="573" w:type="dxa"/>
                <w:trHeight w:val="482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C1EAB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557B3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65C56D" w14:textId="6275553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7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7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7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53C096" w14:textId="3EE90B5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6328DF" w14:textId="0D6539D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B5537E" w14:textId="249B9B0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250E084" w14:textId="2E9B027F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D33F2B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C1F65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3C37DFD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DA8AF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12ED8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2FBAF9" w14:textId="763C256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7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7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8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24B567" w14:textId="46FCCEE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CA16AA" w14:textId="6B9A045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BA6DA9" w14:textId="0096C84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D0DC63C" w14:textId="352830D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D33F2B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7ABD7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0883EC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C4FAC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D549B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788AA0" w14:textId="7C7395F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8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8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8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6B03FA" w14:textId="6594777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1370C2" w14:textId="0BB9096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65A010" w14:textId="55656F3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9BA6498" w14:textId="63532FB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D33F2B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B212C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6570E6" w14:paraId="20E95DE3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DD3F3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D01D8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0A262D" w14:textId="794E065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8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8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8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676D88" w14:textId="474CE9B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6E7E32" w14:textId="6CAE578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6445B9" w14:textId="338E7E9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5D39C1C" w14:textId="4E02B7F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76619C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187FB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4C5418" w:rsidRPr="006570E6" w14:paraId="7E988DDF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C39A5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04E36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93F008" w14:textId="4155318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8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8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8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6C3D0C" w14:textId="04AD2A0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06289B" w14:textId="0231D42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5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86A5B3" w14:textId="7C9A900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48F74F5" w14:textId="4F955FC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76619C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86A5E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312220F7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87B23A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CD2B9F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0F305A" w14:textId="7C5B1695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90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91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9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BED260" w14:textId="74FBAEB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26C01F" w14:textId="766A889B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6EE0C5" w14:textId="5093BAC9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B1D19E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C34B06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7C7EE62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5770F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96317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F370E0" w14:textId="4D7E57F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9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9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89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3E1D62" w14:textId="6D85694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DA8E46" w14:textId="3224644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4562C9" w14:textId="4E71A4A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5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CEBBA20" w14:textId="4C4B393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DE4475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500FE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257707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518E0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C2DDF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C924E4" w14:textId="55DDB82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9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897" w:history="1"/>
                  <w:hyperlink r:id="rId89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7991D77" w14:textId="5CB292E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5416EC" w14:textId="49BAB9F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7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D86AD5" w14:textId="78C5BF1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4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4873397" w14:textId="1166154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DE4475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D2E2E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011134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834A9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D090B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4D8A5C" w14:textId="4088F06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89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0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0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C1D43F" w14:textId="1718E23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B8E166" w14:textId="30AA4C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711D97" w14:textId="554149F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C88E1AE" w14:textId="09AA89F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DE4475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46900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1BFD2E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1D221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B1DF5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D2E8CC" w14:textId="607A812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0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0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0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39B72C" w14:textId="25C4917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BB29F4" w14:textId="010C480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66519F" w14:textId="44C097B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F55F908" w14:textId="1EA1817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DE4475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3F918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6ACD08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0B758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A7EAE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EB37E5" w14:textId="56BA36D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0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0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0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CC2AD4" w14:textId="246D4BC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826AD8" w14:textId="1001F86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0148EB" w14:textId="2F68D8A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956FF24" w14:textId="6B6DCE7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DE4475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86E28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464A6D28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C7F8A8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4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9B3D0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811EAB" w14:textId="40D6EFB5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08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09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1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8259E4" w14:textId="550DDF9D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3C7BA5" w14:textId="10485C03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C37AC1" w14:textId="2B89771D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B493FD0" w14:textId="7C7E55AD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4C5418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21F89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42C03BC9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4A6921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AFE969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9A337E" w14:textId="10B6DA88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11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12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1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B63426" w14:textId="39A5E93B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CB7DA8" w14:textId="2CF149B0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AB3BD8" w14:textId="53AB6462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2398FF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B14C13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6A42A0B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C2616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1FFFB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A1F202" w14:textId="51EA5CD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1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1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1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CE3175" w14:textId="2A077A3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8A895C" w14:textId="7BE7F8E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C05765" w14:textId="7136DD1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5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1E594C2" w14:textId="4D0C035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06502B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88B2D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D19783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1BD9C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7D9C1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D9725F" w14:textId="26F857E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1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1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1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058ED1" w14:textId="1A9C539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F8AC63" w14:textId="7A401B0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7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0C8ED8" w14:textId="60CBAA5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4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8D0D8F3" w14:textId="4463AF1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06502B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1FAC1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A0AD52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26E1D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B24CC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38EC3A" w14:textId="2050404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2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2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2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CB36CE" w14:textId="514898B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5C11AA" w14:textId="69168C3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304DAF" w14:textId="0053C63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420FB41" w14:textId="403F256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06502B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53CDC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BD0328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9F8B3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AD6FB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A471B6" w14:textId="41BEF96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2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2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2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AB3AF7" w14:textId="4004D08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A6F22B" w14:textId="13C0841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7D0A06" w14:textId="28E825A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1F62CBF" w14:textId="7537B31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06502B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1F677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4E9334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2FC5D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C52CD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56BB68" w14:textId="56739A5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2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2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2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604359" w14:textId="53F5B03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C14D31" w14:textId="1375CB3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373D8E" w14:textId="644CCE5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0412170" w14:textId="3840693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06502B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ACB00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14143225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6078D1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07BDD9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0AF217" w14:textId="2BF41FD2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29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30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3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F64867" w14:textId="34701936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A9BA97" w14:textId="4B83FEAA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5FDE7A" w14:textId="6CF9C3FF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CE6B247" w14:textId="4180FC88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524454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0207A22B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D470EF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FD6335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D3AEB1" w14:textId="4F758192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32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33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3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E165E3" w14:textId="66F1FB1B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CA9475" w14:textId="6C3B2ECC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588E4B" w14:textId="44E102AD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5797E1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6A7B44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681A1A6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E5038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C4CC2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D7CB0E" w14:textId="69F8A66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3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3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3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95B359" w14:textId="6A4EAD2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30E833" w14:textId="6754897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AD3B53" w14:textId="0730763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5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FC9BE63" w14:textId="420F63EA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1D3E41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99B0A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2C4F23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74D72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6F1AA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5D916A" w14:textId="03150B5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3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3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4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A0842B" w14:textId="58C1813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CFE76B" w14:textId="1287B9B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7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AAC3C8" w14:textId="693343B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4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D25D57A" w14:textId="2EF5F99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1D3E41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7B930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C28D06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8D5DC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52A84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0E8CAE" w14:textId="5960285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4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4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4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379D5F" w14:textId="520ED86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510166" w14:textId="1E9168A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BB8F7E" w14:textId="6EB99E5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B7C97D5" w14:textId="6ED3734E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1D3E41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D9B60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6F5EDA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CF0F0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8047B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4B74CB" w14:textId="58F7C25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4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4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4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CC76A0" w14:textId="00E0137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C43E5E" w14:textId="2F5676D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9BD2C5" w14:textId="61FD62A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3F1A955" w14:textId="09D81E4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1D3E41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F9EC9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6AE713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AA7A6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279D3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C7E762" w14:textId="33E720F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4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4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4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04533F" w14:textId="608B3F9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1C257D" w14:textId="59139CE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AAB2DB" w14:textId="7195D9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79C5CBF" w14:textId="362BEBD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1D3E41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9EAF0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6C9C978E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3B4A78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A48322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478944" w14:textId="44E8F874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50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51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5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69CE58" w14:textId="4D06DE5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0D1639" w14:textId="1B8C980F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46F472" w14:textId="50BE66BA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A1C7D3A" w14:textId="3F5F09A1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FCDC4F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469FE4D9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6F0471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0A4596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1C397F" w14:textId="3890479E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53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54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5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D6AB34" w14:textId="7E564A0F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274C6F" w14:textId="4F64125E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37905C" w14:textId="3377C10B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AA1727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470537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6CB9284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1B38D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4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5F778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7A3CF5" w14:textId="12184B3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5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5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5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814995" w14:textId="16CAC22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1A371B" w14:textId="7B87DC6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EB68E2" w14:textId="143583D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5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F2386B0" w14:textId="44C05BC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023CCC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F2C69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A10510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4A358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F570D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F5A870" w14:textId="49098BF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5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6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6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4BB877" w14:textId="016B471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F3528C" w14:textId="0B9224F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7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FAFC28" w14:textId="640E7A9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4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9A8772D" w14:textId="574A8F2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023CCC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F0E1B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339E94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010C5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43A2F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CF1E58" w14:textId="0E4C460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6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6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6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CBD62F" w14:textId="2580701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D2875D" w14:textId="4B5A1C2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B9FEA8" w14:textId="1A82876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36B41B6" w14:textId="7ECE1EF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023CCC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C48BF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F5EFA0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B645B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9E6FC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32F266" w14:textId="1F280BB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6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6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6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89E303" w14:textId="7815850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22B163" w14:textId="6C9DDA2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71C446" w14:textId="1C91D80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7834F54" w14:textId="0E85CE6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023CCC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870F3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F3FC0A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AA760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7D8BD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6B30B1" w14:textId="5E56E8D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6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6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7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37D1DD" w14:textId="08B3AD4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971193" w14:textId="700BA2C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F4DF51" w14:textId="1CC4AAF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D27E597" w14:textId="77F360F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023CCC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9FB06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2465B437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CEA0F4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01AC1F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350849" w14:textId="472E5246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71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72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7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8BCF6E" w14:textId="22036D23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6D3AD9" w14:textId="787E8A83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EDBF5E" w14:textId="221A762B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ED3207D" w14:textId="3DEC2FAB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921CBF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60878F43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BF59F3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EAB36C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F1D853" w14:textId="571711AF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74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75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7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04DACB" w14:textId="4C084A68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FA5833" w14:textId="751B499A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B2CD40" w14:textId="6C34045E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78EEA9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689E23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44F0531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8FE29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F3BDB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C2555F" w14:textId="2B0E40A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7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7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7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51FE52" w14:textId="5CBCC37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78723B" w14:textId="50A465E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B77E9F" w14:textId="2298858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5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9817207" w14:textId="1E8B99F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155EE1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004F5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E3A348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B0395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94FAA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61958A" w14:textId="5CD293C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8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8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8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B2AF0B" w14:textId="7137A26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B095DF" w14:textId="7E5EB79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7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7DA513" w14:textId="504878B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4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13297C1" w14:textId="12BE3DD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155EE1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F4966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E050F4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FEBDF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C9B3A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FDACC3" w14:textId="157C9FC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8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8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8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D99D4B" w14:textId="0EA1D52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9DD9B4" w14:textId="717B172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39752D" w14:textId="074C066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350FF57" w14:textId="38D3144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155EE1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6064B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36C60B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28239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E9F0A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C23B98" w14:textId="690A3E4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8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8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8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74F289" w14:textId="361DB38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30FC90" w14:textId="2C7C45A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290CDB" w14:textId="0A9E9C4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3DEFBF0" w14:textId="59C0F68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155EE1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73D98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3BFCD3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C6219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02AB8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7AB9C1" w14:textId="4904115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8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9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9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34C992" w14:textId="4CE2B5E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495DA0" w14:textId="3069A34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DFFBA7" w14:textId="3FDF553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3C62E01" w14:textId="546A3AE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155EE1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DFAB6A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49F1BE05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2F6F72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D34D6C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4DD604" w14:textId="3C1A37DB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92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93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9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18309F" w14:textId="353787B8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22279B" w14:textId="2E5E67B9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79072F" w14:textId="01DDF0C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4154941" w14:textId="547AE4D7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A7F869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553779C8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13928B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E9B856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518CEB" w14:textId="54DDB30F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95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96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99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97C666" w14:textId="72579D90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19E8A5" w14:textId="26448ED5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764282" w14:textId="3A6A3FAF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E266AC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89881C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0CCA50B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47BEC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6FB3C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51F746" w14:textId="582B32D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99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99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0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8801A2" w14:textId="35947AD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6A381D" w14:textId="1C38715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CF3EB2" w14:textId="1919E41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5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CA50337" w14:textId="6B3570F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DE0987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79129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312CF1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8768F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4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D3194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7CDC07" w14:textId="0C4B687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0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0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0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11FDB1" w14:textId="5A9C55E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391230" w14:textId="3A98CEC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AA4FFF" w14:textId="114EE8D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9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DCBDB28" w14:textId="1D5AFC9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DE0987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A3482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83C4EE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A05D0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1ED3E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B41B62" w14:textId="43F41DD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0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0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0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8B6FF8" w14:textId="46ECF0F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E17406" w14:textId="0AE5F6C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D96EB0" w14:textId="1B48693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67827B0" w14:textId="53EDC79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DE0987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9744E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9840FB2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ACCC9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31855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D41A6A" w14:textId="072A5F5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0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0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0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0631DD" w14:textId="00963A4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73E897" w14:textId="1E4586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C2FDB8" w14:textId="43F8166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68C33D1" w14:textId="2927284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DE0987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ACA6B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1FF181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5B045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C368C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97AA4F" w14:textId="7F98149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1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1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1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6D5086" w14:textId="0FBA1D8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C665FE" w14:textId="720B185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056561" w14:textId="75D5F60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D0F1E0A" w14:textId="02A6C55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DE0987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0063B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0685B13B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4CCAE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10ECDE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5BB852" w14:textId="085C0250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13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14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1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BAFA0D" w14:textId="0BFC4429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EE4348" w14:textId="67CF97AF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1A7F18" w14:textId="1F813216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28A9423" w14:textId="16679ED1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61C315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6288DDCA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ECEB8A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14F570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18772C" w14:textId="4CD175ED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16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17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1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A09047" w14:textId="33D55BF4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89C45F" w14:textId="1B358013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AC5E01" w14:textId="3A6B2B58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9F1C04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028A85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4F89A5B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B1878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A9AE5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915CEC" w14:textId="1AA5EE2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1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2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2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A6C177" w14:textId="1F7A23D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9EB53C" w14:textId="2BBD44E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6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244C6A" w14:textId="3C6A8F0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B943CFF" w14:textId="0E47629E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D909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F4EF3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69C728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A8033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8FA20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47D2F7" w14:textId="6AADF49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2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2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2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752134" w14:textId="711B298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BDD888" w14:textId="3A15330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60B860" w14:textId="5EFE0B5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68E0FEC" w14:textId="6527F3C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D909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058A6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F1BAA5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E38E3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D3017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ECCC69" w14:textId="2E8DBF1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2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2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2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6AB43C" w14:textId="7249F3A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653E81" w14:textId="1A148B8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388E5C" w14:textId="5306A00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6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DBA38A9" w14:textId="63E2440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D909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1C920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F414AD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63304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40487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2814C9" w14:textId="0EE9AF7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2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2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3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B20EB3" w14:textId="19F33B7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5B1ACA" w14:textId="233CB4D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4D0952" w14:textId="403579E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26B7CB5" w14:textId="10055373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D909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9C179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8C37F0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E16EF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6B483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BEF05A" w14:textId="35FCA88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3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3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3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177C45" w14:textId="1F45B48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3701FF" w14:textId="502B055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866634" w14:textId="5E9201C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80BC6F6" w14:textId="5402A303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D909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DC9EC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674751E7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EDD1E4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99EC33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07283B" w14:textId="38DAA733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34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35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3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9F591F" w14:textId="3EB17CEB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22C6AC" w14:textId="3A120F59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B981BA" w14:textId="225A58D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0B28E78" w14:textId="301F45A3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10598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6F0932DA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1DFE29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AC2C4F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2C9C21" w14:textId="374D2D0A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37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38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3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6E7821" w14:textId="7605D47F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BDCC40" w14:textId="58B60824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6FFC90" w14:textId="7F0E7F53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392190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C977E3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1322A73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F0CAE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A50DE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135F24" w14:textId="26C5A67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4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4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4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35A418" w14:textId="2C652E2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0E57B2" w14:textId="40A94FD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6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762AB9" w14:textId="6A3789D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A51C34A" w14:textId="125E2B7B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FB12CD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BDBDA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4F4344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7584C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73AF0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0F1049" w14:textId="0790B25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4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4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4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7F0B1D0" w14:textId="59597A2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04AA4E" w14:textId="58B026F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E7CB92" w14:textId="6FAFCC2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079A7E2" w14:textId="1B5970DA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FB12CD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2A6F1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FB4BC5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862B6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5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3B333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293619" w14:textId="5515D45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4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4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4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0D4ADA" w14:textId="1CEE576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D6E185" w14:textId="7E9B2E5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E8CE60" w14:textId="4637E63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6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E42304F" w14:textId="4BB49DA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FB12CD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44351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EEEA759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AB514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5985D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70E878" w14:textId="41811F8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4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5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5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930922" w14:textId="0929305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68C210" w14:textId="0C2F545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674EA2" w14:textId="69876AC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B407917" w14:textId="0CA8610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FB12CD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7231D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E8F87E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96DB8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71580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4A2FE1" w14:textId="11A3177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5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5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1B7478" w14:textId="52E0CDA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43FC80" w14:textId="153F2A6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64C7BE" w14:textId="0B1820E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14F884A" w14:textId="7155BC0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FB12CD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2C1E3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292C0A72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5CC9FC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BD9D11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3F6AD1" w14:textId="38C739FF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54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55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5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F1C55F" w14:textId="54B5051D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F60905" w14:textId="3F92007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3F1B15" w14:textId="37B1D6EA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8FEC136" w14:textId="1ADD2CE5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46DA28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482E3E64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99900F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383E5B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BCF7A9" w14:textId="4E08AD59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57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58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5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75D6A0" w14:textId="23DCF184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E157F8" w14:textId="6E2A1491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2728CF" w14:textId="3C8EA8EC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5579C5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2D5BF9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5796A19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1C617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D4C61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C107E0" w14:textId="3DEF14A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6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6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6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57DED6" w14:textId="15AF638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8DF779" w14:textId="048A169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6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BF9394" w14:textId="47F33E6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28D58A7" w14:textId="2FFC8FC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241C83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8EC7D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EF9DC8D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C2B13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15791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D49AEB" w14:textId="17F77AD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6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6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6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47D834" w14:textId="31F0E1A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F7BE6A" w14:textId="010ED40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E0A625" w14:textId="59ACBE2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4529D40" w14:textId="252D13A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241C83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6788D9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B9DE17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8EE06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434DF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13F82A" w14:textId="0C3185B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6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6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6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245CDE" w14:textId="589E4CD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D043C3" w14:textId="4BF732E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C2D429" w14:textId="5307600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6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A51EEE1" w14:textId="5DAA4F0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241C83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45FA3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21B22B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DF238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633D6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374ADA" w14:textId="62E2B87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6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7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7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3F3AAD" w14:textId="7D9058E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3A019A" w14:textId="25B06C3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6C0CAF" w14:textId="5CFC4E3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02F85AA" w14:textId="1887792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241C83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27C0C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7D55C6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0F24C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0230B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13E18E" w14:textId="2ECC371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7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7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7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C0CED7" w14:textId="5A7B0FD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B8C3EF" w14:textId="3E1B75A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2910A2" w14:textId="5651E4C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96FF93C" w14:textId="380D1E2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241C83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B9393A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75B809E8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45EE3F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D1CE23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DDFA3E" w14:textId="6B69BF6C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75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76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7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D5FB16" w14:textId="7508372F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D6DBDF" w14:textId="5739FAF6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4FF10E" w14:textId="1EC39598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7DFA430" w14:textId="476C7C33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AABA41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A92CED" w14:paraId="4D2C7CD3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60EF43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C79910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47A55F" w14:textId="52E1852C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78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79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8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A00DF2" w14:textId="2F767022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798DA6" w14:textId="6DB8845E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6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53CD80" w14:textId="504EAB21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FF68EA" w14:textId="25B27A93" w:rsidR="00FE3DA6" w:rsidRPr="00A92CED" w:rsidRDefault="00A92CED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68A270" w14:textId="77777777" w:rsidR="00FE3DA6" w:rsidRPr="00A92CED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F2ED69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BD983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84A57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CB630D" w14:textId="30BEDB6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8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8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8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A3A764" w14:textId="51A071D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799486" w14:textId="133CFDD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0EC71A" w14:textId="7507F2B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DF91705" w14:textId="2D9A9BF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3540E9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F50E3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133DD8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EBB98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38180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FE84AF" w14:textId="24F3BFE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8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8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8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34F3A3" w14:textId="27B8139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B4B509" w14:textId="5BD4F18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03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4EA7D8" w14:textId="4CF66B1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636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D89E2DD" w14:textId="1B345A6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3540E9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D0E02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E6D5FE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C7830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5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F97ED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844197" w14:textId="3615F7A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8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8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8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D53A50" w14:textId="299DD9B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A641B3" w14:textId="27B5B96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3602E4" w14:textId="2477DFE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919DFA3" w14:textId="3166223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3540E9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A53EF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4677BCD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04D00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AE3FD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D4E384" w14:textId="03CBA43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9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9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9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291DD0" w14:textId="70AAEB2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D39727" w14:textId="680C5B2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E0AE6B" w14:textId="25D636E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E901CE7" w14:textId="238CDFD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3540E9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B1C88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92CED" w:rsidRPr="006570E6" w14:paraId="7B26879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053241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65A5BB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93C0A9" w14:textId="366832FE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9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9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9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530968" w14:textId="20656D28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37736E" w14:textId="6E19666E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532D2F" w14:textId="2605116A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4F9227E" w14:textId="63E9CDA5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7F5109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ACFB04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92CED" w:rsidRPr="006570E6" w14:paraId="34835ECC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2D96F6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0517D6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7036A0" w14:textId="5678FFA8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9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09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09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EC4F59" w14:textId="1D3A4F6E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55EDC0" w14:textId="6105ECDA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90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AF6236" w14:textId="2B79CCA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8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4578491" w14:textId="0FDE4BB1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7F5109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856513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A92CED" w14:paraId="4B2B4D0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D88A3B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3BD645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97F0EE" w14:textId="7AF4B182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099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00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0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02A876" w14:textId="5D6B859D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EF9043" w14:textId="00F1B3FA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6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C79B5D" w14:textId="7AACDE88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A000F3" w14:textId="58F70165" w:rsidR="00FE3DA6" w:rsidRPr="00A92CED" w:rsidRDefault="00A92CED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512CAA" w14:textId="77777777" w:rsidR="00FE3DA6" w:rsidRPr="00A92CED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9D9959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37B6A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66F0B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2DAAB1" w14:textId="184AD47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0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0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0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FA3F10" w14:textId="29BF2AB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97B6B9" w14:textId="25D5861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619C4B" w14:textId="54E20CA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2B592D5" w14:textId="6F266B0A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5D083A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CEC7F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855412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4B787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58A40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9968B2" w14:textId="09C6C0D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0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0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0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5271CC" w14:textId="5542BC0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412C38" w14:textId="7C345A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03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A49167" w14:textId="7F0B54D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636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06B1414" w14:textId="09077C7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5D083A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EE202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E9C07BD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B24B9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0ABD7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126CDE" w14:textId="28DFB9A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0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0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1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E7722B" w14:textId="5A47C16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93A28E" w14:textId="0DD343F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3843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E4E22B" w14:textId="70C228C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0611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7C56084" w14:textId="04F43FC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5D083A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147A1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8972E4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E1B98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9717A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744B6B" w14:textId="29E1866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1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1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1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7E4692" w14:textId="0E931EC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48CB9C" w14:textId="3D104E1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392DC1" w14:textId="63A3132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39CF751" w14:textId="0B0EA73A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5D083A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C8ACB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A34BE3D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D7BB1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31B5B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148B63" w14:textId="4BEDA4E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1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1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1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343C5D" w14:textId="1358CED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82168E" w14:textId="51042E2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45ADB0" w14:textId="0223070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E251C4B" w14:textId="3945EB9E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5D083A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BB3D8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3485F21F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72DB3C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518C06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75AC81" w14:textId="76DC5EC6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17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18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1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67A11D" w14:textId="3B6AE76F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B9686B" w14:textId="0F3D6152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C8E034" w14:textId="14D0758D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B4E03C1" w14:textId="24970023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F2ED49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1B03C91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A6589F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A27892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F84458" w14:textId="7F2CD3DA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20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21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2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62AC80" w14:textId="53164B61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92F732" w14:textId="19569F9B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6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19FE2F" w14:textId="1C3A60F1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6FBFC0" w14:textId="77777777" w:rsidR="007B0598" w:rsidRDefault="007B0598" w:rsidP="007B0598">
                  <w:pPr>
                    <w:spacing w:after="0" w:line="240" w:lineRule="auto"/>
                  </w:pPr>
                  <w:r w:rsidRPr="006D3880">
                    <w:t>ՕԼ ՔՎՈԼԻԹԻ ՍՊԸ</w:t>
                  </w:r>
                  <w:r>
                    <w:t xml:space="preserve"> </w:t>
                  </w:r>
                  <w:r w:rsidRPr="006D3880">
                    <w:t xml:space="preserve">-ն սահմանված </w:t>
                  </w:r>
                </w:p>
                <w:p w14:paraId="781C000A" w14:textId="77777777" w:rsidR="007B0598" w:rsidRDefault="007B0598" w:rsidP="007B0598">
                  <w:pPr>
                    <w:spacing w:after="0" w:line="240" w:lineRule="auto"/>
                  </w:pPr>
                  <w:r w:rsidRPr="006D3880">
                    <w:t xml:space="preserve">ժամկետում  չի շտկել հայտերում </w:t>
                  </w:r>
                </w:p>
                <w:p w14:paraId="653A7F4F" w14:textId="77777777" w:rsidR="007B0598" w:rsidRDefault="007B0598" w:rsidP="007B0598">
                  <w:pPr>
                    <w:spacing w:after="0" w:line="240" w:lineRule="auto"/>
                  </w:pPr>
                  <w:r w:rsidRPr="006D3880">
                    <w:t xml:space="preserve">արձանագրված անհամապատասխանությունները՝ մասնավորապես կրկին չեն ներկայացվել </w:t>
                  </w:r>
                </w:p>
                <w:p w14:paraId="1032E753" w14:textId="77777777" w:rsidR="007B0598" w:rsidRPr="006D3880" w:rsidRDefault="007B0598" w:rsidP="007B0598">
                  <w:pPr>
                    <w:spacing w:after="0" w:line="240" w:lineRule="auto"/>
                  </w:pPr>
                  <w:r w:rsidRPr="006D3880">
                    <w:t xml:space="preserve">իրական շահառուների վերաբերյալ </w:t>
                  </w:r>
                </w:p>
                <w:p w14:paraId="0BE104AB" w14:textId="77777777" w:rsidR="007B0598" w:rsidRPr="006D3880" w:rsidRDefault="007B0598" w:rsidP="007B0598">
                  <w:pPr>
                    <w:spacing w:after="0" w:line="240" w:lineRule="auto"/>
                  </w:pPr>
                  <w:r w:rsidRPr="006D3880">
                    <w:t xml:space="preserve">կայք էջի հղումը, ապրանքների </w:t>
                  </w:r>
                </w:p>
                <w:p w14:paraId="527CB95C" w14:textId="77777777" w:rsidR="007B0598" w:rsidRPr="006D3880" w:rsidRDefault="007B0598" w:rsidP="007B0598">
                  <w:pPr>
                    <w:spacing w:after="0" w:line="240" w:lineRule="auto"/>
                  </w:pPr>
                  <w:r w:rsidRPr="006D3880">
                    <w:lastRenderedPageBreak/>
                    <w:t xml:space="preserve">ամբողջական նկարագրերը, </w:t>
                  </w:r>
                </w:p>
                <w:p w14:paraId="15DFE2D4" w14:textId="77777777" w:rsidR="007B0598" w:rsidRDefault="007B0598" w:rsidP="007B0598">
                  <w:pPr>
                    <w:spacing w:after="0" w:line="240" w:lineRule="auto"/>
                  </w:pPr>
                  <w:r w:rsidRPr="006D3880">
                    <w:t xml:space="preserve">ինչպես նաև ներկայացված Հավելված 1.1՝ դիմում հայտարարությունը հաստատված չէ </w:t>
                  </w:r>
                </w:p>
                <w:p w14:paraId="490DA1C7" w14:textId="77777777" w:rsidR="007B0598" w:rsidRPr="006D3880" w:rsidRDefault="007B0598" w:rsidP="007B0598">
                  <w:pPr>
                    <w:spacing w:after="0" w:line="240" w:lineRule="auto"/>
                  </w:pPr>
                  <w:r w:rsidRPr="006D3880">
                    <w:t>էլեկտրոնային թվային ստորագրությամբ:</w:t>
                  </w:r>
                </w:p>
                <w:p w14:paraId="6A3945E3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3AF633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63C6E9D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47150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FFAAC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477554" w14:textId="75C8513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2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2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2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6CD3AF" w14:textId="4A5AEC2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73D0DE" w14:textId="1D23AF4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BE4CF8" w14:textId="06A5C94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09B9153" w14:textId="3075E03B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B555CA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22DEB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599ED5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05FBB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96FCD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6F9282" w14:textId="20DFE6D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2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2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2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547878" w14:textId="5A00119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12F4AA" w14:textId="4FB0572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03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9D9557" w14:textId="2128815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636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477159A" w14:textId="5D92F77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B555CA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849D79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80781D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33204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69754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C4A41E" w14:textId="48A8CEA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2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3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3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D8FAC0" w14:textId="05885D9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4AF201" w14:textId="5B7A4CF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3843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B51396" w14:textId="29F5BAF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0611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FBD3C88" w14:textId="28E1894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B555CA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C7FB7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99FBD1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0DCF8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DE67F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487D34" w14:textId="0F0CCE1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3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3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3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F7E604" w14:textId="26A503A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3FDFCD" w14:textId="238AF25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657DA6" w14:textId="5311AA6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D92017F" w14:textId="3218C37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B555CA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506E2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2432DC2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26082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13901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8CA178" w14:textId="794BE22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3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3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3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1B58E1" w14:textId="7DC1B5E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359E0E" w14:textId="0B6B880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1BD25F" w14:textId="67C439F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56248E5" w14:textId="7AC8431E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B555CA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9376DA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2937C457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3F5DE4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01DBAF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55729C" w14:textId="6F301E80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38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39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4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1AA0B0" w14:textId="2B98931F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1A6AD3" w14:textId="1750D911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04413C" w14:textId="6DF0AA2B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44785F3" w14:textId="27B36133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EA652A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15FACA7E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740D67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33136B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7CB208" w14:textId="240F0C03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41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42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4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C6C5A8" w14:textId="19C47051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7DC40F" w14:textId="201586D4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44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126FA2" w14:textId="44BD33F9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528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5187C5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D27C64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4A9631B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37062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F42A3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033E5E" w14:textId="704C9E2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4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4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4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7C6834" w14:textId="2666995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EEA15B" w14:textId="491605E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8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5F0189" w14:textId="297FB72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5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FCAA44F" w14:textId="3E4704AC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1021FB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0E45B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8D99C4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FEDD9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89254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681333" w14:textId="465B96C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4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4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4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B54F69" w14:textId="6FF739F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DE6353" w14:textId="7A7724B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7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FC612B" w14:textId="23A1B83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4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82895A5" w14:textId="04DC573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1021FB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01D1C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7282B0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4D399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A741F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9AF1DB" w14:textId="42B355A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5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5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5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3D36D3" w14:textId="7AA2E7B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8EB93A" w14:textId="56A128F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F066B4" w14:textId="0E24210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8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AA0EC51" w14:textId="72DDE02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1021FB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96D2F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B7B5D0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0717C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276F7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EC7ADB" w14:textId="74E91AC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5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5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5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31EDBC" w14:textId="2F3FE0E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CECEBF" w14:textId="40A3B07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459E4B" w14:textId="1B1381E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0D686C1" w14:textId="3A98424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1021FB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FC55F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23C446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AD52A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489A7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5AEA93" w14:textId="2DB5A9A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5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5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5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E5E259" w14:textId="18606F7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A98DC1" w14:textId="46A1D82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71E7A7" w14:textId="566B408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4D0AFC9" w14:textId="1009C98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1021FB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F47BC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3FD8D357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18DA1D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747B4D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AB210D" w14:textId="2D3A1F4C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59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60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6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1FAEBD" w14:textId="3E0838A2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73B62B" w14:textId="5C716941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EEFC73" w14:textId="6B974B10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8578D75" w14:textId="63C32785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DABEDD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03371F43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308D24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5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A39B6E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8EC6D1" w14:textId="29CF5FDB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62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63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6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6E2381" w14:textId="756CC75E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C291AE" w14:textId="69295549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44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E06077" w14:textId="2627A4B8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528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E1967C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570A69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5B18164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B6FAE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C4195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0BF5CB" w14:textId="139D25B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6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6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6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E13D85" w14:textId="7E1495E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5F7D83" w14:textId="76C6D5A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8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4BFA34" w14:textId="59E6DCB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5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0CA8604" w14:textId="01FC0E7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3262A0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841B4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198615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1AF88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BC69D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355C69" w14:textId="0EBC5FB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6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6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7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26F2ED" w14:textId="02D67BD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303844" w14:textId="795A412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7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E01ACF" w14:textId="08AE495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4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1715588" w14:textId="7067B92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3262A0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EB368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A115B49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DA2CB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F1CBC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23A20E" w14:textId="6BB14DA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7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7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7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0CCA3A" w14:textId="17EB86D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BCADE8" w14:textId="419F938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C995D4" w14:textId="213FBDC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8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D85CE9E" w14:textId="10C246A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3262A0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544CC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88A11D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E7CAD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5CC92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9EE352" w14:textId="0BFC7C1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7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7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7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839310" w14:textId="0D9EA83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275AF2" w14:textId="1AA80E7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0B8C43" w14:textId="255F95B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610A295" w14:textId="5ED9A4CC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3262A0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3A097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4444FC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DA54D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F6AF9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BB7073" w14:textId="7030A32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7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7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7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D5CCE2" w14:textId="4B319C1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553B86" w14:textId="493F3BA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642ECF" w14:textId="5EFE757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C648E38" w14:textId="70922AA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3262A0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B0DE1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76C3B7B7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B4523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C2DD2D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ABCEFB" w14:textId="14F0804A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80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81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8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303F8A" w14:textId="586F0020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6937A5" w14:textId="35649FEC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BB9B4C" w14:textId="62ECA7EC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341B1C4" w14:textId="46AD6ED3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4D690C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415478DF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6BD6D3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1D337F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4D569F" w14:textId="69765E70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83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84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8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00D02D" w14:textId="7671B665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2BB45F" w14:textId="036F4000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44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AE71C0" w14:textId="2BF2FF33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528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4ECD30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225645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2319C2E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ADDAC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ADEC7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56511A" w14:textId="7D11DA6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8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8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8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72162E" w14:textId="63A87AD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EA1154" w14:textId="517E0F8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8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99152D" w14:textId="243501A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5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2CE5510" w14:textId="04734D5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C09C4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A2080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E4D909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567BF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DEBC7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F05C12" w14:textId="30F5B5C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8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9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9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0905A4" w14:textId="217EE98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6B0535" w14:textId="1CD0AFB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7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3FF510" w14:textId="208DFB8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4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7A922C1" w14:textId="54E6CBAC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C09C4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A72BF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D3AEEC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B1F5F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359BD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A72BF1" w14:textId="5D4C85D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9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9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9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4D8AED" w14:textId="555C1DA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8D9AE2" w14:textId="49EB9CC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252062" w14:textId="01F72DE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8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4580660" w14:textId="393FFEEF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C09C4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F9624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636E0C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E6B3E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90E24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44FE68" w14:textId="5BB65E9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9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9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19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E09BFE" w14:textId="3EC2AF8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5EB62E" w14:textId="4DD5AAD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849026" w14:textId="02A9CCA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19AF81D" w14:textId="6608BBA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C09C4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2D698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9F6051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58E4C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4D03D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98A094" w14:textId="7E56D0F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19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19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0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5508F6" w14:textId="53F1BD7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B0EB53" w14:textId="7BFDCFC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B1D735" w14:textId="471D815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E99FC91" w14:textId="0CC9BC6F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C09C4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7B519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5F196209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2D36B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798E6A5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D50B73" w14:textId="639C84D3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01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02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0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252DDF" w14:textId="78A895F6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61390B" w14:textId="768E02FD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995FBB" w14:textId="51F86A9A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1FA4374" w14:textId="1F4B7F60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FA8DAA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739AC09A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D2E4B5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9CF41C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4D8F7D" w14:textId="06A089DE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04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05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0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86ACE4" w14:textId="73715EDF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36AE62" w14:textId="5F517411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44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8D621A" w14:textId="421E7362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528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F949EC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95D1B4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14181DF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DBC87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A61BB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8285A3" w14:textId="57D5BCC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0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0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0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4D9A9B" w14:textId="3F25045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B0EAD3" w14:textId="0A23FE9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8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ACE65A" w14:textId="253D3D7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5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50DDA92" w14:textId="036A17BC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0629F0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86DEA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3754B9D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430F4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5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AF1D7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0A616E" w14:textId="3DB6E6F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1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1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1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4894D4" w14:textId="36C3CD0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BB5A07" w14:textId="109E705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7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E13270" w14:textId="396C917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4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858B826" w14:textId="32B5630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0629F0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9D4BE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5AA2CC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E27B2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9BA56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25C553" w14:textId="2CC6998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1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1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0FD79E" w14:textId="68F2AA8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DC6E76" w14:textId="4083FB3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4643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9E041B" w14:textId="15147C4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9571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91020B4" w14:textId="6F25130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0629F0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C3694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61C5B8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845DF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15320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2E29D1" w14:textId="66E03D1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1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1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1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06EB88" w14:textId="4EEF56E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88349E" w14:textId="4EE56B8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320CDF" w14:textId="4DEFD28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72498FC" w14:textId="7443522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0629F0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0DCA7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EF9E78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EFCA9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3B00E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9F85A7" w14:textId="5EDBAEE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1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1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2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D70D51" w14:textId="628A928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B8B09C" w14:textId="7924DF7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73F357" w14:textId="046B999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E4B1937" w14:textId="6C2BB16C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0629F0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1306D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045C27B4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341144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8734C5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0045F3" w14:textId="7E04061C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21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22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2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887A0E" w14:textId="217EB153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A608FF" w14:textId="14658F20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789BB1" w14:textId="2EF04A4A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CF9B0DC" w14:textId="2A9F6779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02E6C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68DA93F1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6BDBD6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DD8A77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15DC62" w14:textId="636B8805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24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25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2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B47DD4" w14:textId="3CB231C9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73B40F" w14:textId="1B2CB946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44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E91051" w14:textId="535ECC34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528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723DBE1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B70228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334049A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6A757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294C2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5BE3B8" w14:textId="3EED21C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2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2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2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3BB202" w14:textId="46FDD4F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1AB03A" w14:textId="12E056D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8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06647D" w14:textId="76CCC02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5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E49F743" w14:textId="60F047A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666804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9F95B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77F79B2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575FC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01CDF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46C4C2" w14:textId="5C9684B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3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3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3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F72C60" w14:textId="3B88C96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242420" w14:textId="09A300C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7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F9B065" w14:textId="27F398A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4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3F0D693" w14:textId="6B641F7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666804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64B4F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334963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6C4ED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19A29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803B52" w14:textId="4CE5C3E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3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3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3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70B446" w14:textId="3CAA05C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67001D" w14:textId="61AB613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825D92" w14:textId="47339FB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D4C745D" w14:textId="6537BA0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666804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191B2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CD7269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749CF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B6A4C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DBE8C4" w14:textId="7C506ED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3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3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3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7D80D1" w14:textId="3CD5A2D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B38FA6" w14:textId="6AD52CF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ACBBC0" w14:textId="2283556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CAB71D0" w14:textId="7250E1A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666804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3A3A3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2A2E7E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EF6E6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6C3F1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BC1F34" w14:textId="7426965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3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4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4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05F84B" w14:textId="1380812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1CA7EB" w14:textId="43E6971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BF7BA4" w14:textId="236EFD3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8F72CC0" w14:textId="4DD7058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666804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7CAA6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33BF3D2F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A817C8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A545B3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6FA909" w14:textId="0AE752B6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42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43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4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B4A346" w14:textId="738F973D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151B8A" w14:textId="66A9E7AF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AC79FE" w14:textId="73F43F4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7D0F13F" w14:textId="3305D04B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C3CDE9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5C4970E1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9B103C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CAB7AC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F50E36" w14:textId="786A09E5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45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46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4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2F0775" w14:textId="2D78C77C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D97837" w14:textId="0D89B53E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44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42D2AC" w14:textId="7C2C7802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528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98E500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962D02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1EB034A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7C48B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FDB02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5B99B0" w14:textId="543C4B2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4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4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5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23E6C1" w14:textId="0F8371E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7BB685" w14:textId="40B4C88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8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53C7E8" w14:textId="5104D03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5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028C47C" w14:textId="15DAB4D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677BB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067B2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E6C123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E1CE0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AAB69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2ABD74" w14:textId="3AE8475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5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5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5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B2F0BF" w14:textId="6B2BF5D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0C114B" w14:textId="1083661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7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10CD6A" w14:textId="40B5F3E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4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2A526AA" w14:textId="08B6D79A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677BB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C9025A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E3A8C1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02669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6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26C70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AE7ABC" w14:textId="168AFAC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5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5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5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A76FD1" w14:textId="139B196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D330E0" w14:textId="4029D54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934478" w14:textId="1F5AB7C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FB6A8F9" w14:textId="0260A3E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677BB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7D628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348C02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1C680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CEC3B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36CC52" w14:textId="44A1B1D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5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5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5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49506A" w14:textId="2D21289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177ACC" w14:textId="6C1DF03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7D116F" w14:textId="7649962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712CD47" w14:textId="33AE96C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677BB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5A039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231B62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005B2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B5CFD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F361CA" w14:textId="70DA902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6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6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6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FB77CB" w14:textId="3A73EF3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0DDA1F" w14:textId="0CACA23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C5ACED" w14:textId="0013155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887EBD9" w14:textId="2B9F949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677BB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6F9EF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2CBC0D10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26DDC0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15E854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7EAAF1" w14:textId="386C62B3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63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64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6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70C3E2" w14:textId="571D25B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68AD00" w14:textId="143C4D39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C378A2" w14:textId="7727628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DF7CFD8" w14:textId="106FDEC8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ED6804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1A035F27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4DEDB6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A54338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10AEF6" w14:textId="2C68ACCC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66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67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6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14D141" w14:textId="778C5113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E6E739" w14:textId="5D0F4115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4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87202E" w14:textId="3CFBDBC4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4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EA4C58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7F9852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0400E6D2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661B1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29CC2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898747" w14:textId="19E1C1D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6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7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7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176E8E" w14:textId="264BD06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1F448B" w14:textId="4586B48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17CA76" w14:textId="252AC61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FBF0F31" w14:textId="49899A2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FC2736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B6D47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5A2C6D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A3ABC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00DE0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53C237" w14:textId="3367A17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7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7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7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4E66AA" w14:textId="4A922D4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804499" w14:textId="64DF868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638CEF" w14:textId="74FE630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E229DAA" w14:textId="49A7778E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FC2736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0771B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FE4350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B3BB0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1B55A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B204DF" w14:textId="591FBDA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7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7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7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7195C9" w14:textId="1BDF7EF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C235FD" w14:textId="6816140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71ED40" w14:textId="5E29FB5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6A79448" w14:textId="4A05392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FC2736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F0547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0747E7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D481A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7DB6A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D53B93" w14:textId="0BE3972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7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7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8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5B4980" w14:textId="534B3DF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5E0C1C" w14:textId="089638F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DAB066" w14:textId="0B9C969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BAE24EA" w14:textId="2D9C7AB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FC2736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CAFDB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FDAD6C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23A5F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A2EAB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145816" w14:textId="4B18C2A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8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8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8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840E66" w14:textId="3C4FDA6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E6EE86" w14:textId="5E7B799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801C52" w14:textId="114B0CF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6CB5C4B" w14:textId="27525D0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FC2736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A06F4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50390F85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6F8402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284580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FF143F" w14:textId="100489F4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84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85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8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B87913" w14:textId="32C4EE9B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8D0134" w14:textId="4802841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895A06" w14:textId="073CD98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F4F582B" w14:textId="6795BD93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F6481B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7801D3D3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1547BF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6E297A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3A04E9" w14:textId="506848DD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87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88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8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DB4572" w14:textId="2BE39191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38DAC5" w14:textId="54543DEB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4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922714" w14:textId="44714D82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4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F1EF46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754C6D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52EA6B8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284AD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CD4BB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DE8B50" w14:textId="59FCFFA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9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9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9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93621E" w14:textId="08A296C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8F22D7" w14:textId="607E997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07FACB" w14:textId="49B742A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82D1D21" w14:textId="6427FC3E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541724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C35D99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0A53CA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2D108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E02B7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F049F2" w14:textId="16F9AB7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9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9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9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51C153" w14:textId="480500B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B96404" w14:textId="02F8A6E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C63F17" w14:textId="1685C78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F6F4EE4" w14:textId="688FAA3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541724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324C4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28ACB0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13912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B3720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299A74" w14:textId="4EE720D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9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29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29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174B46" w14:textId="1C5515E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9030C9" w14:textId="073712B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2BC984" w14:textId="254385D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5DEC7D5" w14:textId="126BA08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541724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A5326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1617C0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9C3EF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6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29292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1CB4AE" w14:textId="4D869AD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29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0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0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4C462F" w14:textId="37E71A7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8B22B3" w14:textId="37EE6BD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C2837D" w14:textId="2A726B1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53B2788" w14:textId="1564CA4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541724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684D1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0E7FF8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DF5C1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DC2EB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F87526" w14:textId="64A453A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0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0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0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B310C5" w14:textId="4F13387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4649B3" w14:textId="2F6B167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C3B3DB" w14:textId="0284017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5D7C115" w14:textId="4D79B18A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541724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172B6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2D88BDDF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42CF5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18EDD6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68EB2F" w14:textId="71A3B265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05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06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0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1325A4" w14:textId="2FF893FD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CE05AA" w14:textId="6E522D5F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B58BB2" w14:textId="1D39FCF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FBD10AB" w14:textId="5139E4FF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354445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A92CED" w14:paraId="250CDD20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E8CD55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1A2500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0A32DE" w14:textId="3E21C551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08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09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1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4E1529" w14:textId="56C857DF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6DE9E0" w14:textId="5EDFE851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695A2A" w14:textId="54AA606E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5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B500FC" w14:textId="24B46A8F" w:rsidR="00FE3DA6" w:rsidRPr="00A92CED" w:rsidRDefault="00A92CED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F3839B" w14:textId="77777777" w:rsidR="00FE3DA6" w:rsidRPr="00A92CED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F2F7E6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8BEC5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F7A08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D60E85" w14:textId="08989A6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1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1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1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F7D5FD" w14:textId="0E99FEB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971223" w14:textId="44CC51C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4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7A6951" w14:textId="27423E7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4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9271E12" w14:textId="0D69DA5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241612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B9639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7FB8D9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107B9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61878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99FB33" w14:textId="4810947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1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1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1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46983C" w14:textId="1051D24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5B6C62" w14:textId="2DFBD61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90AADE" w14:textId="33643C2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DF7EBCC" w14:textId="273E6C4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241612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1DF98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35D720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73748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4A525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465BCE" w14:textId="3640E32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1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1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1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3CB325" w14:textId="65C8559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464AB4" w14:textId="5187A40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F6BE05" w14:textId="27641F2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7E4B409" w14:textId="561D26CA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241612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DB9E8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88628D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ECD10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1C133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1A3A16" w14:textId="050DCB4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2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2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2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3349AB" w14:textId="1D3D239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43D069" w14:textId="4D8C351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2430D0" w14:textId="470BC82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3714093" w14:textId="5EEB171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241612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C73D4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70E281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D91FA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A07DA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010878" w14:textId="000F90A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2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2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2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AEC228" w14:textId="55D8FD1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299FA4" w14:textId="0072E20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DD4B93" w14:textId="2A094CD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8A940C3" w14:textId="423BB52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241612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26441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62AA3C8A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2544D1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CDB17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1DC3CC" w14:textId="5723CACB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26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27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2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ED5156" w14:textId="6FA07CE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FD712E" w14:textId="7AE424D2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D55BE9" w14:textId="41D6A0F0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A33C8FE" w14:textId="18C24BAF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B29FD3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10B3D4B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E160A3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451345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0137E6" w14:textId="29B03328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29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30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3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CA59BC" w14:textId="59C626CC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2F0FD6" w14:textId="21CB4D5B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8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8D409A" w14:textId="61E8EB2E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76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F4514C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DFCC77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1FA4080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F5128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D4A3E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A0AD1D" w14:textId="462CAD0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3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3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3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1DDCFF" w14:textId="74B7955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C064D1" w14:textId="41E959D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CAD041" w14:textId="3F93354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55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BA426B5" w14:textId="57DF8DF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639ED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6DA01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5207D2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D57ED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6FC6B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270E67" w14:textId="57876B4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3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3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3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6080E6" w14:textId="3AB19F9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AF5E43" w14:textId="4B44F2D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50FB0B" w14:textId="0D70B2E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3BBA671" w14:textId="45F9979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639ED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ED27E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DA5315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6DBF1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47EC1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38B3AC" w14:textId="1C3A7B4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3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3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4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51C9B7" w14:textId="66D7934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9274E8" w14:textId="77390A5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59C024" w14:textId="378BF8E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72CE01F" w14:textId="0BA4601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639ED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9EE43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75261F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620AD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6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4734E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C51E03" w14:textId="0C1FC96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4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4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4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1D5DB6" w14:textId="1FB7BEA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C1A51B" w14:textId="671983F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C97F7F" w14:textId="0FD947A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E2D0055" w14:textId="776B8C0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639ED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72848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BBE2EF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8437E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61CBE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D8F440" w14:textId="55B26DB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4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4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4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1F1B15" w14:textId="79A494B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D414FF" w14:textId="39EA518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6DD3DA" w14:textId="1D9DD9C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8650B24" w14:textId="2CD4261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639ED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693FB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6A8D0EB7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1B96C3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738E0E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1D9969" w14:textId="62134CE3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47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48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4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932164" w14:textId="1EB30542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66EEFB" w14:textId="54DD89B8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EC95D3" w14:textId="4BB8B5E2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43C87BC" w14:textId="0E5C1E3C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300719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FE3DA6" w:rsidRPr="006570E6" w14:paraId="42EAD70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7A6B01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67EE1D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26A5D4" w14:textId="3CBE04C4" w:rsidR="00FE3DA6" w:rsidRPr="006570E6" w:rsidRDefault="004C5418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50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FE3DA6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51" w:history="1">
                    <w:r w:rsidR="00FE3DA6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5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B480F2" w14:textId="6274DB68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7D32CE" w14:textId="3811FFE5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8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9B060B" w14:textId="08266BFB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76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43A631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4B899B" w14:textId="77777777" w:rsidR="00FE3DA6" w:rsidRPr="006570E6" w:rsidRDefault="00FE3DA6" w:rsidP="00FE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1669AAD4" w14:textId="77777777" w:rsidTr="004C5418">
              <w:trPr>
                <w:gridAfter w:val="3"/>
                <w:wAfter w:w="1575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48DC1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3084C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6263AB" w14:textId="53829B3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5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5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5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965264" w14:textId="0B3EE2D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0242FC" w14:textId="0691C02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07B141" w14:textId="45093D9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55000</w:t>
                  </w:r>
                </w:p>
              </w:tc>
              <w:tc>
                <w:tcPr>
                  <w:tcW w:w="4200" w:type="dxa"/>
                  <w:gridSpan w:val="2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427C2F5" w14:textId="19142A2E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B5510D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2350" w:type="dxa"/>
                  <w:gridSpan w:val="2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46F219F" w14:textId="7119C0E1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5510D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</w:tr>
            <w:tr w:rsidR="004C5418" w:rsidRPr="004C5418" w14:paraId="34E7D07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CB473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786F7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58D138" w14:textId="50E33B6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5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5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5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5F1289" w14:textId="3ADDE39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11B0AB" w14:textId="6D71D86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66F551" w14:textId="0E8CE00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9DDF9FE" w14:textId="459E9DD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B5510D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3CC6FBF" w14:textId="0409630A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5510D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</w:tr>
            <w:tr w:rsidR="004C5418" w:rsidRPr="004C5418" w14:paraId="50694C3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36775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8E4C2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0D644B" w14:textId="2A08C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5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6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6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CD5416" w14:textId="44A4510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FC4F61" w14:textId="6EC6844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6FEDFB" w14:textId="4D7AAD3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60960F8" w14:textId="1E1C11D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D9D91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6FA973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9EFC6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44F9D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329163" w14:textId="6329789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6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6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6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0077B4" w14:textId="62A1740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44FA6B" w14:textId="66EC157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A959DB" w14:textId="7654779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5E8EBA5" w14:textId="29D9EF4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A4DE8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667551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89256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6DA2D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0CB639" w14:textId="56D124F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6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6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6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B77150" w14:textId="2693E13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AAB821" w14:textId="1234D8A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EAC444" w14:textId="217DB14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B782478" w14:textId="7FDCBEC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1BD92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13CB3215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3705C1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E486C4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12FC40" w14:textId="586E40BD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68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69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7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63DE37" w14:textId="29362C9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DC6761" w14:textId="1E58F2E6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95C03C" w14:textId="6E07CD22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EFCAB44" w14:textId="390940EA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433815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6570E6" w14:paraId="1A9F56AB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4D08CC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576AA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A35BE9" w14:textId="686705B8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71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72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7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09F248" w14:textId="09B092F5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2A9F96" w14:textId="56028869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8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81D614" w14:textId="3C557C5A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76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FEB4DA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6CE524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004B720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CCA7A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6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47863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F56EDB" w14:textId="09AE1D4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7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7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7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AAB734" w14:textId="11AFD75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26ED58" w14:textId="21E5EFF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34183A" w14:textId="36904AD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55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A925544" w14:textId="6B28ED2E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DDF6A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FD064B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6253D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36CB5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23192D" w14:textId="1E2B3EB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7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7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7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89AE16" w14:textId="6C07A3F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F31B51" w14:textId="7C2B015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E4F3C9" w14:textId="58949C4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C694D7F" w14:textId="103204CB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CED50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D98D8F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B45FE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CEF25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339E8B" w14:textId="63F84CF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8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8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8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55F10C" w14:textId="4C2A73F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9D441C" w14:textId="13AEFCF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415BF9" w14:textId="583D59F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B721B9F" w14:textId="010E5DD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9A9D7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8AB4E7D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C9698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E2576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3FF1D2" w14:textId="2F51F63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8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8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8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2CD23F" w14:textId="7CDF401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4C17A3" w14:textId="1BAAACD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C8D12D" w14:textId="44B2303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80D6A84" w14:textId="5CA71C6F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BC022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431FFA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EECD5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48DB8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1A77C1" w14:textId="3C48566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8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8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8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70D2F2" w14:textId="5B7AC25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B3B556" w14:textId="0F7E0B0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A1813C" w14:textId="02F006F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AE7CEA2" w14:textId="57FC95DC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EF162A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399A9070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29A4EC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A8EA38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2E432F" w14:textId="155BC8B3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89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90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9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D41792" w14:textId="668815A6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85A289" w14:textId="0DB37FDD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6A1EC2" w14:textId="4D47336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82ACC2C" w14:textId="62953E17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E789B3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A92CED" w14:paraId="6DBBE220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A3EE8D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039D92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C0B7BE" w14:textId="7D2F38B1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92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93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9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55B55C" w14:textId="4E531C59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E23177" w14:textId="65736EAD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64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C74052" w14:textId="3F8BC6D2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6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FB61AE" w14:textId="72F8BA2D" w:rsidR="00A559D5" w:rsidRPr="00A92CED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DF2C86" w14:textId="77777777" w:rsidR="00A559D5" w:rsidRPr="00A92CED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97E4C0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DED07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F08CB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52613A" w14:textId="179ECAF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9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9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39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68E2BC" w14:textId="2F38926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DE50E4" w14:textId="2855CA8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D9E593" w14:textId="70572CF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B49043B" w14:textId="512B1EEB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341E6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A3F2A5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3670E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95D35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D880E5" w14:textId="41DC8E7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39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39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0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D5D36A" w14:textId="2D6B27A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D33C9A" w14:textId="02DC2EC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92BEFB" w14:textId="5B6424C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0B59320" w14:textId="129B471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DA1AB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E73B11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47C88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E4F87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1C34F6" w14:textId="4551477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0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0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0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288B79" w14:textId="6090FE0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1CAC7B" w14:textId="356F26C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6B7FDC" w14:textId="2BE35FE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8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C14D3CB" w14:textId="69B60D7A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0DE76A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062962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5D823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586C8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48C2B3" w14:textId="5E1046B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0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0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0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621B54" w14:textId="42721E6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17CD1D" w14:textId="2F05AF2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D79C23" w14:textId="4CE3D01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B8DD976" w14:textId="34108ADA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DC602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AD38DF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27676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B5CEF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D22562" w14:textId="3176EC7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0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0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0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F11544" w14:textId="708C750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ADBA41" w14:textId="5773820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F7477B" w14:textId="5AB265F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37E2A4C" w14:textId="4A75C77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29A609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3A974D16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FB4A99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69BD0E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868406" w14:textId="3A5AA4B1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10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11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1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83AE07" w14:textId="569C2E45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24FC44" w14:textId="40A7F73D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10A061" w14:textId="08FE47EA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CE572F8" w14:textId="69E4DC80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7863BF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A92CED" w14:paraId="624ED572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750F65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6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DC7DB0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CECDA2" w14:textId="426CDFC2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13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14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1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B3B411" w14:textId="46304D32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DF714A" w14:textId="460E4A56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4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2053E2" w14:textId="1E19A2AB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5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3ECCE3" w14:textId="35E2E1EA" w:rsidR="00A559D5" w:rsidRPr="00A92CED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46D464" w14:textId="77777777" w:rsidR="00A559D5" w:rsidRPr="00A92CED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46DA0A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5F5D7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90888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D259AA" w14:textId="65D0FDE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1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1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1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C6B88E" w14:textId="0724136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CCB434" w14:textId="0E08B69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F6B017" w14:textId="5882389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ACE1995" w14:textId="24805EA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B8179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23EE7F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B8BAF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E9C4E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341290" w14:textId="1DAA4EE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1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2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2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B8D1B6" w14:textId="603A6C4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3F033E" w14:textId="3C57F3A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30E4D1" w14:textId="16C2A53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1C70C0D" w14:textId="0783094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263EAA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7E7E17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567B8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CCA5E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049469" w14:textId="29A0E92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2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2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2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BE5ABB" w14:textId="4FB813F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B89320" w14:textId="63E1B40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421366" w14:textId="2C4B4CF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9EF144F" w14:textId="4B943D9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EAF5E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92CED" w:rsidRPr="006570E6" w14:paraId="2B507124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C1E142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EB75F1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189E02" w14:textId="1D1D47B9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2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2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2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726515" w14:textId="0290492B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EC0C9D" w14:textId="7453B0FD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D60116" w14:textId="444A1CEE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8F459B3" w14:textId="28F64542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E5603B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21DE0E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92CED" w:rsidRPr="006570E6" w14:paraId="57DA0A36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113271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C8F403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46048F" w14:textId="075553C9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2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2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3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29CA3F" w14:textId="770EB485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BDACB7" w14:textId="0A3040EA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005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B23FB2" w14:textId="6A44B565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00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1423821" w14:textId="43776264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E5603B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7000C4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92CED" w:rsidRPr="006570E6" w14:paraId="685440F3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C69D7F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94EFD8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C22217" w14:textId="6F7BF5BF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3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3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3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A28022" w14:textId="724953FE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10BC13" w14:textId="022820B4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90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8D748A" w14:textId="68EFC2D9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8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CBC8276" w14:textId="50AAEC0D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E5603B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E5C8C6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A92CED" w14:paraId="0CC63C4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4C8F36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1EB16F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89A640" w14:textId="018F9547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34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35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3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BBB532" w14:textId="0AC84EC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EE84C4" w14:textId="4182E43C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64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AB4D40" w14:textId="5112F2E5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6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BF892F" w14:textId="7B2C9BF8" w:rsidR="00A559D5" w:rsidRPr="00A92CED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FEB081" w14:textId="77777777" w:rsidR="00A559D5" w:rsidRPr="00A92CED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1B690C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041E2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04AEC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B108FE" w14:textId="7C5E860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3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3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3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B2BAD0" w14:textId="5FE3493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95DF9E" w14:textId="2D7BD55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DCAD0A" w14:textId="5EFD22E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3E749D9" w14:textId="2EAEE01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08F54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5EC87A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DC7F4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0C8D7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9C7FBA" w14:textId="5149A8F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4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4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4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DCC674" w14:textId="76EF9EC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DC0061" w14:textId="61AC5FF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8D5B23" w14:textId="30306DA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EEE0EC0" w14:textId="5D41036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B8CF1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151D169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1C1E2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BCAE6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7AA9A4" w14:textId="11E3137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4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4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4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CAA95C" w14:textId="11B8FAA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2635D8" w14:textId="007443E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3AEC3A" w14:textId="4CEB7DE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8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5854D5A" w14:textId="1EEDCDB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F55F3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297A57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DB979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534BA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8A30AA" w14:textId="4F6ECE5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4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4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4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79D249" w14:textId="4442285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3471EF" w14:textId="3911E85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039077" w14:textId="014ADA4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3C9D4F5" w14:textId="15C17B8C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FBAFE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00108B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B334F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6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04FD2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712EFD" w14:textId="68EEC11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4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5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5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248E22" w14:textId="0475FBB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FCC8D0" w14:textId="3D47153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1B1602" w14:textId="2FA4557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A28253E" w14:textId="296C4C33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297F2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5EF7B978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B90C41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181279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898558" w14:textId="2A724EE5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52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53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5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CD758F" w14:textId="57E8E6EE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31116D" w14:textId="1CF026FC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240D9A" w14:textId="4E70A71A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92AA6F0" w14:textId="2B8395F8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52FE6E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A92CED" w14:paraId="4202BD74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9325EE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23068A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BE7EE6" w14:textId="7E49823A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55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56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5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172230" w14:textId="5832EE2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31304A" w14:textId="34E73712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64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3B775B" w14:textId="52C77E1A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6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5E889E" w14:textId="43E7A6C0" w:rsidR="00A559D5" w:rsidRPr="00A92CED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ABF5D5" w14:textId="77777777" w:rsidR="00A559D5" w:rsidRPr="00A92CED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F7B392D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2AD32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F321A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5E32F8" w14:textId="6515DF8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5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5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6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D63C3F" w14:textId="00A3947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0BA74C" w14:textId="1E838C6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B61216" w14:textId="4A3D91F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3E0B753" w14:textId="1B97A15E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E5C31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DBDB30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4D670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76AF7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374BD8" w14:textId="132C628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6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6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6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65537F" w14:textId="24640A8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395CD0" w14:textId="2CF5ABA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F81521" w14:textId="3714DD5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24F76A5" w14:textId="28CE37BB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8761B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AFB100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89064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C3A91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3BA203" w14:textId="28CDC3B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6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6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6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C348AF" w14:textId="7634571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8A22C9" w14:textId="50FEE47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24833A" w14:textId="367BFFB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8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CCB2F7A" w14:textId="576E9FF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E901E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F555582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A2A1D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2802B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FCC3C7" w14:textId="78DB27E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6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6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6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EF83F5" w14:textId="52DDF37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CA4C83" w14:textId="27D126D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50B844" w14:textId="4E0DD04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1B9DB59" w14:textId="5BFD05A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20CC9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A1DC6E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BE2CD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CB6BC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F1ACAC" w14:textId="0A97185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7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7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7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7A08FD" w14:textId="10FBED7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31C643" w14:textId="2BD0891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F89480" w14:textId="02FCABA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265E56C" w14:textId="3B8A274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1F341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78BE41B1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65158A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7F825C1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CD0FB1" w14:textId="618CD33C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73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74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7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DFC414" w14:textId="7CC71473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3A11EC" w14:textId="7C6884C6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A507B7" w14:textId="325220C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325D5D1" w14:textId="230E6E61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8880B3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A92CED" w14:paraId="57568682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EB2E72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618ABB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13EE11" w14:textId="72908FA4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76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77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7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A0DC9D" w14:textId="1F3FB0E6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B444EB" w14:textId="69722A3D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64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05C5E0" w14:textId="13C0367C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6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84DD1E" w14:textId="27B4F503" w:rsidR="00A559D5" w:rsidRPr="00A92CED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23B153" w14:textId="77777777" w:rsidR="00A559D5" w:rsidRPr="00A92CED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B7FA9E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72FC6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49A05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99B1F4" w14:textId="2EE3878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7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8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8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4CB0E3" w14:textId="232EA5F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5E8EA5" w14:textId="4FA19BE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29D5AA" w14:textId="4FF6E26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4F6BE44" w14:textId="451A187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EDF29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472B1D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A5B4B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13D53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E73995" w14:textId="69D3371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8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8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8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98CF2F" w14:textId="185FE96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9949C0" w14:textId="328A8B6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9F69A2" w14:textId="4D585B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9A449D0" w14:textId="747A402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B081D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86E9B2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1D1B3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7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A9B07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E4D5BA" w14:textId="66F60AA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8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8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8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E7EF06" w14:textId="350EBD6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50C284" w14:textId="11856C1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4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29F379" w14:textId="51B9BA1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8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E6E5347" w14:textId="14DA58D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7DC15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00FF71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4295E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7ED43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9FBBB0" w14:textId="0804A96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8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8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9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F01EE3" w14:textId="328C0EE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3E9D75" w14:textId="4224F09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189F4A" w14:textId="5D25311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DA3C4E2" w14:textId="5C4B248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C4D44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1E064A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8704A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CA1F3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1D0CD9" w14:textId="35E489D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9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9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9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82C8AE" w14:textId="7BB9A9F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7084E2" w14:textId="1CBACBD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B48780" w14:textId="76D826C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4BEFC6A" w14:textId="090EE74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E629DA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7CFF0E5A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81B641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39AAF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6086EB" w14:textId="1B8A1099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94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95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9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24C043" w14:textId="140F4313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F6D21E" w14:textId="288CF5D0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323D9D" w14:textId="5D55673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872829C" w14:textId="137D5CB3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095498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A92CED" w14:paraId="79A10A23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D6894E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5E63DB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299F53" w14:textId="1AAB763B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497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498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49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D21A07" w14:textId="325A7223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B0385E" w14:textId="52D98660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464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FC6234" w14:textId="306522EA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46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502BEC" w14:textId="6F23B730" w:rsidR="00A559D5" w:rsidRPr="00A92CED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B1DE11" w14:textId="77777777" w:rsidR="00A559D5" w:rsidRPr="00A92CED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5569B6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0EEA5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4198D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90A27B" w14:textId="3EE3753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0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0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0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B61BA1" w14:textId="1DF7FCC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78F12D" w14:textId="4DA9B2B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F035CF" w14:textId="32F9298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B4D0F1C" w14:textId="1BC6A5B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494E89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BF3B8D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95DDF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715B7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CEE568" w14:textId="3713EF1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0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0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0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43A650" w14:textId="037D6EB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4D397F" w14:textId="7E0C6FF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488D7A" w14:textId="1BB9D9B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E685312" w14:textId="0EEE02FA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47938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AA39FC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08358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F95E5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A43C11" w14:textId="12C8C6E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0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0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0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A12E91" w14:textId="024F93D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A70D24" w14:textId="41E7FB3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1D572E" w14:textId="43E1D62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0A67B92" w14:textId="5D40254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DF4D4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5975A4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36C94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D5679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F4C761" w14:textId="3B82B16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0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1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1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91A9CE" w14:textId="07BC93C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43EEE3" w14:textId="687CF14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E356C3" w14:textId="49E1C1D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E846356" w14:textId="1532C76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E3B4A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5AA7E89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6EC17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01A9A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D581CC" w14:textId="1FDCAC7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1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1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1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E12FB4" w14:textId="3567BB7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319707" w14:textId="67905AF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8AD22C" w14:textId="5FD4A06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EADC98A" w14:textId="12C544F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1967A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71713936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C513D3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967F7C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A59F3A" w14:textId="6FD00D5E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15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16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1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DA2C30" w14:textId="6A21B95E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CC1506" w14:textId="2AD13121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920246" w14:textId="74D5C12C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76E219A" w14:textId="5E95F36F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0BF98D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6570E6" w14:paraId="666DAB12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ACC62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3A919F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F1573A" w14:textId="1B9DB055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18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19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2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AC3D70" w14:textId="2EAB62CF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0B0AA9" w14:textId="7FFA5D63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F648DA" w14:textId="4760A90C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559FEB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E4FA93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0E763D0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48D14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91F87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F605B6" w14:textId="0B8276F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2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2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2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45E318" w14:textId="49D1562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44F687" w14:textId="7EE2ADD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186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FF2D7C" w14:textId="6242192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86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480E601" w14:textId="5FFAE18B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04AD39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B4BAD2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0FD66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A2569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DF9DEB" w14:textId="271B6DA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2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2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2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B9FE69" w14:textId="3FD33B1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7D10A0" w14:textId="258DB87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96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DF9EB3" w14:textId="1CCB1D2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552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FD7F1FA" w14:textId="690256C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6AB91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91BE36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3F80E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7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41B4F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C7B89A" w14:textId="624B4E4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2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2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2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01BC1E" w14:textId="6BA528A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348A17" w14:textId="3A16276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74BAC52" w14:textId="3729EE9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D1E8DB8" w14:textId="0AB49FD3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2FB41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7B6E98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F0414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0556F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E5826B" w14:textId="7E07D29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3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3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3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C90A0D" w14:textId="56A2663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607E67" w14:textId="2F3884D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2F8F4C" w14:textId="5EB2914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899546A" w14:textId="6E8BBBA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483F7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2A51FC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2AD11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A342E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4A8DED" w14:textId="0D27A76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3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3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3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33C086" w14:textId="6348C61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7E6293" w14:textId="79E549C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9181A1" w14:textId="7B19A4B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D26B276" w14:textId="39C6A93A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9942D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42D69C8A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C0AC39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9BD084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9B0835" w14:textId="454EEB12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36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37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3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96B232" w14:textId="715C95DC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7D03E3" w14:textId="07EDFD8E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AB006B" w14:textId="037D72F9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53C0314" w14:textId="649FA38E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4EF9EB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6570E6" w14:paraId="48C0C221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4030D3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9DEE90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D5D0F9" w14:textId="7F9CEFA5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39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40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4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BE9EF3" w14:textId="31FD8F1B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2BE90F" w14:textId="6767D87F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7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B7014A" w14:textId="7EB063D0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4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B95CB5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266A16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126B249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E45AA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76C3B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3FE1EF" w14:textId="42A2928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4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4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4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CB511B" w14:textId="369D616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828650" w14:textId="4EAF867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76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7730BA" w14:textId="4FF22CF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12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1951567" w14:textId="698E644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62F55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1F8A04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674C7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ED06A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255949" w14:textId="71DC8CE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4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4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4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DF21D5" w14:textId="31A0E8D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56AFFC" w14:textId="0512902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909D54" w14:textId="18B3795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8F06E6A" w14:textId="18AEB1D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C8BC9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C4D3AE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29F4C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A02B1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A2F9EA" w14:textId="351557E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4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4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5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5A3B96" w14:textId="5022493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35AF43" w14:textId="4E6014C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0B498C" w14:textId="3843ADC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3117C51" w14:textId="0A38AB5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DAFDF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7D4880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D991C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BA3B5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823292" w14:textId="7D820F6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5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5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5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DAE1F5" w14:textId="36B7F2B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3EE200" w14:textId="49E6F05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E5EC33" w14:textId="176E0EE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8A30ADD" w14:textId="24D082A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E48BD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436640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722EE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7D677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F85358" w14:textId="0EDADDF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5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5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5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A23980" w14:textId="534EC8A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A3077F" w14:textId="1073B00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46EE41" w14:textId="21D10DD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02ED482" w14:textId="57B3D22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9B4F1A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3E227A68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A904C3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2895F8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0DF880" w14:textId="019648AD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57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58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5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032331" w14:textId="3478B6D2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60D5AE" w14:textId="160A5C5A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6194A6" w14:textId="743E4719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E907647" w14:textId="5172EC72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1650B1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6570E6" w14:paraId="58BDA6C0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BEB508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33D828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F87815" w14:textId="7D6ECF5D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60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61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6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2399B7" w14:textId="6DD0C0A5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2D7CE2" w14:textId="7C7B7EB6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B1AB88" w14:textId="143A771B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0E461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A3B759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428511A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B2F04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B906D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4977A6" w14:textId="1F161DA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6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6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7FDE96" w14:textId="5D57005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B96498" w14:textId="6DB4828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18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404203" w14:textId="21F8056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616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1315CBC" w14:textId="60F4B61B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BF64A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CB49BA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038D0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4669C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5523DB" w14:textId="2E7D0A4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6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6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6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4D483F" w14:textId="772F76D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DC5BF4" w14:textId="72EE868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F5B5E0" w14:textId="42F3010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B4F15E3" w14:textId="0B45954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07723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2DE9F69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C3B43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E6D4C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7E258C" w14:textId="0E011C5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6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6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7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732F60" w14:textId="25229FC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2086E0" w14:textId="3C590DE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8D98B3" w14:textId="7F7C2D0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B27D702" w14:textId="24FD4EF3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70223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DBCDAA9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962E6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7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7FD6A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5B84D7" w14:textId="5BAA074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7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7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7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03F0F7" w14:textId="5E8466E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58D7D2" w14:textId="186BD4E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6061D5" w14:textId="59D7850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2960D4F" w14:textId="0B08C84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895CE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2CDC27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1D64B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AD290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0BD100" w14:textId="24E72E4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7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7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7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5DD692" w14:textId="1E679E3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C78ACE" w14:textId="082E09F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49DE1A" w14:textId="6C0DF48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3DA72B2" w14:textId="3425E54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6EFC3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5309F5BC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A905F9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56FFA4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9A1CC9" w14:textId="53E725B2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77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78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7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4EF534" w14:textId="5777E04C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AEDBA0" w14:textId="2CE49BE0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3EFF80" w14:textId="3C1785E8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BDC7C5C" w14:textId="333CCB2E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9BAB5E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6570E6" w14:paraId="56CFB5A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251D2A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DCB55D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269A36" w14:textId="659DF793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80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81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8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F6D2F9" w14:textId="099863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4EFF09" w14:textId="362C929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B50CA4" w14:textId="6D78F4BD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B29FC2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A7A773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1C173C9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7991F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E10AE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6BB129" w14:textId="782FC16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8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8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8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782DB1" w14:textId="1768AF7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4C184C" w14:textId="261F153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18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2E6EE4" w14:textId="5451E03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B61187C" w14:textId="1525B10A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F5505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DA59FAD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7D69A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4A962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6F9E14" w14:textId="5B1B880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8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8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8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10306B" w14:textId="3906F7F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B6CC6C" w14:textId="5B64B7D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96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D3039D" w14:textId="6414351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552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83E4AB1" w14:textId="076CAB3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C44C0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E348A0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EBA8B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B4011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99D6CD" w14:textId="4A3F297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8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9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9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D21FFB" w14:textId="5827024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5FD8E6" w14:textId="6B906FD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8693CD" w14:textId="76457E4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BE10779" w14:textId="3774C09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E88B4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9CF8D5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9FD07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0E09D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9BC942" w14:textId="7426DD1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9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9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9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84A823" w14:textId="2D5D738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9AC6C0" w14:textId="75263E8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0F5668" w14:textId="630A829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772B4BD" w14:textId="36CE192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8C922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DBE79E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6D9AF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DEF28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0C4950" w14:textId="11FDEA1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9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9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59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657B85" w14:textId="0BC0CD6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DD9D35" w14:textId="7E9491E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0875A3" w14:textId="6E6BF5E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295A1D8" w14:textId="6DBB234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6EABB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68F57A7A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5848E6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F16444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A04DD6" w14:textId="550B647A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598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599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0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D6C901" w14:textId="6DE1014A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A7478D" w14:textId="6BFB63F9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1D31F6" w14:textId="254002F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C1254EE" w14:textId="1E2C8EC5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50E889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6570E6" w14:paraId="158EC945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6888B1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50B722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8E5C1B" w14:textId="311A8585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01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02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0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705FF7" w14:textId="303E01BB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5C1CC9" w14:textId="55D5344E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C37E2E" w14:textId="23BE9519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CCAD29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1BE0E0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76CB2B8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CC120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DBF4E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4F0668" w14:textId="61811A0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0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0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0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B57802" w14:textId="30C4B4B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018324" w14:textId="0554B48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14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DCDF2E" w14:textId="616AB1F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56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46AC033" w14:textId="074692B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5C5239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B4941B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5287B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2CE95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FFBC0A" w14:textId="30D163A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0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0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0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DDAFE3" w14:textId="0BD717E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D105DA" w14:textId="55BC062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18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52406B" w14:textId="553AB21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27E4BD9" w14:textId="2C46858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308AC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EC01252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6C187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F3BCE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A41B14" w14:textId="6BE8CBF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1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1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1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AFAAA6" w14:textId="2E419DC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9C0449" w14:textId="264F4FA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58E822" w14:textId="47CFEAC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DCE4401" w14:textId="6EFF322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13E18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35ABDD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8BADA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90CB2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CEBD49" w14:textId="5CE5BBD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1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1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1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4067BF" w14:textId="0EE1C91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7A1AB1" w14:textId="06ED575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5B1E2F" w14:textId="0E6E07B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EA1A514" w14:textId="1E2E301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46A5F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569F65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30CBC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7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06446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7AABE3" w14:textId="746308C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1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1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1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20EB19" w14:textId="0809869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410EB6" w14:textId="707C170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AEBF68" w14:textId="3EC584B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DF1C26F" w14:textId="63919B7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BD0B5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7C6B2B84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1BE4E8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2983CE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B24269" w14:textId="1654C1EB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19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20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2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AAA86A" w14:textId="4174521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D481E1" w14:textId="267DB251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5D5DFE" w14:textId="2E2ADF42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2EB966B" w14:textId="7993E7B5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F642BD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6570E6" w14:paraId="7831BB40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716582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4FFE20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D4D98F" w14:textId="4C9FFF28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22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23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2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AB04D1" w14:textId="79DF83E0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CEDF88" w14:textId="0ED31C4B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8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EEC68C" w14:textId="3DC3B068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43B895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0D1029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55C71DA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E9759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511F0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21704B" w14:textId="310C708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2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2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2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DDD206" w14:textId="63E7B6E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44D5BC" w14:textId="4B5FAF2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1443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E732DA" w14:textId="17535FE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5731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C96AB24" w14:textId="1D7B479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3044A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4F66D42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C8643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BA14D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BF0534" w14:textId="4544EFF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2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2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3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37683D" w14:textId="765B30B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4F0EBA" w14:textId="2369684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18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B70A71" w14:textId="7493A7E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1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6187A66" w14:textId="5577CA4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1C83B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36FD8C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CA4C0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D3743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1E73B7" w14:textId="00B5935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3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3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3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4A187D" w14:textId="221A5F5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02869F" w14:textId="68C7C08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8ECC58" w14:textId="5F9DAB4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242188C" w14:textId="0B15698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B47EC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D70274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DB3CC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B68D6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5AB733" w14:textId="50E16F0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3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3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3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330E1F" w14:textId="02E55C7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0FBFA7" w14:textId="3418AAE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B3AD36" w14:textId="3EC0929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808BFD2" w14:textId="3F36577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B38E8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07D055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9F1B1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DF34D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FA329B" w14:textId="736E43C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3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3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3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7447BD" w14:textId="7933F8A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6804F5" w14:textId="59D84BB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81D9F0" w14:textId="3A82678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192C01A" w14:textId="0266464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E07F3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10109318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41F84C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DF6FD4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D1CC64" w14:textId="682A15FB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40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41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4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9AF0E4" w14:textId="1743EBB8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750388" w14:textId="23B6BFD9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ADDBD3" w14:textId="7CC495DA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8D6D43E" w14:textId="74FB9710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9916E8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6570E6" w14:paraId="6F3E03EF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E7C28E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1F9C52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BCF4B8" w14:textId="319A3A7E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43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44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4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050526" w14:textId="27D6518E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CBC7BF" w14:textId="64036DFB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52216B" w14:textId="1CB5B4B9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D9077D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014842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013E715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29E0A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9D72F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503BF5" w14:textId="04C2B45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4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4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4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18F1C1" w14:textId="5BFFBEC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1BC074" w14:textId="7D4783E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601609" w14:textId="01E2DFA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E3A5A66" w14:textId="1590BC93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AAA9B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928ECD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8F84C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E6970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3C8B5D" w14:textId="3C8E1D4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4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5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5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BB1B85" w14:textId="175DB19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0AD011" w14:textId="00723DC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68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89011C" w14:textId="77AB816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16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AFC4F3C" w14:textId="2D95435E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78964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93C2C2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12DAE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64D83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C778F7" w14:textId="330680F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5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5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5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78848E" w14:textId="5CD040E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E24AB2" w14:textId="3C57784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22222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2D4266" w14:textId="02ACF2E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86666.40 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958F900" w14:textId="6952954B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556CC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BFDE90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7582D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2878C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AF0106" w14:textId="1B8F535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5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5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5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C737FF" w14:textId="3FEFAF4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2B2FD2" w14:textId="69253B4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06683F" w14:textId="098F536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2DA0649" w14:textId="5CC7620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3010B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8E1181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E2E79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DAC77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224079" w14:textId="647CD38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5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5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6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10368C" w14:textId="1E1A6E8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2C3048" w14:textId="770FE36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9A64A1" w14:textId="5A7FC69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A1377D6" w14:textId="0A7F22DB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E9369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25B24E91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675D76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796FFB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C9AA40" w14:textId="23CB87E2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61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62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6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9550AF" w14:textId="5B325A56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3D943A" w14:textId="35C06C03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DF3280" w14:textId="72F1D0AA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EA147EC" w14:textId="7EB6BD21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50E01B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6570E6" w14:paraId="2C2CBFF3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7CD396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8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CE0334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5D8FFA" w14:textId="5228B886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64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65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6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691222" w14:textId="3C524FD8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D173C4" w14:textId="3CCDF6B3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4CCDA7" w14:textId="41DEECBD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7A6319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389159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11B3ED2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CCA51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E6761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4C36AE" w14:textId="7F3BDB3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6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6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6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DA7625" w14:textId="2EFB804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87575C" w14:textId="01752AF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48C16C" w14:textId="202CE68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0312314" w14:textId="21E09B7F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1B7DB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A0EF59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9E49D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84627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C1B456" w14:textId="36550A4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7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7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7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3029ED" w14:textId="5C368AE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320962" w14:textId="337C55F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68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0842C1" w14:textId="75958B8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16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8F58D27" w14:textId="3E60C1BF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34DCF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F32840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F031F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B9AC9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1F1138" w14:textId="7778C64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7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7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7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E46E8F" w14:textId="5FEFC88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9594AC" w14:textId="0CECD69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22222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4876CA" w14:textId="74F0EF6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86666.40 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101DECE" w14:textId="0A098FCE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CD39E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D51B9B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FF836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60696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B922C3" w14:textId="3E2C803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7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77" w:history="1"/>
                  <w:hyperlink r:id="rId167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77541A" w14:textId="5A1D94D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3A19B9" w14:textId="3BE2F19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99D293" w14:textId="0516D83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9303AE6" w14:textId="1231854C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50802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DD17DD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4DFE3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1D628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5904CC" w14:textId="4C3F158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7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8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8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19CB58" w14:textId="73DC6F2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A78E9C" w14:textId="6AA08F4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440382" w14:textId="5871A0E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4473FC9" w14:textId="1CCADD7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66C64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6BE00B9C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D57818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6D2C80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510709" w14:textId="2B2965DC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82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83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8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87CAA0" w14:textId="7B562336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10462E" w14:textId="3291B618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A0B2C5" w14:textId="1A369F7A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BF737DD" w14:textId="578235AE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26DC59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6570E6" w14:paraId="3DB40576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2A523E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A1BDA9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F5CB84" w14:textId="6E357AE4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85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86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8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8D7FF6" w14:textId="71ED59B5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3C4B21" w14:textId="39975CAE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DBEF4F" w14:textId="3C90D1D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78632B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814EAD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4E9BF86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4245B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78C8F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C22C2F" w14:textId="14B8721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8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8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9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25BDFF" w14:textId="59C81D8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3709C8" w14:textId="6D21D4B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105720" w14:textId="1ACE88E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4EB1070" w14:textId="6146E53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E259C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446ADC2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951C3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6989C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D6AE66" w14:textId="02FDC08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9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9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9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ED2725" w14:textId="5DBE256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A23755" w14:textId="62AEF52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68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FAA2CB" w14:textId="0068074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16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5441F83" w14:textId="1B276EA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79AF4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FC472C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84B95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C69AC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2D181D" w14:textId="5BD01BF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9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9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9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02FD7B" w14:textId="5209072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38CE2A" w14:textId="3F64331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22222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155303" w14:textId="0209D87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86666.40 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01E46AC" w14:textId="77F473F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8A113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57CA8C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7434C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19932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2E34D9" w14:textId="59CE990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69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69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69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AE5D33" w14:textId="4EC253E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A211F3" w14:textId="1018A1E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7744A1" w14:textId="31EBE91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9909873" w14:textId="689E461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3543F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91EEB9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62C80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A0C58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C6B816" w14:textId="65D22D8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0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0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0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91215A" w14:textId="5209E08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0F51B3" w14:textId="5FF6857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B9ADE8" w14:textId="4259D6F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C517C5D" w14:textId="13E19A57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1CE8E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0055CADF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3FB566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1EEBD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4A4C3A" w14:textId="4B2ABCBC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03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04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0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5B44F5" w14:textId="363C9BA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F82CE4" w14:textId="4E2C1C2D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E522F0" w14:textId="0B98D87D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67A23D6" w14:textId="2E24ECB4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BD89A2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6570E6" w14:paraId="145FC635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547745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707CFE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77E5ED" w14:textId="419766D1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06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07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0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BCA424" w14:textId="2EA01C28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2E4677" w14:textId="4F64E4D3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CCEF48" w14:textId="01B5F893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048083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C2F5E3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62847F7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43905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04E5B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EE9433" w14:textId="685036B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0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1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1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B82AD8" w14:textId="0473FA8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F10572" w14:textId="705DA41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6C8321" w14:textId="3D0DC59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4EF5EA2" w14:textId="6928E38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0E37E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D37EB0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1A3E6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8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D82D1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478082" w14:textId="684F0B2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1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1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1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19E64D" w14:textId="147CBD7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469771" w14:textId="107E643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68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F04A6D" w14:textId="54630A4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16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564431D" w14:textId="0B556813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6F91C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FAF38A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419D0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31014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0A2F46" w14:textId="3B6CA63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1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1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1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C4524B" w14:textId="141C63B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839DF3" w14:textId="202949A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22222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4247B6" w14:textId="6AFB690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86666.40 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7C5C86A" w14:textId="4D5F5C6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A6664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778CB52" w14:textId="77777777" w:rsidTr="004C5418">
              <w:trPr>
                <w:gridAfter w:val="1"/>
                <w:wAfter w:w="573" w:type="dxa"/>
                <w:trHeight w:val="590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1CCCE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EDDE9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81E9F3" w14:textId="5232A41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1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1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2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F902F8" w14:textId="49F917D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D7F092" w14:textId="7413AAE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5D8B5A" w14:textId="768F1CE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FB7E989" w14:textId="51434FA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8737E9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5686A1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1CF54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FACBF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6F5910" w14:textId="11C614D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2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2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2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B8733D" w14:textId="6477701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81D3B6" w14:textId="5512FF2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DFB3F2" w14:textId="6B54266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50713D3" w14:textId="6B4516D3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902F0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347C4F3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BBED9E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97B5BE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2410DE" w14:textId="771B7A29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24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25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2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A7DC22" w14:textId="5829A15C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943058" w14:textId="50203BD5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13FC9D" w14:textId="165213AA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5CED281" w14:textId="00EA42CC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6E4C92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6570E6" w14:paraId="2D5CFB85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F8949B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69AFB0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85C150" w14:textId="742A7E36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27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28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2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55F3C0" w14:textId="5D14903E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7C0B08D" w14:textId="78EE7F99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3D097F" w14:textId="65C916EE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A21E83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79451C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4377D0B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29E79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A5A61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E21A06" w14:textId="1D38DF9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3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3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3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0D2534" w14:textId="149B9E7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30B592" w14:textId="311C27E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1E77B1" w14:textId="6E818EC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4E293E0" w14:textId="270F292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4FB24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4AFC18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8FFFA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4ED84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CCAB69" w14:textId="29E78FE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3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3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3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D89FC8" w14:textId="7DF998F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C35F02" w14:textId="6B6DDCB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68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050926" w14:textId="7B50A00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16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D3CA0D7" w14:textId="16735F9A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F3452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5D10E3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A131C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FEE32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5C21EF" w14:textId="33898E0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3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3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3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8EA976" w14:textId="745A539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97A737" w14:textId="4844CD7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22222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8BDBC2" w14:textId="128C69A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86666.40 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B7A71E0" w14:textId="768415B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6F746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225E2BD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1C72A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66925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08ACC8" w14:textId="3F198F7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3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4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4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D94FB2" w14:textId="2FBE612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BFF348" w14:textId="35A19FB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19E545" w14:textId="5F18C82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57D5D68" w14:textId="2F82047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755AB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50FE77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7858B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EFEEB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A6EACE" w14:textId="52A1663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4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4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4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8ABD5F" w14:textId="1CEA0F2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FD6E26" w14:textId="5A53001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A93B18" w14:textId="54C320E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24CC1F1" w14:textId="4BD03D5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B8FEB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6C411B31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2EBB02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C9173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8C6A81" w14:textId="14DAA58C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45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46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4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DEA251" w14:textId="2E872ED8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1C56AD" w14:textId="131CDC0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64D361" w14:textId="5CD272F1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40DD69B" w14:textId="47C15556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EEABC8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6570E6" w14:paraId="3CE13091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BD0EE1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F08CC1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5498BC" w14:textId="230D985E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48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49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5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744F39" w14:textId="70500E9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5AEE66" w14:textId="4A4C29AB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53AD08" w14:textId="109081C3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21D57C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07DE20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24AFEA29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10F45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7A298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993422" w14:textId="5B9B23F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5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5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5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71C676" w14:textId="5560D2F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DA745C" w14:textId="7E8A584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ABA9A8" w14:textId="12CED32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3985CAA" w14:textId="7FD5AD5C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2795F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83DA94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B6F5C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0050D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2A8871" w14:textId="69BEAD9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5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5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5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C161AC" w14:textId="0E3B457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D54275" w14:textId="12E3B54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68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6F38F4" w14:textId="2386892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016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EE8A93A" w14:textId="1ED215B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B105F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BBC7409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948BA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8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BF0ED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A92159" w14:textId="5315656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5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5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5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714BF7" w14:textId="4333B05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7FB2B9" w14:textId="310169E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22222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BDC1DC" w14:textId="1E488A6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86666.40 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BC2E313" w14:textId="5A7ADFC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8E14A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2FDAEE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BC5DD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69533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A9D805" w14:textId="76E0C09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6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6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6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D10165" w14:textId="5FF24FD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C7C1DB" w14:textId="6DED83F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8DCA08" w14:textId="7B489A2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78C3414" w14:textId="7C48BD8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B6AC5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03C802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2C1AC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0C20F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5A0B1C" w14:textId="2749515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6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6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6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690769" w14:textId="620039C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C8F337" w14:textId="3DB4646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F432DD" w14:textId="2B4E7CB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C501B29" w14:textId="0E791F4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2EA35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6E1DAC80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0DC35F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0CCD81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34BE55" w14:textId="42C1A95B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66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67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6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768F01" w14:textId="5E90B95C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84D549" w14:textId="7123F555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924DC0" w14:textId="7D14763D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1BDA4E0" w14:textId="40D386A3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6B1551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A92CED" w14:paraId="02F7780A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6F8FE2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EF7B6F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5F4338" w14:textId="1A8AD77C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69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70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7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A2726B" w14:textId="6D584E3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EFA7DB" w14:textId="6FBD1B52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2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B8822C" w14:textId="1508ED9C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5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667EF2" w14:textId="6B0DDEE0" w:rsidR="00A559D5" w:rsidRPr="00A92CED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20BCCB" w14:textId="77777777" w:rsidR="00A559D5" w:rsidRPr="00A92CED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A649E2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C4C54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D09B4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E2E29D" w14:textId="5B79783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7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7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7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1C94BA" w14:textId="308226F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C6FDDF" w14:textId="0C1D351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643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C7FD7D" w14:textId="12903F6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771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7544C33" w14:textId="06B22EE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FC055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C29652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146B6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69267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F540D3" w14:textId="5E0539A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7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7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7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C4D530" w14:textId="13DD175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D51FA7" w14:textId="23D654E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5E0F48" w14:textId="42DE3CE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57D01B7" w14:textId="414B8D7E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B7AB0A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B7F7BD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19ECF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A5C11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ED49B9" w14:textId="5305552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7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7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8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322B27" w14:textId="6E83D01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3BABBC" w14:textId="51D2B56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4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8DAF19" w14:textId="62D3FB0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18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C8328B4" w14:textId="687F0C3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BD33F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5F1D78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BFFE7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92F18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47B183" w14:textId="0981C8E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8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8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8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71CBA7" w14:textId="61CAF6A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A16AD6" w14:textId="4264B96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808AE6" w14:textId="79523ED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A5D8B26" w14:textId="6F69125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AFF25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893A09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E5B4D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57D72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E4CEDA" w14:textId="0EA1AAF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8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8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8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E04E13" w14:textId="5AF7FD2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0DB536" w14:textId="76B69C0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602125" w14:textId="6340BAC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4E4643B" w14:textId="3D3B59A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E5F27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1EB333BE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838C4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A96312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4A9D3A" w14:textId="6B27A23C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87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88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8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7EA54B" w14:textId="67EA219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90FC88" w14:textId="1C179080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37EDD5" w14:textId="45496E6E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8ABECAF" w14:textId="188BAB1A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A3A30F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6570E6" w14:paraId="7F395918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D4C9D4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4FA0A3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D23FCB" w14:textId="6A87CAF6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90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91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9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E61987" w14:textId="1478DB72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06B1FE" w14:textId="7B875530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643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EFBF96" w14:textId="2D1E568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771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95D9F2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D70DCE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7941F38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1BF5F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B6DAB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F19937" w14:textId="7682203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9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9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9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8F9AB0" w14:textId="4430FEF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5D4CD9" w14:textId="26B28B7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C4C33F" w14:textId="7FE9D6A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1831B22" w14:textId="2D2583D3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B4B99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2C470D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28A26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EAA51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CBC683" w14:textId="791C0BC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9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79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79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8B45B1" w14:textId="1762FAD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9F587D" w14:textId="4B3E86B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95AA63" w14:textId="48DC903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AB670FB" w14:textId="74D7CB3A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191EE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6DFDBF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28F26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8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E7D8D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75B8BF" w14:textId="43FC5A3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79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0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0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3D43AA" w14:textId="03AE9A6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99AF43" w14:textId="5C6637B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453AF4" w14:textId="5094AB9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9F37A15" w14:textId="2D55618F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9F507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E7EC5B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05BB8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F7804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0229DF" w14:textId="431D94C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0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0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0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0D1B50" w14:textId="1D295CD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46FA3E" w14:textId="56DB3A5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32745B" w14:textId="7287F9D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9A6779D" w14:textId="0CFA291E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47907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78DFB9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73708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B067E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8EA445" w14:textId="60E12A8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0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0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0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40AA02" w14:textId="399B008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E62260" w14:textId="0A6F2A6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29EBDC" w14:textId="37CAA59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E4A1BC9" w14:textId="77A0569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189EB9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2F4533A4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F9CEA2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790395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8B1FBB" w14:textId="3929322B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08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09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1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4D100A" w14:textId="6B39886F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FBEA0C" w14:textId="1933E990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C96110" w14:textId="65880D69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29D6A71" w14:textId="4899655F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0963C5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6570E6" w14:paraId="4BFDF461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DAE17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083F43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6FCD8D" w14:textId="7C766D24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11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12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1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2D5664" w14:textId="002C5BDA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583983" w14:textId="40CC790F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643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1370D9" w14:textId="2F77556E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771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DCFC89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D10D75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7343C19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9513E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28FCD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78132D" w14:textId="6645EFE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1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1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1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848E1A" w14:textId="4C7192B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B3DF50" w14:textId="3C15460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2BD2AB" w14:textId="1015201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73DD80A" w14:textId="074B988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95E37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763EE5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669FA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070BB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58C9EA" w14:textId="2410FAB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1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1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1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46E176" w14:textId="164A17D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BCE703" w14:textId="33816C9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CDA6C9" w14:textId="157D2F5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8841FF8" w14:textId="4720BA7A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CB5AB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0829EA2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BBE4A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400BC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117A3B" w14:textId="3A6FD04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2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2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2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8B2391" w14:textId="2F0FAF6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ADBCE3" w14:textId="07C9DB5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5CBCA6" w14:textId="7E8D97F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2BE2E01" w14:textId="5C21DE3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F7C66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ECF6FB9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0C581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9C166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14B2DB" w14:textId="6E95B5F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2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2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2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1E46EF" w14:textId="2CAC3A8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F1B2C1" w14:textId="664D8B1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856166" w14:textId="190B882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4F64A9D" w14:textId="647902B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994A9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EAFB56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FE097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BECED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12AEA7" w14:textId="0072A8D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2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2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2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C3299D" w14:textId="3AADFBA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1E9AED" w14:textId="3F9B38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D03EC2" w14:textId="743EB1B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20491C9" w14:textId="3745899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59A8D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3411DFF2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CFBE3C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C1E102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E1E212" w14:textId="49C3E6FE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29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30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3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AA85EE" w14:textId="516691BD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714E01" w14:textId="66F1F333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9BCC15" w14:textId="6A739E5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0F0F375" w14:textId="26EFA2C2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B8A154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6570E6" w14:paraId="6F275FF5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C904E2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CD0DE5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9AE214" w14:textId="7B818286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32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33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3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7E01BF1" w14:textId="3E23B2DF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4424D8" w14:textId="7A91F0A5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6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6BCA10" w14:textId="708DEC02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72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3396B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29A83A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69314DE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991E4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2AA55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14D803" w14:textId="32795BB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3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3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3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AFBEC9" w14:textId="1CFFF59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4ADABF" w14:textId="227C7A7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FF16D2" w14:textId="0FA3ED5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E1B633D" w14:textId="1B2D33A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BAD2A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21B267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8677F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B487B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C804B3" w14:textId="74BF8FC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3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3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4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6912EE" w14:textId="043912F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44FB74" w14:textId="1C9A2DF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9AD4FA" w14:textId="1ED593C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1E95E54" w14:textId="5E937ADB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D4786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ABAA39E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9F550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8EF24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F12864" w14:textId="73FCD15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4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4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4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A770AD" w14:textId="5402F6F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EB48F2" w14:textId="10C9EA6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105057" w14:textId="0293EDD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FE6D7E0" w14:textId="6C95B0D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F45DA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FA647F9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23C24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8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E134D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B549DD" w14:textId="44F8BC9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4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4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4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DF85BD" w14:textId="58701F6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621542" w14:textId="60725E8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429223" w14:textId="0018778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9ECFF30" w14:textId="470D9C4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06B04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B154C7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23F8B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0A705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844884" w14:textId="1568DF8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4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4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4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DECF69" w14:textId="0A930FE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66D31A" w14:textId="46D5A1D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14F8A8" w14:textId="2434DE5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294094B" w14:textId="1FF606AB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3547E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1161BFE2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22D38E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1AF17D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AF0879" w14:textId="7354079F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50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51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5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E4EF69" w14:textId="3138A195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BBC284" w14:textId="649B8C18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15C900" w14:textId="45AE136B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DCCD46D" w14:textId="65437560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FE21C1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6570E6" w14:paraId="1755AC3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0B019D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49CCF0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47D20E" w14:textId="79B546D5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53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54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5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5225C6" w14:textId="2EFC76A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F7722B" w14:textId="26603EE8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643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765B68" w14:textId="422BC223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771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9D6A63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074E5A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631B498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BD55F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9781E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5E6177" w14:textId="3A6B651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5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5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5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CDEC12" w14:textId="7B03AF2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AD4765" w14:textId="5762FAD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17B602" w14:textId="23C3928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9AE18E1" w14:textId="714B519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FD6BB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89F7DB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E1141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CC91D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03DCFF" w14:textId="451326F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5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6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6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41C7BB" w14:textId="4EEB958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BB2065" w14:textId="3ED565C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05B3A0" w14:textId="20DA234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5C8D6EC" w14:textId="12B2838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E9CE6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8E8515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A68F7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DB056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6BF2B9" w14:textId="0ACA76E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6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6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6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4B9208" w14:textId="1F7669D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FD1918" w14:textId="1CC78F7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66D676" w14:textId="6B87745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B3E5637" w14:textId="6E538CB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7E64A9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C3E581B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85DF1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CD0C5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5E3C6B" w14:textId="14400CA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6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6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6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40A92B" w14:textId="7533DBC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AFE9FB" w14:textId="61825DC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A66C96" w14:textId="4688086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7A0B007" w14:textId="0F02EBF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8DC7F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8667A2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C6CEF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FE945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8D0FCA" w14:textId="7831435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6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6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7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A397D7" w14:textId="1865136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72B6E8" w14:textId="78A6E62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4BEB66" w14:textId="1B41E10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2926C52" w14:textId="13BE51B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52251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5D18D532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6989AD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8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D3ABAE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6E198A" w14:textId="14F266E9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71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72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7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D6891D" w14:textId="7103795F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1A1E17" w14:textId="2D5428F3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D59B01" w14:textId="6BB616A0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AA8271E" w14:textId="49001D72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F174C1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6570E6" w14:paraId="1B59EEB8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B7CB23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F8CDBD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F9A533" w14:textId="3262B291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74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75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7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4371B1" w14:textId="5A040B1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6B20E2" w14:textId="682A583B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643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3EA436" w14:textId="438EEA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771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2E5F18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02ED64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6884B66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27D71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72994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6F9E39" w14:textId="0F6927D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7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7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7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15D196" w14:textId="60B77A1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2C2AAC" w14:textId="79D446D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88A994" w14:textId="5CC5B84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6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3DE7F2F" w14:textId="776256F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C227F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0DC29C8" w14:textId="77777777" w:rsidTr="004C5418">
              <w:trPr>
                <w:gridAfter w:val="1"/>
                <w:wAfter w:w="573" w:type="dxa"/>
                <w:trHeight w:val="482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566EA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E0B3D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604CDE" w14:textId="502926C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8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8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8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71D3F7" w14:textId="5F39C41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F3E336" w14:textId="46247AE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2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F402F8" w14:textId="283AC4C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4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022CD84" w14:textId="567BAF3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333099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1E6E99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3BD37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72B849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89ABCD" w14:textId="2CE9F45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8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8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8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90E4B6" w14:textId="64E8BFE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601A3C" w14:textId="50168E2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375D4B" w14:textId="719C938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302CD47" w14:textId="5A333B9C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89FE2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F0813C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9C292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E2F10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460EDC" w14:textId="264F5E8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8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8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8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B4DBEC" w14:textId="5CA2992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E00D99" w14:textId="64DA2B6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4C81E2" w14:textId="1ED3D46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31FA38D" w14:textId="0199B92C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D23A01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B51FBF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EB83D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9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2DEB6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ACCAE0" w14:textId="4DEA78B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8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9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9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EFC1E7" w14:textId="2AE88FA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2CF0E1" w14:textId="36DCE40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506B5F" w14:textId="4961CEC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233DC66" w14:textId="130E919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9B1A6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59D5" w:rsidRPr="006570E6" w14:paraId="73FC17EC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3B7B36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F2899B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95C19F" w14:textId="37253715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92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93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9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31D817" w14:textId="39F0FC49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D61AD7" w14:textId="6D0B5E99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E60D3D" w14:textId="3F88DFD1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796A7EF" w14:textId="07F38A9D" w:rsidR="00A559D5" w:rsidRPr="006570E6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92CED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B586AA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A92CED" w14:paraId="303941D4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2EB5B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FE066B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492803" w14:textId="29BEE21E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95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96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89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90DFB8" w14:textId="6F62C71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770C22" w14:textId="3B7C41B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4B49E2" w14:textId="00FF31B1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5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5E1B98" w14:textId="44CAF487" w:rsidR="00A559D5" w:rsidRPr="00A92CED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5594C6" w14:textId="77777777" w:rsidR="00A559D5" w:rsidRPr="00A92CED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AF07599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9F29F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19112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B35EF5" w14:textId="1AF5694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89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89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0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4E9E6A" w14:textId="4EC4F7A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563AC1" w14:textId="755C9C0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DDB0FD" w14:textId="592201D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8DBB731" w14:textId="4C5EEA6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0FD87A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051E61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DC27A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EB016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A26374" w14:textId="53D55EA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0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0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0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CE1D19" w14:textId="423220C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2616CD" w14:textId="182081C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EC482D" w14:textId="08AD1A8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D99B9AB" w14:textId="3D06A18B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74AE5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F71BA7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F43AE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8454C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B56495" w14:textId="3B9C0E0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0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0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0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E08AFE" w14:textId="03B3974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FB49F9" w14:textId="1BBF997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D544DD" w14:textId="4847C72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9BFCB37" w14:textId="60FF792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E403C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92CED" w:rsidRPr="006570E6" w14:paraId="266F820C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0A5007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ACE140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4A43BE" w14:textId="6CD3A7BE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0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0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0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15B4A7" w14:textId="4A4A897E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F50C42" w14:textId="28898629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714512" w14:textId="73DE88CC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5739477" w14:textId="1C62E12C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9C5887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E13534C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92CED" w:rsidRPr="006570E6" w14:paraId="44748CE6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DCCE5E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7E5B4FB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5CC9F0" w14:textId="0ED70582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1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1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1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BBE457" w14:textId="143C0D0E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2B8AE5" w14:textId="5ECD95AB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005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2EFC6E" w14:textId="3B32F451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00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F96E94B" w14:textId="771F273E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9C5887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80BA36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92CED" w:rsidRPr="006570E6" w14:paraId="2EB69472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4E20F5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5322D5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6C1854" w14:textId="69FB0BD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1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1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1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EE04EA" w14:textId="1460A96F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B1F074" w14:textId="5B50B302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90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CEE027" w14:textId="2CD3AB28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8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379F11E" w14:textId="60FFB801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9C5887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23C12D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A92CED" w14:paraId="05382745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699CA0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AA7D5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975CED" w14:textId="5F02191C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16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17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1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D4E6A3" w14:textId="35788C3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879271" w14:textId="6CA7748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7C2B8B" w14:textId="4F59EE4E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5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9F5427" w14:textId="0899269F" w:rsidR="00A559D5" w:rsidRPr="00A92CED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6C424B" w14:textId="77777777" w:rsidR="00A559D5" w:rsidRPr="00A92CED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2725F9D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47246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4BA4C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FD7D0D" w14:textId="6E8A377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1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2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2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B320E2" w14:textId="4B12429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4BF5BE" w14:textId="1691A62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31BED9" w14:textId="4817F8D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B735311" w14:textId="4A17104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466A8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DFE56E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8CAF34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E4FF6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270D39" w14:textId="477F9AF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2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2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2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3338BE" w14:textId="4987967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CA8ED5" w14:textId="71A458F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9EDA39" w14:textId="5AB1DCB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D26ADC5" w14:textId="1AD50D8F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E5627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0518AD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58AB4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9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AF374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E79381" w14:textId="0568C69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2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2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2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127C02" w14:textId="2C9E9DF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3F9155" w14:textId="5C1DC3C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9EAE46" w14:textId="04B0B30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1907FB5" w14:textId="16045C6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80192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92CED" w:rsidRPr="006570E6" w14:paraId="33B56666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48313F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96213E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861BD1" w14:textId="1F96F53B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2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2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3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E60807" w14:textId="11C40DD9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AFCD06" w14:textId="2953E984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34A0B9" w14:textId="746C5FEB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106CADF" w14:textId="3658C0F8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914FD6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A1BBFC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92CED" w:rsidRPr="006570E6" w14:paraId="531D76EA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262534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6E270A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DC7ABA" w14:textId="7D4AADA0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3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3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3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5D3871" w14:textId="0A3A524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1B7B30" w14:textId="7A73150D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005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72A954" w14:textId="7CA8B09B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00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0D6F31A" w14:textId="569363A8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914FD6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390264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92CED" w:rsidRPr="006570E6" w14:paraId="417297B9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67DEE1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2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DE187C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5E101C" w14:textId="34F3C11F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3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3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3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9CCB74" w14:textId="6E6F30F2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EF35AC" w14:textId="3AB598C5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90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D55C2B" w14:textId="6E8C1C6C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8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D3D98BD" w14:textId="43BDA52B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914FD6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198790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A92CED" w14:paraId="4AC211B8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336A26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7C1AC2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1B4DFB" w14:textId="06448E9E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37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38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3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8B774B" w14:textId="527BE41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EEC864" w14:textId="75E9A9F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70A7D0" w14:textId="102B4DA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5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E2BD71" w14:textId="1FF9283D" w:rsidR="00A559D5" w:rsidRPr="00A92CED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8A5A97" w14:textId="77777777" w:rsidR="00A559D5" w:rsidRPr="00A92CED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FC151F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2EA8E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1225F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486216" w14:textId="0F1FFA6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4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4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4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E78D2F" w14:textId="05B206A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20C906" w14:textId="19B68C9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17BBBD7" w14:textId="684EC13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2E1DC3C" w14:textId="2CBE80A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CA94F5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77A9837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71F21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623D6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DB0783" w14:textId="58D5DAF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4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4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4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BC1E09" w14:textId="446410E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AD7237" w14:textId="4DEA596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2D494B" w14:textId="3057CBC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861877B" w14:textId="68476D6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974D3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810AC6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2E504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CA3C3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73BE1A" w14:textId="1F3E339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4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4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4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50BBEC" w14:textId="3434B6E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BC952D" w14:textId="655956E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D288CF" w14:textId="09D02D4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CD747F0" w14:textId="7969961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EF9AC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92CED" w:rsidRPr="006570E6" w14:paraId="31774247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B3313B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746C49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6B3424" w14:textId="304EC782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4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5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5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BC1A3A" w14:textId="29B451EE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F7C6C0" w14:textId="05B7DE46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414F47" w14:textId="3332495F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48B349A" w14:textId="4184F151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4B0812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6DE1AC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92CED" w:rsidRPr="006570E6" w14:paraId="6D6E905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365983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14C784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36CD06" w14:textId="594885EA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5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5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5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643040" w14:textId="3FFCCB1A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B5709B" w14:textId="600886AD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005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0DD7A9" w14:textId="2B358972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00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D175DD1" w14:textId="0DDC31D4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4B0812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76D24C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92CED" w:rsidRPr="006570E6" w14:paraId="4F009DC0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A5290F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3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25063A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6CE0D8" w14:textId="4E464AFB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5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5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5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FAAF62" w14:textId="6600ECF1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158DD8" w14:textId="4C8ED1BC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90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0E4789" w14:textId="3FE69C4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8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ADB1933" w14:textId="161279D8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4B0812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62AFD6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A92CED" w14:paraId="017A2846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B0B613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45E340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2BDAC0" w14:textId="79B76B60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58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59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6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73E30C" w14:textId="0D51C01D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6FA30F3" w14:textId="1443BEAD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C3140E" w14:textId="0D061CAC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5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E53AD2" w14:textId="19BC3F7D" w:rsidR="00A559D5" w:rsidRPr="00A92CED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0E6D0B" w14:textId="77777777" w:rsidR="00A559D5" w:rsidRPr="00A92CED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03CCDE7" w14:textId="77777777" w:rsidTr="004C5418">
              <w:trPr>
                <w:gridAfter w:val="1"/>
                <w:wAfter w:w="573" w:type="dxa"/>
                <w:trHeight w:val="1130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667C0C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9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5B406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C17D03" w14:textId="0C9F4D2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6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6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6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E5C9A2" w14:textId="64F551B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0DDA1F" w14:textId="324BCB9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50FF00" w14:textId="3E86B3E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A5382E8" w14:textId="2C131ED5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D1EB4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1E3AAB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B3E42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4529E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6451B7" w14:textId="566037D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6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6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6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9F9D11" w14:textId="7FE1826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81D60C" w14:textId="0955C90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A53D75" w14:textId="50B047F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B3372D7" w14:textId="378ECE3C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C98AE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EE9E466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194204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065FE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991F11" w14:textId="444C4A4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6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6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6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49B155" w14:textId="3A46B22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B548EC" w14:textId="452DF76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6B1AC8" w14:textId="126565D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6EF4133" w14:textId="6ED81C0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A5138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92CED" w:rsidRPr="006570E6" w14:paraId="01683BE4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EC0129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F54F25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EA22B2" w14:textId="3DC9EDE4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7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7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7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41E1DB" w14:textId="395325AE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A5FA3A8" w14:textId="45D95C2D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28277F" w14:textId="15C668B0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17FF97F" w14:textId="09892A1D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7A6212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935D20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92CED" w:rsidRPr="006570E6" w14:paraId="7D358DAE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6CE5433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80EF1D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61EE8F" w14:textId="06B81FD8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7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7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7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09BCEE" w14:textId="4FC1A6D0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04B1C5" w14:textId="532964C9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005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4AEDBD" w14:textId="77AAEF1E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00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78F7049" w14:textId="10F6A10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7A6212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D3677A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92CED" w:rsidRPr="006570E6" w14:paraId="705425FC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A894EAA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4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9B8C60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6516B0" w14:textId="60AA570A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7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7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7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2459A6" w14:textId="50830A61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053BE5" w14:textId="4E3203BA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90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B353CF" w14:textId="73A4412A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8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BA2E9DD" w14:textId="029451E2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7A6212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F2AFEE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A92CED" w14:paraId="2A4D09E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421D4B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E6AC40C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EFFF97" w14:textId="01DA15F8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79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80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8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2D07D0" w14:textId="15D2DB8C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E96325" w14:textId="553D516A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76B1BB" w14:textId="7F64DE6B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5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78D24D5" w14:textId="5A51559D" w:rsidR="00A559D5" w:rsidRPr="00A92CED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CAC750" w14:textId="77777777" w:rsidR="00A559D5" w:rsidRPr="00A92CED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293CEC1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8295F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C0593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2C1C3B" w14:textId="26897DD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8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8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8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43B736" w14:textId="5C130E1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57BF65" w14:textId="6210949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6D35C5" w14:textId="5BB599F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BB488F5" w14:textId="02D920E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F6CFE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A034F4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6F8E2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ADC91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3090792" w14:textId="03ACBA0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8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8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8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74420E" w14:textId="119AF08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F3FA92" w14:textId="000B0F0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B76358" w14:textId="60DFA21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66AE4CA" w14:textId="438FE0F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D7C73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309E8C2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05CBD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689CB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4FF9A2" w14:textId="1468AB9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8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8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9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2892B1" w14:textId="7375795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2F1472" w14:textId="7CBC74B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CD9AC77" w14:textId="5701B92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5BA1D49" w14:textId="43CD051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023B0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92CED" w:rsidRPr="006570E6" w14:paraId="17F5B8BC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727DA4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4AEA80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12F5E3" w14:textId="0E8C1AB9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9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9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9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6FC095" w14:textId="10DC1BFD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A9123D" w14:textId="672A67D0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064B51" w14:textId="7E5B447E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8843EBC" w14:textId="3BBDF902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CC55B0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67AA1C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92CED" w:rsidRPr="006570E6" w14:paraId="1E4FA330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8BCBF7D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0B0B49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BCA013" w14:textId="2FE9F4A3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9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9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9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55C75A" w14:textId="2E3E8246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6FEDBA" w14:textId="2F18952B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005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D2E552" w14:textId="0E5F8FAF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00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1B46CAE" w14:textId="4EF024DC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CC55B0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BA2CA6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92CED" w:rsidRPr="006570E6" w14:paraId="277497B1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343BD4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5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E83A97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1C6F06" w14:textId="3D5AEB5B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199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199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199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DC0D8D" w14:textId="15270F5E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E96ED7" w14:textId="1685447F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90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0732888" w14:textId="0317F46F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8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CE6D84C" w14:textId="6BAA1358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CC55B0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04D537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A92CED" w14:paraId="7635E66E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EC2CC1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9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7DBE96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052522" w14:textId="6403C93D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00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01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0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6E5C60" w14:textId="7874B50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CF721F" w14:textId="3051500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473A0D" w14:textId="49090138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5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8AD75E" w14:textId="3907C132" w:rsidR="00A559D5" w:rsidRPr="00A92CED" w:rsidRDefault="00A92CED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A92CED">
                    <w:rPr>
                      <w:lang w:val="ru-RU"/>
                    </w:rPr>
                    <w:t>ООО «</w:t>
                  </w:r>
                  <w:r w:rsidRPr="00A92CED">
                    <w:t>ALL</w:t>
                  </w:r>
                  <w:r w:rsidRPr="00A92CED">
                    <w:rPr>
                      <w:lang w:val="ru-RU"/>
                    </w:rPr>
                    <w:t xml:space="preserve"> </w:t>
                  </w:r>
                  <w:r w:rsidRPr="00A92CED">
                    <w:t>QUALITY</w:t>
                  </w:r>
                  <w:r w:rsidRPr="00A92CED">
                    <w:rPr>
                      <w:lang w:val="ru-RU"/>
                    </w:rPr>
                    <w:t>» не исправило выявленные в заявках несоответствия в течение указанного срока, в частности, ссылку на веб-сайт, касающуюся фактических бенефициаров, полное описание продукции, а также представленное Приложение 1.1: заявление не подтверждено электронной цифровой подписью.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B751867" w14:textId="77777777" w:rsidR="00A559D5" w:rsidRPr="00A92CED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CFE1F52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D600F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EF2ED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E4A94C" w14:textId="004C186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0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0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0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3FB57C" w14:textId="15EEE62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19E350" w14:textId="09012DF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5FDC94" w14:textId="7980925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39DFA33" w14:textId="657A3D9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945E9B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44ABB5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0483C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4402DD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2BE5D4" w14:textId="025203B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0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0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0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1CC37F" w14:textId="7B57FD3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B04D9C" w14:textId="79990F9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F22AE5" w14:textId="547B120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46445D7" w14:textId="4EB9104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D8413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4AF066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01C2D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9D4BF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78E920" w14:textId="1F64349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0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1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1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943DA7" w14:textId="19A2BDC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4B1ED3" w14:textId="1357B2F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0C0D59" w14:textId="7829269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568D085" w14:textId="2862924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14593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92CED" w:rsidRPr="006570E6" w14:paraId="56D16F69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9516C0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7969738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7342685" w14:textId="6242F2F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1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1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1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B69ABA" w14:textId="7DFC5DAD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224EDC" w14:textId="55A2B320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61FBA7" w14:textId="106EC10E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DFFEADF" w14:textId="0FB32AA6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817DEE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E21F24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92CED" w:rsidRPr="006570E6" w14:paraId="4CA6B092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ABE5FD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A2E264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D3FB1C" w14:textId="3D6FD16C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1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1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1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55206A" w14:textId="7AF5F45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7D0927" w14:textId="48ABB9F2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005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E0C4C8" w14:textId="03F0DFE6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00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DEA05D2" w14:textId="79B33DF3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817DEE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EE28F8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92CED" w:rsidRPr="006570E6" w14:paraId="4F7B1AAC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D0C242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6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B92310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82E26C" w14:textId="05C1FCBF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1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1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2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351942" w14:textId="24F4B990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6460DF" w14:textId="5B7F8361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90000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C390DE" w14:textId="4ACA3BAB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8000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0996E09" w14:textId="33738B62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817DEE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1F43DC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6570E6" w14:paraId="7CFED021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BB2AD3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66C188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1B7949" w14:textId="7E09DD10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21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22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2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08E186" w14:textId="40F90FDB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0BC709" w14:textId="2DE20D64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65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3E2923" w14:textId="4B5FE30A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98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BD2352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00C128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1FA69A83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836F7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B57C3E2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02698D" w14:textId="5B72990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2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2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2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9825C2" w14:textId="3079D3C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2CDBCE" w14:textId="4CBE659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7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34358C" w14:textId="3895E14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CF714F3" w14:textId="7087B168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EB86F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2A6BE6A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825E1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5FA12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B5E2A8" w14:textId="5666C42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2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2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2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C5152F" w14:textId="42ABADA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6DAA031" w14:textId="4F327D2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0135CC" w14:textId="68EF66A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279BA95" w14:textId="45776282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F7E07C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C5C3AD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7BE32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C5B37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81EE50" w14:textId="3F8078C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3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3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3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DA03AFE" w14:textId="63FC2E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A160FE" w14:textId="5C8F6C9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3AAD42" w14:textId="4342386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71597B6" w14:textId="0CD5E41F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6A200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718AD49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48F7D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59728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58BD3C6" w14:textId="3EA6CF0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3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3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3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484340" w14:textId="35F88F1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2CD16F" w14:textId="1B95993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4FE8BB" w14:textId="5DBB7B9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6A009A6" w14:textId="1CC180B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9F1C9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92CED" w:rsidRPr="006570E6" w14:paraId="03033B58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BCC0F5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433F29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DADEA9" w14:textId="2061EE41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3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3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3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99CE045" w14:textId="6883E150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2C48E2" w14:textId="26679673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E0DE3EC" w14:textId="5E7A0362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5EDD7B5" w14:textId="33E571F6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47D7B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792813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92CED" w:rsidRPr="006570E6" w14:paraId="5F386FD9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085BA9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7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B1412F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81E69EF" w14:textId="67FE06DB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3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4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4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1D2E911" w14:textId="770C4886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3A7094" w14:textId="2D473E15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005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EFE436" w14:textId="09E0A324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00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312A949" w14:textId="50D26C10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A47D7B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F51BCE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6570E6" w14:paraId="6849FDE4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327B2A6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9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FD4379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126980" w14:textId="1759F832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42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43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4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6626BE" w14:textId="35BDB271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134B40" w14:textId="49736926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32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B7F819" w14:textId="09DF5C12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9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B59712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716C0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1284D5E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9DFA40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96751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15E4EA" w14:textId="71935A9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4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4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4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9FBD9BF" w14:textId="69A6501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6B12CF" w14:textId="2C5BDFC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36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626296" w14:textId="58DBD6A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3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56D1C1D" w14:textId="670AFF2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DC611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FBB6E6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0E6A5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D115AC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D4445C" w14:textId="3D068D0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4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4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5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4F3C95" w14:textId="4AED322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F7D5D2" w14:textId="08A93CA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72091DE" w14:textId="04C6ED1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7889B46" w14:textId="0D3A91D9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B98F4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6339F14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86428F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B45CD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B5A655E" w14:textId="3F5CEDE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5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5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5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EFA901" w14:textId="7F13F70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E168CBC" w14:textId="3BF7B85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424A17B" w14:textId="5E830B3C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C53BBEF" w14:textId="7EE1E4C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5D87E8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3A5F72F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6AAD4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85CBD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EAC609" w14:textId="6B2099A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5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5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5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BC1E8F" w14:textId="21E714B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610002" w14:textId="391305C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E37EBB" w14:textId="7C8194B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5819152" w14:textId="2A15DC60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B0B1E9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92CED" w:rsidRPr="006570E6" w14:paraId="417580C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108A11C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19A39C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A67C00" w14:textId="5CB28AFB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5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5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5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2EFEE3B" w14:textId="07F95D13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066AD8F" w14:textId="04744D5D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C63B8B" w14:textId="6452E23F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0E716E5" w14:textId="29063E54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C75FF4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66090A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92CED" w:rsidRPr="006570E6" w14:paraId="056FD0FE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DB0CD7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8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88822E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F6CBAB" w14:textId="488AA2C3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6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6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6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F0385D" w14:textId="3924F0BC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170E94" w14:textId="593428F3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005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B87708" w14:textId="5ABE88D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00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5BB5C34" w14:textId="4CA7DE1C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C75FF4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CCF8C1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6570E6" w14:paraId="51D983EB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DB161B0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FD665F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4CFE49" w14:textId="0992FC0B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63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64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6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C42411" w14:textId="2E7F1899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565001" w14:textId="5CDF7E98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32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C60712" w14:textId="5A9486E8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9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90A0911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10AAE9D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0D32D41D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A6A1C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98BC6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580EAAE" w14:textId="66DBE65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6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6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6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B7C338" w14:textId="32EFC7E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F408C72" w14:textId="33D3A67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36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59D63B" w14:textId="0F08543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3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17C8454" w14:textId="6486492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0ED5DC2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479AC32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20020F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9FCB78A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F19D185" w14:textId="1D21A31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6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7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7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87B17C" w14:textId="64DB5C0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9391346" w14:textId="4E65F81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85E9E1" w14:textId="4D9384F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E6A44E4" w14:textId="1DDA3E0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DE1A4B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4B5DE3C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CFC33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81190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A91727" w14:textId="2E7A049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7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7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7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E9FA34" w14:textId="771A2EA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375175" w14:textId="427C70F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78A2714" w14:textId="2F60E06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A09FF9B" w14:textId="4A796D53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9FD93D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2852FBA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BF85BC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E5BF41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5E6F20F" w14:textId="1A0E0166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7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7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7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7E1144D" w14:textId="09FB377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39BCE1" w14:textId="058B9A5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50DD89" w14:textId="4C5D7D3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D4F9E05" w14:textId="28CDFC01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26E0A13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92CED" w:rsidRPr="006570E6" w14:paraId="3323246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84CE95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F61D12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C60772" w14:textId="26586DEA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7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7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8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F1853F7" w14:textId="14B781F8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125F48" w14:textId="5F01D35F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2BA38E" w14:textId="328DC61B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D2E684F" w14:textId="1290A350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493F21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6483DB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92CED" w:rsidRPr="006570E6" w14:paraId="4CAF2DB5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394874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99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9D88B2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91E67C" w14:textId="297D64E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8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8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8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440A60" w14:textId="56E6BD51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8C92E8" w14:textId="6CF9A391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005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C8A8F7D" w14:textId="03F5C8DD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00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AAF7E5B" w14:textId="1884AF43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493F21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8F61FE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6570E6" w14:paraId="670A3DCD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7949D3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3121207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4A3915" w14:textId="4A94C2EA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84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85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8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7CD0B8" w14:textId="146D685A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214507" w14:textId="4449135F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3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E2E3E58" w14:textId="07276B9A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9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1A8491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75C9D45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41F2A0C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EF1C43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01CE58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55E7AE" w14:textId="4806726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8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8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8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6A5AC4B" w14:textId="350409B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8DB9CD3" w14:textId="76F62E10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36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6B22387" w14:textId="0E57B7F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36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B09B7CC" w14:textId="011D650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DD116F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EEE5462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0E906B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lastRenderedPageBreak/>
                    <w:t>10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DC70D1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84E42B6" w14:textId="3A5FF31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9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9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9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D6216A8" w14:textId="2E12E4E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3580E7B" w14:textId="25E53C5B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369A61" w14:textId="5638F0A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19CD30E4" w14:textId="553AA46B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FD95066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784CF8F2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828333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41389E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625E05D" w14:textId="0DFDCE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9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9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9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61D16E4" w14:textId="1EF2711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D05813" w14:textId="55EA417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5A7242" w14:textId="472D3F11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CDE18C1" w14:textId="5181A814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F68889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1C08B228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BF751ED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A0ECE3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50AA52B" w14:textId="5CE6708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96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09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098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46F4680" w14:textId="73DDC42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26BC05A" w14:textId="1DBC3E28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D46B4AC" w14:textId="39997F1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C8DE827" w14:textId="5D52F2A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B0FE674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92CED" w:rsidRPr="006570E6" w14:paraId="42ED7248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4A75CFC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3A6E8B7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3AA505" w14:textId="0F7838A6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09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10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101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5D9AA6E" w14:textId="4C327242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11CCE4E" w14:textId="46563CF2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2605424" w14:textId="2DD94379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488CC95" w14:textId="159690B2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95D7E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F1D525D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92CED" w:rsidRPr="006570E6" w14:paraId="4BBA1FBE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A460C59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0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548427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15EB37F" w14:textId="1221FBF8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10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10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104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918D51F" w14:textId="6E5EC223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3282817" w14:textId="444AA3F0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005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3A699F" w14:textId="02FE39B3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00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FF2BF7E" w14:textId="5BB14C0D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95D7E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EA93098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559D5" w:rsidRPr="006570E6" w14:paraId="6EAFE1E9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E60A4C6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C9E1739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7EDB0A2" w14:textId="3CCC0D65" w:rsidR="00A559D5" w:rsidRPr="006570E6" w:rsidRDefault="004C5418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105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Ամուրա ՍՊԸ</w:t>
                    </w:r>
                  </w:hyperlink>
                  <w:r w:rsidR="00A559D5"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106" w:history="1">
                    <w:r w:rsidR="00A559D5"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107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49E2944" w14:textId="10594AE0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60B132" w14:textId="4C9A2175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6643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9B116AC" w14:textId="6DF8391A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9971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9BF9422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A2B96A" w14:textId="77777777" w:rsidR="00A559D5" w:rsidRPr="006570E6" w:rsidRDefault="00A559D5" w:rsidP="00A55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C5418" w:rsidRPr="004C5418" w14:paraId="276FEE2C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C7A8FA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4E58B47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51CF0A4" w14:textId="7B2AAD4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10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ՕԼ ՔՎՈԼԻԹԻ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109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110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248B938" w14:textId="046437E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AEAFDF3" w14:textId="13C1BF43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7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07AD0FF" w14:textId="66B399A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70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2B0B6A8" w14:textId="1BBED376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05C13C9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6A9F3E0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C10D3E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C9DBDB9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A8451A0" w14:textId="2F46C24E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11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ՆՈՐՈ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112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113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3C44DC" w14:textId="6203338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BB4788A" w14:textId="2FDDE86A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7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4081867" w14:textId="131B5CB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284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59CDAAB" w14:textId="100DBDDA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7DB540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590F1230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A1A7976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4B2A08C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3C5FE4A" w14:textId="4898FCA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11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ԳՈՌԱ ԳՐՈՒՊ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115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116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4DB93825" w14:textId="396E8215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1E66BF" w14:textId="5F813AF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06F33F" w14:textId="1BC17ECD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08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1AE971E" w14:textId="77168F1B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1E854EE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C5418" w:rsidRPr="004C5418" w14:paraId="02EBF205" w14:textId="77777777" w:rsidTr="004C5418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239B293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A8483E5" w14:textId="77777777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8C4E7DE" w14:textId="302290F4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117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Վարդանյան ՍՊԸ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118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119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5001D45" w14:textId="0FC089E9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877C25D" w14:textId="68775F12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59583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46F123" w14:textId="50ADACEF" w:rsidR="004C5418" w:rsidRPr="006570E6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1499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C9D9B83" w14:textId="5235DD7D" w:rsidR="004C5418" w:rsidRPr="004C5418" w:rsidRDefault="004C5418" w:rsidP="004C54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  <w:lang w:val="ru-RU"/>
                    </w:rPr>
                  </w:pPr>
                  <w:r w:rsidRPr="004C5418">
                    <w:rPr>
                      <w:lang w:val="ru-RU"/>
                    </w:rPr>
                    <w:t>Подпункт 2 пункта 10 процедуры, утвержденной решением Правительства Республики Армения № 534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563DB97" w14:textId="77777777" w:rsidR="004C5418" w:rsidRPr="004C5418" w:rsidRDefault="004C5418" w:rsidP="004C54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92CED" w:rsidRPr="006570E6" w14:paraId="7EA4BBF3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0B06C34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7B33DE2E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DF9302" w14:textId="391FB024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120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ՍԵՐԳԵՅ ԱՎՈՅԱՆ ՍԱՐԳՍԻ Ա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121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122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0F1776CA" w14:textId="4C05ED1E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02478E8" w14:textId="1A667842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3600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7D67C74" w14:textId="692A448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432000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A7130AD" w14:textId="73066325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D2564A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3654214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A92CED" w:rsidRPr="006570E6" w14:paraId="0BDB7021" w14:textId="77777777" w:rsidTr="006D3880">
              <w:trPr>
                <w:gridAfter w:val="1"/>
                <w:wAfter w:w="573" w:type="dxa"/>
                <w:tblCellSpacing w:w="15" w:type="dxa"/>
              </w:trPr>
              <w:tc>
                <w:tcPr>
                  <w:tcW w:w="153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0CB4C72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01</w:t>
                  </w:r>
                </w:p>
              </w:tc>
              <w:tc>
                <w:tcPr>
                  <w:tcW w:w="1408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406BEE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496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5C798458" w14:textId="0FB52435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hyperlink r:id="rId2123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ՅՈՒՐԻ ՏՈՆՈՅԱՆ ԱՐԱՅԻԿԻ Ա/Ձ</w:t>
                    </w:r>
                  </w:hyperlink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 </w:t>
                  </w:r>
                  <w:hyperlink r:id="rId2124" w:history="1">
                    <w:r w:rsidRPr="006570E6">
                      <w:rPr>
                        <w:rFonts w:ascii="Calibri" w:eastAsia="Times New Roman" w:hAnsi="Calibri" w:cs="Calibri"/>
                        <w:color w:val="000000" w:themeColor="text1"/>
                        <w:sz w:val="23"/>
                        <w:szCs w:val="23"/>
                      </w:rPr>
                      <w:t> </w:t>
                    </w:r>
                  </w:hyperlink>
                  <w:hyperlink r:id="rId2125" w:tgtFrame="_blank" w:history="1"/>
                </w:p>
              </w:tc>
              <w:tc>
                <w:tcPr>
                  <w:tcW w:w="150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3CD6F99D" w14:textId="392D5FC2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431500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6228B107" w14:textId="1CBF5DEF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 xml:space="preserve">150000005 </w:t>
                  </w:r>
                </w:p>
              </w:tc>
              <w:tc>
                <w:tcPr>
                  <w:tcW w:w="1320" w:type="dxa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2F0AF8D0" w14:textId="1593E8E1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6570E6"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  <w:t>180000006</w:t>
                  </w:r>
                </w:p>
              </w:tc>
              <w:tc>
                <w:tcPr>
                  <w:tcW w:w="6000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2F80CB1" w14:textId="16651CB1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  <w:r w:rsidRPr="00D2564A">
                    <w:t>Отклонено системой</w:t>
                  </w:r>
                </w:p>
              </w:tc>
              <w:tc>
                <w:tcPr>
                  <w:tcW w:w="1552" w:type="dxa"/>
                  <w:gridSpan w:val="3"/>
                  <w:shd w:val="clear" w:color="auto" w:fill="FFFFFF" w:themeFill="background1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vAlign w:val="center"/>
                  <w:hideMark/>
                </w:tcPr>
                <w:p w14:paraId="110BC6EF" w14:textId="77777777" w:rsidR="00A92CED" w:rsidRPr="006570E6" w:rsidRDefault="00A92CED" w:rsidP="00A92C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</w:tbl>
          <w:p w14:paraId="612914F2" w14:textId="77777777" w:rsidR="002B292E" w:rsidRPr="002B292E" w:rsidRDefault="002B292E" w:rsidP="002B292E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5. Данные о наличии необходимых документов в заявках участников и их соответствии установленным условиям.</w:t>
            </w:r>
          </w:p>
          <w:p w14:paraId="00157025" w14:textId="77777777" w:rsidR="002B292E" w:rsidRPr="002B292E" w:rsidRDefault="002B292E" w:rsidP="002B292E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5.1. Для фиксации результатов оценки наличия представленных участником документов и их соответствия установленным условиям заседание приостанавливается и возобновляется после рассмотрения комиссией документов в течение срока, указанного в приглашении, но не позднее срока, указанного в пункте 8.2 приглашения к данной процедуре, в Министерстве образования, науки, культуры и спорта Республики Армения, Вазген Саргсян, Дом правительства, 3, 3-й этаж, 313.</w:t>
            </w:r>
          </w:p>
          <w:p w14:paraId="1898356C" w14:textId="77777777" w:rsidR="002B292E" w:rsidRDefault="002B292E" w:rsidP="002B29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Решение принято: за 3, против 0.</w:t>
            </w:r>
          </w:p>
          <w:p w14:paraId="005E7C88" w14:textId="381F471A" w:rsidR="005452C3" w:rsidRPr="00334139" w:rsidRDefault="002B292E" w:rsidP="0054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af-ZA"/>
              </w:rPr>
            </w:pPr>
            <w:r w:rsidRPr="002B292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29.05.2026.</w:t>
            </w:r>
          </w:p>
        </w:tc>
      </w:tr>
      <w:tr w:rsidR="005452C3" w:rsidRPr="004C5418" w14:paraId="192E48A7" w14:textId="77777777" w:rsidTr="008A011B">
        <w:trPr>
          <w:gridAfter w:val="1"/>
          <w:wAfter w:w="20" w:type="dxa"/>
          <w:trHeight w:val="360"/>
        </w:trPr>
        <w:tc>
          <w:tcPr>
            <w:tcW w:w="15030" w:type="dxa"/>
            <w:gridSpan w:val="5"/>
            <w:shd w:val="solid" w:color="FFFFFF" w:fill="auto"/>
          </w:tcPr>
          <w:p w14:paraId="6CC0C626" w14:textId="77777777" w:rsidR="002B292E" w:rsidRPr="002B292E" w:rsidRDefault="002B292E" w:rsidP="002B292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6. О наличии необходимых документов в заявках, поданных участниками, занявшими 1-е место в результате обратного аукциона, и о соответствии установленным условиям.</w:t>
            </w:r>
          </w:p>
          <w:p w14:paraId="3A7E9212" w14:textId="77777777" w:rsidR="002B292E" w:rsidRPr="002B292E" w:rsidRDefault="002B292E" w:rsidP="002B292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6.1 Заявки, поданные компанией «Юрий Тоноян Арайики», содержат документы, требуемые приглашением, и соответствуют требованиям, изложенным в приглашении.</w:t>
            </w:r>
          </w:p>
          <w:p w14:paraId="24B69688" w14:textId="77777777" w:rsidR="002B292E" w:rsidRPr="002B292E" w:rsidRDefault="002B292E" w:rsidP="002B292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Принято решение: за 3, против 0.</w:t>
            </w:r>
          </w:p>
          <w:p w14:paraId="0BB998A8" w14:textId="77777777" w:rsidR="002B292E" w:rsidRPr="002B292E" w:rsidRDefault="002B292E" w:rsidP="002B292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6.2 Заявки, поданные ООО «Амура», содержат документы, требуемые приглашением, но представленные технические характеристики неполны, в частности, отсутствуют технические задачи, прилагаемые к полному описанию продукции, а также представленное Приложение 1.1: заявление не заверено электронной цифровой подписью.</w:t>
            </w:r>
          </w:p>
          <w:p w14:paraId="6A220FD0" w14:textId="77777777" w:rsidR="002B292E" w:rsidRPr="002B292E" w:rsidRDefault="002B292E" w:rsidP="002B292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37C593E7" w14:textId="77777777" w:rsidR="002B292E" w:rsidRPr="002B292E" w:rsidRDefault="002B292E" w:rsidP="002B292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Принято решение: за 3, против 0.</w:t>
            </w:r>
          </w:p>
          <w:p w14:paraId="31C7C9A1" w14:textId="77777777" w:rsidR="002B292E" w:rsidRPr="002B292E" w:rsidRDefault="002B292E" w:rsidP="002B292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6.3 Заявки, поданные ООО «Все Качество», не содержат документов, требуемых приглашением, в частности, отсутствует Приложение 1.3: ссылка на веб-сайты фактических бенефициаров, полное описание продукции и прилагаемые к нему технические характеристики, а также представленное Приложение 1.1: заявление заявки не подтверждено электронной цифровой подписью.</w:t>
            </w:r>
          </w:p>
          <w:p w14:paraId="588EEE9E" w14:textId="77777777" w:rsidR="002B292E" w:rsidRPr="002B292E" w:rsidRDefault="002B292E" w:rsidP="002B292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Принято решение: за 3, против 0.</w:t>
            </w:r>
          </w:p>
          <w:p w14:paraId="7E650806" w14:textId="77777777" w:rsidR="002B292E" w:rsidRPr="002B292E" w:rsidRDefault="002B292E" w:rsidP="002B292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7. О приостановлении процесса оценки.</w:t>
            </w:r>
          </w:p>
          <w:p w14:paraId="04F1CC37" w14:textId="77777777" w:rsidR="002B292E" w:rsidRPr="002B292E" w:rsidRDefault="002B292E" w:rsidP="002B292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7.1 На основании пункта 41 процедуры «Организация процесса закупок», утвержденной Постановлением Правительства РА № 526-Н от 04.05.2017, приостановить процесс оценки и рекомендовать ООО «Амура» и «Все Качество» исправить несоответствие, указанное в пунктах 6.2 и 6.3, в течение одного рабочего дня.</w:t>
            </w:r>
          </w:p>
          <w:p w14:paraId="4B33FB2C" w14:textId="77777777" w:rsidR="002B292E" w:rsidRPr="002B292E" w:rsidRDefault="002B292E" w:rsidP="002B292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2437B2BC" w14:textId="77777777" w:rsidR="002B292E" w:rsidRPr="002B292E" w:rsidRDefault="002B292E" w:rsidP="002B292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Было принято решение: за 3, против 0.</w:t>
            </w:r>
          </w:p>
          <w:p w14:paraId="07D0916B" w14:textId="77777777" w:rsidR="002B292E" w:rsidRPr="002B292E" w:rsidRDefault="002B292E" w:rsidP="002B292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7.2 Заседание комиссии продолжилось после исправления несоответствий ООО «Амура» и «Все Качество» в соответствии с порядком организации закупок через ОВК.</w:t>
            </w:r>
          </w:p>
          <w:p w14:paraId="67677569" w14:textId="77777777" w:rsidR="002B292E" w:rsidRPr="002B292E" w:rsidRDefault="002B292E" w:rsidP="002B292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Было принято решение: за 3, против 0.</w:t>
            </w:r>
          </w:p>
          <w:p w14:paraId="07101830" w14:textId="77777777" w:rsidR="002B292E" w:rsidRPr="002B292E" w:rsidRDefault="002B292E" w:rsidP="002B292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Заседание оценочной комиссии продолжилось 04.06.2026.</w:t>
            </w:r>
          </w:p>
          <w:p w14:paraId="0F7C9127" w14:textId="77777777" w:rsidR="002B292E" w:rsidRPr="002B292E" w:rsidRDefault="002B292E" w:rsidP="002B292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8. Об исправлении несоответствий, выявленных в ходе оценки процесса закупок.</w:t>
            </w:r>
          </w:p>
          <w:p w14:paraId="38D942FC" w14:textId="77777777" w:rsidR="002B292E" w:rsidRPr="002B292E" w:rsidRDefault="002B292E" w:rsidP="002B292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8.1 ООО «Амура» исправило несоответствия, выявленные оценочной комиссией, в установленный срок.</w:t>
            </w:r>
          </w:p>
          <w:p w14:paraId="4543EC56" w14:textId="77777777" w:rsidR="002B292E" w:rsidRDefault="002B292E" w:rsidP="002B292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Было принято решение: за 3, против 0.</w:t>
            </w:r>
          </w:p>
          <w:p w14:paraId="64F2B76A" w14:textId="77777777" w:rsidR="002B292E" w:rsidRPr="002B292E" w:rsidRDefault="002B292E" w:rsidP="002B292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8.2 ООО «Все качество» не устранило выявленные оценочной комиссией несоответствия в установленные сроки.</w:t>
            </w:r>
          </w:p>
          <w:p w14:paraId="733A2870" w14:textId="4E733DA4" w:rsidR="00E431B4" w:rsidRPr="00E431B4" w:rsidRDefault="002B292E" w:rsidP="002B292E">
            <w:pPr>
              <w:shd w:val="clear" w:color="auto" w:fill="FFFFFF"/>
              <w:spacing w:after="120" w:line="360" w:lineRule="auto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r w:rsidRPr="002B292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lastRenderedPageBreak/>
              <w:t>Принято решение: 3 голоса «за», 0 голосов «против».</w:t>
            </w:r>
          </w:p>
        </w:tc>
      </w:tr>
      <w:tr w:rsidR="005452C3" w:rsidRPr="004C5418" w14:paraId="62AEE3A3" w14:textId="77777777" w:rsidTr="008A011B">
        <w:trPr>
          <w:gridAfter w:val="1"/>
          <w:wAfter w:w="20" w:type="dxa"/>
          <w:trHeight w:val="1530"/>
        </w:trPr>
        <w:tc>
          <w:tcPr>
            <w:tcW w:w="15030" w:type="dxa"/>
            <w:gridSpan w:val="5"/>
            <w:shd w:val="solid" w:color="FFFFFF" w:fill="auto"/>
          </w:tcPr>
          <w:p w14:paraId="4EA716E0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б участниках, занявших первое место, не признанных таковыми и отклоненных.</w:t>
            </w:r>
          </w:p>
          <w:p w14:paraId="7B257AD2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67E5B642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1 На основании статьи 34 Закона РА «О закупках» признать отобранным участником из числа участников, занявших 1-е место и представивших удовлетворительные заявки:</w:t>
            </w:r>
          </w:p>
          <w:p w14:paraId="728DF86F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ОО «Амура» — за лоты 1-6, 37-51, 55-66, 79-90, 97-101,</w:t>
            </w:r>
          </w:p>
          <w:p w14:paraId="4B80C132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Частное предприятие «Юрий Тоноян Арайики» — за лоты 7-17, 31-36, 73-78.</w:t>
            </w:r>
          </w:p>
          <w:p w14:paraId="25807335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4BD07C23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18373A49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На основании статьи 34 Закона РА «О закупках» признать отобранным участника из числа участников, занявших 1-е место и представивших удовлетворительные заявки:</w:t>
            </w:r>
          </w:p>
          <w:p w14:paraId="19C3C7C2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ОО «Амура» — за лоты 1-6, 37-51, 55-66, 79-90, 97-101,</w:t>
            </w:r>
          </w:p>
          <w:p w14:paraId="06D30AAA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Частное предприятие «Юрий Тоноян Арайики» — за лоты 7-17, 31-36, 73-78.</w:t>
            </w:r>
          </w:p>
          <w:p w14:paraId="694CBD2C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Решение принято: 3 за, 0 против.</w:t>
            </w:r>
          </w:p>
          <w:p w14:paraId="400241A3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319CDF56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2 На основании пункта 8.2 настоящего протокола заявки, поданные ООО «Все Качество» на лоты 18-30, 52-54, 63, 67-72, 85, 91-96, были признаны недостаточными и отклонены по причине несоответствия требованиям приглашения.</w:t>
            </w:r>
          </w:p>
          <w:p w14:paraId="6A30A6E7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ринято решение: за 3, против 0.</w:t>
            </w:r>
          </w:p>
          <w:p w14:paraId="677FE2C1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3 На основании пункта 2 пункта 10 процедуры, утвержденной постановлением Правительства Республики Армения № 534-Н от 18.05.2017, заявки, поданные следующими участниками, были отклонены (см. таблицу, представленную в пункте 4.1).</w:t>
            </w:r>
          </w:p>
          <w:p w14:paraId="302AE31A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ринято решение: за 3, против 0.</w:t>
            </w:r>
          </w:p>
          <w:p w14:paraId="78571FE1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4 Следующие предложения были отклонены комиссией по причине превышения предложенной цены над оценочной ценой (см. таблицу в пункте 4.1).</w:t>
            </w:r>
          </w:p>
          <w:p w14:paraId="416EE6DC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569B63F5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Было принято решение: 3 за, 0 против.</w:t>
            </w:r>
          </w:p>
          <w:p w14:paraId="22568646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6C69DDDB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10. По результатам оценки.</w:t>
            </w:r>
          </w:p>
          <w:p w14:paraId="3470FDC4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6DC40E8F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10.1 На основании статьи 37, части 1, пункта 4 Закона РА «О закупках» процедура закупок по 18-30, 52-54, 63, 67-72, 85, 91-96 траншам была признана незавершенной на том основании, что договор не был заключен.</w:t>
            </w:r>
          </w:p>
          <w:p w14:paraId="156F734C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Было принято решение: 3 за, 0 против.</w:t>
            </w:r>
          </w:p>
          <w:p w14:paraId="6FA6DB16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6F2FC8D6" w14:textId="77777777" w:rsidR="002B292E" w:rsidRPr="002B292E" w:rsidRDefault="002B292E" w:rsidP="002B292E">
            <w:pPr>
              <w:shd w:val="clear" w:color="auto" w:fill="FFFFFF"/>
              <w:spacing w:before="60" w:after="60" w:line="360" w:lineRule="auto"/>
              <w:ind w:left="-67" w:right="-40" w:firstLine="153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(Принято решение: 3 за, 0 против) 10.2. Опубликовать объявление о заключении контракта по завершенным траншам, объявление о незавершенности процедуры закупок по траншам 18-30, 52-54, 63, 67-72, 85, 91-96, и в соответствии со статьей 10 Закона РА «О закупках» установить период бездействия со дня, следующего за датой публикации объявления, до 10-го календарного дня включительно, после которого следует представить предложение о заключении контракта выбранным участникам в соответствии с порядком организации закупок через ЕАК.</w:t>
            </w:r>
          </w:p>
          <w:p w14:paraId="348700CB" w14:textId="17389EAC" w:rsidR="00425594" w:rsidRPr="00425594" w:rsidRDefault="002B292E" w:rsidP="002B292E">
            <w:pPr>
              <w:autoSpaceDE w:val="0"/>
              <w:autoSpaceDN w:val="0"/>
              <w:adjustRightInd w:val="0"/>
              <w:spacing w:after="12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2B292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Решение принято: 3 за, 0 против.</w:t>
            </w:r>
          </w:p>
          <w:p w14:paraId="68104BD7" w14:textId="77777777" w:rsidR="002B292E" w:rsidRPr="002B292E" w:rsidRDefault="002B292E" w:rsidP="002B292E">
            <w:pPr>
              <w:autoSpaceDE w:val="0"/>
              <w:autoSpaceDN w:val="0"/>
              <w:adjustRightInd w:val="0"/>
              <w:spacing w:after="12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B292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0.3. На основании статьи 6, пункта 2 Закона РА «О закупках», на десятый день после даты публикации объявления о том, что процедура закупок признана невыполненной по траншам 18-30, 52-54, 63, 67-72, 85, 91-96, представить руководителю заказчика проект решения о включении ООО «Все Качество» в список участников, не имеющих права участвовать в процессе закупок.</w:t>
            </w:r>
          </w:p>
          <w:p w14:paraId="277B8A1B" w14:textId="543A6D1E" w:rsidR="005452C3" w:rsidRPr="00476966" w:rsidRDefault="002B292E" w:rsidP="002B292E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af-ZA"/>
              </w:rPr>
            </w:pPr>
            <w:r w:rsidRPr="002B292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Решение принято: 3 за, 0 против.</w:t>
            </w:r>
          </w:p>
          <w:p w14:paraId="38C7C3CA" w14:textId="3004BED4" w:rsidR="005452C3" w:rsidRPr="004428C3" w:rsidRDefault="005452C3" w:rsidP="005452C3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ind w:left="-67" w:right="-40" w:firstLine="706"/>
              <w:rPr>
                <w:rFonts w:ascii="GHEA Grapalat" w:hAnsi="GHEA Grapalat" w:cs="GHEA Grapalat"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</w:tr>
      <w:tr w:rsidR="005452C3" w:rsidRPr="00476966" w14:paraId="3ADB984A" w14:textId="77777777" w:rsidTr="008A011B">
        <w:trPr>
          <w:gridAfter w:val="1"/>
          <w:wAfter w:w="20" w:type="dxa"/>
          <w:trHeight w:val="288"/>
        </w:trPr>
        <w:tc>
          <w:tcPr>
            <w:tcW w:w="15030" w:type="dxa"/>
            <w:gridSpan w:val="5"/>
            <w:shd w:val="solid" w:color="FFFFFF" w:fill="auto"/>
          </w:tcPr>
          <w:p w14:paraId="4E1FF3DF" w14:textId="6078F4F5" w:rsidR="005452C3" w:rsidRPr="00093D67" w:rsidRDefault="005452C3" w:rsidP="002B292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093D6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             </w:t>
            </w:r>
            <w:bookmarkStart w:id="0" w:name="_GoBack"/>
            <w:bookmarkEnd w:id="0"/>
          </w:p>
        </w:tc>
      </w:tr>
      <w:tr w:rsidR="005452C3" w:rsidRPr="00476966" w14:paraId="541E1D34" w14:textId="77777777" w:rsidTr="008A011B">
        <w:trPr>
          <w:gridAfter w:val="1"/>
          <w:wAfter w:w="20" w:type="dxa"/>
          <w:trHeight w:val="288"/>
        </w:trPr>
        <w:tc>
          <w:tcPr>
            <w:tcW w:w="15030" w:type="dxa"/>
            <w:gridSpan w:val="5"/>
            <w:shd w:val="solid" w:color="FFFFFF" w:fill="auto"/>
          </w:tcPr>
          <w:p w14:paraId="117F1A3C" w14:textId="77777777" w:rsidR="005452C3" w:rsidRPr="00093D67" w:rsidRDefault="005452C3" w:rsidP="005452C3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5452C3" w:rsidRPr="00476966" w14:paraId="55DF3B8B" w14:textId="77777777" w:rsidTr="008A011B">
        <w:trPr>
          <w:gridAfter w:val="1"/>
          <w:wAfter w:w="20" w:type="dxa"/>
          <w:trHeight w:val="288"/>
        </w:trPr>
        <w:tc>
          <w:tcPr>
            <w:tcW w:w="15030" w:type="dxa"/>
            <w:gridSpan w:val="5"/>
            <w:shd w:val="solid" w:color="FFFFFF" w:fill="auto"/>
          </w:tcPr>
          <w:p w14:paraId="6C7B6BB0" w14:textId="77777777" w:rsidR="005452C3" w:rsidRPr="00093D67" w:rsidRDefault="005452C3" w:rsidP="005452C3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</w:tbl>
    <w:p w14:paraId="156E2667" w14:textId="77777777" w:rsidR="00B20B85" w:rsidRPr="00B80FAE" w:rsidRDefault="00B20B85" w:rsidP="00693552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RPr="00B80FAE" w:rsidSect="00EC364D">
      <w:pgSz w:w="15840" w:h="12240" w:orient="landscape"/>
      <w:pgMar w:top="450" w:right="450" w:bottom="284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96D6A" w14:textId="77777777" w:rsidR="007F29FF" w:rsidRDefault="007F29FF" w:rsidP="00EC364D">
      <w:pPr>
        <w:spacing w:after="0" w:line="240" w:lineRule="auto"/>
      </w:pPr>
      <w:r>
        <w:separator/>
      </w:r>
    </w:p>
  </w:endnote>
  <w:endnote w:type="continuationSeparator" w:id="0">
    <w:p w14:paraId="22FE2E36" w14:textId="77777777" w:rsidR="007F29FF" w:rsidRDefault="007F29FF" w:rsidP="00EC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9709F" w14:textId="77777777" w:rsidR="007F29FF" w:rsidRDefault="007F29FF" w:rsidP="00EC364D">
      <w:pPr>
        <w:spacing w:after="0" w:line="240" w:lineRule="auto"/>
      </w:pPr>
      <w:r>
        <w:separator/>
      </w:r>
    </w:p>
  </w:footnote>
  <w:footnote w:type="continuationSeparator" w:id="0">
    <w:p w14:paraId="21C43B9C" w14:textId="77777777" w:rsidR="007F29FF" w:rsidRDefault="007F29FF" w:rsidP="00EC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35E428A6"/>
    <w:multiLevelType w:val="hybridMultilevel"/>
    <w:tmpl w:val="6B925538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3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4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5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 w15:restartNumberingAfterBreak="0">
    <w:nsid w:val="5080140C"/>
    <w:multiLevelType w:val="multilevel"/>
    <w:tmpl w:val="8B362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Sylfaen" w:hint="default"/>
        <w:b/>
        <w:color w:val="auto"/>
      </w:rPr>
    </w:lvl>
  </w:abstractNum>
  <w:abstractNum w:abstractNumId="18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9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0" w15:restartNumberingAfterBreak="0">
    <w:nsid w:val="62731B15"/>
    <w:multiLevelType w:val="hybridMultilevel"/>
    <w:tmpl w:val="2F18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3"/>
  </w:num>
  <w:num w:numId="5">
    <w:abstractNumId w:val="21"/>
  </w:num>
  <w:num w:numId="6">
    <w:abstractNumId w:val="7"/>
  </w:num>
  <w:num w:numId="7">
    <w:abstractNumId w:val="16"/>
  </w:num>
  <w:num w:numId="8">
    <w:abstractNumId w:val="0"/>
  </w:num>
  <w:num w:numId="9">
    <w:abstractNumId w:val="10"/>
  </w:num>
  <w:num w:numId="10">
    <w:abstractNumId w:val="18"/>
  </w:num>
  <w:num w:numId="11">
    <w:abstractNumId w:val="9"/>
  </w:num>
  <w:num w:numId="12">
    <w:abstractNumId w:val="11"/>
  </w:num>
  <w:num w:numId="13">
    <w:abstractNumId w:val="15"/>
  </w:num>
  <w:num w:numId="14">
    <w:abstractNumId w:val="4"/>
  </w:num>
  <w:num w:numId="15">
    <w:abstractNumId w:val="22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2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4F58"/>
    <w:rsid w:val="000276F8"/>
    <w:rsid w:val="000305D6"/>
    <w:rsid w:val="00031633"/>
    <w:rsid w:val="000316A3"/>
    <w:rsid w:val="00037881"/>
    <w:rsid w:val="000414FE"/>
    <w:rsid w:val="000430F2"/>
    <w:rsid w:val="00043E7F"/>
    <w:rsid w:val="00044619"/>
    <w:rsid w:val="000464CC"/>
    <w:rsid w:val="000530D2"/>
    <w:rsid w:val="00054ACF"/>
    <w:rsid w:val="00057219"/>
    <w:rsid w:val="000629D6"/>
    <w:rsid w:val="000649E8"/>
    <w:rsid w:val="00065978"/>
    <w:rsid w:val="00067602"/>
    <w:rsid w:val="00076BCA"/>
    <w:rsid w:val="000772EC"/>
    <w:rsid w:val="000813B0"/>
    <w:rsid w:val="000824B8"/>
    <w:rsid w:val="0008271A"/>
    <w:rsid w:val="0008322E"/>
    <w:rsid w:val="00083FC4"/>
    <w:rsid w:val="000843A0"/>
    <w:rsid w:val="00084945"/>
    <w:rsid w:val="00092939"/>
    <w:rsid w:val="00093D67"/>
    <w:rsid w:val="00093DD4"/>
    <w:rsid w:val="00097F7C"/>
    <w:rsid w:val="000A1467"/>
    <w:rsid w:val="000A1E9E"/>
    <w:rsid w:val="000A358E"/>
    <w:rsid w:val="000A4F2C"/>
    <w:rsid w:val="000A5B7E"/>
    <w:rsid w:val="000B0CA6"/>
    <w:rsid w:val="000B0F3A"/>
    <w:rsid w:val="000B1097"/>
    <w:rsid w:val="000B166E"/>
    <w:rsid w:val="000B1F5D"/>
    <w:rsid w:val="000B5F73"/>
    <w:rsid w:val="000B6843"/>
    <w:rsid w:val="000B7158"/>
    <w:rsid w:val="000C23C3"/>
    <w:rsid w:val="000C2C03"/>
    <w:rsid w:val="000C2D31"/>
    <w:rsid w:val="000C7455"/>
    <w:rsid w:val="000D0132"/>
    <w:rsid w:val="000D0603"/>
    <w:rsid w:val="000D128B"/>
    <w:rsid w:val="000D1B13"/>
    <w:rsid w:val="000D3708"/>
    <w:rsid w:val="000D3EC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ACD"/>
    <w:rsid w:val="001118C6"/>
    <w:rsid w:val="00112261"/>
    <w:rsid w:val="00112F12"/>
    <w:rsid w:val="001166D6"/>
    <w:rsid w:val="0011724C"/>
    <w:rsid w:val="00120A1A"/>
    <w:rsid w:val="00120A99"/>
    <w:rsid w:val="00121707"/>
    <w:rsid w:val="00122BFA"/>
    <w:rsid w:val="00125325"/>
    <w:rsid w:val="00126E7E"/>
    <w:rsid w:val="001270BE"/>
    <w:rsid w:val="00134352"/>
    <w:rsid w:val="00136927"/>
    <w:rsid w:val="00136BA1"/>
    <w:rsid w:val="001426DC"/>
    <w:rsid w:val="001459E9"/>
    <w:rsid w:val="00150898"/>
    <w:rsid w:val="0015267F"/>
    <w:rsid w:val="00153C00"/>
    <w:rsid w:val="00163A65"/>
    <w:rsid w:val="00163BD8"/>
    <w:rsid w:val="0016582F"/>
    <w:rsid w:val="00167396"/>
    <w:rsid w:val="0017200F"/>
    <w:rsid w:val="00174F5F"/>
    <w:rsid w:val="001767D5"/>
    <w:rsid w:val="001848DD"/>
    <w:rsid w:val="0019106C"/>
    <w:rsid w:val="00191B13"/>
    <w:rsid w:val="001943C5"/>
    <w:rsid w:val="001A67BD"/>
    <w:rsid w:val="001B174D"/>
    <w:rsid w:val="001B19D7"/>
    <w:rsid w:val="001B2571"/>
    <w:rsid w:val="001B2C42"/>
    <w:rsid w:val="001B4A52"/>
    <w:rsid w:val="001B4E6A"/>
    <w:rsid w:val="001B5608"/>
    <w:rsid w:val="001B5CAA"/>
    <w:rsid w:val="001B78AF"/>
    <w:rsid w:val="001C1F37"/>
    <w:rsid w:val="001C2753"/>
    <w:rsid w:val="001C3B07"/>
    <w:rsid w:val="001C6EDF"/>
    <w:rsid w:val="001C7092"/>
    <w:rsid w:val="001D05B5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7369"/>
    <w:rsid w:val="002127C8"/>
    <w:rsid w:val="00221C3D"/>
    <w:rsid w:val="0022309C"/>
    <w:rsid w:val="002237E4"/>
    <w:rsid w:val="00225310"/>
    <w:rsid w:val="00225BED"/>
    <w:rsid w:val="00230B6E"/>
    <w:rsid w:val="00231544"/>
    <w:rsid w:val="002329BC"/>
    <w:rsid w:val="00232F02"/>
    <w:rsid w:val="0023352D"/>
    <w:rsid w:val="00233F97"/>
    <w:rsid w:val="002349BE"/>
    <w:rsid w:val="00235D31"/>
    <w:rsid w:val="00245D35"/>
    <w:rsid w:val="00246212"/>
    <w:rsid w:val="00246DB9"/>
    <w:rsid w:val="0024755F"/>
    <w:rsid w:val="00250C63"/>
    <w:rsid w:val="00251976"/>
    <w:rsid w:val="002549DB"/>
    <w:rsid w:val="002620C7"/>
    <w:rsid w:val="002642D4"/>
    <w:rsid w:val="00265453"/>
    <w:rsid w:val="00267F94"/>
    <w:rsid w:val="002814AC"/>
    <w:rsid w:val="00282E60"/>
    <w:rsid w:val="0028509D"/>
    <w:rsid w:val="00286104"/>
    <w:rsid w:val="00292D07"/>
    <w:rsid w:val="00293A7C"/>
    <w:rsid w:val="0029583C"/>
    <w:rsid w:val="0029681A"/>
    <w:rsid w:val="00297525"/>
    <w:rsid w:val="002A0375"/>
    <w:rsid w:val="002B292E"/>
    <w:rsid w:val="002B380F"/>
    <w:rsid w:val="002B5A94"/>
    <w:rsid w:val="002B7EF3"/>
    <w:rsid w:val="002C1236"/>
    <w:rsid w:val="002C1922"/>
    <w:rsid w:val="002C346E"/>
    <w:rsid w:val="002C3FB4"/>
    <w:rsid w:val="002C4CA5"/>
    <w:rsid w:val="002C677C"/>
    <w:rsid w:val="002D03AF"/>
    <w:rsid w:val="002D0F2B"/>
    <w:rsid w:val="002D2413"/>
    <w:rsid w:val="002D2B2E"/>
    <w:rsid w:val="002D339F"/>
    <w:rsid w:val="002D41EA"/>
    <w:rsid w:val="002D4949"/>
    <w:rsid w:val="002D7CD1"/>
    <w:rsid w:val="002E234F"/>
    <w:rsid w:val="002E2B48"/>
    <w:rsid w:val="002E4A49"/>
    <w:rsid w:val="002E63B8"/>
    <w:rsid w:val="002E6D25"/>
    <w:rsid w:val="002E7CE9"/>
    <w:rsid w:val="002F045E"/>
    <w:rsid w:val="002F07D2"/>
    <w:rsid w:val="002F227C"/>
    <w:rsid w:val="002F2C3B"/>
    <w:rsid w:val="002F4636"/>
    <w:rsid w:val="002F50E8"/>
    <w:rsid w:val="00301686"/>
    <w:rsid w:val="00301B55"/>
    <w:rsid w:val="00304D63"/>
    <w:rsid w:val="00310641"/>
    <w:rsid w:val="00310826"/>
    <w:rsid w:val="00312296"/>
    <w:rsid w:val="00316005"/>
    <w:rsid w:val="00316170"/>
    <w:rsid w:val="003161CB"/>
    <w:rsid w:val="0032026F"/>
    <w:rsid w:val="00320D05"/>
    <w:rsid w:val="00323A63"/>
    <w:rsid w:val="00334139"/>
    <w:rsid w:val="0033427B"/>
    <w:rsid w:val="00344B19"/>
    <w:rsid w:val="00347E21"/>
    <w:rsid w:val="00350C69"/>
    <w:rsid w:val="00352853"/>
    <w:rsid w:val="00355873"/>
    <w:rsid w:val="003571BC"/>
    <w:rsid w:val="00364E13"/>
    <w:rsid w:val="00365957"/>
    <w:rsid w:val="003703AA"/>
    <w:rsid w:val="0037131F"/>
    <w:rsid w:val="00372AA3"/>
    <w:rsid w:val="00374812"/>
    <w:rsid w:val="0037714A"/>
    <w:rsid w:val="003830C7"/>
    <w:rsid w:val="00384688"/>
    <w:rsid w:val="00386118"/>
    <w:rsid w:val="00386F0E"/>
    <w:rsid w:val="00393552"/>
    <w:rsid w:val="00394F2A"/>
    <w:rsid w:val="003A1160"/>
    <w:rsid w:val="003A1C94"/>
    <w:rsid w:val="003A446C"/>
    <w:rsid w:val="003A57F9"/>
    <w:rsid w:val="003A6CD3"/>
    <w:rsid w:val="003A7AFE"/>
    <w:rsid w:val="003B074F"/>
    <w:rsid w:val="003B0930"/>
    <w:rsid w:val="003B125C"/>
    <w:rsid w:val="003B2AA3"/>
    <w:rsid w:val="003B47AF"/>
    <w:rsid w:val="003B70C9"/>
    <w:rsid w:val="003C1375"/>
    <w:rsid w:val="003C1E2E"/>
    <w:rsid w:val="003D06B7"/>
    <w:rsid w:val="003D4DE5"/>
    <w:rsid w:val="003D5237"/>
    <w:rsid w:val="003E0086"/>
    <w:rsid w:val="003E59F7"/>
    <w:rsid w:val="003E7B39"/>
    <w:rsid w:val="003E7FA6"/>
    <w:rsid w:val="003F04CF"/>
    <w:rsid w:val="003F162D"/>
    <w:rsid w:val="003F30CF"/>
    <w:rsid w:val="004023DD"/>
    <w:rsid w:val="00403A42"/>
    <w:rsid w:val="00404910"/>
    <w:rsid w:val="00405DDB"/>
    <w:rsid w:val="00410528"/>
    <w:rsid w:val="0041300B"/>
    <w:rsid w:val="0041488D"/>
    <w:rsid w:val="004168E5"/>
    <w:rsid w:val="004169B3"/>
    <w:rsid w:val="00420EBC"/>
    <w:rsid w:val="00424FB1"/>
    <w:rsid w:val="00425594"/>
    <w:rsid w:val="004305BB"/>
    <w:rsid w:val="004359AF"/>
    <w:rsid w:val="00435BD5"/>
    <w:rsid w:val="00437476"/>
    <w:rsid w:val="00441E60"/>
    <w:rsid w:val="00442736"/>
    <w:rsid w:val="004428C3"/>
    <w:rsid w:val="00442ABC"/>
    <w:rsid w:val="004479B5"/>
    <w:rsid w:val="00447D88"/>
    <w:rsid w:val="00452C81"/>
    <w:rsid w:val="00457CB6"/>
    <w:rsid w:val="00465AE6"/>
    <w:rsid w:val="0046660A"/>
    <w:rsid w:val="00470280"/>
    <w:rsid w:val="00475927"/>
    <w:rsid w:val="00476966"/>
    <w:rsid w:val="00477E2C"/>
    <w:rsid w:val="00480204"/>
    <w:rsid w:val="00480C83"/>
    <w:rsid w:val="00481677"/>
    <w:rsid w:val="00485D5B"/>
    <w:rsid w:val="00486063"/>
    <w:rsid w:val="00487BEC"/>
    <w:rsid w:val="0049307C"/>
    <w:rsid w:val="00493166"/>
    <w:rsid w:val="004937C8"/>
    <w:rsid w:val="0049442A"/>
    <w:rsid w:val="00495DB2"/>
    <w:rsid w:val="004A0262"/>
    <w:rsid w:val="004A1C1D"/>
    <w:rsid w:val="004A51D3"/>
    <w:rsid w:val="004A5C0F"/>
    <w:rsid w:val="004A65AD"/>
    <w:rsid w:val="004C0187"/>
    <w:rsid w:val="004C1A2F"/>
    <w:rsid w:val="004C208B"/>
    <w:rsid w:val="004C2CF4"/>
    <w:rsid w:val="004C43EF"/>
    <w:rsid w:val="004C5418"/>
    <w:rsid w:val="004D0B4B"/>
    <w:rsid w:val="004D2340"/>
    <w:rsid w:val="004D5522"/>
    <w:rsid w:val="004D7EF0"/>
    <w:rsid w:val="004E29D3"/>
    <w:rsid w:val="004E42FA"/>
    <w:rsid w:val="004E43E9"/>
    <w:rsid w:val="004E49F7"/>
    <w:rsid w:val="004E4D64"/>
    <w:rsid w:val="004E5BE4"/>
    <w:rsid w:val="004E7F6D"/>
    <w:rsid w:val="004F0D55"/>
    <w:rsid w:val="004F3A55"/>
    <w:rsid w:val="005008D8"/>
    <w:rsid w:val="00501049"/>
    <w:rsid w:val="005017B2"/>
    <w:rsid w:val="0050272E"/>
    <w:rsid w:val="00504D6C"/>
    <w:rsid w:val="00504E78"/>
    <w:rsid w:val="00511E59"/>
    <w:rsid w:val="00515049"/>
    <w:rsid w:val="00515500"/>
    <w:rsid w:val="00515A7B"/>
    <w:rsid w:val="00521E81"/>
    <w:rsid w:val="00523067"/>
    <w:rsid w:val="00530D08"/>
    <w:rsid w:val="00531FF7"/>
    <w:rsid w:val="00533CBB"/>
    <w:rsid w:val="00534884"/>
    <w:rsid w:val="0053702C"/>
    <w:rsid w:val="00541A80"/>
    <w:rsid w:val="00541C5E"/>
    <w:rsid w:val="00542B28"/>
    <w:rsid w:val="0054321F"/>
    <w:rsid w:val="00544FE2"/>
    <w:rsid w:val="005452C3"/>
    <w:rsid w:val="00545348"/>
    <w:rsid w:val="0054598A"/>
    <w:rsid w:val="005459BD"/>
    <w:rsid w:val="00551A5B"/>
    <w:rsid w:val="00552498"/>
    <w:rsid w:val="00552607"/>
    <w:rsid w:val="00553284"/>
    <w:rsid w:val="00560D1B"/>
    <w:rsid w:val="00562B2E"/>
    <w:rsid w:val="00564F53"/>
    <w:rsid w:val="00566D51"/>
    <w:rsid w:val="00570C95"/>
    <w:rsid w:val="005721A1"/>
    <w:rsid w:val="00574F81"/>
    <w:rsid w:val="005764BA"/>
    <w:rsid w:val="00580418"/>
    <w:rsid w:val="00580967"/>
    <w:rsid w:val="00583A98"/>
    <w:rsid w:val="00583AE4"/>
    <w:rsid w:val="00587A2F"/>
    <w:rsid w:val="00590130"/>
    <w:rsid w:val="005916A4"/>
    <w:rsid w:val="00591CBA"/>
    <w:rsid w:val="0059587A"/>
    <w:rsid w:val="00597CFA"/>
    <w:rsid w:val="005A165D"/>
    <w:rsid w:val="005A1922"/>
    <w:rsid w:val="005A652A"/>
    <w:rsid w:val="005A6BA0"/>
    <w:rsid w:val="005B4732"/>
    <w:rsid w:val="005D11AF"/>
    <w:rsid w:val="005D32A8"/>
    <w:rsid w:val="005D3E0D"/>
    <w:rsid w:val="005D6234"/>
    <w:rsid w:val="005D675B"/>
    <w:rsid w:val="005E6005"/>
    <w:rsid w:val="005E7518"/>
    <w:rsid w:val="005F181A"/>
    <w:rsid w:val="005F274F"/>
    <w:rsid w:val="00603920"/>
    <w:rsid w:val="006039FF"/>
    <w:rsid w:val="006112CF"/>
    <w:rsid w:val="006113A7"/>
    <w:rsid w:val="00611ADB"/>
    <w:rsid w:val="00614138"/>
    <w:rsid w:val="0061479E"/>
    <w:rsid w:val="00616DFE"/>
    <w:rsid w:val="00616ECC"/>
    <w:rsid w:val="00622895"/>
    <w:rsid w:val="006229A8"/>
    <w:rsid w:val="00622D60"/>
    <w:rsid w:val="006233D8"/>
    <w:rsid w:val="006348C5"/>
    <w:rsid w:val="00635B4D"/>
    <w:rsid w:val="00641573"/>
    <w:rsid w:val="006416CF"/>
    <w:rsid w:val="00642C2D"/>
    <w:rsid w:val="0064391D"/>
    <w:rsid w:val="00644F37"/>
    <w:rsid w:val="00644FD7"/>
    <w:rsid w:val="0064508B"/>
    <w:rsid w:val="00645201"/>
    <w:rsid w:val="006458F8"/>
    <w:rsid w:val="006461AF"/>
    <w:rsid w:val="00647C8D"/>
    <w:rsid w:val="00650FF2"/>
    <w:rsid w:val="006570E6"/>
    <w:rsid w:val="00660259"/>
    <w:rsid w:val="006620F0"/>
    <w:rsid w:val="006644FA"/>
    <w:rsid w:val="00664524"/>
    <w:rsid w:val="006658D1"/>
    <w:rsid w:val="006666A5"/>
    <w:rsid w:val="00667189"/>
    <w:rsid w:val="00672774"/>
    <w:rsid w:val="00674654"/>
    <w:rsid w:val="00674EBE"/>
    <w:rsid w:val="006758EC"/>
    <w:rsid w:val="006768A7"/>
    <w:rsid w:val="006769ED"/>
    <w:rsid w:val="006819F3"/>
    <w:rsid w:val="00684EDA"/>
    <w:rsid w:val="006852A1"/>
    <w:rsid w:val="00685DEC"/>
    <w:rsid w:val="00686388"/>
    <w:rsid w:val="00690785"/>
    <w:rsid w:val="00693552"/>
    <w:rsid w:val="00693BEC"/>
    <w:rsid w:val="00694411"/>
    <w:rsid w:val="00695F25"/>
    <w:rsid w:val="00696A3F"/>
    <w:rsid w:val="00696C13"/>
    <w:rsid w:val="006A219D"/>
    <w:rsid w:val="006A3702"/>
    <w:rsid w:val="006A6A1F"/>
    <w:rsid w:val="006A6E41"/>
    <w:rsid w:val="006A719C"/>
    <w:rsid w:val="006B00BA"/>
    <w:rsid w:val="006B0156"/>
    <w:rsid w:val="006B2B55"/>
    <w:rsid w:val="006B2D85"/>
    <w:rsid w:val="006B3357"/>
    <w:rsid w:val="006B6D48"/>
    <w:rsid w:val="006C02F1"/>
    <w:rsid w:val="006C202B"/>
    <w:rsid w:val="006C2962"/>
    <w:rsid w:val="006C31FF"/>
    <w:rsid w:val="006D3880"/>
    <w:rsid w:val="006D512E"/>
    <w:rsid w:val="006D5822"/>
    <w:rsid w:val="006D62A9"/>
    <w:rsid w:val="006D6AB5"/>
    <w:rsid w:val="006E23C6"/>
    <w:rsid w:val="006E5242"/>
    <w:rsid w:val="006F1CE8"/>
    <w:rsid w:val="006F6070"/>
    <w:rsid w:val="00700397"/>
    <w:rsid w:val="00703E22"/>
    <w:rsid w:val="00710EC4"/>
    <w:rsid w:val="00713A5D"/>
    <w:rsid w:val="007140BA"/>
    <w:rsid w:val="0071457C"/>
    <w:rsid w:val="0071711E"/>
    <w:rsid w:val="007171AD"/>
    <w:rsid w:val="00717E64"/>
    <w:rsid w:val="0072026E"/>
    <w:rsid w:val="0072089D"/>
    <w:rsid w:val="00720ECF"/>
    <w:rsid w:val="00720FCD"/>
    <w:rsid w:val="00724009"/>
    <w:rsid w:val="0072514A"/>
    <w:rsid w:val="00727FE5"/>
    <w:rsid w:val="00734F1A"/>
    <w:rsid w:val="007458BE"/>
    <w:rsid w:val="0074625D"/>
    <w:rsid w:val="007504C3"/>
    <w:rsid w:val="007504EA"/>
    <w:rsid w:val="007532A6"/>
    <w:rsid w:val="00762E86"/>
    <w:rsid w:val="007633A5"/>
    <w:rsid w:val="007655A0"/>
    <w:rsid w:val="00766C23"/>
    <w:rsid w:val="00767FDE"/>
    <w:rsid w:val="00772F83"/>
    <w:rsid w:val="007769BE"/>
    <w:rsid w:val="007818D8"/>
    <w:rsid w:val="00785DFD"/>
    <w:rsid w:val="00786D46"/>
    <w:rsid w:val="00792549"/>
    <w:rsid w:val="00793CDA"/>
    <w:rsid w:val="00795285"/>
    <w:rsid w:val="007956C8"/>
    <w:rsid w:val="007A1A5C"/>
    <w:rsid w:val="007A5A0A"/>
    <w:rsid w:val="007A6B22"/>
    <w:rsid w:val="007B0598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6E26"/>
    <w:rsid w:val="007C7B62"/>
    <w:rsid w:val="007C7D1B"/>
    <w:rsid w:val="007D2C8C"/>
    <w:rsid w:val="007D4D13"/>
    <w:rsid w:val="007D664B"/>
    <w:rsid w:val="007D70A4"/>
    <w:rsid w:val="007E0A53"/>
    <w:rsid w:val="007F11E3"/>
    <w:rsid w:val="007F29FF"/>
    <w:rsid w:val="007F3FB4"/>
    <w:rsid w:val="007F4AD4"/>
    <w:rsid w:val="007F58F0"/>
    <w:rsid w:val="007F609E"/>
    <w:rsid w:val="007F70BA"/>
    <w:rsid w:val="00800843"/>
    <w:rsid w:val="00811277"/>
    <w:rsid w:val="0081315A"/>
    <w:rsid w:val="008141BC"/>
    <w:rsid w:val="00814359"/>
    <w:rsid w:val="008146C5"/>
    <w:rsid w:val="00814B27"/>
    <w:rsid w:val="00814F01"/>
    <w:rsid w:val="00820469"/>
    <w:rsid w:val="00821791"/>
    <w:rsid w:val="0082189F"/>
    <w:rsid w:val="00821B09"/>
    <w:rsid w:val="00821DBC"/>
    <w:rsid w:val="00823D0D"/>
    <w:rsid w:val="0082588D"/>
    <w:rsid w:val="0082613A"/>
    <w:rsid w:val="008262AC"/>
    <w:rsid w:val="008263FE"/>
    <w:rsid w:val="00826881"/>
    <w:rsid w:val="0082730E"/>
    <w:rsid w:val="00831CBA"/>
    <w:rsid w:val="00834357"/>
    <w:rsid w:val="00836070"/>
    <w:rsid w:val="00836FFD"/>
    <w:rsid w:val="0083785D"/>
    <w:rsid w:val="00840141"/>
    <w:rsid w:val="00847072"/>
    <w:rsid w:val="00851850"/>
    <w:rsid w:val="00853C2E"/>
    <w:rsid w:val="00853F78"/>
    <w:rsid w:val="00861918"/>
    <w:rsid w:val="00865E8C"/>
    <w:rsid w:val="008725CB"/>
    <w:rsid w:val="0087279C"/>
    <w:rsid w:val="00872880"/>
    <w:rsid w:val="00876105"/>
    <w:rsid w:val="00877D47"/>
    <w:rsid w:val="00882A2A"/>
    <w:rsid w:val="00885960"/>
    <w:rsid w:val="00887FD0"/>
    <w:rsid w:val="00890E88"/>
    <w:rsid w:val="00891D36"/>
    <w:rsid w:val="00894533"/>
    <w:rsid w:val="00896887"/>
    <w:rsid w:val="00896B9A"/>
    <w:rsid w:val="008A011B"/>
    <w:rsid w:val="008A140F"/>
    <w:rsid w:val="008A6380"/>
    <w:rsid w:val="008B034E"/>
    <w:rsid w:val="008B0E88"/>
    <w:rsid w:val="008B16C2"/>
    <w:rsid w:val="008B4644"/>
    <w:rsid w:val="008C1868"/>
    <w:rsid w:val="008C1CA8"/>
    <w:rsid w:val="008C2EB1"/>
    <w:rsid w:val="008C45A2"/>
    <w:rsid w:val="008D116E"/>
    <w:rsid w:val="008D4BB9"/>
    <w:rsid w:val="008E1971"/>
    <w:rsid w:val="008E32AB"/>
    <w:rsid w:val="008E3553"/>
    <w:rsid w:val="008E4D31"/>
    <w:rsid w:val="008F05BB"/>
    <w:rsid w:val="008F0DEB"/>
    <w:rsid w:val="008F2206"/>
    <w:rsid w:val="008F27C8"/>
    <w:rsid w:val="008F7E03"/>
    <w:rsid w:val="0090496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6356"/>
    <w:rsid w:val="00930A32"/>
    <w:rsid w:val="00932BEA"/>
    <w:rsid w:val="00933694"/>
    <w:rsid w:val="00934D81"/>
    <w:rsid w:val="0093657B"/>
    <w:rsid w:val="00937DAA"/>
    <w:rsid w:val="00940CB2"/>
    <w:rsid w:val="00941684"/>
    <w:rsid w:val="009421C0"/>
    <w:rsid w:val="009423D4"/>
    <w:rsid w:val="00942548"/>
    <w:rsid w:val="0094382A"/>
    <w:rsid w:val="00945866"/>
    <w:rsid w:val="00947753"/>
    <w:rsid w:val="00947ADA"/>
    <w:rsid w:val="00947D0E"/>
    <w:rsid w:val="009518CF"/>
    <w:rsid w:val="00952016"/>
    <w:rsid w:val="00952053"/>
    <w:rsid w:val="009539BE"/>
    <w:rsid w:val="009541DA"/>
    <w:rsid w:val="00957A9C"/>
    <w:rsid w:val="00960F6F"/>
    <w:rsid w:val="00962B35"/>
    <w:rsid w:val="00963FB6"/>
    <w:rsid w:val="00964591"/>
    <w:rsid w:val="00965EA5"/>
    <w:rsid w:val="00965FFB"/>
    <w:rsid w:val="0097345D"/>
    <w:rsid w:val="009753C1"/>
    <w:rsid w:val="00976D5E"/>
    <w:rsid w:val="009809EA"/>
    <w:rsid w:val="0098436B"/>
    <w:rsid w:val="00984850"/>
    <w:rsid w:val="009942DC"/>
    <w:rsid w:val="009951C2"/>
    <w:rsid w:val="00997F26"/>
    <w:rsid w:val="009A00A1"/>
    <w:rsid w:val="009A0EC3"/>
    <w:rsid w:val="009A1675"/>
    <w:rsid w:val="009A2E42"/>
    <w:rsid w:val="009A48D6"/>
    <w:rsid w:val="009A506C"/>
    <w:rsid w:val="009A57BE"/>
    <w:rsid w:val="009A5DC3"/>
    <w:rsid w:val="009A623B"/>
    <w:rsid w:val="009A7575"/>
    <w:rsid w:val="009A7B60"/>
    <w:rsid w:val="009A7CE1"/>
    <w:rsid w:val="009B3499"/>
    <w:rsid w:val="009B5E3A"/>
    <w:rsid w:val="009B6E43"/>
    <w:rsid w:val="009C036C"/>
    <w:rsid w:val="009C1BE8"/>
    <w:rsid w:val="009C454F"/>
    <w:rsid w:val="009C45E7"/>
    <w:rsid w:val="009C56FA"/>
    <w:rsid w:val="009C6FB6"/>
    <w:rsid w:val="009D1937"/>
    <w:rsid w:val="009D325A"/>
    <w:rsid w:val="009D5F56"/>
    <w:rsid w:val="009E6496"/>
    <w:rsid w:val="009E70DF"/>
    <w:rsid w:val="009F0C63"/>
    <w:rsid w:val="009F1107"/>
    <w:rsid w:val="009F3BFF"/>
    <w:rsid w:val="00A00521"/>
    <w:rsid w:val="00A00548"/>
    <w:rsid w:val="00A02972"/>
    <w:rsid w:val="00A05929"/>
    <w:rsid w:val="00A10443"/>
    <w:rsid w:val="00A11481"/>
    <w:rsid w:val="00A14E4A"/>
    <w:rsid w:val="00A17288"/>
    <w:rsid w:val="00A22296"/>
    <w:rsid w:val="00A24A16"/>
    <w:rsid w:val="00A25643"/>
    <w:rsid w:val="00A26D42"/>
    <w:rsid w:val="00A31B2C"/>
    <w:rsid w:val="00A35AC0"/>
    <w:rsid w:val="00A4001C"/>
    <w:rsid w:val="00A40D95"/>
    <w:rsid w:val="00A4305F"/>
    <w:rsid w:val="00A4622A"/>
    <w:rsid w:val="00A46FCB"/>
    <w:rsid w:val="00A47C74"/>
    <w:rsid w:val="00A559D5"/>
    <w:rsid w:val="00A56973"/>
    <w:rsid w:val="00A62763"/>
    <w:rsid w:val="00A638E7"/>
    <w:rsid w:val="00A64C8C"/>
    <w:rsid w:val="00A652E5"/>
    <w:rsid w:val="00A6561D"/>
    <w:rsid w:val="00A664B0"/>
    <w:rsid w:val="00A729F6"/>
    <w:rsid w:val="00A82E80"/>
    <w:rsid w:val="00A83479"/>
    <w:rsid w:val="00A86793"/>
    <w:rsid w:val="00A86D4F"/>
    <w:rsid w:val="00A87EA3"/>
    <w:rsid w:val="00A906E6"/>
    <w:rsid w:val="00A9239C"/>
    <w:rsid w:val="00A92CED"/>
    <w:rsid w:val="00A93227"/>
    <w:rsid w:val="00A9323B"/>
    <w:rsid w:val="00A940F8"/>
    <w:rsid w:val="00A97052"/>
    <w:rsid w:val="00A97642"/>
    <w:rsid w:val="00AA02DF"/>
    <w:rsid w:val="00AA280E"/>
    <w:rsid w:val="00AA2AE5"/>
    <w:rsid w:val="00AB0B0A"/>
    <w:rsid w:val="00AB1263"/>
    <w:rsid w:val="00AB4219"/>
    <w:rsid w:val="00AB7886"/>
    <w:rsid w:val="00AB7E2F"/>
    <w:rsid w:val="00AC2154"/>
    <w:rsid w:val="00AC6742"/>
    <w:rsid w:val="00AC7E4D"/>
    <w:rsid w:val="00AD00B2"/>
    <w:rsid w:val="00AD1445"/>
    <w:rsid w:val="00AD1C11"/>
    <w:rsid w:val="00AD2B4C"/>
    <w:rsid w:val="00AD443F"/>
    <w:rsid w:val="00AE1E47"/>
    <w:rsid w:val="00AE74B2"/>
    <w:rsid w:val="00AF043D"/>
    <w:rsid w:val="00AF4116"/>
    <w:rsid w:val="00AF51FA"/>
    <w:rsid w:val="00AF640C"/>
    <w:rsid w:val="00B0026B"/>
    <w:rsid w:val="00B03C04"/>
    <w:rsid w:val="00B03E7A"/>
    <w:rsid w:val="00B16B4A"/>
    <w:rsid w:val="00B16DD3"/>
    <w:rsid w:val="00B20B85"/>
    <w:rsid w:val="00B213C3"/>
    <w:rsid w:val="00B23A4C"/>
    <w:rsid w:val="00B259CF"/>
    <w:rsid w:val="00B272D6"/>
    <w:rsid w:val="00B27E76"/>
    <w:rsid w:val="00B3090A"/>
    <w:rsid w:val="00B32A72"/>
    <w:rsid w:val="00B34259"/>
    <w:rsid w:val="00B352E7"/>
    <w:rsid w:val="00B36FEA"/>
    <w:rsid w:val="00B47141"/>
    <w:rsid w:val="00B538C2"/>
    <w:rsid w:val="00B55515"/>
    <w:rsid w:val="00B562BD"/>
    <w:rsid w:val="00B62313"/>
    <w:rsid w:val="00B668AF"/>
    <w:rsid w:val="00B70F4A"/>
    <w:rsid w:val="00B7789B"/>
    <w:rsid w:val="00B80127"/>
    <w:rsid w:val="00B80945"/>
    <w:rsid w:val="00B80FAE"/>
    <w:rsid w:val="00B82792"/>
    <w:rsid w:val="00B830B9"/>
    <w:rsid w:val="00B91D08"/>
    <w:rsid w:val="00BA152D"/>
    <w:rsid w:val="00BA15EF"/>
    <w:rsid w:val="00BA3C62"/>
    <w:rsid w:val="00BA57CB"/>
    <w:rsid w:val="00BB05B5"/>
    <w:rsid w:val="00BB0B1C"/>
    <w:rsid w:val="00BB0FDB"/>
    <w:rsid w:val="00BB1419"/>
    <w:rsid w:val="00BB1793"/>
    <w:rsid w:val="00BB2006"/>
    <w:rsid w:val="00BB2AD8"/>
    <w:rsid w:val="00BB2C14"/>
    <w:rsid w:val="00BB71B0"/>
    <w:rsid w:val="00BC383F"/>
    <w:rsid w:val="00BC51D8"/>
    <w:rsid w:val="00BC5A81"/>
    <w:rsid w:val="00BC5F61"/>
    <w:rsid w:val="00BC6BBD"/>
    <w:rsid w:val="00BD2EDF"/>
    <w:rsid w:val="00BD42A0"/>
    <w:rsid w:val="00BD4716"/>
    <w:rsid w:val="00BE0149"/>
    <w:rsid w:val="00BE2878"/>
    <w:rsid w:val="00BE3080"/>
    <w:rsid w:val="00BE3411"/>
    <w:rsid w:val="00BE44F2"/>
    <w:rsid w:val="00BE44FC"/>
    <w:rsid w:val="00BE4FA2"/>
    <w:rsid w:val="00BE72F0"/>
    <w:rsid w:val="00BE7EEB"/>
    <w:rsid w:val="00BF34B6"/>
    <w:rsid w:val="00BF42DF"/>
    <w:rsid w:val="00BF4654"/>
    <w:rsid w:val="00BF5396"/>
    <w:rsid w:val="00BF5F13"/>
    <w:rsid w:val="00BF6582"/>
    <w:rsid w:val="00BF7574"/>
    <w:rsid w:val="00C077E0"/>
    <w:rsid w:val="00C11467"/>
    <w:rsid w:val="00C12249"/>
    <w:rsid w:val="00C176DB"/>
    <w:rsid w:val="00C20D31"/>
    <w:rsid w:val="00C234EF"/>
    <w:rsid w:val="00C24666"/>
    <w:rsid w:val="00C26F14"/>
    <w:rsid w:val="00C30A35"/>
    <w:rsid w:val="00C32C42"/>
    <w:rsid w:val="00C33363"/>
    <w:rsid w:val="00C3358E"/>
    <w:rsid w:val="00C3379D"/>
    <w:rsid w:val="00C37C95"/>
    <w:rsid w:val="00C40552"/>
    <w:rsid w:val="00C4213E"/>
    <w:rsid w:val="00C445E2"/>
    <w:rsid w:val="00C4466E"/>
    <w:rsid w:val="00C44D21"/>
    <w:rsid w:val="00C47C57"/>
    <w:rsid w:val="00C54091"/>
    <w:rsid w:val="00C57EEB"/>
    <w:rsid w:val="00C65B54"/>
    <w:rsid w:val="00C6770F"/>
    <w:rsid w:val="00C73216"/>
    <w:rsid w:val="00C73767"/>
    <w:rsid w:val="00C763BA"/>
    <w:rsid w:val="00C817EE"/>
    <w:rsid w:val="00C92DD8"/>
    <w:rsid w:val="00C94EB9"/>
    <w:rsid w:val="00C958AC"/>
    <w:rsid w:val="00C967ED"/>
    <w:rsid w:val="00C97E03"/>
    <w:rsid w:val="00CA276D"/>
    <w:rsid w:val="00CA5298"/>
    <w:rsid w:val="00CA5C23"/>
    <w:rsid w:val="00CA6D30"/>
    <w:rsid w:val="00CA6D79"/>
    <w:rsid w:val="00CA7664"/>
    <w:rsid w:val="00CB1C09"/>
    <w:rsid w:val="00CB20A7"/>
    <w:rsid w:val="00CB54AE"/>
    <w:rsid w:val="00CC0E36"/>
    <w:rsid w:val="00CC4FED"/>
    <w:rsid w:val="00CC6CF1"/>
    <w:rsid w:val="00CD1A7C"/>
    <w:rsid w:val="00CD5ABD"/>
    <w:rsid w:val="00CD5F59"/>
    <w:rsid w:val="00CE2C22"/>
    <w:rsid w:val="00CE3889"/>
    <w:rsid w:val="00CE6A4B"/>
    <w:rsid w:val="00CF0335"/>
    <w:rsid w:val="00CF1A2B"/>
    <w:rsid w:val="00CF1FC9"/>
    <w:rsid w:val="00CF249F"/>
    <w:rsid w:val="00CF3002"/>
    <w:rsid w:val="00CF4DB6"/>
    <w:rsid w:val="00CF7519"/>
    <w:rsid w:val="00D00D9E"/>
    <w:rsid w:val="00D023EC"/>
    <w:rsid w:val="00D03CBA"/>
    <w:rsid w:val="00D05C4B"/>
    <w:rsid w:val="00D1102E"/>
    <w:rsid w:val="00D15BCC"/>
    <w:rsid w:val="00D210D2"/>
    <w:rsid w:val="00D214BD"/>
    <w:rsid w:val="00D2233A"/>
    <w:rsid w:val="00D25645"/>
    <w:rsid w:val="00D31AF7"/>
    <w:rsid w:val="00D36F16"/>
    <w:rsid w:val="00D44D91"/>
    <w:rsid w:val="00D52BFD"/>
    <w:rsid w:val="00D573A1"/>
    <w:rsid w:val="00D57A25"/>
    <w:rsid w:val="00D6401C"/>
    <w:rsid w:val="00D641AA"/>
    <w:rsid w:val="00D661F7"/>
    <w:rsid w:val="00D71770"/>
    <w:rsid w:val="00D727AE"/>
    <w:rsid w:val="00D72EB4"/>
    <w:rsid w:val="00D779B5"/>
    <w:rsid w:val="00D80D4F"/>
    <w:rsid w:val="00D87470"/>
    <w:rsid w:val="00D875AB"/>
    <w:rsid w:val="00D90B2E"/>
    <w:rsid w:val="00D91E87"/>
    <w:rsid w:val="00D929AC"/>
    <w:rsid w:val="00D9379C"/>
    <w:rsid w:val="00D9608F"/>
    <w:rsid w:val="00D9744D"/>
    <w:rsid w:val="00DA1E8E"/>
    <w:rsid w:val="00DA3B55"/>
    <w:rsid w:val="00DA5EB8"/>
    <w:rsid w:val="00DA7DC5"/>
    <w:rsid w:val="00DA7F30"/>
    <w:rsid w:val="00DB3BB9"/>
    <w:rsid w:val="00DB682E"/>
    <w:rsid w:val="00DC0A4A"/>
    <w:rsid w:val="00DC0D1B"/>
    <w:rsid w:val="00DC32FB"/>
    <w:rsid w:val="00DC5590"/>
    <w:rsid w:val="00DC6728"/>
    <w:rsid w:val="00DD2C95"/>
    <w:rsid w:val="00DD66F6"/>
    <w:rsid w:val="00DD7407"/>
    <w:rsid w:val="00DD7AC5"/>
    <w:rsid w:val="00DE3D2B"/>
    <w:rsid w:val="00DE4D11"/>
    <w:rsid w:val="00DE5E73"/>
    <w:rsid w:val="00DE60C3"/>
    <w:rsid w:val="00DE6498"/>
    <w:rsid w:val="00DF1DD4"/>
    <w:rsid w:val="00DF6AFA"/>
    <w:rsid w:val="00E049F5"/>
    <w:rsid w:val="00E0610B"/>
    <w:rsid w:val="00E07091"/>
    <w:rsid w:val="00E112DD"/>
    <w:rsid w:val="00E1242C"/>
    <w:rsid w:val="00E16FAB"/>
    <w:rsid w:val="00E201C5"/>
    <w:rsid w:val="00E20FFB"/>
    <w:rsid w:val="00E22FBF"/>
    <w:rsid w:val="00E25CD0"/>
    <w:rsid w:val="00E31428"/>
    <w:rsid w:val="00E40531"/>
    <w:rsid w:val="00E41B94"/>
    <w:rsid w:val="00E41F6F"/>
    <w:rsid w:val="00E431B4"/>
    <w:rsid w:val="00E441B2"/>
    <w:rsid w:val="00E449A5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77FE"/>
    <w:rsid w:val="00E804F1"/>
    <w:rsid w:val="00E834A3"/>
    <w:rsid w:val="00E9053C"/>
    <w:rsid w:val="00E908A0"/>
    <w:rsid w:val="00E916DE"/>
    <w:rsid w:val="00E93D43"/>
    <w:rsid w:val="00E93EC5"/>
    <w:rsid w:val="00E94844"/>
    <w:rsid w:val="00EA103B"/>
    <w:rsid w:val="00EA1437"/>
    <w:rsid w:val="00EA7146"/>
    <w:rsid w:val="00EB2FF2"/>
    <w:rsid w:val="00EB3443"/>
    <w:rsid w:val="00EB46FC"/>
    <w:rsid w:val="00EB4F5C"/>
    <w:rsid w:val="00EC188D"/>
    <w:rsid w:val="00EC364D"/>
    <w:rsid w:val="00EC3A7A"/>
    <w:rsid w:val="00EC5373"/>
    <w:rsid w:val="00EC59FC"/>
    <w:rsid w:val="00EC670E"/>
    <w:rsid w:val="00EC6F48"/>
    <w:rsid w:val="00EC7126"/>
    <w:rsid w:val="00ED00F4"/>
    <w:rsid w:val="00ED40F6"/>
    <w:rsid w:val="00ED4BED"/>
    <w:rsid w:val="00ED6712"/>
    <w:rsid w:val="00ED7DDA"/>
    <w:rsid w:val="00EE0391"/>
    <w:rsid w:val="00EE0707"/>
    <w:rsid w:val="00EE1180"/>
    <w:rsid w:val="00EE4D28"/>
    <w:rsid w:val="00EF1CF2"/>
    <w:rsid w:val="00EF3A61"/>
    <w:rsid w:val="00EF49C7"/>
    <w:rsid w:val="00EF5811"/>
    <w:rsid w:val="00EF6EB1"/>
    <w:rsid w:val="00F01EE0"/>
    <w:rsid w:val="00F0469F"/>
    <w:rsid w:val="00F0585C"/>
    <w:rsid w:val="00F06CA6"/>
    <w:rsid w:val="00F06F66"/>
    <w:rsid w:val="00F071BF"/>
    <w:rsid w:val="00F11115"/>
    <w:rsid w:val="00F14D30"/>
    <w:rsid w:val="00F17DC0"/>
    <w:rsid w:val="00F20F0A"/>
    <w:rsid w:val="00F21D6B"/>
    <w:rsid w:val="00F23F6D"/>
    <w:rsid w:val="00F2505E"/>
    <w:rsid w:val="00F25472"/>
    <w:rsid w:val="00F255E8"/>
    <w:rsid w:val="00F25B78"/>
    <w:rsid w:val="00F3078C"/>
    <w:rsid w:val="00F3419F"/>
    <w:rsid w:val="00F3497D"/>
    <w:rsid w:val="00F35468"/>
    <w:rsid w:val="00F3637E"/>
    <w:rsid w:val="00F3741C"/>
    <w:rsid w:val="00F37DAD"/>
    <w:rsid w:val="00F4061C"/>
    <w:rsid w:val="00F41D2C"/>
    <w:rsid w:val="00F42E20"/>
    <w:rsid w:val="00F4318D"/>
    <w:rsid w:val="00F431EF"/>
    <w:rsid w:val="00F43434"/>
    <w:rsid w:val="00F52A6C"/>
    <w:rsid w:val="00F52BB2"/>
    <w:rsid w:val="00F53EEC"/>
    <w:rsid w:val="00F563A0"/>
    <w:rsid w:val="00F56D6A"/>
    <w:rsid w:val="00F61194"/>
    <w:rsid w:val="00F61421"/>
    <w:rsid w:val="00F63E82"/>
    <w:rsid w:val="00F64C28"/>
    <w:rsid w:val="00F66174"/>
    <w:rsid w:val="00F667BA"/>
    <w:rsid w:val="00F66CA0"/>
    <w:rsid w:val="00F675A9"/>
    <w:rsid w:val="00F67E1E"/>
    <w:rsid w:val="00F73796"/>
    <w:rsid w:val="00F74524"/>
    <w:rsid w:val="00F77D97"/>
    <w:rsid w:val="00F80561"/>
    <w:rsid w:val="00F826A9"/>
    <w:rsid w:val="00F8302D"/>
    <w:rsid w:val="00F83E28"/>
    <w:rsid w:val="00F840CC"/>
    <w:rsid w:val="00F86942"/>
    <w:rsid w:val="00F91659"/>
    <w:rsid w:val="00F93252"/>
    <w:rsid w:val="00F945F0"/>
    <w:rsid w:val="00F96D36"/>
    <w:rsid w:val="00F97819"/>
    <w:rsid w:val="00FA092C"/>
    <w:rsid w:val="00FA177E"/>
    <w:rsid w:val="00FA6365"/>
    <w:rsid w:val="00FA6D20"/>
    <w:rsid w:val="00FA7409"/>
    <w:rsid w:val="00FB227F"/>
    <w:rsid w:val="00FB5336"/>
    <w:rsid w:val="00FB5611"/>
    <w:rsid w:val="00FB5E03"/>
    <w:rsid w:val="00FC4D53"/>
    <w:rsid w:val="00FC5ADD"/>
    <w:rsid w:val="00FC5AEE"/>
    <w:rsid w:val="00FC606D"/>
    <w:rsid w:val="00FC67C6"/>
    <w:rsid w:val="00FC6B42"/>
    <w:rsid w:val="00FD5922"/>
    <w:rsid w:val="00FD646F"/>
    <w:rsid w:val="00FE2FAF"/>
    <w:rsid w:val="00FE3DA6"/>
    <w:rsid w:val="00FE5DF5"/>
    <w:rsid w:val="00FF2137"/>
    <w:rsid w:val="00FF4F7E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4CDF7FB6-A8FC-4365-A38B-AED7CFBB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paragraph" w:styleId="Heading3">
    <w:name w:val="heading 3"/>
    <w:basedOn w:val="Normal"/>
    <w:link w:val="Heading3Char"/>
    <w:uiPriority w:val="9"/>
    <w:qFormat/>
    <w:rsid w:val="00EC53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C5373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EC5373"/>
  </w:style>
  <w:style w:type="character" w:styleId="FollowedHyperlink">
    <w:name w:val="FollowedHyperlink"/>
    <w:basedOn w:val="DefaultParagraphFont"/>
    <w:uiPriority w:val="99"/>
    <w:semiHidden/>
    <w:unhideWhenUsed/>
    <w:rsid w:val="00EC537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64D"/>
  </w:style>
  <w:style w:type="paragraph" w:styleId="Footer">
    <w:name w:val="footer"/>
    <w:basedOn w:val="Normal"/>
    <w:link w:val="FooterChar"/>
    <w:uiPriority w:val="99"/>
    <w:unhideWhenUsed/>
    <w:rsid w:val="00EC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64D"/>
  </w:style>
  <w:style w:type="numbering" w:customStyle="1" w:styleId="NoList2">
    <w:name w:val="No List2"/>
    <w:next w:val="NoList"/>
    <w:uiPriority w:val="99"/>
    <w:semiHidden/>
    <w:unhideWhenUsed/>
    <w:rsid w:val="00F11115"/>
  </w:style>
  <w:style w:type="numbering" w:customStyle="1" w:styleId="NoList3">
    <w:name w:val="No List3"/>
    <w:next w:val="NoList"/>
    <w:uiPriority w:val="99"/>
    <w:semiHidden/>
    <w:unhideWhenUsed/>
    <w:rsid w:val="008E1971"/>
  </w:style>
  <w:style w:type="numbering" w:customStyle="1" w:styleId="NoList4">
    <w:name w:val="No List4"/>
    <w:next w:val="NoList"/>
    <w:uiPriority w:val="99"/>
    <w:semiHidden/>
    <w:unhideWhenUsed/>
    <w:rsid w:val="00CF1FC9"/>
  </w:style>
  <w:style w:type="numbering" w:customStyle="1" w:styleId="NoList5">
    <w:name w:val="No List5"/>
    <w:next w:val="NoList"/>
    <w:uiPriority w:val="99"/>
    <w:semiHidden/>
    <w:unhideWhenUsed/>
    <w:rsid w:val="00C67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2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715894">
          <w:marLeft w:val="2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eauction.armeps.am/application/documents/application/5aa2bcb1.zip" TargetMode="External"/><Relationship Id="rId1827" Type="http://schemas.openxmlformats.org/officeDocument/2006/relationships/hyperlink" Target="https://eauction.armeps.am/application/documents/application/517cfdca.zip" TargetMode="External"/><Relationship Id="rId21" Type="http://schemas.openxmlformats.org/officeDocument/2006/relationships/hyperlink" Target="https://eauction.armeps.am/application/documents/application/bc10bab8.zip" TargetMode="External"/><Relationship Id="rId2089" Type="http://schemas.openxmlformats.org/officeDocument/2006/relationships/hyperlink" Target="https://eauction.armeps.am/hy/dms/specification/bid_id/920579" TargetMode="External"/><Relationship Id="rId170" Type="http://schemas.openxmlformats.org/officeDocument/2006/relationships/hyperlink" Target="https://eauction.armeps.am/hy/procurer/bo_details/tid/44814/code/26/id/1144833/" TargetMode="External"/><Relationship Id="rId268" Type="http://schemas.openxmlformats.org/officeDocument/2006/relationships/hyperlink" Target="https://eauction.armeps.am/hy/dms/specification/bid_id/918756" TargetMode="External"/><Relationship Id="rId475" Type="http://schemas.openxmlformats.org/officeDocument/2006/relationships/hyperlink" Target="https://eauction.armeps.am/hy/dms/specification/bid_id/916003" TargetMode="External"/><Relationship Id="rId682" Type="http://schemas.openxmlformats.org/officeDocument/2006/relationships/hyperlink" Target="https://eauction.armeps.am/hy/dms/specification/bid_id/918578" TargetMode="External"/><Relationship Id="rId128" Type="http://schemas.openxmlformats.org/officeDocument/2006/relationships/hyperlink" Target="https://eauction.armeps.am/hy/procurer/bo_details/tid/44814/code/26/id/1144833/" TargetMode="External"/><Relationship Id="rId335" Type="http://schemas.openxmlformats.org/officeDocument/2006/relationships/hyperlink" Target="https://eauction.armeps.am/hy/procurer/bo_details/tid/44814/code/26/id/1060037/" TargetMode="External"/><Relationship Id="rId542" Type="http://schemas.openxmlformats.org/officeDocument/2006/relationships/hyperlink" Target="https://eauction.armeps.am/hy/procurer/bo_details/tid/44814/code/26/id/1060037/" TargetMode="External"/><Relationship Id="rId987" Type="http://schemas.openxmlformats.org/officeDocument/2006/relationships/hyperlink" Target="https://eauction.armeps.am/application/documents/application/7965d21e.zip" TargetMode="External"/><Relationship Id="rId1172" Type="http://schemas.openxmlformats.org/officeDocument/2006/relationships/hyperlink" Target="https://eauction.armeps.am/application/documents/application/517cfdca.zip" TargetMode="External"/><Relationship Id="rId2016" Type="http://schemas.openxmlformats.org/officeDocument/2006/relationships/hyperlink" Target="https://eauction.armeps.am/application/documents/application/7a62a3b5.zip" TargetMode="External"/><Relationship Id="rId402" Type="http://schemas.openxmlformats.org/officeDocument/2006/relationships/hyperlink" Target="https://eauction.armeps.am/application/documents/application/7965d21e.zip" TargetMode="External"/><Relationship Id="rId847" Type="http://schemas.openxmlformats.org/officeDocument/2006/relationships/hyperlink" Target="https://eauction.armeps.am/hy/dms/specification/bid_id/920519" TargetMode="External"/><Relationship Id="rId1032" Type="http://schemas.openxmlformats.org/officeDocument/2006/relationships/hyperlink" Target="https://eauction.armeps.am/application/documents/application/7965d21e.zip" TargetMode="External"/><Relationship Id="rId1477" Type="http://schemas.openxmlformats.org/officeDocument/2006/relationships/hyperlink" Target="https://eauction.armeps.am/application/documents/application/5aa2bcb1.zip" TargetMode="External"/><Relationship Id="rId1684" Type="http://schemas.openxmlformats.org/officeDocument/2006/relationships/hyperlink" Target="https://eauction.armeps.am/hy/dms/specification/bid_id/919385" TargetMode="External"/><Relationship Id="rId1891" Type="http://schemas.openxmlformats.org/officeDocument/2006/relationships/hyperlink" Target="https://eauction.armeps.am/hy/dms/specification/bid_id/918833" TargetMode="External"/><Relationship Id="rId707" Type="http://schemas.openxmlformats.org/officeDocument/2006/relationships/hyperlink" Target="https://eauction.armeps.am/hy/procurer/bo_details/tid/44814/code/26/id/1060037/" TargetMode="External"/><Relationship Id="rId914" Type="http://schemas.openxmlformats.org/officeDocument/2006/relationships/hyperlink" Target="https://eauction.armeps.am/hy/procurer/bo_details/tid/44814/code/26/id/411551/" TargetMode="External"/><Relationship Id="rId1337" Type="http://schemas.openxmlformats.org/officeDocument/2006/relationships/hyperlink" Target="https://eauction.armeps.am/hy/dms/specification/bid_id/918609" TargetMode="External"/><Relationship Id="rId1544" Type="http://schemas.openxmlformats.org/officeDocument/2006/relationships/hyperlink" Target="https://eauction.armeps.am/hy/dms/specification/bid_id/916054" TargetMode="External"/><Relationship Id="rId1751" Type="http://schemas.openxmlformats.org/officeDocument/2006/relationships/hyperlink" Target="https://eauction.armeps.am/hy/procurer/bo_details/tid/44814/code/26/id/411551/" TargetMode="External"/><Relationship Id="rId1989" Type="http://schemas.openxmlformats.org/officeDocument/2006/relationships/hyperlink" Target="https://eauction.armeps.am/application/documents/application/517cfdca.zip" TargetMode="External"/><Relationship Id="rId43" Type="http://schemas.openxmlformats.org/officeDocument/2006/relationships/hyperlink" Target="https://eauction.armeps.am/hy/dms/specification/bid_id/919195" TargetMode="External"/><Relationship Id="rId1404" Type="http://schemas.openxmlformats.org/officeDocument/2006/relationships/hyperlink" Target="https://eauction.armeps.am/hy/procurer/bo_details/tid/44814/code/26/id/1310112/" TargetMode="External"/><Relationship Id="rId1611" Type="http://schemas.openxmlformats.org/officeDocument/2006/relationships/hyperlink" Target="https://eauction.armeps.am/application/documents/application/bc10bab8.zip" TargetMode="External"/><Relationship Id="rId1849" Type="http://schemas.openxmlformats.org/officeDocument/2006/relationships/hyperlink" Target="https://eauction.armeps.am/hy/dms/specification/bid_id/918831" TargetMode="External"/><Relationship Id="rId192" Type="http://schemas.openxmlformats.org/officeDocument/2006/relationships/hyperlink" Target="https://eauction.armeps.am/application/documents/application/4ed670fa.zip" TargetMode="External"/><Relationship Id="rId1709" Type="http://schemas.openxmlformats.org/officeDocument/2006/relationships/hyperlink" Target="https://eauction.armeps.am/hy/procurer/bo_details/tid/44814/code/26/id/411551/" TargetMode="External"/><Relationship Id="rId1916" Type="http://schemas.openxmlformats.org/officeDocument/2006/relationships/hyperlink" Target="https://eauction.armeps.am/hy/procurer/bo_details/tid/44814/code/26/id/411551/" TargetMode="External"/><Relationship Id="rId497" Type="http://schemas.openxmlformats.org/officeDocument/2006/relationships/hyperlink" Target="https://eauction.armeps.am/hy/procurer/bo_details/tid/44814/code/26/id/1037022/" TargetMode="External"/><Relationship Id="rId2080" Type="http://schemas.openxmlformats.org/officeDocument/2006/relationships/hyperlink" Target="https://eauction.armeps.am/hy/dms/specification/bid_id/919404" TargetMode="External"/><Relationship Id="rId357" Type="http://schemas.openxmlformats.org/officeDocument/2006/relationships/hyperlink" Target="https://eauction.armeps.am/application/documents/application/7965d21e.zip" TargetMode="External"/><Relationship Id="rId1194" Type="http://schemas.openxmlformats.org/officeDocument/2006/relationships/hyperlink" Target="https://eauction.armeps.am/hy/dms/specification/bid_id/918800" TargetMode="External"/><Relationship Id="rId2038" Type="http://schemas.openxmlformats.org/officeDocument/2006/relationships/hyperlink" Target="https://eauction.armeps.am/hy/dms/specification/bid_id/919402" TargetMode="External"/><Relationship Id="rId217" Type="http://schemas.openxmlformats.org/officeDocument/2006/relationships/hyperlink" Target="https://eauction.armeps.am/hy/dms/specification/bid_id/920489" TargetMode="External"/><Relationship Id="rId564" Type="http://schemas.openxmlformats.org/officeDocument/2006/relationships/hyperlink" Target="https://eauction.armeps.am/application/documents/application/7965d21e.zip" TargetMode="External"/><Relationship Id="rId771" Type="http://schemas.openxmlformats.org/officeDocument/2006/relationships/hyperlink" Target="https://eauction.armeps.am/application/documents/application/bc10bab8.zip" TargetMode="External"/><Relationship Id="rId869" Type="http://schemas.openxmlformats.org/officeDocument/2006/relationships/hyperlink" Target="https://eauction.armeps.am/hy/procurer/bo_details/tid/44814/code/26/id/1254609/" TargetMode="External"/><Relationship Id="rId1499" Type="http://schemas.openxmlformats.org/officeDocument/2006/relationships/hyperlink" Target="https://eauction.armeps.am/hy/dms/specification/bid_id/920551" TargetMode="External"/><Relationship Id="rId424" Type="http://schemas.openxmlformats.org/officeDocument/2006/relationships/hyperlink" Target="https://eauction.armeps.am/hy/dms/specification/bid_id/918763" TargetMode="External"/><Relationship Id="rId631" Type="http://schemas.openxmlformats.org/officeDocument/2006/relationships/hyperlink" Target="https://eauction.armeps.am/hy/dms/specification/bid_id/918773" TargetMode="External"/><Relationship Id="rId729" Type="http://schemas.openxmlformats.org/officeDocument/2006/relationships/hyperlink" Target="https://eauction.armeps.am/application/documents/application/7965d21e.zip" TargetMode="External"/><Relationship Id="rId1054" Type="http://schemas.openxmlformats.org/officeDocument/2006/relationships/hyperlink" Target="https://eauction.armeps.am/hy/procurer/bo_details/tid/44814/code/26/id/1144833/" TargetMode="External"/><Relationship Id="rId1261" Type="http://schemas.openxmlformats.org/officeDocument/2006/relationships/hyperlink" Target="https://eauction.armeps.am/application/documents/application/7965d21e.zip" TargetMode="External"/><Relationship Id="rId1359" Type="http://schemas.openxmlformats.org/officeDocument/2006/relationships/hyperlink" Target="https://eauction.armeps.am/hy/procurer/bo_details/tid/44814/code/26/id/366847/" TargetMode="External"/><Relationship Id="rId2105" Type="http://schemas.openxmlformats.org/officeDocument/2006/relationships/hyperlink" Target="https://eauction.armeps.am/hy/procurer/bo_details/tid/44814/code/26/id/1254609/" TargetMode="External"/><Relationship Id="rId936" Type="http://schemas.openxmlformats.org/officeDocument/2006/relationships/hyperlink" Target="https://eauction.armeps.am/application/documents/application/5aa2bcb1.zip" TargetMode="External"/><Relationship Id="rId1121" Type="http://schemas.openxmlformats.org/officeDocument/2006/relationships/hyperlink" Target="https://eauction.armeps.am/application/documents/application/5aa2bcb1.zip" TargetMode="External"/><Relationship Id="rId1219" Type="http://schemas.openxmlformats.org/officeDocument/2006/relationships/hyperlink" Target="https://eauction.armeps.am/application/documents/application/7965d21e.zip" TargetMode="External"/><Relationship Id="rId1566" Type="http://schemas.openxmlformats.org/officeDocument/2006/relationships/hyperlink" Target="https://eauction.armeps.am/application/documents/application/5aa2bcb1.zip" TargetMode="External"/><Relationship Id="rId1773" Type="http://schemas.openxmlformats.org/officeDocument/2006/relationships/hyperlink" Target="https://eauction.armeps.am/application/documents/application/cfdb4fd3.zip" TargetMode="External"/><Relationship Id="rId1980" Type="http://schemas.openxmlformats.org/officeDocument/2006/relationships/hyperlink" Target="https://eauction.armeps.am/application/documents/application/5aa2bcb1.zip" TargetMode="External"/><Relationship Id="rId65" Type="http://schemas.openxmlformats.org/officeDocument/2006/relationships/hyperlink" Target="https://eauction.armeps.am/hy/procurer/bo_details/tid/44814/code/26/id/1144833/" TargetMode="External"/><Relationship Id="rId1426" Type="http://schemas.openxmlformats.org/officeDocument/2006/relationships/hyperlink" Target="https://eauction.armeps.am/application/documents/application/4ed670fa.zip" TargetMode="External"/><Relationship Id="rId1633" Type="http://schemas.openxmlformats.org/officeDocument/2006/relationships/hyperlink" Target="https://eauction.armeps.am/hy/dms/specification/bid_id/919271" TargetMode="External"/><Relationship Id="rId1840" Type="http://schemas.openxmlformats.org/officeDocument/2006/relationships/hyperlink" Target="https://eauction.armeps.am/hy/dms/specification/bid_id/918633" TargetMode="External"/><Relationship Id="rId1700" Type="http://schemas.openxmlformats.org/officeDocument/2006/relationships/hyperlink" Target="https://eauction.armeps.am/hy/procurer/bo_details/tid/44814/code/26/id/1060037/" TargetMode="External"/><Relationship Id="rId1938" Type="http://schemas.openxmlformats.org/officeDocument/2006/relationships/hyperlink" Target="https://eauction.armeps.am/application/documents/application/5aa2bcb1.zip" TargetMode="External"/><Relationship Id="rId281" Type="http://schemas.openxmlformats.org/officeDocument/2006/relationships/hyperlink" Target="https://eauction.armeps.am/hy/procurer/bo_details/tid/44814/code/26/id/1037022/" TargetMode="External"/><Relationship Id="rId141" Type="http://schemas.openxmlformats.org/officeDocument/2006/relationships/hyperlink" Target="https://eauction.armeps.am/application/documents/application/517cfdca.zip" TargetMode="External"/><Relationship Id="rId379" Type="http://schemas.openxmlformats.org/officeDocument/2006/relationships/hyperlink" Target="https://eauction.armeps.am/hy/dms/specification/bid_id/919211" TargetMode="External"/><Relationship Id="rId586" Type="http://schemas.openxmlformats.org/officeDocument/2006/relationships/hyperlink" Target="https://eauction.armeps.am/hy/dms/specification/bid_id/919644" TargetMode="External"/><Relationship Id="rId793" Type="http://schemas.openxmlformats.org/officeDocument/2006/relationships/hyperlink" Target="https://eauction.armeps.am/hy/dms/specification/bid_id/919231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eauction.armeps.am/hy/procurer/bo_details/tid/44814/code/26/id/1037022/" TargetMode="External"/><Relationship Id="rId446" Type="http://schemas.openxmlformats.org/officeDocument/2006/relationships/hyperlink" Target="https://eauction.armeps.am/hy/procurer/bo_details/tid/44814/code/26/id/1144833/" TargetMode="External"/><Relationship Id="rId653" Type="http://schemas.openxmlformats.org/officeDocument/2006/relationships/hyperlink" Target="https://eauction.armeps.am/hy/procurer/bo_details/tid/44814/code/26/id/411551/" TargetMode="External"/><Relationship Id="rId1076" Type="http://schemas.openxmlformats.org/officeDocument/2006/relationships/hyperlink" Target="https://eauction.armeps.am/application/documents/application/4ed670fa.zip" TargetMode="External"/><Relationship Id="rId1283" Type="http://schemas.openxmlformats.org/officeDocument/2006/relationships/hyperlink" Target="https://eauction.armeps.am/hy/dms/specification/bid_id/919677" TargetMode="External"/><Relationship Id="rId1490" Type="http://schemas.openxmlformats.org/officeDocument/2006/relationships/hyperlink" Target="https://eauction.armeps.am/hy/dms/specification/bid_id/919264" TargetMode="External"/><Relationship Id="rId2127" Type="http://schemas.openxmlformats.org/officeDocument/2006/relationships/theme" Target="theme/theme1.xml"/><Relationship Id="rId306" Type="http://schemas.openxmlformats.org/officeDocument/2006/relationships/hyperlink" Target="https://eauction.armeps.am/application/documents/application/cfdb4fd3.zip" TargetMode="External"/><Relationship Id="rId860" Type="http://schemas.openxmlformats.org/officeDocument/2006/relationships/hyperlink" Target="https://eauction.armeps.am/hy/procurer/bo_details/tid/44814/code/26/id/366847/" TargetMode="External"/><Relationship Id="rId958" Type="http://schemas.openxmlformats.org/officeDocument/2006/relationships/hyperlink" Target="https://eauction.armeps.am/hy/dms/specification/bid_id/920525" TargetMode="External"/><Relationship Id="rId1143" Type="http://schemas.openxmlformats.org/officeDocument/2006/relationships/hyperlink" Target="https://eauction.armeps.am/hy/dms/specification/bid_id/916035" TargetMode="External"/><Relationship Id="rId1588" Type="http://schemas.openxmlformats.org/officeDocument/2006/relationships/hyperlink" Target="https://eauction.armeps.am/hy/dms/specification/bid_id/916056" TargetMode="External"/><Relationship Id="rId1795" Type="http://schemas.openxmlformats.org/officeDocument/2006/relationships/hyperlink" Target="https://eauction.armeps.am/hy/dms/specification/bid_id/920565" TargetMode="External"/><Relationship Id="rId87" Type="http://schemas.openxmlformats.org/officeDocument/2006/relationships/hyperlink" Target="https://eauction.armeps.am/application/documents/application/4ed670fa.zip" TargetMode="External"/><Relationship Id="rId513" Type="http://schemas.openxmlformats.org/officeDocument/2006/relationships/hyperlink" Target="https://eauction.armeps.am/application/documents/application/5aa2bcb1.zip" TargetMode="External"/><Relationship Id="rId720" Type="http://schemas.openxmlformats.org/officeDocument/2006/relationships/hyperlink" Target="https://eauction.armeps.am/application/documents/application/cfdb4fd3.zip" TargetMode="External"/><Relationship Id="rId818" Type="http://schemas.openxmlformats.org/officeDocument/2006/relationships/hyperlink" Target="https://eauction.armeps.am/hy/procurer/bo_details/tid/44814/code/26/id/366847/" TargetMode="External"/><Relationship Id="rId1350" Type="http://schemas.openxmlformats.org/officeDocument/2006/relationships/hyperlink" Target="https://eauction.armeps.am/hy/procurer/bo_details/tid/44814/code/26/id/1254609/" TargetMode="External"/><Relationship Id="rId1448" Type="http://schemas.openxmlformats.org/officeDocument/2006/relationships/hyperlink" Target="https://eauction.armeps.am/hy/dms/specification/bid_id/919262" TargetMode="External"/><Relationship Id="rId1655" Type="http://schemas.openxmlformats.org/officeDocument/2006/relationships/hyperlink" Target="https://eauction.armeps.am/hy/procurer/bo_details/tid/44814/code/26/id/1310112/" TargetMode="External"/><Relationship Id="rId1003" Type="http://schemas.openxmlformats.org/officeDocument/2006/relationships/hyperlink" Target="https://eauction.armeps.am/hy/dms/specification/bid_id/918593" TargetMode="External"/><Relationship Id="rId1210" Type="http://schemas.openxmlformats.org/officeDocument/2006/relationships/hyperlink" Target="https://eauction.armeps.am/hy/procurer/bo_details/tid/44814/code/26/id/1037022/" TargetMode="External"/><Relationship Id="rId1308" Type="http://schemas.openxmlformats.org/officeDocument/2006/relationships/hyperlink" Target="https://eauction.armeps.am/hy/procurer/bo_details/tid/44814/code/26/id/411551/" TargetMode="External"/><Relationship Id="rId1862" Type="http://schemas.openxmlformats.org/officeDocument/2006/relationships/hyperlink" Target="https://eauction.armeps.am/hy/procurer/bo_details/tid/44814/code/26/id/1310112/" TargetMode="External"/><Relationship Id="rId1515" Type="http://schemas.openxmlformats.org/officeDocument/2006/relationships/hyperlink" Target="https://eauction.armeps.am/hy/procurer/bo_details/tid/44814/code/26/id/1144833/" TargetMode="External"/><Relationship Id="rId1722" Type="http://schemas.openxmlformats.org/officeDocument/2006/relationships/hyperlink" Target="https://eauction.armeps.am/application/documents/application/7965d21e.zip" TargetMode="External"/><Relationship Id="rId14" Type="http://schemas.openxmlformats.org/officeDocument/2006/relationships/hyperlink" Target="https://eauction.armeps.am/hy/procurer/bo_details/tid/44814/code/26/id/366847/" TargetMode="External"/><Relationship Id="rId163" Type="http://schemas.openxmlformats.org/officeDocument/2006/relationships/hyperlink" Target="https://eauction.armeps.am/hy/dms/specification/bid_id/918751" TargetMode="External"/><Relationship Id="rId370" Type="http://schemas.openxmlformats.org/officeDocument/2006/relationships/hyperlink" Target="https://eauction.armeps.am/hy/dms/specification/bid_id/915998" TargetMode="External"/><Relationship Id="rId2051" Type="http://schemas.openxmlformats.org/officeDocument/2006/relationships/hyperlink" Target="https://eauction.armeps.am/hy/procurer/bo_details/tid/44814/code/26/id/1060037/" TargetMode="External"/><Relationship Id="rId230" Type="http://schemas.openxmlformats.org/officeDocument/2006/relationships/hyperlink" Target="https://eauction.armeps.am/hy/procurer/bo_details/tid/44814/code/26/id/1060037/" TargetMode="External"/><Relationship Id="rId468" Type="http://schemas.openxmlformats.org/officeDocument/2006/relationships/hyperlink" Target="https://eauction.armeps.am/application/documents/application/4ed670fa.zip" TargetMode="External"/><Relationship Id="rId675" Type="http://schemas.openxmlformats.org/officeDocument/2006/relationships/hyperlink" Target="https://eauction.armeps.am/application/documents/application/5aa2bcb1.zip" TargetMode="External"/><Relationship Id="rId882" Type="http://schemas.openxmlformats.org/officeDocument/2006/relationships/hyperlink" Target="https://eauction.armeps.am/application/documents/application/517cfdca.zip" TargetMode="External"/><Relationship Id="rId1098" Type="http://schemas.openxmlformats.org/officeDocument/2006/relationships/hyperlink" Target="https://eauction.armeps.am/hy/dms/specification/bid_id/916032" TargetMode="External"/><Relationship Id="rId328" Type="http://schemas.openxmlformats.org/officeDocument/2006/relationships/hyperlink" Target="https://eauction.armeps.am/hy/dms/specification/bid_id/915996" TargetMode="External"/><Relationship Id="rId535" Type="http://schemas.openxmlformats.org/officeDocument/2006/relationships/hyperlink" Target="https://eauction.armeps.am/hy/dms/specification/bid_id/920505" TargetMode="External"/><Relationship Id="rId742" Type="http://schemas.openxmlformats.org/officeDocument/2006/relationships/hyperlink" Target="https://eauction.armeps.am/hy/dms/specification/bid_id/916015" TargetMode="External"/><Relationship Id="rId1165" Type="http://schemas.openxmlformats.org/officeDocument/2006/relationships/hyperlink" Target="https://eauction.armeps.am/hy/procurer/bo_details/tid/44814/code/26/id/411551/" TargetMode="External"/><Relationship Id="rId1372" Type="http://schemas.openxmlformats.org/officeDocument/2006/relationships/hyperlink" Target="https://eauction.armeps.am/application/documents/application/cfdb4fd3.zip" TargetMode="External"/><Relationship Id="rId2009" Type="http://schemas.openxmlformats.org/officeDocument/2006/relationships/hyperlink" Target="https://eauction.armeps.am/hy/procurer/bo_details/tid/44814/code/26/id/366847/" TargetMode="External"/><Relationship Id="rId602" Type="http://schemas.openxmlformats.org/officeDocument/2006/relationships/hyperlink" Target="https://eauction.armeps.am/hy/procurer/bo_details/tid/44814/code/26/id/1310112/" TargetMode="External"/><Relationship Id="rId1025" Type="http://schemas.openxmlformats.org/officeDocument/2006/relationships/hyperlink" Target="https://eauction.armeps.am/hy/procurer/bo_details/tid/44814/code/26/id/366847/" TargetMode="External"/><Relationship Id="rId1232" Type="http://schemas.openxmlformats.org/officeDocument/2006/relationships/hyperlink" Target="https://eauction.armeps.am/hy/dms/specification/bid_id/918604" TargetMode="External"/><Relationship Id="rId1677" Type="http://schemas.openxmlformats.org/officeDocument/2006/relationships/hyperlink" Target="https://eauction.armeps.am/application/documents/application/bc10bab8.zip" TargetMode="External"/><Relationship Id="rId1884" Type="http://schemas.openxmlformats.org/officeDocument/2006/relationships/hyperlink" Target="https://eauction.armeps.am/application/documents/application/bc10bab8.zip" TargetMode="External"/><Relationship Id="rId907" Type="http://schemas.openxmlformats.org/officeDocument/2006/relationships/hyperlink" Target="https://eauction.armeps.am/hy/dms/specification/bid_id/918786" TargetMode="External"/><Relationship Id="rId1537" Type="http://schemas.openxmlformats.org/officeDocument/2006/relationships/hyperlink" Target="https://eauction.armeps.am/application/documents/application/4ed670fa.zip" TargetMode="External"/><Relationship Id="rId1744" Type="http://schemas.openxmlformats.org/officeDocument/2006/relationships/hyperlink" Target="https://eauction.armeps.am/hy/dms/specification/bid_id/919699" TargetMode="External"/><Relationship Id="rId1951" Type="http://schemas.openxmlformats.org/officeDocument/2006/relationships/hyperlink" Target="https://eauction.armeps.am/hy/dms/specification/bid_id/919398" TargetMode="External"/><Relationship Id="rId36" Type="http://schemas.openxmlformats.org/officeDocument/2006/relationships/hyperlink" Target="https://eauction.armeps.am/application/documents/application/517cfdca.zip" TargetMode="External"/><Relationship Id="rId1604" Type="http://schemas.openxmlformats.org/officeDocument/2006/relationships/hyperlink" Target="https://eauction.armeps.am/hy/procurer/bo_details/tid/44814/code/26/id/1254609/" TargetMode="External"/><Relationship Id="rId185" Type="http://schemas.openxmlformats.org/officeDocument/2006/relationships/hyperlink" Target="https://eauction.armeps.am/hy/procurer/bo_details/tid/44814/code/26/id/1310112/" TargetMode="External"/><Relationship Id="rId1811" Type="http://schemas.openxmlformats.org/officeDocument/2006/relationships/hyperlink" Target="https://eauction.armeps.am/hy/procurer/bo_details/tid/44814/code/26/id/1254609/" TargetMode="External"/><Relationship Id="rId1909" Type="http://schemas.openxmlformats.org/officeDocument/2006/relationships/hyperlink" Target="https://eauction.armeps.am/hy/dms/specification/bid_id/919396" TargetMode="External"/><Relationship Id="rId392" Type="http://schemas.openxmlformats.org/officeDocument/2006/relationships/hyperlink" Target="https://eauction.armeps.am/hy/procurer/bo_details/tid/44814/code/26/id/1037022/" TargetMode="External"/><Relationship Id="rId697" Type="http://schemas.openxmlformats.org/officeDocument/2006/relationships/hyperlink" Target="https://eauction.armeps.am/hy/dms/specification/bid_id/920512" TargetMode="External"/><Relationship Id="rId2073" Type="http://schemas.openxmlformats.org/officeDocument/2006/relationships/hyperlink" Target="https://eauction.armeps.am/application/documents/application/7965d21e.zip" TargetMode="External"/><Relationship Id="rId252" Type="http://schemas.openxmlformats.org/officeDocument/2006/relationships/hyperlink" Target="https://eauction.armeps.am/application/documents/application/7965d21e.zip" TargetMode="External"/><Relationship Id="rId1187" Type="http://schemas.openxmlformats.org/officeDocument/2006/relationships/hyperlink" Target="https://eauction.armeps.am/application/documents/application/5aa2bcb1.zip" TargetMode="External"/><Relationship Id="rId112" Type="http://schemas.openxmlformats.org/officeDocument/2006/relationships/hyperlink" Target="https://eauction.armeps.am/hy/dms/specification/bid_id/920484" TargetMode="External"/><Relationship Id="rId557" Type="http://schemas.openxmlformats.org/officeDocument/2006/relationships/hyperlink" Target="https://eauction.armeps.am/hy/procurer/bo_details/tid/44814/code/26/id/1254609/" TargetMode="External"/><Relationship Id="rId764" Type="http://schemas.openxmlformats.org/officeDocument/2006/relationships/hyperlink" Target="https://eauction.armeps.am/hy/procurer/bo_details/tid/44814/code/26/id/1254609/" TargetMode="External"/><Relationship Id="rId971" Type="http://schemas.openxmlformats.org/officeDocument/2006/relationships/hyperlink" Target="https://eauction.armeps.am/hy/procurer/bo_details/tid/44814/code/26/id/1144833/" TargetMode="External"/><Relationship Id="rId1394" Type="http://schemas.openxmlformats.org/officeDocument/2006/relationships/hyperlink" Target="https://eauction.armeps.am/hy/dms/specification/bid_id/920546" TargetMode="External"/><Relationship Id="rId1699" Type="http://schemas.openxmlformats.org/officeDocument/2006/relationships/hyperlink" Target="https://eauction.armeps.am/hy/dms/specification/bid_id/919274" TargetMode="External"/><Relationship Id="rId2000" Type="http://schemas.openxmlformats.org/officeDocument/2006/relationships/hyperlink" Target="https://eauction.armeps.am/hy/procurer/bo_details/tid/44814/code/26/id/411551/" TargetMode="External"/><Relationship Id="rId417" Type="http://schemas.openxmlformats.org/officeDocument/2006/relationships/hyperlink" Target="https://eauction.armeps.am/application/documents/application/bc10bab8.zip" TargetMode="External"/><Relationship Id="rId624" Type="http://schemas.openxmlformats.org/officeDocument/2006/relationships/hyperlink" Target="https://eauction.armeps.am/application/documents/application/bc10bab8.zip" TargetMode="External"/><Relationship Id="rId831" Type="http://schemas.openxmlformats.org/officeDocument/2006/relationships/hyperlink" Target="https://eauction.armeps.am/application/documents/application/7a62a3b5.zip" TargetMode="External"/><Relationship Id="rId1047" Type="http://schemas.openxmlformats.org/officeDocument/2006/relationships/hyperlink" Target="https://eauction.armeps.am/application/documents/application/517cfdca.zip" TargetMode="External"/><Relationship Id="rId1254" Type="http://schemas.openxmlformats.org/officeDocument/2006/relationships/hyperlink" Target="https://eauction.armeps.am/hy/procurer/bo_details/tid/44814/code/26/id/366847/" TargetMode="External"/><Relationship Id="rId1461" Type="http://schemas.openxmlformats.org/officeDocument/2006/relationships/hyperlink" Target="https://eauction.armeps.am/hy/procurer/bo_details/tid/44814/code/26/id/1037022/" TargetMode="External"/><Relationship Id="rId929" Type="http://schemas.openxmlformats.org/officeDocument/2006/relationships/hyperlink" Target="https://eauction.armeps.am/hy/procurer/bo_details/tid/44814/code/26/id/1144833/" TargetMode="External"/><Relationship Id="rId1114" Type="http://schemas.openxmlformats.org/officeDocument/2006/relationships/hyperlink" Target="https://eauction.armeps.am/hy/procurer/bo_details/tid/44814/code/26/id/1060037/" TargetMode="External"/><Relationship Id="rId1321" Type="http://schemas.openxmlformats.org/officeDocument/2006/relationships/hyperlink" Target="https://eauction.armeps.am/application/documents/application/bc10bab8.zip" TargetMode="External"/><Relationship Id="rId1559" Type="http://schemas.openxmlformats.org/officeDocument/2006/relationships/hyperlink" Target="https://eauction.armeps.am/hy/dms/specification/bid_id/919379" TargetMode="External"/><Relationship Id="rId1766" Type="http://schemas.openxmlformats.org/officeDocument/2006/relationships/hyperlink" Target="https://eauction.armeps.am/hy/procurer/bo_details/tid/44814/code/26/id/1144833/" TargetMode="External"/><Relationship Id="rId1973" Type="http://schemas.openxmlformats.org/officeDocument/2006/relationships/hyperlink" Target="https://eauction.armeps.am/hy/procurer/bo_details/tid/44814/code/26/id/1037022/" TargetMode="External"/><Relationship Id="rId58" Type="http://schemas.openxmlformats.org/officeDocument/2006/relationships/hyperlink" Target="https://eauction.armeps.am/hy/dms/specification/bid_id/918746" TargetMode="External"/><Relationship Id="rId1419" Type="http://schemas.openxmlformats.org/officeDocument/2006/relationships/hyperlink" Target="https://eauction.armeps.am/hy/procurer/bo_details/tid/44814/code/26/id/1060037/" TargetMode="External"/><Relationship Id="rId1626" Type="http://schemas.openxmlformats.org/officeDocument/2006/relationships/hyperlink" Target="https://eauction.armeps.am/application/documents/application/cfdb4fd3.zip" TargetMode="External"/><Relationship Id="rId1833" Type="http://schemas.openxmlformats.org/officeDocument/2006/relationships/hyperlink" Target="https://eauction.armeps.am/application/documents/application/cfdb4fd3.zip" TargetMode="External"/><Relationship Id="rId1900" Type="http://schemas.openxmlformats.org/officeDocument/2006/relationships/hyperlink" Target="https://eauction.armeps.am/hy/dms/specification/bid_id/919284" TargetMode="External"/><Relationship Id="rId2095" Type="http://schemas.openxmlformats.org/officeDocument/2006/relationships/hyperlink" Target="https://eauction.armeps.am/hy/dms/specification/bid_id/919716" TargetMode="External"/><Relationship Id="rId274" Type="http://schemas.openxmlformats.org/officeDocument/2006/relationships/hyperlink" Target="https://eauction.armeps.am/hy/dms/specification/bid_id/919629" TargetMode="External"/><Relationship Id="rId481" Type="http://schemas.openxmlformats.org/officeDocument/2006/relationships/hyperlink" Target="https://eauction.armeps.am/hy/dms/specification/bid_id/918766" TargetMode="External"/><Relationship Id="rId134" Type="http://schemas.openxmlformats.org/officeDocument/2006/relationships/hyperlink" Target="https://eauction.armeps.am/hy/procurer/bo_details/tid/44814/code/26/id/1037022/" TargetMode="External"/><Relationship Id="rId579" Type="http://schemas.openxmlformats.org/officeDocument/2006/relationships/hyperlink" Target="https://eauction.armeps.am/application/documents/application/cfdb4fd3.zip" TargetMode="External"/><Relationship Id="rId786" Type="http://schemas.openxmlformats.org/officeDocument/2006/relationships/hyperlink" Target="https://eauction.armeps.am/application/documents/application/cfdb4fd3.zip" TargetMode="External"/><Relationship Id="rId993" Type="http://schemas.openxmlformats.org/officeDocument/2006/relationships/hyperlink" Target="https://eauction.armeps.am/application/documents/application/4ed670fa.zip" TargetMode="External"/><Relationship Id="rId341" Type="http://schemas.openxmlformats.org/officeDocument/2006/relationships/hyperlink" Target="https://eauction.armeps.am/hy/procurer/bo_details/tid/44814/code/26/id/411551/" TargetMode="External"/><Relationship Id="rId439" Type="http://schemas.openxmlformats.org/officeDocument/2006/relationships/hyperlink" Target="https://eauction.armeps.am/hy/dms/specification/bid_id/919214" TargetMode="External"/><Relationship Id="rId646" Type="http://schemas.openxmlformats.org/officeDocument/2006/relationships/hyperlink" Target="https://eauction.armeps.am/hy/dms/specification/bid_id/919647" TargetMode="External"/><Relationship Id="rId1069" Type="http://schemas.openxmlformats.org/officeDocument/2006/relationships/hyperlink" Target="https://eauction.armeps.am/hy/procurer/bo_details/tid/44814/code/26/id/1310112/" TargetMode="External"/><Relationship Id="rId1276" Type="http://schemas.openxmlformats.org/officeDocument/2006/relationships/hyperlink" Target="https://eauction.armeps.am/application/documents/application/517cfdca.zip" TargetMode="External"/><Relationship Id="rId1483" Type="http://schemas.openxmlformats.org/officeDocument/2006/relationships/hyperlink" Target="https://eauction.armeps.am/application/documents/application/7a62a3b5.zip" TargetMode="External"/><Relationship Id="rId2022" Type="http://schemas.openxmlformats.org/officeDocument/2006/relationships/hyperlink" Target="https://eauction.armeps.am/application/documents/application/cfdb4fd3.zip" TargetMode="External"/><Relationship Id="rId201" Type="http://schemas.openxmlformats.org/officeDocument/2006/relationships/hyperlink" Target="https://eauction.armeps.am/application/documents/application/cfdb4fd3.zip" TargetMode="External"/><Relationship Id="rId506" Type="http://schemas.openxmlformats.org/officeDocument/2006/relationships/hyperlink" Target="https://eauction.armeps.am/hy/procurer/bo_details/tid/44814/code/26/id/1060037/" TargetMode="External"/><Relationship Id="rId853" Type="http://schemas.openxmlformats.org/officeDocument/2006/relationships/hyperlink" Target="https://eauction.armeps.am/hy/dms/specification/bid_id/918586" TargetMode="External"/><Relationship Id="rId1136" Type="http://schemas.openxmlformats.org/officeDocument/2006/relationships/hyperlink" Target="https://eauction.armeps.am/application/documents/application/7965d21e.zip" TargetMode="External"/><Relationship Id="rId1690" Type="http://schemas.openxmlformats.org/officeDocument/2006/relationships/hyperlink" Target="https://eauction.armeps.am/hy/dms/specification/bid_id/920560" TargetMode="External"/><Relationship Id="rId1788" Type="http://schemas.openxmlformats.org/officeDocument/2006/relationships/hyperlink" Target="https://eauction.armeps.am/application/documents/application/4ed670fa.zip" TargetMode="External"/><Relationship Id="rId1995" Type="http://schemas.openxmlformats.org/officeDocument/2006/relationships/hyperlink" Target="https://eauction.armeps.am/application/documents/application/7a62a3b5.zip" TargetMode="External"/><Relationship Id="rId713" Type="http://schemas.openxmlformats.org/officeDocument/2006/relationships/hyperlink" Target="https://eauction.armeps.am/hy/procurer/bo_details/tid/44814/code/26/id/1144833/" TargetMode="External"/><Relationship Id="rId920" Type="http://schemas.openxmlformats.org/officeDocument/2006/relationships/hyperlink" Target="https://eauction.armeps.am/hy/procurer/bo_details/tid/44814/code/26/id/1310112/" TargetMode="External"/><Relationship Id="rId1343" Type="http://schemas.openxmlformats.org/officeDocument/2006/relationships/hyperlink" Target="https://eauction.armeps.am/hy/dms/specification/bid_id/919257" TargetMode="External"/><Relationship Id="rId1550" Type="http://schemas.openxmlformats.org/officeDocument/2006/relationships/hyperlink" Target="https://eauction.armeps.am/hy/dms/specification/bid_id/919267" TargetMode="External"/><Relationship Id="rId1648" Type="http://schemas.openxmlformats.org/officeDocument/2006/relationships/hyperlink" Target="https://eauction.armeps.am/hy/dms/specification/bid_id/920558" TargetMode="External"/><Relationship Id="rId1203" Type="http://schemas.openxmlformats.org/officeDocument/2006/relationships/hyperlink" Target="https://eauction.armeps.am/hy/dms/specification/bid_id/919362" TargetMode="External"/><Relationship Id="rId1410" Type="http://schemas.openxmlformats.org/officeDocument/2006/relationships/hyperlink" Target="https://eauction.armeps.am/hy/procurer/bo_details/tid/44814/code/26/id/1144833/" TargetMode="External"/><Relationship Id="rId1508" Type="http://schemas.openxmlformats.org/officeDocument/2006/relationships/hyperlink" Target="https://eauction.armeps.am/hy/dms/specification/bid_id/919265" TargetMode="External"/><Relationship Id="rId1855" Type="http://schemas.openxmlformats.org/officeDocument/2006/relationships/hyperlink" Target="https://eauction.armeps.am/hy/dms/specification/bid_id/916069" TargetMode="External"/><Relationship Id="rId1715" Type="http://schemas.openxmlformats.org/officeDocument/2006/relationships/hyperlink" Target="https://eauction.armeps.am/hy/procurer/bo_details/tid/44814/code/26/id/366847/" TargetMode="External"/><Relationship Id="rId1922" Type="http://schemas.openxmlformats.org/officeDocument/2006/relationships/hyperlink" Target="https://eauction.armeps.am/hy/procurer/bo_details/tid/44814/code/26/id/1060037/" TargetMode="External"/><Relationship Id="rId296" Type="http://schemas.openxmlformats.org/officeDocument/2006/relationships/hyperlink" Target="https://eauction.armeps.am/hy/procurer/bo_details/tid/44814/code/26/id/1144833/" TargetMode="External"/><Relationship Id="rId156" Type="http://schemas.openxmlformats.org/officeDocument/2006/relationships/hyperlink" Target="https://eauction.armeps.am/application/documents/application/7a62a3b5.zip" TargetMode="External"/><Relationship Id="rId363" Type="http://schemas.openxmlformats.org/officeDocument/2006/relationships/hyperlink" Target="https://eauction.armeps.am/application/documents/application/5aa2bcb1.zip" TargetMode="External"/><Relationship Id="rId570" Type="http://schemas.openxmlformats.org/officeDocument/2006/relationships/hyperlink" Target="https://eauction.armeps.am/application/documents/application/4ed670fa.zip" TargetMode="External"/><Relationship Id="rId2044" Type="http://schemas.openxmlformats.org/officeDocument/2006/relationships/hyperlink" Target="https://eauction.armeps.am/hy/dms/specification/bid_id/916078" TargetMode="External"/><Relationship Id="rId223" Type="http://schemas.openxmlformats.org/officeDocument/2006/relationships/hyperlink" Target="https://eauction.armeps.am/hy/dms/specification/bid_id/915991" TargetMode="External"/><Relationship Id="rId430" Type="http://schemas.openxmlformats.org/officeDocument/2006/relationships/hyperlink" Target="https://eauction.armeps.am/hy/dms/specification/bid_id/920500" TargetMode="External"/><Relationship Id="rId668" Type="http://schemas.openxmlformats.org/officeDocument/2006/relationships/hyperlink" Target="https://eauction.armeps.am/hy/procurer/bo_details/tid/44814/code/26/id/366847/" TargetMode="External"/><Relationship Id="rId875" Type="http://schemas.openxmlformats.org/officeDocument/2006/relationships/hyperlink" Target="https://eauction.armeps.am/hy/procurer/bo_details/tid/44814/code/26/id/1310112/" TargetMode="External"/><Relationship Id="rId1060" Type="http://schemas.openxmlformats.org/officeDocument/2006/relationships/hyperlink" Target="https://eauction.armeps.am/hy/procurer/bo_details/tid/44814/code/26/id/411551/" TargetMode="External"/><Relationship Id="rId1298" Type="http://schemas.openxmlformats.org/officeDocument/2006/relationships/hyperlink" Target="https://eauction.armeps.am/hy/dms/specification/bid_id/918805" TargetMode="External"/><Relationship Id="rId2111" Type="http://schemas.openxmlformats.org/officeDocument/2006/relationships/hyperlink" Target="https://eauction.armeps.am/hy/procurer/bo_details/tid/44814/code/26/id/1310112/" TargetMode="External"/><Relationship Id="rId528" Type="http://schemas.openxmlformats.org/officeDocument/2006/relationships/hyperlink" Target="https://eauction.armeps.am/application/documents/application/4ed670fa.zip" TargetMode="External"/><Relationship Id="rId735" Type="http://schemas.openxmlformats.org/officeDocument/2006/relationships/hyperlink" Target="https://eauction.armeps.am/application/documents/application/4ed670fa.zip" TargetMode="External"/><Relationship Id="rId942" Type="http://schemas.openxmlformats.org/officeDocument/2006/relationships/hyperlink" Target="https://eauction.armeps.am/application/documents/application/bc10bab8.zip" TargetMode="External"/><Relationship Id="rId1158" Type="http://schemas.openxmlformats.org/officeDocument/2006/relationships/hyperlink" Target="https://eauction.armeps.am/hy/dms/specification/bid_id/919671" TargetMode="External"/><Relationship Id="rId1365" Type="http://schemas.openxmlformats.org/officeDocument/2006/relationships/hyperlink" Target="https://eauction.armeps.am/hy/procurer/bo_details/tid/44814/code/26/id/1060037/" TargetMode="External"/><Relationship Id="rId1572" Type="http://schemas.openxmlformats.org/officeDocument/2006/relationships/hyperlink" Target="https://eauction.armeps.am/application/documents/application/7965d21e.zip" TargetMode="External"/><Relationship Id="rId1018" Type="http://schemas.openxmlformats.org/officeDocument/2006/relationships/hyperlink" Target="https://eauction.armeps.am/hy/dms/specification/bid_id/916029" TargetMode="External"/><Relationship Id="rId1225" Type="http://schemas.openxmlformats.org/officeDocument/2006/relationships/hyperlink" Target="https://eauction.armeps.am/application/documents/application/cfdb4fd3.zip" TargetMode="External"/><Relationship Id="rId1432" Type="http://schemas.openxmlformats.org/officeDocument/2006/relationships/hyperlink" Target="https://eauction.armeps.am/application/documents/application/cfdb4fd3.zip" TargetMode="External"/><Relationship Id="rId1877" Type="http://schemas.openxmlformats.org/officeDocument/2006/relationships/hyperlink" Target="https://eauction.armeps.am/hy/procurer/bo_details/tid/44814/code/26/id/411551/" TargetMode="External"/><Relationship Id="rId71" Type="http://schemas.openxmlformats.org/officeDocument/2006/relationships/hyperlink" Target="https://eauction.armeps.am/hy/procurer/bo_details/tid/44814/code/26/id/1254609/" TargetMode="External"/><Relationship Id="rId802" Type="http://schemas.openxmlformats.org/officeDocument/2006/relationships/hyperlink" Target="https://eauction.armeps.am/hy/dms/specification/bid_id/919343" TargetMode="External"/><Relationship Id="rId1737" Type="http://schemas.openxmlformats.org/officeDocument/2006/relationships/hyperlink" Target="https://eauction.armeps.am/application/documents/application/517cfdca.zip" TargetMode="External"/><Relationship Id="rId1944" Type="http://schemas.openxmlformats.org/officeDocument/2006/relationships/hyperlink" Target="https://eauction.armeps.am/application/documents/application/7965d21e.zip" TargetMode="External"/><Relationship Id="rId29" Type="http://schemas.openxmlformats.org/officeDocument/2006/relationships/hyperlink" Target="https://eauction.armeps.am/hy/procurer/bo_details/tid/44814/code/26/id/1254609/" TargetMode="External"/><Relationship Id="rId178" Type="http://schemas.openxmlformats.org/officeDocument/2006/relationships/hyperlink" Target="https://eauction.armeps.am/hy/dms/specification/bid_id/918554" TargetMode="External"/><Relationship Id="rId1804" Type="http://schemas.openxmlformats.org/officeDocument/2006/relationships/hyperlink" Target="https://eauction.armeps.am/hy/dms/specification/bid_id/919702" TargetMode="External"/><Relationship Id="rId385" Type="http://schemas.openxmlformats.org/officeDocument/2006/relationships/hyperlink" Target="https://eauction.armeps.am/hy/dms/specification/bid_id/919323" TargetMode="External"/><Relationship Id="rId592" Type="http://schemas.openxmlformats.org/officeDocument/2006/relationships/hyperlink" Target="https://eauction.armeps.am/hy/dms/specification/bid_id/919333" TargetMode="External"/><Relationship Id="rId2066" Type="http://schemas.openxmlformats.org/officeDocument/2006/relationships/hyperlink" Target="https://eauction.armeps.am/hy/procurer/bo_details/tid/44814/code/26/id/411551/" TargetMode="External"/><Relationship Id="rId245" Type="http://schemas.openxmlformats.org/officeDocument/2006/relationships/hyperlink" Target="https://eauction.armeps.am/hy/procurer/bo_details/tid/44814/code/26/id/366847/" TargetMode="External"/><Relationship Id="rId452" Type="http://schemas.openxmlformats.org/officeDocument/2006/relationships/hyperlink" Target="https://eauction.armeps.am/hy/procurer/bo_details/tid/44814/code/26/id/1254609/" TargetMode="External"/><Relationship Id="rId897" Type="http://schemas.openxmlformats.org/officeDocument/2006/relationships/hyperlink" Target="https://eauction.armeps.am/application/documents/application/7a62a3b5.zip" TargetMode="External"/><Relationship Id="rId1082" Type="http://schemas.openxmlformats.org/officeDocument/2006/relationships/hyperlink" Target="https://eauction.armeps.am/application/documents/application/7a62a3b5.zip" TargetMode="External"/><Relationship Id="rId105" Type="http://schemas.openxmlformats.org/officeDocument/2006/relationships/hyperlink" Target="https://eauction.armeps.am/application/documents/application/bc10bab8.zip" TargetMode="External"/><Relationship Id="rId312" Type="http://schemas.openxmlformats.org/officeDocument/2006/relationships/hyperlink" Target="https://eauction.armeps.am/application/documents/application/bc10bab8.zip" TargetMode="External"/><Relationship Id="rId757" Type="http://schemas.openxmlformats.org/officeDocument/2006/relationships/hyperlink" Target="https://eauction.armeps.am/hy/dms/specification/bid_id/919341" TargetMode="External"/><Relationship Id="rId964" Type="http://schemas.openxmlformats.org/officeDocument/2006/relationships/hyperlink" Target="https://eauction.armeps.am/hy/dms/specification/bid_id/919239" TargetMode="External"/><Relationship Id="rId1387" Type="http://schemas.openxmlformats.org/officeDocument/2006/relationships/hyperlink" Target="https://eauction.armeps.am/application/documents/application/7965d21e.zip" TargetMode="External"/><Relationship Id="rId1594" Type="http://schemas.openxmlformats.org/officeDocument/2006/relationships/hyperlink" Target="https://eauction.armeps.am/hy/dms/specification/bid_id/919692" TargetMode="External"/><Relationship Id="rId93" Type="http://schemas.openxmlformats.org/officeDocument/2006/relationships/hyperlink" Target="https://eauction.armeps.am/application/documents/application/cfdb4fd3.zip" TargetMode="External"/><Relationship Id="rId617" Type="http://schemas.openxmlformats.org/officeDocument/2006/relationships/hyperlink" Target="https://eauction.armeps.am/hy/procurer/bo_details/tid/44814/code/26/id/411551/" TargetMode="External"/><Relationship Id="rId824" Type="http://schemas.openxmlformats.org/officeDocument/2006/relationships/hyperlink" Target="https://eauction.armeps.am/hy/procurer/bo_details/tid/44814/code/26/id/411551/" TargetMode="External"/><Relationship Id="rId1247" Type="http://schemas.openxmlformats.org/officeDocument/2006/relationships/hyperlink" Target="https://eauction.armeps.am/hy/dms/specification/bid_id/916040" TargetMode="External"/><Relationship Id="rId1454" Type="http://schemas.openxmlformats.org/officeDocument/2006/relationships/hyperlink" Target="https://eauction.armeps.am/hy/dms/specification/bid_id/919374" TargetMode="External"/><Relationship Id="rId1661" Type="http://schemas.openxmlformats.org/officeDocument/2006/relationships/hyperlink" Target="https://eauction.armeps.am/hy/procurer/bo_details/tid/44814/code/26/id/1144833/" TargetMode="External"/><Relationship Id="rId1899" Type="http://schemas.openxmlformats.org/officeDocument/2006/relationships/hyperlink" Target="https://eauction.armeps.am/application/documents/application/bc10bab8.zip" TargetMode="External"/><Relationship Id="rId1107" Type="http://schemas.openxmlformats.org/officeDocument/2006/relationships/hyperlink" Target="https://eauction.armeps.am/hy/dms/specification/bid_id/918796" TargetMode="External"/><Relationship Id="rId1314" Type="http://schemas.openxmlformats.org/officeDocument/2006/relationships/hyperlink" Target="https://eauction.armeps.am/hy/procurer/bo_details/tid/44814/code/26/id/1037022/" TargetMode="External"/><Relationship Id="rId1521" Type="http://schemas.openxmlformats.org/officeDocument/2006/relationships/hyperlink" Target="https://eauction.armeps.am/hy/procurer/bo_details/tid/44814/code/26/id/411551/" TargetMode="External"/><Relationship Id="rId1759" Type="http://schemas.openxmlformats.org/officeDocument/2006/relationships/hyperlink" Target="https://eauction.armeps.am/hy/dms/specification/bid_id/918827" TargetMode="External"/><Relationship Id="rId1966" Type="http://schemas.openxmlformats.org/officeDocument/2006/relationships/hyperlink" Target="https://eauction.armeps.am/hy/dms/specification/bid_id/919710" TargetMode="External"/><Relationship Id="rId1619" Type="http://schemas.openxmlformats.org/officeDocument/2006/relationships/hyperlink" Target="https://eauction.armeps.am/hy/procurer/bo_details/tid/44814/code/26/id/1144833/" TargetMode="External"/><Relationship Id="rId1826" Type="http://schemas.openxmlformats.org/officeDocument/2006/relationships/hyperlink" Target="https://eauction.armeps.am/hy/procurer/bo_details/tid/44814/code/26/id/366847/" TargetMode="External"/><Relationship Id="rId20" Type="http://schemas.openxmlformats.org/officeDocument/2006/relationships/hyperlink" Target="https://eauction.armeps.am/hy/procurer/bo_details/tid/44814/code/26/id/1310112/" TargetMode="External"/><Relationship Id="rId2088" Type="http://schemas.openxmlformats.org/officeDocument/2006/relationships/hyperlink" Target="https://eauction.armeps.am/application/documents/application/5aa2bcb1.zip" TargetMode="External"/><Relationship Id="rId267" Type="http://schemas.openxmlformats.org/officeDocument/2006/relationships/hyperlink" Target="https://eauction.armeps.am/application/documents/application/517cfdca.zip" TargetMode="External"/><Relationship Id="rId474" Type="http://schemas.openxmlformats.org/officeDocument/2006/relationships/hyperlink" Target="https://eauction.armeps.am/application/documents/application/cfdb4fd3.zip" TargetMode="External"/><Relationship Id="rId127" Type="http://schemas.openxmlformats.org/officeDocument/2006/relationships/hyperlink" Target="https://eauction.armeps.am/hy/dms/specification/bid_id/919199" TargetMode="External"/><Relationship Id="rId681" Type="http://schemas.openxmlformats.org/officeDocument/2006/relationships/hyperlink" Target="https://eauction.armeps.am/application/documents/application/7a62a3b5.zip" TargetMode="External"/><Relationship Id="rId779" Type="http://schemas.openxmlformats.org/officeDocument/2006/relationships/hyperlink" Target="https://eauction.armeps.am/hy/procurer/bo_details/tid/44814/code/26/id/1144833/" TargetMode="External"/><Relationship Id="rId986" Type="http://schemas.openxmlformats.org/officeDocument/2006/relationships/hyperlink" Target="https://eauction.armeps.am/hy/procurer/bo_details/tid/44814/code/26/id/1060037/" TargetMode="External"/><Relationship Id="rId334" Type="http://schemas.openxmlformats.org/officeDocument/2006/relationships/hyperlink" Target="https://eauction.armeps.am/hy/dms/specification/bid_id/919209" TargetMode="External"/><Relationship Id="rId541" Type="http://schemas.openxmlformats.org/officeDocument/2006/relationships/hyperlink" Target="https://eauction.armeps.am/hy/dms/specification/bid_id/919219" TargetMode="External"/><Relationship Id="rId639" Type="http://schemas.openxmlformats.org/officeDocument/2006/relationships/hyperlink" Target="https://eauction.armeps.am/application/documents/application/7a62a3b5.zip" TargetMode="External"/><Relationship Id="rId1171" Type="http://schemas.openxmlformats.org/officeDocument/2006/relationships/hyperlink" Target="https://eauction.armeps.am/hy/procurer/bo_details/tid/44814/code/26/id/366847/" TargetMode="External"/><Relationship Id="rId1269" Type="http://schemas.openxmlformats.org/officeDocument/2006/relationships/hyperlink" Target="https://eauction.armeps.am/hy/procurer/bo_details/tid/44814/code/26/id/411551/" TargetMode="External"/><Relationship Id="rId1476" Type="http://schemas.openxmlformats.org/officeDocument/2006/relationships/hyperlink" Target="https://eauction.armeps.am/hy/procurer/bo_details/tid/44814/code/26/id/411551/" TargetMode="External"/><Relationship Id="rId2015" Type="http://schemas.openxmlformats.org/officeDocument/2006/relationships/hyperlink" Target="https://eauction.armeps.am/hy/procurer/bo_details/tid/44814/code/26/id/1037022/" TargetMode="External"/><Relationship Id="rId401" Type="http://schemas.openxmlformats.org/officeDocument/2006/relationships/hyperlink" Target="https://eauction.armeps.am/hy/procurer/bo_details/tid/44814/code/26/id/1060037/" TargetMode="External"/><Relationship Id="rId846" Type="http://schemas.openxmlformats.org/officeDocument/2006/relationships/hyperlink" Target="https://eauction.armeps.am/application/documents/application/5aa2bcb1.zip" TargetMode="External"/><Relationship Id="rId1031" Type="http://schemas.openxmlformats.org/officeDocument/2006/relationships/hyperlink" Target="https://eauction.armeps.am/hy/procurer/bo_details/tid/44814/code/26/id/1060037/" TargetMode="External"/><Relationship Id="rId1129" Type="http://schemas.openxmlformats.org/officeDocument/2006/relationships/hyperlink" Target="https://eauction.armeps.am/hy/procurer/bo_details/tid/44814/code/26/id/1254609/" TargetMode="External"/><Relationship Id="rId1683" Type="http://schemas.openxmlformats.org/officeDocument/2006/relationships/hyperlink" Target="https://eauction.armeps.am/application/documents/application/4ed670fa.zip" TargetMode="External"/><Relationship Id="rId1890" Type="http://schemas.openxmlformats.org/officeDocument/2006/relationships/hyperlink" Target="https://eauction.armeps.am/application/documents/application/517cfdca.zip" TargetMode="External"/><Relationship Id="rId1988" Type="http://schemas.openxmlformats.org/officeDocument/2006/relationships/hyperlink" Target="https://eauction.armeps.am/hy/procurer/bo_details/tid/44814/code/26/id/366847/" TargetMode="External"/><Relationship Id="rId706" Type="http://schemas.openxmlformats.org/officeDocument/2006/relationships/hyperlink" Target="https://eauction.armeps.am/hy/dms/specification/bid_id/919227" TargetMode="External"/><Relationship Id="rId913" Type="http://schemas.openxmlformats.org/officeDocument/2006/relationships/hyperlink" Target="https://eauction.armeps.am/hy/dms/specification/bid_id/916024" TargetMode="External"/><Relationship Id="rId1336" Type="http://schemas.openxmlformats.org/officeDocument/2006/relationships/hyperlink" Target="https://eauction.armeps.am/application/documents/application/7a62a3b5.zip" TargetMode="External"/><Relationship Id="rId1543" Type="http://schemas.openxmlformats.org/officeDocument/2006/relationships/hyperlink" Target="https://eauction.armeps.am/application/documents/application/cfdb4fd3.zip" TargetMode="External"/><Relationship Id="rId1750" Type="http://schemas.openxmlformats.org/officeDocument/2006/relationships/hyperlink" Target="https://eauction.armeps.am/hy/dms/specification/bid_id/916064" TargetMode="External"/><Relationship Id="rId42" Type="http://schemas.openxmlformats.org/officeDocument/2006/relationships/hyperlink" Target="https://eauction.armeps.am/application/documents/application/bc10bab8.zip" TargetMode="External"/><Relationship Id="rId1403" Type="http://schemas.openxmlformats.org/officeDocument/2006/relationships/hyperlink" Target="https://eauction.armeps.am/hy/dms/specification/bid_id/918810" TargetMode="External"/><Relationship Id="rId1610" Type="http://schemas.openxmlformats.org/officeDocument/2006/relationships/hyperlink" Target="https://eauction.armeps.am/hy/procurer/bo_details/tid/44814/code/26/id/1310112/" TargetMode="External"/><Relationship Id="rId1848" Type="http://schemas.openxmlformats.org/officeDocument/2006/relationships/hyperlink" Target="https://eauction.armeps.am/application/documents/application/517cfdca.zip" TargetMode="External"/><Relationship Id="rId191" Type="http://schemas.openxmlformats.org/officeDocument/2006/relationships/hyperlink" Target="https://eauction.armeps.am/hy/procurer/bo_details/tid/44814/code/26/id/1144833/" TargetMode="External"/><Relationship Id="rId1708" Type="http://schemas.openxmlformats.org/officeDocument/2006/relationships/hyperlink" Target="https://eauction.armeps.am/hy/dms/specification/bid_id/916062" TargetMode="External"/><Relationship Id="rId1915" Type="http://schemas.openxmlformats.org/officeDocument/2006/relationships/hyperlink" Target="https://eauction.armeps.am/hy/dms/specification/bid_id/916071" TargetMode="External"/><Relationship Id="rId289" Type="http://schemas.openxmlformats.org/officeDocument/2006/relationships/hyperlink" Target="https://eauction.armeps.am/hy/dms/specification/bid_id/918757" TargetMode="External"/><Relationship Id="rId496" Type="http://schemas.openxmlformats.org/officeDocument/2006/relationships/hyperlink" Target="https://eauction.armeps.am/hy/dms/specification/bid_id/916004" TargetMode="External"/><Relationship Id="rId149" Type="http://schemas.openxmlformats.org/officeDocument/2006/relationships/hyperlink" Target="https://eauction.armeps.am/hy/procurer/bo_details/tid/44814/code/26/id/1144833/" TargetMode="External"/><Relationship Id="rId356" Type="http://schemas.openxmlformats.org/officeDocument/2006/relationships/hyperlink" Target="https://eauction.armeps.am/hy/procurer/bo_details/tid/44814/code/26/id/1060037/" TargetMode="External"/><Relationship Id="rId563" Type="http://schemas.openxmlformats.org/officeDocument/2006/relationships/hyperlink" Target="https://eauction.armeps.am/hy/procurer/bo_details/tid/44814/code/26/id/1060037/" TargetMode="External"/><Relationship Id="rId770" Type="http://schemas.openxmlformats.org/officeDocument/2006/relationships/hyperlink" Target="https://eauction.armeps.am/hy/procurer/bo_details/tid/44814/code/26/id/1310112/" TargetMode="External"/><Relationship Id="rId1193" Type="http://schemas.openxmlformats.org/officeDocument/2006/relationships/hyperlink" Target="https://eauction.armeps.am/application/documents/application/517cfdca.zip" TargetMode="External"/><Relationship Id="rId2037" Type="http://schemas.openxmlformats.org/officeDocument/2006/relationships/hyperlink" Target="https://eauction.armeps.am/application/documents/application/4ed670fa.zip" TargetMode="External"/><Relationship Id="rId216" Type="http://schemas.openxmlformats.org/officeDocument/2006/relationships/hyperlink" Target="https://eauction.armeps.am/application/documents/application/5aa2bcb1.zip" TargetMode="External"/><Relationship Id="rId423" Type="http://schemas.openxmlformats.org/officeDocument/2006/relationships/hyperlink" Target="https://eauction.armeps.am/application/documents/application/517cfdca.zip" TargetMode="External"/><Relationship Id="rId868" Type="http://schemas.openxmlformats.org/officeDocument/2006/relationships/hyperlink" Target="https://eauction.armeps.am/hy/dms/specification/bid_id/920520" TargetMode="External"/><Relationship Id="rId1053" Type="http://schemas.openxmlformats.org/officeDocument/2006/relationships/hyperlink" Target="https://eauction.armeps.am/hy/dms/specification/bid_id/919666" TargetMode="External"/><Relationship Id="rId1260" Type="http://schemas.openxmlformats.org/officeDocument/2006/relationships/hyperlink" Target="https://eauction.armeps.am/hy/procurer/bo_details/tid/44814/code/26/id/1060037/" TargetMode="External"/><Relationship Id="rId1498" Type="http://schemas.openxmlformats.org/officeDocument/2006/relationships/hyperlink" Target="https://eauction.armeps.am/application/documents/application/5aa2bcb1.zip" TargetMode="External"/><Relationship Id="rId2104" Type="http://schemas.openxmlformats.org/officeDocument/2006/relationships/hyperlink" Target="https://eauction.armeps.am/hy/dms/specification/bid_id/918645" TargetMode="External"/><Relationship Id="rId630" Type="http://schemas.openxmlformats.org/officeDocument/2006/relationships/hyperlink" Target="https://eauction.armeps.am/application/documents/application/517cfdca.zip" TargetMode="External"/><Relationship Id="rId728" Type="http://schemas.openxmlformats.org/officeDocument/2006/relationships/hyperlink" Target="https://eauction.armeps.am/hy/procurer/bo_details/tid/44814/code/26/id/1060037/" TargetMode="External"/><Relationship Id="rId935" Type="http://schemas.openxmlformats.org/officeDocument/2006/relationships/hyperlink" Target="https://eauction.armeps.am/hy/procurer/bo_details/tid/44814/code/26/id/411551/" TargetMode="External"/><Relationship Id="rId1358" Type="http://schemas.openxmlformats.org/officeDocument/2006/relationships/hyperlink" Target="https://eauction.armeps.am/hy/dms/specification/bid_id/918610" TargetMode="External"/><Relationship Id="rId1565" Type="http://schemas.openxmlformats.org/officeDocument/2006/relationships/hyperlink" Target="https://eauction.armeps.am/hy/procurer/bo_details/tid/44814/code/26/id/411551/" TargetMode="External"/><Relationship Id="rId1772" Type="http://schemas.openxmlformats.org/officeDocument/2006/relationships/hyperlink" Target="https://eauction.armeps.am/hy/procurer/bo_details/tid/44814/code/26/id/1254609/" TargetMode="External"/><Relationship Id="rId64" Type="http://schemas.openxmlformats.org/officeDocument/2006/relationships/hyperlink" Target="https://eauction.armeps.am/hy/dms/specification/bid_id/919196" TargetMode="External"/><Relationship Id="rId1120" Type="http://schemas.openxmlformats.org/officeDocument/2006/relationships/hyperlink" Target="https://eauction.armeps.am/hy/procurer/bo_details/tid/44814/code/26/id/411551/" TargetMode="External"/><Relationship Id="rId1218" Type="http://schemas.openxmlformats.org/officeDocument/2006/relationships/hyperlink" Target="https://eauction.armeps.am/hy/procurer/bo_details/tid/44814/code/26/id/1060037/" TargetMode="External"/><Relationship Id="rId1425" Type="http://schemas.openxmlformats.org/officeDocument/2006/relationships/hyperlink" Target="https://eauction.armeps.am/hy/procurer/bo_details/tid/44814/code/26/id/1144833/" TargetMode="External"/><Relationship Id="rId1632" Type="http://schemas.openxmlformats.org/officeDocument/2006/relationships/hyperlink" Target="https://eauction.armeps.am/application/documents/application/bc10bab8.zip" TargetMode="External"/><Relationship Id="rId1937" Type="http://schemas.openxmlformats.org/officeDocument/2006/relationships/hyperlink" Target="https://eauction.armeps.am/hy/procurer/bo_details/tid/44814/code/26/id/411551/" TargetMode="External"/><Relationship Id="rId280" Type="http://schemas.openxmlformats.org/officeDocument/2006/relationships/hyperlink" Target="https://eauction.armeps.am/hy/dms/specification/bid_id/920492" TargetMode="External"/><Relationship Id="rId140" Type="http://schemas.openxmlformats.org/officeDocument/2006/relationships/hyperlink" Target="https://eauction.armeps.am/hy/procurer/bo_details/tid/44814/code/26/id/366847/" TargetMode="External"/><Relationship Id="rId378" Type="http://schemas.openxmlformats.org/officeDocument/2006/relationships/hyperlink" Target="https://eauction.armeps.am/application/documents/application/bc10bab8.zip" TargetMode="External"/><Relationship Id="rId585" Type="http://schemas.openxmlformats.org/officeDocument/2006/relationships/hyperlink" Target="https://eauction.armeps.am/application/documents/application/7965d21e.zip" TargetMode="External"/><Relationship Id="rId792" Type="http://schemas.openxmlformats.org/officeDocument/2006/relationships/hyperlink" Target="https://eauction.armeps.am/application/documents/application/bc10bab8.zip" TargetMode="External"/><Relationship Id="rId2059" Type="http://schemas.openxmlformats.org/officeDocument/2006/relationships/hyperlink" Target="https://eauction.armeps.am/hy/dms/specification/bid_id/91940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auction.armeps.am/hy/dms/specification/bid_id/920490" TargetMode="External"/><Relationship Id="rId445" Type="http://schemas.openxmlformats.org/officeDocument/2006/relationships/hyperlink" Target="https://eauction.armeps.am/hy/dms/specification/bid_id/918764" TargetMode="External"/><Relationship Id="rId652" Type="http://schemas.openxmlformats.org/officeDocument/2006/relationships/hyperlink" Target="https://eauction.armeps.am/hy/dms/specification/bid_id/919336" TargetMode="External"/><Relationship Id="rId1075" Type="http://schemas.openxmlformats.org/officeDocument/2006/relationships/hyperlink" Target="https://eauction.armeps.am/hy/procurer/bo_details/tid/44814/code/26/id/1144833/" TargetMode="External"/><Relationship Id="rId1282" Type="http://schemas.openxmlformats.org/officeDocument/2006/relationships/hyperlink" Target="https://eauction.armeps.am/application/documents/application/7965d21e.zip" TargetMode="External"/><Relationship Id="rId2126" Type="http://schemas.openxmlformats.org/officeDocument/2006/relationships/fontTable" Target="fontTable.xml"/><Relationship Id="rId305" Type="http://schemas.openxmlformats.org/officeDocument/2006/relationships/hyperlink" Target="https://eauction.armeps.am/hy/procurer/bo_details/tid/44814/code/26/id/1254609/" TargetMode="External"/><Relationship Id="rId512" Type="http://schemas.openxmlformats.org/officeDocument/2006/relationships/hyperlink" Target="https://eauction.armeps.am/hy/procurer/bo_details/tid/44814/code/26/id/411551/" TargetMode="External"/><Relationship Id="rId957" Type="http://schemas.openxmlformats.org/officeDocument/2006/relationships/hyperlink" Target="https://eauction.armeps.am/application/documents/application/5aa2bcb1.zip" TargetMode="External"/><Relationship Id="rId1142" Type="http://schemas.openxmlformats.org/officeDocument/2006/relationships/hyperlink" Target="https://eauction.armeps.am/application/documents/application/cfdb4fd3.zip" TargetMode="External"/><Relationship Id="rId1587" Type="http://schemas.openxmlformats.org/officeDocument/2006/relationships/hyperlink" Target="https://eauction.armeps.am/application/documents/application/cfdb4fd3.zip" TargetMode="External"/><Relationship Id="rId1794" Type="http://schemas.openxmlformats.org/officeDocument/2006/relationships/hyperlink" Target="https://eauction.armeps.am/application/documents/application/5aa2bcb1.zip" TargetMode="External"/><Relationship Id="rId86" Type="http://schemas.openxmlformats.org/officeDocument/2006/relationships/hyperlink" Target="https://eauction.armeps.am/hy/procurer/bo_details/tid/44814/code/26/id/1144833/" TargetMode="External"/><Relationship Id="rId817" Type="http://schemas.openxmlformats.org/officeDocument/2006/relationships/hyperlink" Target="https://eauction.armeps.am/hy/dms/specification/bid_id/919655" TargetMode="External"/><Relationship Id="rId1002" Type="http://schemas.openxmlformats.org/officeDocument/2006/relationships/hyperlink" Target="https://eauction.armeps.am/application/documents/application/7a62a3b5.zip" TargetMode="External"/><Relationship Id="rId1447" Type="http://schemas.openxmlformats.org/officeDocument/2006/relationships/hyperlink" Target="https://eauction.armeps.am/application/documents/application/bc10bab8.zip" TargetMode="External"/><Relationship Id="rId1654" Type="http://schemas.openxmlformats.org/officeDocument/2006/relationships/hyperlink" Target="https://eauction.armeps.am/hy/dms/specification/bid_id/918822" TargetMode="External"/><Relationship Id="rId1861" Type="http://schemas.openxmlformats.org/officeDocument/2006/relationships/hyperlink" Target="https://eauction.armeps.am/hy/dms/specification/bid_id/918634" TargetMode="External"/><Relationship Id="rId1307" Type="http://schemas.openxmlformats.org/officeDocument/2006/relationships/hyperlink" Target="https://eauction.armeps.am/hy/dms/specification/bid_id/919367" TargetMode="External"/><Relationship Id="rId1514" Type="http://schemas.openxmlformats.org/officeDocument/2006/relationships/hyperlink" Target="https://eauction.armeps.am/hy/dms/specification/bid_id/918815" TargetMode="External"/><Relationship Id="rId1721" Type="http://schemas.openxmlformats.org/officeDocument/2006/relationships/hyperlink" Target="https://eauction.armeps.am/hy/procurer/bo_details/tid/44814/code/26/id/1060037/" TargetMode="External"/><Relationship Id="rId1959" Type="http://schemas.openxmlformats.org/officeDocument/2006/relationships/hyperlink" Target="https://eauction.armeps.am/application/documents/application/5aa2bcb1.zip" TargetMode="External"/><Relationship Id="rId13" Type="http://schemas.openxmlformats.org/officeDocument/2006/relationships/hyperlink" Target="https://eauction.armeps.am/hy/dms/specification/bid_id/918546" TargetMode="External"/><Relationship Id="rId1819" Type="http://schemas.openxmlformats.org/officeDocument/2006/relationships/hyperlink" Target="https://eauction.armeps.am/hy/dms/specification/bid_id/918632" TargetMode="External"/><Relationship Id="rId162" Type="http://schemas.openxmlformats.org/officeDocument/2006/relationships/hyperlink" Target="https://eauction.armeps.am/application/documents/application/517cfdca.zip" TargetMode="External"/><Relationship Id="rId467" Type="http://schemas.openxmlformats.org/officeDocument/2006/relationships/hyperlink" Target="https://eauction.armeps.am/hy/procurer/bo_details/tid/44814/code/26/id/1144833/" TargetMode="External"/><Relationship Id="rId1097" Type="http://schemas.openxmlformats.org/officeDocument/2006/relationships/hyperlink" Target="https://eauction.armeps.am/application/documents/application/cfdb4fd3.zip" TargetMode="External"/><Relationship Id="rId2050" Type="http://schemas.openxmlformats.org/officeDocument/2006/relationships/hyperlink" Target="https://eauction.armeps.am/hy/dms/specification/bid_id/919291" TargetMode="External"/><Relationship Id="rId674" Type="http://schemas.openxmlformats.org/officeDocument/2006/relationships/hyperlink" Target="https://eauction.armeps.am/hy/procurer/bo_details/tid/44814/code/26/id/411551/" TargetMode="External"/><Relationship Id="rId881" Type="http://schemas.openxmlformats.org/officeDocument/2006/relationships/hyperlink" Target="https://eauction.armeps.am/hy/procurer/bo_details/tid/44814/code/26/id/366847/" TargetMode="External"/><Relationship Id="rId979" Type="http://schemas.openxmlformats.org/officeDocument/2006/relationships/hyperlink" Target="https://eauction.armeps.am/hy/dms/specification/bid_id/920526" TargetMode="External"/><Relationship Id="rId327" Type="http://schemas.openxmlformats.org/officeDocument/2006/relationships/hyperlink" Target="https://eauction.armeps.am/application/documents/application/cfdb4fd3.zip" TargetMode="External"/><Relationship Id="rId534" Type="http://schemas.openxmlformats.org/officeDocument/2006/relationships/hyperlink" Target="https://eauction.armeps.am/application/documents/application/5aa2bcb1.zip" TargetMode="External"/><Relationship Id="rId741" Type="http://schemas.openxmlformats.org/officeDocument/2006/relationships/hyperlink" Target="https://eauction.armeps.am/application/documents/application/cfdb4fd3.zip" TargetMode="External"/><Relationship Id="rId839" Type="http://schemas.openxmlformats.org/officeDocument/2006/relationships/hyperlink" Target="https://eauction.armeps.am/hy/procurer/bo_details/tid/44814/code/26/id/366847/" TargetMode="External"/><Relationship Id="rId1164" Type="http://schemas.openxmlformats.org/officeDocument/2006/relationships/hyperlink" Target="https://eauction.armeps.am/hy/dms/specification/bid_id/916036" TargetMode="External"/><Relationship Id="rId1371" Type="http://schemas.openxmlformats.org/officeDocument/2006/relationships/hyperlink" Target="https://eauction.armeps.am/hy/procurer/bo_details/tid/44814/code/26/id/1254609/" TargetMode="External"/><Relationship Id="rId1469" Type="http://schemas.openxmlformats.org/officeDocument/2006/relationships/hyperlink" Target="https://eauction.armeps.am/hy/dms/specification/bid_id/919263" TargetMode="External"/><Relationship Id="rId2008" Type="http://schemas.openxmlformats.org/officeDocument/2006/relationships/hyperlink" Target="https://eauction.armeps.am/hy/dms/specification/bid_id/919712" TargetMode="External"/><Relationship Id="rId601" Type="http://schemas.openxmlformats.org/officeDocument/2006/relationships/hyperlink" Target="https://eauction.armeps.am/hy/dms/specification/bid_id/916009" TargetMode="External"/><Relationship Id="rId1024" Type="http://schemas.openxmlformats.org/officeDocument/2006/relationships/hyperlink" Target="https://eauction.armeps.am/hy/dms/specification/bid_id/918594" TargetMode="External"/><Relationship Id="rId1231" Type="http://schemas.openxmlformats.org/officeDocument/2006/relationships/hyperlink" Target="https://eauction.armeps.am/application/documents/application/7a62a3b5.zip" TargetMode="External"/><Relationship Id="rId1676" Type="http://schemas.openxmlformats.org/officeDocument/2006/relationships/hyperlink" Target="https://eauction.armeps.am/hy/procurer/bo_details/tid/44814/code/26/id/1310112/" TargetMode="External"/><Relationship Id="rId1883" Type="http://schemas.openxmlformats.org/officeDocument/2006/relationships/hyperlink" Target="https://eauction.armeps.am/hy/procurer/bo_details/tid/44814/code/26/id/1310112/" TargetMode="External"/><Relationship Id="rId906" Type="http://schemas.openxmlformats.org/officeDocument/2006/relationships/hyperlink" Target="https://eauction.armeps.am/application/documents/application/517cfdca.zip" TargetMode="External"/><Relationship Id="rId1329" Type="http://schemas.openxmlformats.org/officeDocument/2006/relationships/hyperlink" Target="https://eauction.armeps.am/hy/procurer/bo_details/tid/44814/code/26/id/1254609/" TargetMode="External"/><Relationship Id="rId1536" Type="http://schemas.openxmlformats.org/officeDocument/2006/relationships/hyperlink" Target="https://eauction.armeps.am/hy/procurer/bo_details/tid/44814/code/26/id/1144833/" TargetMode="External"/><Relationship Id="rId1743" Type="http://schemas.openxmlformats.org/officeDocument/2006/relationships/hyperlink" Target="https://eauction.armeps.am/application/documents/application/7965d21e.zip" TargetMode="External"/><Relationship Id="rId1950" Type="http://schemas.openxmlformats.org/officeDocument/2006/relationships/hyperlink" Target="https://eauction.armeps.am/application/documents/application/4ed670fa.zip" TargetMode="External"/><Relationship Id="rId35" Type="http://schemas.openxmlformats.org/officeDocument/2006/relationships/hyperlink" Target="https://eauction.armeps.am/hy/procurer/bo_details/tid/44814/code/26/id/366847/" TargetMode="External"/><Relationship Id="rId1603" Type="http://schemas.openxmlformats.org/officeDocument/2006/relationships/hyperlink" Target="https://eauction.armeps.am/hy/dms/specification/bid_id/918622" TargetMode="External"/><Relationship Id="rId1810" Type="http://schemas.openxmlformats.org/officeDocument/2006/relationships/hyperlink" Target="https://eauction.armeps.am/hy/dms/specification/bid_id/919391" TargetMode="External"/><Relationship Id="rId184" Type="http://schemas.openxmlformats.org/officeDocument/2006/relationships/hyperlink" Target="https://eauction.armeps.am/hy/dms/specification/bid_id/918752" TargetMode="External"/><Relationship Id="rId391" Type="http://schemas.openxmlformats.org/officeDocument/2006/relationships/hyperlink" Target="https://eauction.armeps.am/hy/dms/specification/bid_id/915999" TargetMode="External"/><Relationship Id="rId1908" Type="http://schemas.openxmlformats.org/officeDocument/2006/relationships/hyperlink" Target="https://eauction.armeps.am/application/documents/application/4ed670fa.zip" TargetMode="External"/><Relationship Id="rId2072" Type="http://schemas.openxmlformats.org/officeDocument/2006/relationships/hyperlink" Target="https://eauction.armeps.am/hy/procurer/bo_details/tid/44814/code/26/id/1060037/" TargetMode="External"/><Relationship Id="rId251" Type="http://schemas.openxmlformats.org/officeDocument/2006/relationships/hyperlink" Target="https://eauction.armeps.am/hy/procurer/bo_details/tid/44814/code/26/id/1060037/" TargetMode="External"/><Relationship Id="rId489" Type="http://schemas.openxmlformats.org/officeDocument/2006/relationships/hyperlink" Target="https://eauction.armeps.am/application/documents/application/4ed670fa.zip" TargetMode="External"/><Relationship Id="rId696" Type="http://schemas.openxmlformats.org/officeDocument/2006/relationships/hyperlink" Target="https://eauction.armeps.am/application/documents/application/5aa2bcb1.zip" TargetMode="External"/><Relationship Id="rId349" Type="http://schemas.openxmlformats.org/officeDocument/2006/relationships/hyperlink" Target="https://eauction.armeps.am/hy/dms/specification/bid_id/915997" TargetMode="External"/><Relationship Id="rId556" Type="http://schemas.openxmlformats.org/officeDocument/2006/relationships/hyperlink" Target="https://eauction.armeps.am/hy/dms/specification/bid_id/920506" TargetMode="External"/><Relationship Id="rId763" Type="http://schemas.openxmlformats.org/officeDocument/2006/relationships/hyperlink" Target="https://eauction.armeps.am/hy/dms/specification/bid_id/916016" TargetMode="External"/><Relationship Id="rId1186" Type="http://schemas.openxmlformats.org/officeDocument/2006/relationships/hyperlink" Target="https://eauction.armeps.am/hy/procurer/bo_details/tid/44814/code/26/id/411551/" TargetMode="External"/><Relationship Id="rId1393" Type="http://schemas.openxmlformats.org/officeDocument/2006/relationships/hyperlink" Target="https://eauction.armeps.am/application/documents/application/5aa2bcb1.zip" TargetMode="External"/><Relationship Id="rId111" Type="http://schemas.openxmlformats.org/officeDocument/2006/relationships/hyperlink" Target="https://eauction.armeps.am/application/documents/application/5aa2bcb1.zip" TargetMode="External"/><Relationship Id="rId209" Type="http://schemas.openxmlformats.org/officeDocument/2006/relationships/hyperlink" Target="https://eauction.armeps.am/hy/procurer/bo_details/tid/44814/code/26/id/366847/" TargetMode="External"/><Relationship Id="rId416" Type="http://schemas.openxmlformats.org/officeDocument/2006/relationships/hyperlink" Target="https://eauction.armeps.am/hy/procurer/bo_details/tid/44814/code/26/id/1310112/" TargetMode="External"/><Relationship Id="rId970" Type="http://schemas.openxmlformats.org/officeDocument/2006/relationships/hyperlink" Target="https://eauction.armeps.am/hy/dms/specification/bid_id/918789" TargetMode="External"/><Relationship Id="rId1046" Type="http://schemas.openxmlformats.org/officeDocument/2006/relationships/hyperlink" Target="https://eauction.armeps.am/hy/procurer/bo_details/tid/44814/code/26/id/366847/" TargetMode="External"/><Relationship Id="rId1253" Type="http://schemas.openxmlformats.org/officeDocument/2006/relationships/hyperlink" Target="https://eauction.armeps.am/hy/dms/specification/bid_id/918605" TargetMode="External"/><Relationship Id="rId1698" Type="http://schemas.openxmlformats.org/officeDocument/2006/relationships/hyperlink" Target="https://eauction.armeps.am/application/documents/application/bc10bab8.zip" TargetMode="External"/><Relationship Id="rId623" Type="http://schemas.openxmlformats.org/officeDocument/2006/relationships/hyperlink" Target="https://eauction.armeps.am/hy/procurer/bo_details/tid/44814/code/26/id/1310112/" TargetMode="External"/><Relationship Id="rId830" Type="http://schemas.openxmlformats.org/officeDocument/2006/relationships/hyperlink" Target="https://eauction.armeps.am/hy/procurer/bo_details/tid/44814/code/26/id/1037022/" TargetMode="External"/><Relationship Id="rId928" Type="http://schemas.openxmlformats.org/officeDocument/2006/relationships/hyperlink" Target="https://eauction.armeps.am/hy/dms/specification/bid_id/918787" TargetMode="External"/><Relationship Id="rId1460" Type="http://schemas.openxmlformats.org/officeDocument/2006/relationships/hyperlink" Target="https://eauction.armeps.am/hy/dms/specification/bid_id/916050" TargetMode="External"/><Relationship Id="rId1558" Type="http://schemas.openxmlformats.org/officeDocument/2006/relationships/hyperlink" Target="https://eauction.armeps.am/application/documents/application/4ed670fa.zip" TargetMode="External"/><Relationship Id="rId1765" Type="http://schemas.openxmlformats.org/officeDocument/2006/relationships/hyperlink" Target="https://eauction.armeps.am/hy/dms/specification/bid_id/919700" TargetMode="External"/><Relationship Id="rId57" Type="http://schemas.openxmlformats.org/officeDocument/2006/relationships/hyperlink" Target="https://eauction.armeps.am/application/documents/application/517cfdca.zip" TargetMode="External"/><Relationship Id="rId1113" Type="http://schemas.openxmlformats.org/officeDocument/2006/relationships/hyperlink" Target="https://eauction.armeps.am/hy/dms/specification/bid_id/919246" TargetMode="External"/><Relationship Id="rId1320" Type="http://schemas.openxmlformats.org/officeDocument/2006/relationships/hyperlink" Target="https://eauction.armeps.am/hy/procurer/bo_details/tid/44814/code/26/id/1310112/" TargetMode="External"/><Relationship Id="rId1418" Type="http://schemas.openxmlformats.org/officeDocument/2006/relationships/hyperlink" Target="https://eauction.armeps.am/hy/dms/specification/bid_id/919261" TargetMode="External"/><Relationship Id="rId1972" Type="http://schemas.openxmlformats.org/officeDocument/2006/relationships/hyperlink" Target="https://eauction.armeps.am/hy/dms/specification/bid_id/919399" TargetMode="External"/><Relationship Id="rId1625" Type="http://schemas.openxmlformats.org/officeDocument/2006/relationships/hyperlink" Target="https://eauction.armeps.am/hy/procurer/bo_details/tid/44814/code/26/id/1254609/" TargetMode="External"/><Relationship Id="rId1832" Type="http://schemas.openxmlformats.org/officeDocument/2006/relationships/hyperlink" Target="https://eauction.armeps.am/hy/procurer/bo_details/tid/44814/code/26/id/1254609/" TargetMode="External"/><Relationship Id="rId2094" Type="http://schemas.openxmlformats.org/officeDocument/2006/relationships/hyperlink" Target="https://eauction.armeps.am/application/documents/application/7965d21e.zip" TargetMode="External"/><Relationship Id="rId273" Type="http://schemas.openxmlformats.org/officeDocument/2006/relationships/hyperlink" Target="https://eauction.armeps.am/application/documents/application/7965d21e.zip" TargetMode="External"/><Relationship Id="rId480" Type="http://schemas.openxmlformats.org/officeDocument/2006/relationships/hyperlink" Target="https://eauction.armeps.am/application/documents/application/517cfdca.zip" TargetMode="External"/><Relationship Id="rId133" Type="http://schemas.openxmlformats.org/officeDocument/2006/relationships/hyperlink" Target="https://eauction.armeps.am/hy/dms/specification/bid_id/920485" TargetMode="External"/><Relationship Id="rId340" Type="http://schemas.openxmlformats.org/officeDocument/2006/relationships/hyperlink" Target="https://eauction.armeps.am/hy/dms/specification/bid_id/919321" TargetMode="External"/><Relationship Id="rId578" Type="http://schemas.openxmlformats.org/officeDocument/2006/relationships/hyperlink" Target="https://eauction.armeps.am/hy/procurer/bo_details/tid/44814/code/26/id/1254609/" TargetMode="External"/><Relationship Id="rId785" Type="http://schemas.openxmlformats.org/officeDocument/2006/relationships/hyperlink" Target="https://eauction.armeps.am/hy/procurer/bo_details/tid/44814/code/26/id/1254609/" TargetMode="External"/><Relationship Id="rId992" Type="http://schemas.openxmlformats.org/officeDocument/2006/relationships/hyperlink" Target="https://eauction.armeps.am/hy/procurer/bo_details/tid/44814/code/26/id/1144833/" TargetMode="External"/><Relationship Id="rId2021" Type="http://schemas.openxmlformats.org/officeDocument/2006/relationships/hyperlink" Target="https://eauction.armeps.am/hy/procurer/bo_details/tid/44814/code/26/id/1254609/" TargetMode="External"/><Relationship Id="rId200" Type="http://schemas.openxmlformats.org/officeDocument/2006/relationships/hyperlink" Target="https://eauction.armeps.am/hy/procurer/bo_details/tid/44814/code/26/id/1254609/" TargetMode="External"/><Relationship Id="rId438" Type="http://schemas.openxmlformats.org/officeDocument/2006/relationships/hyperlink" Target="https://eauction.armeps.am/application/documents/application/bc10bab8.zip" TargetMode="External"/><Relationship Id="rId645" Type="http://schemas.openxmlformats.org/officeDocument/2006/relationships/hyperlink" Target="https://eauction.armeps.am/application/documents/application/7965d21e.zip" TargetMode="External"/><Relationship Id="rId852" Type="http://schemas.openxmlformats.org/officeDocument/2006/relationships/hyperlink" Target="https://eauction.armeps.am/application/documents/application/7a62a3b5.zip" TargetMode="External"/><Relationship Id="rId1068" Type="http://schemas.openxmlformats.org/officeDocument/2006/relationships/hyperlink" Target="https://eauction.armeps.am/hy/dms/specification/bid_id/918794" TargetMode="External"/><Relationship Id="rId1275" Type="http://schemas.openxmlformats.org/officeDocument/2006/relationships/hyperlink" Target="https://eauction.armeps.am/hy/procurer/bo_details/tid/44814/code/26/id/366847/" TargetMode="External"/><Relationship Id="rId1482" Type="http://schemas.openxmlformats.org/officeDocument/2006/relationships/hyperlink" Target="https://eauction.armeps.am/hy/procurer/bo_details/tid/44814/code/26/id/1037022/" TargetMode="External"/><Relationship Id="rId2119" Type="http://schemas.openxmlformats.org/officeDocument/2006/relationships/hyperlink" Target="https://eauction.armeps.am/hy/dms/specification/bid_id/918844" TargetMode="External"/><Relationship Id="rId284" Type="http://schemas.openxmlformats.org/officeDocument/2006/relationships/hyperlink" Target="https://eauction.armeps.am/hy/procurer/bo_details/tid/44814/code/26/id/1254609/" TargetMode="External"/><Relationship Id="rId491" Type="http://schemas.openxmlformats.org/officeDocument/2006/relationships/hyperlink" Target="https://eauction.armeps.am/hy/procurer/bo_details/tid/44814/code/26/id/411551/" TargetMode="External"/><Relationship Id="rId505" Type="http://schemas.openxmlformats.org/officeDocument/2006/relationships/hyperlink" Target="https://eauction.armeps.am/hy/dms/specification/bid_id/919217" TargetMode="External"/><Relationship Id="rId712" Type="http://schemas.openxmlformats.org/officeDocument/2006/relationships/hyperlink" Target="https://eauction.armeps.am/hy/dms/specification/bid_id/918777" TargetMode="External"/><Relationship Id="rId1135" Type="http://schemas.openxmlformats.org/officeDocument/2006/relationships/hyperlink" Target="https://eauction.armeps.am/hy/procurer/bo_details/tid/44814/code/26/id/1060037/" TargetMode="External"/><Relationship Id="rId1342" Type="http://schemas.openxmlformats.org/officeDocument/2006/relationships/hyperlink" Target="https://eauction.armeps.am/application/documents/application/bc10bab8.zip" TargetMode="External"/><Relationship Id="rId1787" Type="http://schemas.openxmlformats.org/officeDocument/2006/relationships/hyperlink" Target="https://eauction.armeps.am/hy/procurer/bo_details/tid/44814/code/26/id/1144833/" TargetMode="External"/><Relationship Id="rId1994" Type="http://schemas.openxmlformats.org/officeDocument/2006/relationships/hyperlink" Target="https://eauction.armeps.am/hy/procurer/bo_details/tid/44814/code/26/id/1037022/" TargetMode="External"/><Relationship Id="rId79" Type="http://schemas.openxmlformats.org/officeDocument/2006/relationships/hyperlink" Target="https://eauction.armeps.am/hy/dms/specification/bid_id/918747" TargetMode="External"/><Relationship Id="rId144" Type="http://schemas.openxmlformats.org/officeDocument/2006/relationships/hyperlink" Target="https://eauction.armeps.am/application/documents/application/bc10bab8.zip" TargetMode="External"/><Relationship Id="rId589" Type="http://schemas.openxmlformats.org/officeDocument/2006/relationships/hyperlink" Target="https://eauction.armeps.am/hy/dms/specification/bid_id/918771" TargetMode="External"/><Relationship Id="rId796" Type="http://schemas.openxmlformats.org/officeDocument/2006/relationships/hyperlink" Target="https://eauction.armeps.am/hy/dms/specification/bid_id/919654" TargetMode="External"/><Relationship Id="rId1202" Type="http://schemas.openxmlformats.org/officeDocument/2006/relationships/hyperlink" Target="https://eauction.armeps.am/application/documents/application/4ed670fa.zip" TargetMode="External"/><Relationship Id="rId1647" Type="http://schemas.openxmlformats.org/officeDocument/2006/relationships/hyperlink" Target="https://eauction.armeps.am/application/documents/application/5aa2bcb1.zip" TargetMode="External"/><Relationship Id="rId1854" Type="http://schemas.openxmlformats.org/officeDocument/2006/relationships/hyperlink" Target="https://eauction.armeps.am/application/documents/application/cfdb4fd3.zip" TargetMode="External"/><Relationship Id="rId351" Type="http://schemas.openxmlformats.org/officeDocument/2006/relationships/hyperlink" Target="https://eauction.armeps.am/application/documents/application/517cfdca.zip" TargetMode="External"/><Relationship Id="rId449" Type="http://schemas.openxmlformats.org/officeDocument/2006/relationships/hyperlink" Target="https://eauction.armeps.am/hy/procurer/bo_details/tid/44814/code/26/id/411551/" TargetMode="External"/><Relationship Id="rId656" Type="http://schemas.openxmlformats.org/officeDocument/2006/relationships/hyperlink" Target="https://eauction.armeps.am/hy/procurer/bo_details/tid/44814/code/26/id/1254609/" TargetMode="External"/><Relationship Id="rId863" Type="http://schemas.openxmlformats.org/officeDocument/2006/relationships/hyperlink" Target="https://eauction.armeps.am/hy/procurer/bo_details/tid/44814/code/26/id/1144833/" TargetMode="External"/><Relationship Id="rId1079" Type="http://schemas.openxmlformats.org/officeDocument/2006/relationships/hyperlink" Target="https://eauction.armeps.am/application/documents/application/5aa2bcb1.zip" TargetMode="External"/><Relationship Id="rId1286" Type="http://schemas.openxmlformats.org/officeDocument/2006/relationships/hyperlink" Target="https://eauction.armeps.am/hy/dms/specification/bid_id/919366" TargetMode="External"/><Relationship Id="rId1493" Type="http://schemas.openxmlformats.org/officeDocument/2006/relationships/hyperlink" Target="https://eauction.armeps.am/hy/dms/specification/bid_id/919687" TargetMode="External"/><Relationship Id="rId1507" Type="http://schemas.openxmlformats.org/officeDocument/2006/relationships/hyperlink" Target="https://eauction.armeps.am/application/documents/application/bc10bab8.zip" TargetMode="External"/><Relationship Id="rId1714" Type="http://schemas.openxmlformats.org/officeDocument/2006/relationships/hyperlink" Target="https://eauction.armeps.am/hy/dms/specification/bid_id/918627" TargetMode="External"/><Relationship Id="rId2032" Type="http://schemas.openxmlformats.org/officeDocument/2006/relationships/hyperlink" Target="https://eauction.armeps.am/hy/dms/specification/bid_id/919713" TargetMode="External"/><Relationship Id="rId211" Type="http://schemas.openxmlformats.org/officeDocument/2006/relationships/hyperlink" Target="https://eauction.armeps.am/hy/dms/specification/bid_id/918753" TargetMode="External"/><Relationship Id="rId295" Type="http://schemas.openxmlformats.org/officeDocument/2006/relationships/hyperlink" Target="https://eauction.armeps.am/hy/dms/specification/bid_id/919630" TargetMode="External"/><Relationship Id="rId309" Type="http://schemas.openxmlformats.org/officeDocument/2006/relationships/hyperlink" Target="https://eauction.armeps.am/application/documents/application/517cfdca.zip" TargetMode="External"/><Relationship Id="rId516" Type="http://schemas.openxmlformats.org/officeDocument/2006/relationships/hyperlink" Target="https://eauction.armeps.am/application/documents/application/cfdb4fd3.zip" TargetMode="External"/><Relationship Id="rId1146" Type="http://schemas.openxmlformats.org/officeDocument/2006/relationships/hyperlink" Target="https://eauction.armeps.am/hy/dms/specification/bid_id/920534" TargetMode="External"/><Relationship Id="rId1798" Type="http://schemas.openxmlformats.org/officeDocument/2006/relationships/hyperlink" Target="https://eauction.armeps.am/hy/dms/specification/bid_id/918631" TargetMode="External"/><Relationship Id="rId1921" Type="http://schemas.openxmlformats.org/officeDocument/2006/relationships/hyperlink" Target="https://eauction.armeps.am/hy/dms/specification/bid_id/919285" TargetMode="External"/><Relationship Id="rId723" Type="http://schemas.openxmlformats.org/officeDocument/2006/relationships/hyperlink" Target="https://eauction.armeps.am/application/documents/application/7a62a3b5.zip" TargetMode="External"/><Relationship Id="rId930" Type="http://schemas.openxmlformats.org/officeDocument/2006/relationships/hyperlink" Target="https://eauction.armeps.am/application/documents/application/4ed670fa.zip" TargetMode="External"/><Relationship Id="rId1006" Type="http://schemas.openxmlformats.org/officeDocument/2006/relationships/hyperlink" Target="https://eauction.armeps.am/hy/dms/specification/bid_id/919241" TargetMode="External"/><Relationship Id="rId1353" Type="http://schemas.openxmlformats.org/officeDocument/2006/relationships/hyperlink" Target="https://eauction.armeps.am/hy/procurer/bo_details/tid/44814/code/26/id/411551/" TargetMode="External"/><Relationship Id="rId1560" Type="http://schemas.openxmlformats.org/officeDocument/2006/relationships/hyperlink" Target="https://eauction.armeps.am/hy/procurer/bo_details/tid/44814/code/26/id/1037022/" TargetMode="External"/><Relationship Id="rId1658" Type="http://schemas.openxmlformats.org/officeDocument/2006/relationships/hyperlink" Target="https://eauction.armeps.am/hy/procurer/bo_details/tid/44814/code/26/id/1060037/" TargetMode="External"/><Relationship Id="rId1865" Type="http://schemas.openxmlformats.org/officeDocument/2006/relationships/hyperlink" Target="https://eauction.armeps.am/hy/procurer/bo_details/tid/44814/code/26/id/1060037/" TargetMode="External"/><Relationship Id="rId155" Type="http://schemas.openxmlformats.org/officeDocument/2006/relationships/hyperlink" Target="https://eauction.armeps.am/hy/procurer/bo_details/tid/44814/code/26/id/1037022/" TargetMode="External"/><Relationship Id="rId362" Type="http://schemas.openxmlformats.org/officeDocument/2006/relationships/hyperlink" Target="https://eauction.armeps.am/hy/procurer/bo_details/tid/44814/code/26/id/411551/" TargetMode="External"/><Relationship Id="rId1213" Type="http://schemas.openxmlformats.org/officeDocument/2006/relationships/hyperlink" Target="https://eauction.armeps.am/hy/procurer/bo_details/tid/44814/code/26/id/366847/" TargetMode="External"/><Relationship Id="rId1297" Type="http://schemas.openxmlformats.org/officeDocument/2006/relationships/hyperlink" Target="https://eauction.armeps.am/application/documents/application/517cfdca.zip" TargetMode="External"/><Relationship Id="rId1420" Type="http://schemas.openxmlformats.org/officeDocument/2006/relationships/hyperlink" Target="https://eauction.armeps.am/application/documents/application/7965d21e.zip" TargetMode="External"/><Relationship Id="rId1518" Type="http://schemas.openxmlformats.org/officeDocument/2006/relationships/hyperlink" Target="https://eauction.armeps.am/hy/procurer/bo_details/tid/44814/code/26/id/1037022/" TargetMode="External"/><Relationship Id="rId2043" Type="http://schemas.openxmlformats.org/officeDocument/2006/relationships/hyperlink" Target="https://eauction.armeps.am/application/documents/application/cfdb4fd3.zip" TargetMode="External"/><Relationship Id="rId222" Type="http://schemas.openxmlformats.org/officeDocument/2006/relationships/hyperlink" Target="https://eauction.armeps.am/application/documents/application/cfdb4fd3.zip" TargetMode="External"/><Relationship Id="rId667" Type="http://schemas.openxmlformats.org/officeDocument/2006/relationships/hyperlink" Target="https://eauction.armeps.am/hy/dms/specification/bid_id/919648" TargetMode="External"/><Relationship Id="rId874" Type="http://schemas.openxmlformats.org/officeDocument/2006/relationships/hyperlink" Target="https://eauction.armeps.am/hy/dms/specification/bid_id/918587" TargetMode="External"/><Relationship Id="rId1725" Type="http://schemas.openxmlformats.org/officeDocument/2006/relationships/hyperlink" Target="https://eauction.armeps.am/application/documents/application/4ed670fa.zip" TargetMode="External"/><Relationship Id="rId1932" Type="http://schemas.openxmlformats.org/officeDocument/2006/relationships/hyperlink" Target="https://eauction.armeps.am/application/documents/application/7a62a3b5.zip" TargetMode="External"/><Relationship Id="rId2110" Type="http://schemas.openxmlformats.org/officeDocument/2006/relationships/hyperlink" Target="https://eauction.armeps.am/hy/dms/specification/bid_id/920580" TargetMode="External"/><Relationship Id="rId17" Type="http://schemas.openxmlformats.org/officeDocument/2006/relationships/hyperlink" Target="https://eauction.armeps.am/hy/procurer/bo_details/tid/44814/code/26/id/1060037/" TargetMode="External"/><Relationship Id="rId527" Type="http://schemas.openxmlformats.org/officeDocument/2006/relationships/hyperlink" Target="https://eauction.armeps.am/hy/procurer/bo_details/tid/44814/code/26/id/1144833/" TargetMode="External"/><Relationship Id="rId734" Type="http://schemas.openxmlformats.org/officeDocument/2006/relationships/hyperlink" Target="https://eauction.armeps.am/hy/procurer/bo_details/tid/44814/code/26/id/1144833/" TargetMode="External"/><Relationship Id="rId941" Type="http://schemas.openxmlformats.org/officeDocument/2006/relationships/hyperlink" Target="https://eauction.armeps.am/hy/procurer/bo_details/tid/44814/code/26/id/1310112/" TargetMode="External"/><Relationship Id="rId1157" Type="http://schemas.openxmlformats.org/officeDocument/2006/relationships/hyperlink" Target="https://eauction.armeps.am/application/documents/application/7965d21e.zip" TargetMode="External"/><Relationship Id="rId1364" Type="http://schemas.openxmlformats.org/officeDocument/2006/relationships/hyperlink" Target="https://eauction.armeps.am/hy/dms/specification/bid_id/919258" TargetMode="External"/><Relationship Id="rId1571" Type="http://schemas.openxmlformats.org/officeDocument/2006/relationships/hyperlink" Target="https://eauction.armeps.am/hy/procurer/bo_details/tid/44814/code/26/id/1060037/" TargetMode="External"/><Relationship Id="rId70" Type="http://schemas.openxmlformats.org/officeDocument/2006/relationships/hyperlink" Target="https://eauction.armeps.am/hy/dms/specification/bid_id/920482" TargetMode="External"/><Relationship Id="rId166" Type="http://schemas.openxmlformats.org/officeDocument/2006/relationships/hyperlink" Target="https://eauction.armeps.am/hy/dms/specification/bid_id/919201" TargetMode="External"/><Relationship Id="rId373" Type="http://schemas.openxmlformats.org/officeDocument/2006/relationships/hyperlink" Target="https://eauction.armeps.am/hy/dms/specification/bid_id/918563" TargetMode="External"/><Relationship Id="rId580" Type="http://schemas.openxmlformats.org/officeDocument/2006/relationships/hyperlink" Target="https://eauction.armeps.am/hy/dms/specification/bid_id/916008" TargetMode="External"/><Relationship Id="rId801" Type="http://schemas.openxmlformats.org/officeDocument/2006/relationships/hyperlink" Target="https://eauction.armeps.am/application/documents/application/4ed670fa.zip" TargetMode="External"/><Relationship Id="rId1017" Type="http://schemas.openxmlformats.org/officeDocument/2006/relationships/hyperlink" Target="https://eauction.armeps.am/application/documents/application/cfdb4fd3.zip" TargetMode="External"/><Relationship Id="rId1224" Type="http://schemas.openxmlformats.org/officeDocument/2006/relationships/hyperlink" Target="https://eauction.armeps.am/hy/procurer/bo_details/tid/44814/code/26/id/1254609/" TargetMode="External"/><Relationship Id="rId1431" Type="http://schemas.openxmlformats.org/officeDocument/2006/relationships/hyperlink" Target="https://eauction.armeps.am/hy/procurer/bo_details/tid/44814/code/26/id/1254609/" TargetMode="External"/><Relationship Id="rId1669" Type="http://schemas.openxmlformats.org/officeDocument/2006/relationships/hyperlink" Target="https://eauction.armeps.am/hy/dms/specification/bid_id/920559" TargetMode="External"/><Relationship Id="rId1876" Type="http://schemas.openxmlformats.org/officeDocument/2006/relationships/hyperlink" Target="https://eauction.armeps.am/hy/dms/specification/bid_id/916070" TargetMode="External"/><Relationship Id="rId2054" Type="http://schemas.openxmlformats.org/officeDocument/2006/relationships/hyperlink" Target="https://eauction.armeps.am/hy/procurer/bo_details/tid/44814/code/26/id/366847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auction.armeps.am/hy/procurer/bo_details/tid/44814/code/26/id/1144833/" TargetMode="External"/><Relationship Id="rId440" Type="http://schemas.openxmlformats.org/officeDocument/2006/relationships/hyperlink" Target="https://eauction.armeps.am/hy/procurer/bo_details/tid/44814/code/26/id/1060037/" TargetMode="External"/><Relationship Id="rId678" Type="http://schemas.openxmlformats.org/officeDocument/2006/relationships/hyperlink" Target="https://eauction.armeps.am/application/documents/application/cfdb4fd3.zip" TargetMode="External"/><Relationship Id="rId885" Type="http://schemas.openxmlformats.org/officeDocument/2006/relationships/hyperlink" Target="https://eauction.armeps.am/application/documents/application/4ed670fa.zip" TargetMode="External"/><Relationship Id="rId1070" Type="http://schemas.openxmlformats.org/officeDocument/2006/relationships/hyperlink" Target="https://eauction.armeps.am/application/documents/application/bc10bab8.zip" TargetMode="External"/><Relationship Id="rId1529" Type="http://schemas.openxmlformats.org/officeDocument/2006/relationships/hyperlink" Target="https://eauction.armeps.am/hy/dms/specification/bid_id/919266" TargetMode="External"/><Relationship Id="rId1736" Type="http://schemas.openxmlformats.org/officeDocument/2006/relationships/hyperlink" Target="https://eauction.armeps.am/hy/procurer/bo_details/tid/44814/code/26/id/366847/" TargetMode="External"/><Relationship Id="rId1943" Type="http://schemas.openxmlformats.org/officeDocument/2006/relationships/hyperlink" Target="https://eauction.armeps.am/hy/procurer/bo_details/tid/44814/code/26/id/1060037/" TargetMode="External"/><Relationship Id="rId2121" Type="http://schemas.openxmlformats.org/officeDocument/2006/relationships/hyperlink" Target="https://eauction.armeps.am/application/documents/application/4ed670fa.zip" TargetMode="External"/><Relationship Id="rId28" Type="http://schemas.openxmlformats.org/officeDocument/2006/relationships/hyperlink" Target="https://eauction.armeps.am/hy/dms/specification/bid_id/920480" TargetMode="External"/><Relationship Id="rId300" Type="http://schemas.openxmlformats.org/officeDocument/2006/relationships/hyperlink" Target="https://eauction.armeps.am/application/documents/application/5aa2bcb1.zip" TargetMode="External"/><Relationship Id="rId538" Type="http://schemas.openxmlformats.org/officeDocument/2006/relationships/hyperlink" Target="https://eauction.armeps.am/hy/dms/specification/bid_id/916006" TargetMode="External"/><Relationship Id="rId745" Type="http://schemas.openxmlformats.org/officeDocument/2006/relationships/hyperlink" Target="https://eauction.armeps.am/hy/dms/specification/bid_id/918581" TargetMode="External"/><Relationship Id="rId952" Type="http://schemas.openxmlformats.org/officeDocument/2006/relationships/hyperlink" Target="https://eauction.armeps.am/hy/dms/specification/bid_id/919350" TargetMode="External"/><Relationship Id="rId1168" Type="http://schemas.openxmlformats.org/officeDocument/2006/relationships/hyperlink" Target="https://eauction.armeps.am/hy/procurer/bo_details/tid/44814/code/26/id/1037022/" TargetMode="External"/><Relationship Id="rId1375" Type="http://schemas.openxmlformats.org/officeDocument/2006/relationships/hyperlink" Target="https://eauction.armeps.am/application/documents/application/5aa2bcb1.zip" TargetMode="External"/><Relationship Id="rId1582" Type="http://schemas.openxmlformats.org/officeDocument/2006/relationships/hyperlink" Target="https://eauction.armeps.am/hy/dms/specification/bid_id/918621" TargetMode="External"/><Relationship Id="rId1803" Type="http://schemas.openxmlformats.org/officeDocument/2006/relationships/hyperlink" Target="https://eauction.armeps.am/application/documents/application/7965d21e.zip" TargetMode="External"/><Relationship Id="rId81" Type="http://schemas.openxmlformats.org/officeDocument/2006/relationships/hyperlink" Target="https://eauction.armeps.am/application/documents/application/7965d21e.zip" TargetMode="External"/><Relationship Id="rId177" Type="http://schemas.openxmlformats.org/officeDocument/2006/relationships/hyperlink" Target="https://eauction.armeps.am/application/documents/application/7a62a3b5.zip" TargetMode="External"/><Relationship Id="rId384" Type="http://schemas.openxmlformats.org/officeDocument/2006/relationships/hyperlink" Target="https://eauction.armeps.am/application/documents/application/4ed670fa.zip" TargetMode="External"/><Relationship Id="rId591" Type="http://schemas.openxmlformats.org/officeDocument/2006/relationships/hyperlink" Target="https://eauction.armeps.am/application/documents/application/4ed670fa.zip" TargetMode="External"/><Relationship Id="rId605" Type="http://schemas.openxmlformats.org/officeDocument/2006/relationships/hyperlink" Target="https://eauction.armeps.am/hy/procurer/bo_details/tid/44814/code/26/id/1060037/" TargetMode="External"/><Relationship Id="rId812" Type="http://schemas.openxmlformats.org/officeDocument/2006/relationships/hyperlink" Target="https://eauction.armeps.am/hy/procurer/bo_details/tid/44814/code/26/id/1310112/" TargetMode="External"/><Relationship Id="rId1028" Type="http://schemas.openxmlformats.org/officeDocument/2006/relationships/hyperlink" Target="https://eauction.armeps.am/hy/procurer/bo_details/tid/44814/code/26/id/1310112/" TargetMode="External"/><Relationship Id="rId1235" Type="http://schemas.openxmlformats.org/officeDocument/2006/relationships/hyperlink" Target="https://eauction.armeps.am/hy/dms/specification/bid_id/918802" TargetMode="External"/><Relationship Id="rId1442" Type="http://schemas.openxmlformats.org/officeDocument/2006/relationships/hyperlink" Target="https://eauction.armeps.am/hy/dms/specification/bid_id/918614" TargetMode="External"/><Relationship Id="rId1887" Type="http://schemas.openxmlformats.org/officeDocument/2006/relationships/hyperlink" Target="https://eauction.armeps.am/application/documents/application/7965d21e.zip" TargetMode="External"/><Relationship Id="rId2065" Type="http://schemas.openxmlformats.org/officeDocument/2006/relationships/hyperlink" Target="https://eauction.armeps.am/hy/dms/specification/bid_id/916079" TargetMode="External"/><Relationship Id="rId244" Type="http://schemas.openxmlformats.org/officeDocument/2006/relationships/hyperlink" Target="https://eauction.armeps.am/hy/dms/specification/bid_id/915992" TargetMode="External"/><Relationship Id="rId689" Type="http://schemas.openxmlformats.org/officeDocument/2006/relationships/hyperlink" Target="https://eauction.armeps.am/hy/procurer/bo_details/tid/44814/code/26/id/366847/" TargetMode="External"/><Relationship Id="rId896" Type="http://schemas.openxmlformats.org/officeDocument/2006/relationships/hyperlink" Target="https://eauction.armeps.am/hy/procurer/bo_details/tid/44814/code/26/id/1037022/" TargetMode="External"/><Relationship Id="rId1081" Type="http://schemas.openxmlformats.org/officeDocument/2006/relationships/hyperlink" Target="https://eauction.armeps.am/hy/procurer/bo_details/tid/44814/code/26/id/1037022/" TargetMode="External"/><Relationship Id="rId1302" Type="http://schemas.openxmlformats.org/officeDocument/2006/relationships/hyperlink" Target="https://eauction.armeps.am/hy/procurer/bo_details/tid/44814/code/26/id/1060037/" TargetMode="External"/><Relationship Id="rId1747" Type="http://schemas.openxmlformats.org/officeDocument/2006/relationships/hyperlink" Target="https://eauction.armeps.am/hy/dms/specification/bid_id/919388" TargetMode="External"/><Relationship Id="rId1954" Type="http://schemas.openxmlformats.org/officeDocument/2006/relationships/hyperlink" Target="https://eauction.armeps.am/hy/dms/specification/bid_id/918638" TargetMode="External"/><Relationship Id="rId39" Type="http://schemas.openxmlformats.org/officeDocument/2006/relationships/hyperlink" Target="https://eauction.armeps.am/application/documents/application/7965d21e.zip" TargetMode="External"/><Relationship Id="rId451" Type="http://schemas.openxmlformats.org/officeDocument/2006/relationships/hyperlink" Target="https://eauction.armeps.am/hy/dms/specification/bid_id/920501" TargetMode="External"/><Relationship Id="rId549" Type="http://schemas.openxmlformats.org/officeDocument/2006/relationships/hyperlink" Target="https://eauction.armeps.am/application/documents/application/4ed670fa.zip" TargetMode="External"/><Relationship Id="rId756" Type="http://schemas.openxmlformats.org/officeDocument/2006/relationships/hyperlink" Target="https://eauction.armeps.am/application/documents/application/4ed670fa.zip" TargetMode="External"/><Relationship Id="rId1179" Type="http://schemas.openxmlformats.org/officeDocument/2006/relationships/hyperlink" Target="https://eauction.armeps.am/hy/dms/specification/bid_id/919672" TargetMode="External"/><Relationship Id="rId1386" Type="http://schemas.openxmlformats.org/officeDocument/2006/relationships/hyperlink" Target="https://eauction.armeps.am/hy/procurer/bo_details/tid/44814/code/26/id/1060037/" TargetMode="External"/><Relationship Id="rId1593" Type="http://schemas.openxmlformats.org/officeDocument/2006/relationships/hyperlink" Target="https://eauction.armeps.am/application/documents/application/7965d21e.zip" TargetMode="External"/><Relationship Id="rId1607" Type="http://schemas.openxmlformats.org/officeDocument/2006/relationships/hyperlink" Target="https://eauction.armeps.am/hy/procurer/bo_details/tid/44814/code/26/id/411551/" TargetMode="External"/><Relationship Id="rId1814" Type="http://schemas.openxmlformats.org/officeDocument/2006/relationships/hyperlink" Target="https://eauction.armeps.am/hy/procurer/bo_details/tid/44814/code/26/id/411551/" TargetMode="External"/><Relationship Id="rId104" Type="http://schemas.openxmlformats.org/officeDocument/2006/relationships/hyperlink" Target="https://eauction.armeps.am/hy/procurer/bo_details/tid/44814/code/26/id/1310112/" TargetMode="External"/><Relationship Id="rId188" Type="http://schemas.openxmlformats.org/officeDocument/2006/relationships/hyperlink" Target="https://eauction.armeps.am/hy/procurer/bo_details/tid/44814/code/26/id/1060037/" TargetMode="External"/><Relationship Id="rId311" Type="http://schemas.openxmlformats.org/officeDocument/2006/relationships/hyperlink" Target="https://eauction.armeps.am/hy/procurer/bo_details/tid/44814/code/26/id/1310112/" TargetMode="External"/><Relationship Id="rId395" Type="http://schemas.openxmlformats.org/officeDocument/2006/relationships/hyperlink" Target="https://eauction.armeps.am/hy/procurer/bo_details/tid/44814/code/26/id/366847/" TargetMode="External"/><Relationship Id="rId409" Type="http://schemas.openxmlformats.org/officeDocument/2006/relationships/hyperlink" Target="https://eauction.armeps.am/hy/dms/specification/bid_id/920499" TargetMode="External"/><Relationship Id="rId963" Type="http://schemas.openxmlformats.org/officeDocument/2006/relationships/hyperlink" Target="https://eauction.armeps.am/application/documents/application/bc10bab8.zip" TargetMode="External"/><Relationship Id="rId1039" Type="http://schemas.openxmlformats.org/officeDocument/2006/relationships/hyperlink" Target="https://eauction.armeps.am/hy/dms/specification/bid_id/916030" TargetMode="External"/><Relationship Id="rId1246" Type="http://schemas.openxmlformats.org/officeDocument/2006/relationships/hyperlink" Target="https://eauction.armeps.am/application/documents/application/cfdb4fd3.zip" TargetMode="External"/><Relationship Id="rId1898" Type="http://schemas.openxmlformats.org/officeDocument/2006/relationships/hyperlink" Target="https://eauction.armeps.am/hy/procurer/bo_details/tid/44814/code/26/id/1310112/" TargetMode="External"/><Relationship Id="rId2076" Type="http://schemas.openxmlformats.org/officeDocument/2006/relationships/hyperlink" Target="https://eauction.armeps.am/application/documents/application/517cfdca.zip" TargetMode="External"/><Relationship Id="rId92" Type="http://schemas.openxmlformats.org/officeDocument/2006/relationships/hyperlink" Target="https://eauction.armeps.am/hy/procurer/bo_details/tid/44814/code/26/id/1254609/" TargetMode="External"/><Relationship Id="rId616" Type="http://schemas.openxmlformats.org/officeDocument/2006/relationships/hyperlink" Target="https://eauction.armeps.am/hy/dms/specification/bid_id/918574" TargetMode="External"/><Relationship Id="rId823" Type="http://schemas.openxmlformats.org/officeDocument/2006/relationships/hyperlink" Target="https://eauction.armeps.am/hy/dms/specification/bid_id/919344" TargetMode="External"/><Relationship Id="rId1453" Type="http://schemas.openxmlformats.org/officeDocument/2006/relationships/hyperlink" Target="https://eauction.armeps.am/application/documents/application/4ed670fa.zip" TargetMode="External"/><Relationship Id="rId1660" Type="http://schemas.openxmlformats.org/officeDocument/2006/relationships/hyperlink" Target="https://eauction.armeps.am/hy/dms/specification/bid_id/919695" TargetMode="External"/><Relationship Id="rId1758" Type="http://schemas.openxmlformats.org/officeDocument/2006/relationships/hyperlink" Target="https://eauction.armeps.am/application/documents/application/517cfdca.zip" TargetMode="External"/><Relationship Id="rId255" Type="http://schemas.openxmlformats.org/officeDocument/2006/relationships/hyperlink" Target="https://eauction.armeps.am/application/documents/application/4ed670fa.zip" TargetMode="External"/><Relationship Id="rId462" Type="http://schemas.openxmlformats.org/officeDocument/2006/relationships/hyperlink" Target="https://eauction.armeps.am/application/documents/application/bc10bab8.zip" TargetMode="External"/><Relationship Id="rId1092" Type="http://schemas.openxmlformats.org/officeDocument/2006/relationships/hyperlink" Target="https://eauction.armeps.am/hy/dms/specification/bid_id/919668" TargetMode="External"/><Relationship Id="rId1106" Type="http://schemas.openxmlformats.org/officeDocument/2006/relationships/hyperlink" Target="https://eauction.armeps.am/application/documents/application/517cfdca.zip" TargetMode="External"/><Relationship Id="rId1313" Type="http://schemas.openxmlformats.org/officeDocument/2006/relationships/hyperlink" Target="https://eauction.armeps.am/hy/dms/specification/bid_id/916043" TargetMode="External"/><Relationship Id="rId1397" Type="http://schemas.openxmlformats.org/officeDocument/2006/relationships/hyperlink" Target="https://eauction.armeps.am/hy/dms/specification/bid_id/916047" TargetMode="External"/><Relationship Id="rId1520" Type="http://schemas.openxmlformats.org/officeDocument/2006/relationships/hyperlink" Target="https://eauction.armeps.am/hy/dms/specification/bid_id/918618" TargetMode="External"/><Relationship Id="rId1965" Type="http://schemas.openxmlformats.org/officeDocument/2006/relationships/hyperlink" Target="https://eauction.armeps.am/application/documents/application/7965d21e.zip" TargetMode="External"/><Relationship Id="rId115" Type="http://schemas.openxmlformats.org/officeDocument/2006/relationships/hyperlink" Target="https://eauction.armeps.am/hy/dms/specification/bid_id/915986" TargetMode="External"/><Relationship Id="rId322" Type="http://schemas.openxmlformats.org/officeDocument/2006/relationships/hyperlink" Target="https://eauction.armeps.am/hy/dms/specification/bid_id/920494" TargetMode="External"/><Relationship Id="rId767" Type="http://schemas.openxmlformats.org/officeDocument/2006/relationships/hyperlink" Target="https://eauction.armeps.am/hy/procurer/bo_details/tid/44814/code/26/id/1037022/" TargetMode="External"/><Relationship Id="rId974" Type="http://schemas.openxmlformats.org/officeDocument/2006/relationships/hyperlink" Target="https://eauction.armeps.am/hy/procurer/bo_details/tid/44814/code/26/id/1254609/" TargetMode="External"/><Relationship Id="rId1618" Type="http://schemas.openxmlformats.org/officeDocument/2006/relationships/hyperlink" Target="https://eauction.armeps.am/hy/dms/specification/bid_id/918820" TargetMode="External"/><Relationship Id="rId1825" Type="http://schemas.openxmlformats.org/officeDocument/2006/relationships/hyperlink" Target="https://eauction.armeps.am/hy/dms/specification/bid_id/919703" TargetMode="External"/><Relationship Id="rId2003" Type="http://schemas.openxmlformats.org/officeDocument/2006/relationships/hyperlink" Target="https://eauction.armeps.am/hy/procurer/bo_details/tid/44814/code/26/id/1310112/" TargetMode="External"/><Relationship Id="rId199" Type="http://schemas.openxmlformats.org/officeDocument/2006/relationships/hyperlink" Target="https://eauction.armeps.am/hy/dms/specification/bid_id/918555" TargetMode="External"/><Relationship Id="rId627" Type="http://schemas.openxmlformats.org/officeDocument/2006/relationships/hyperlink" Target="https://eauction.armeps.am/application/documents/application/7965d21e.zip" TargetMode="External"/><Relationship Id="rId834" Type="http://schemas.openxmlformats.org/officeDocument/2006/relationships/hyperlink" Target="https://eauction.armeps.am/application/documents/application/bc10bab8.zip" TargetMode="External"/><Relationship Id="rId1257" Type="http://schemas.openxmlformats.org/officeDocument/2006/relationships/hyperlink" Target="https://eauction.armeps.am/hy/procurer/bo_details/tid/44814/code/26/id/1310112/" TargetMode="External"/><Relationship Id="rId1464" Type="http://schemas.openxmlformats.org/officeDocument/2006/relationships/hyperlink" Target="https://eauction.armeps.am/hy/procurer/bo_details/tid/44814/code/26/id/366847/" TargetMode="External"/><Relationship Id="rId1671" Type="http://schemas.openxmlformats.org/officeDocument/2006/relationships/hyperlink" Target="https://eauction.armeps.am/application/documents/application/7a62a3b5.zip" TargetMode="External"/><Relationship Id="rId2087" Type="http://schemas.openxmlformats.org/officeDocument/2006/relationships/hyperlink" Target="https://eauction.armeps.am/hy/procurer/bo_details/tid/44814/code/26/id/411551/" TargetMode="External"/><Relationship Id="rId266" Type="http://schemas.openxmlformats.org/officeDocument/2006/relationships/hyperlink" Target="https://eauction.armeps.am/hy/procurer/bo_details/tid/44814/code/26/id/366847/" TargetMode="External"/><Relationship Id="rId473" Type="http://schemas.openxmlformats.org/officeDocument/2006/relationships/hyperlink" Target="https://eauction.armeps.am/hy/procurer/bo_details/tid/44814/code/26/id/1254609/" TargetMode="External"/><Relationship Id="rId680" Type="http://schemas.openxmlformats.org/officeDocument/2006/relationships/hyperlink" Target="https://eauction.armeps.am/hy/procurer/bo_details/tid/44814/code/26/id/1037022/" TargetMode="External"/><Relationship Id="rId901" Type="http://schemas.openxmlformats.org/officeDocument/2006/relationships/hyperlink" Target="https://eauction.armeps.am/hy/dms/specification/bid_id/919236" TargetMode="External"/><Relationship Id="rId1117" Type="http://schemas.openxmlformats.org/officeDocument/2006/relationships/hyperlink" Target="https://eauction.armeps.am/hy/procurer/bo_details/tid/44814/code/26/id/1144833/" TargetMode="External"/><Relationship Id="rId1324" Type="http://schemas.openxmlformats.org/officeDocument/2006/relationships/hyperlink" Target="https://eauction.armeps.am/application/documents/application/7965d21e.zip" TargetMode="External"/><Relationship Id="rId1531" Type="http://schemas.openxmlformats.org/officeDocument/2006/relationships/hyperlink" Target="https://eauction.armeps.am/application/documents/application/7965d21e.zip" TargetMode="External"/><Relationship Id="rId1769" Type="http://schemas.openxmlformats.org/officeDocument/2006/relationships/hyperlink" Target="https://eauction.armeps.am/hy/procurer/bo_details/tid/44814/code/26/id/411551/" TargetMode="External"/><Relationship Id="rId1976" Type="http://schemas.openxmlformats.org/officeDocument/2006/relationships/hyperlink" Target="https://eauction.armeps.am/hy/procurer/bo_details/tid/44814/code/26/id/1254609/" TargetMode="External"/><Relationship Id="rId30" Type="http://schemas.openxmlformats.org/officeDocument/2006/relationships/hyperlink" Target="https://eauction.armeps.am/application/documents/application/cfdb4fd3.zip" TargetMode="External"/><Relationship Id="rId126" Type="http://schemas.openxmlformats.org/officeDocument/2006/relationships/hyperlink" Target="https://eauction.armeps.am/application/documents/application/bc10bab8.zip" TargetMode="External"/><Relationship Id="rId333" Type="http://schemas.openxmlformats.org/officeDocument/2006/relationships/hyperlink" Target="https://eauction.armeps.am/application/documents/application/bc10bab8.zip" TargetMode="External"/><Relationship Id="rId540" Type="http://schemas.openxmlformats.org/officeDocument/2006/relationships/hyperlink" Target="https://eauction.armeps.am/application/documents/application/bc10bab8.zip" TargetMode="External"/><Relationship Id="rId778" Type="http://schemas.openxmlformats.org/officeDocument/2006/relationships/hyperlink" Target="https://eauction.armeps.am/hy/dms/specification/bid_id/918780" TargetMode="External"/><Relationship Id="rId985" Type="http://schemas.openxmlformats.org/officeDocument/2006/relationships/hyperlink" Target="https://eauction.armeps.am/hy/dms/specification/bid_id/919240" TargetMode="External"/><Relationship Id="rId1170" Type="http://schemas.openxmlformats.org/officeDocument/2006/relationships/hyperlink" Target="https://eauction.armeps.am/hy/dms/specification/bid_id/918601" TargetMode="External"/><Relationship Id="rId1629" Type="http://schemas.openxmlformats.org/officeDocument/2006/relationships/hyperlink" Target="https://eauction.armeps.am/application/documents/application/5aa2bcb1.zip" TargetMode="External"/><Relationship Id="rId1836" Type="http://schemas.openxmlformats.org/officeDocument/2006/relationships/hyperlink" Target="https://eauction.armeps.am/application/documents/application/5aa2bcb1.zip" TargetMode="External"/><Relationship Id="rId2014" Type="http://schemas.openxmlformats.org/officeDocument/2006/relationships/hyperlink" Target="https://eauction.armeps.am/hy/dms/specification/bid_id/919401" TargetMode="External"/><Relationship Id="rId638" Type="http://schemas.openxmlformats.org/officeDocument/2006/relationships/hyperlink" Target="https://eauction.armeps.am/hy/procurer/bo_details/tid/44814/code/26/id/1037022/" TargetMode="External"/><Relationship Id="rId845" Type="http://schemas.openxmlformats.org/officeDocument/2006/relationships/hyperlink" Target="https://eauction.armeps.am/hy/procurer/bo_details/tid/44814/code/26/id/411551/" TargetMode="External"/><Relationship Id="rId1030" Type="http://schemas.openxmlformats.org/officeDocument/2006/relationships/hyperlink" Target="https://eauction.armeps.am/hy/dms/specification/bid_id/919242" TargetMode="External"/><Relationship Id="rId1268" Type="http://schemas.openxmlformats.org/officeDocument/2006/relationships/hyperlink" Target="https://eauction.armeps.am/hy/dms/specification/bid_id/916041" TargetMode="External"/><Relationship Id="rId1475" Type="http://schemas.openxmlformats.org/officeDocument/2006/relationships/hyperlink" Target="https://eauction.armeps.am/hy/dms/specification/bid_id/919375" TargetMode="External"/><Relationship Id="rId1682" Type="http://schemas.openxmlformats.org/officeDocument/2006/relationships/hyperlink" Target="https://eauction.armeps.am/hy/procurer/bo_details/tid/44814/code/26/id/1144833/" TargetMode="External"/><Relationship Id="rId1903" Type="http://schemas.openxmlformats.org/officeDocument/2006/relationships/hyperlink" Target="https://eauction.armeps.am/hy/dms/specification/bid_id/919707" TargetMode="External"/><Relationship Id="rId2098" Type="http://schemas.openxmlformats.org/officeDocument/2006/relationships/hyperlink" Target="https://eauction.armeps.am/hy/dms/specification/bid_id/918843" TargetMode="External"/><Relationship Id="rId277" Type="http://schemas.openxmlformats.org/officeDocument/2006/relationships/hyperlink" Target="https://eauction.armeps.am/hy/dms/specification/bid_id/919318" TargetMode="External"/><Relationship Id="rId400" Type="http://schemas.openxmlformats.org/officeDocument/2006/relationships/hyperlink" Target="https://eauction.armeps.am/hy/dms/specification/bid_id/919212" TargetMode="External"/><Relationship Id="rId484" Type="http://schemas.openxmlformats.org/officeDocument/2006/relationships/hyperlink" Target="https://eauction.armeps.am/hy/dms/specification/bid_id/919216" TargetMode="External"/><Relationship Id="rId705" Type="http://schemas.openxmlformats.org/officeDocument/2006/relationships/hyperlink" Target="https://eauction.armeps.am/application/documents/application/bc10bab8.zip" TargetMode="External"/><Relationship Id="rId1128" Type="http://schemas.openxmlformats.org/officeDocument/2006/relationships/hyperlink" Target="https://eauction.armeps.am/hy/dms/specification/bid_id/918797" TargetMode="External"/><Relationship Id="rId1335" Type="http://schemas.openxmlformats.org/officeDocument/2006/relationships/hyperlink" Target="https://eauction.armeps.am/hy/procurer/bo_details/tid/44814/code/26/id/1037022/" TargetMode="External"/><Relationship Id="rId1542" Type="http://schemas.openxmlformats.org/officeDocument/2006/relationships/hyperlink" Target="https://eauction.armeps.am/hy/procurer/bo_details/tid/44814/code/26/id/1254609/" TargetMode="External"/><Relationship Id="rId1987" Type="http://schemas.openxmlformats.org/officeDocument/2006/relationships/hyperlink" Target="https://eauction.armeps.am/hy/dms/specification/bid_id/919711" TargetMode="External"/><Relationship Id="rId137" Type="http://schemas.openxmlformats.org/officeDocument/2006/relationships/hyperlink" Target="https://eauction.armeps.am/hy/procurer/bo_details/tid/44814/code/26/id/1254609/" TargetMode="External"/><Relationship Id="rId344" Type="http://schemas.openxmlformats.org/officeDocument/2006/relationships/hyperlink" Target="https://eauction.armeps.am/hy/procurer/bo_details/tid/44814/code/26/id/1037022/" TargetMode="External"/><Relationship Id="rId691" Type="http://schemas.openxmlformats.org/officeDocument/2006/relationships/hyperlink" Target="https://eauction.armeps.am/hy/dms/specification/bid_id/918776" TargetMode="External"/><Relationship Id="rId789" Type="http://schemas.openxmlformats.org/officeDocument/2006/relationships/hyperlink" Target="https://eauction.armeps.am/application/documents/application/7a62a3b5.zip" TargetMode="External"/><Relationship Id="rId912" Type="http://schemas.openxmlformats.org/officeDocument/2006/relationships/hyperlink" Target="https://eauction.armeps.am/application/documents/application/cfdb4fd3.zip" TargetMode="External"/><Relationship Id="rId996" Type="http://schemas.openxmlformats.org/officeDocument/2006/relationships/hyperlink" Target="https://eauction.armeps.am/application/documents/application/cfdb4fd3.zip" TargetMode="External"/><Relationship Id="rId1847" Type="http://schemas.openxmlformats.org/officeDocument/2006/relationships/hyperlink" Target="https://eauction.armeps.am/hy/procurer/bo_details/tid/44814/code/26/id/366847/" TargetMode="External"/><Relationship Id="rId2025" Type="http://schemas.openxmlformats.org/officeDocument/2006/relationships/hyperlink" Target="https://eauction.armeps.am/application/documents/application/5aa2bcb1.zip" TargetMode="External"/><Relationship Id="rId41" Type="http://schemas.openxmlformats.org/officeDocument/2006/relationships/hyperlink" Target="https://eauction.armeps.am/hy/procurer/bo_details/tid/44814/code/26/id/1310112/" TargetMode="External"/><Relationship Id="rId551" Type="http://schemas.openxmlformats.org/officeDocument/2006/relationships/hyperlink" Target="https://eauction.armeps.am/hy/procurer/bo_details/tid/44814/code/26/id/1037022/" TargetMode="External"/><Relationship Id="rId649" Type="http://schemas.openxmlformats.org/officeDocument/2006/relationships/hyperlink" Target="https://eauction.armeps.am/hy/dms/specification/bid_id/918774" TargetMode="External"/><Relationship Id="rId856" Type="http://schemas.openxmlformats.org/officeDocument/2006/relationships/hyperlink" Target="https://eauction.armeps.am/hy/dms/specification/bid_id/919234" TargetMode="External"/><Relationship Id="rId1181" Type="http://schemas.openxmlformats.org/officeDocument/2006/relationships/hyperlink" Target="https://eauction.armeps.am/application/documents/application/4ed670fa.zip" TargetMode="External"/><Relationship Id="rId1279" Type="http://schemas.openxmlformats.org/officeDocument/2006/relationships/hyperlink" Target="https://eauction.armeps.am/application/documents/application/bc10bab8.zip" TargetMode="External"/><Relationship Id="rId1402" Type="http://schemas.openxmlformats.org/officeDocument/2006/relationships/hyperlink" Target="https://eauction.armeps.am/application/documents/application/517cfdca.zip" TargetMode="External"/><Relationship Id="rId1486" Type="http://schemas.openxmlformats.org/officeDocument/2006/relationships/hyperlink" Target="https://eauction.armeps.am/application/documents/application/517cfdca.zip" TargetMode="External"/><Relationship Id="rId1707" Type="http://schemas.openxmlformats.org/officeDocument/2006/relationships/hyperlink" Target="https://eauction.armeps.am/application/documents/application/cfdb4fd3.zip" TargetMode="External"/><Relationship Id="rId190" Type="http://schemas.openxmlformats.org/officeDocument/2006/relationships/hyperlink" Target="https://eauction.armeps.am/hy/dms/specification/bid_id/919625" TargetMode="External"/><Relationship Id="rId204" Type="http://schemas.openxmlformats.org/officeDocument/2006/relationships/hyperlink" Target="https://eauction.armeps.am/application/documents/application/bc10bab8.zip" TargetMode="External"/><Relationship Id="rId288" Type="http://schemas.openxmlformats.org/officeDocument/2006/relationships/hyperlink" Target="https://eauction.armeps.am/application/documents/application/517cfdca.zip" TargetMode="External"/><Relationship Id="rId411" Type="http://schemas.openxmlformats.org/officeDocument/2006/relationships/hyperlink" Target="https://eauction.armeps.am/application/documents/application/cfdb4fd3.zip" TargetMode="External"/><Relationship Id="rId509" Type="http://schemas.openxmlformats.org/officeDocument/2006/relationships/hyperlink" Target="https://eauction.armeps.am/hy/procurer/bo_details/tid/44814/code/26/id/1144833/" TargetMode="External"/><Relationship Id="rId1041" Type="http://schemas.openxmlformats.org/officeDocument/2006/relationships/hyperlink" Target="https://eauction.armeps.am/application/documents/application/5aa2bcb1.zip" TargetMode="External"/><Relationship Id="rId1139" Type="http://schemas.openxmlformats.org/officeDocument/2006/relationships/hyperlink" Target="https://eauction.armeps.am/application/documents/application/4ed670fa.zip" TargetMode="External"/><Relationship Id="rId1346" Type="http://schemas.openxmlformats.org/officeDocument/2006/relationships/hyperlink" Target="https://eauction.armeps.am/hy/dms/specification/bid_id/919680" TargetMode="External"/><Relationship Id="rId1693" Type="http://schemas.openxmlformats.org/officeDocument/2006/relationships/hyperlink" Target="https://eauction.armeps.am/hy/dms/specification/bid_id/918626" TargetMode="External"/><Relationship Id="rId1914" Type="http://schemas.openxmlformats.org/officeDocument/2006/relationships/hyperlink" Target="https://eauction.armeps.am/application/documents/application/cfdb4fd3.zip" TargetMode="External"/><Relationship Id="rId1998" Type="http://schemas.openxmlformats.org/officeDocument/2006/relationships/hyperlink" Target="https://eauction.armeps.am/application/documents/application/cfdb4fd3.zip" TargetMode="External"/><Relationship Id="rId495" Type="http://schemas.openxmlformats.org/officeDocument/2006/relationships/hyperlink" Target="https://eauction.armeps.am/application/documents/application/cfdb4fd3.zip" TargetMode="External"/><Relationship Id="rId716" Type="http://schemas.openxmlformats.org/officeDocument/2006/relationships/hyperlink" Target="https://eauction.armeps.am/hy/procurer/bo_details/tid/44814/code/26/id/411551/" TargetMode="External"/><Relationship Id="rId923" Type="http://schemas.openxmlformats.org/officeDocument/2006/relationships/hyperlink" Target="https://eauction.armeps.am/hy/procurer/bo_details/tid/44814/code/26/id/1060037/" TargetMode="External"/><Relationship Id="rId1553" Type="http://schemas.openxmlformats.org/officeDocument/2006/relationships/hyperlink" Target="https://eauction.armeps.am/hy/dms/specification/bid_id/919690" TargetMode="External"/><Relationship Id="rId1760" Type="http://schemas.openxmlformats.org/officeDocument/2006/relationships/hyperlink" Target="https://eauction.armeps.am/hy/procurer/bo_details/tid/44814/code/26/id/1310112/" TargetMode="External"/><Relationship Id="rId1858" Type="http://schemas.openxmlformats.org/officeDocument/2006/relationships/hyperlink" Target="https://eauction.armeps.am/hy/dms/specification/bid_id/920568" TargetMode="External"/><Relationship Id="rId52" Type="http://schemas.openxmlformats.org/officeDocument/2006/relationships/hyperlink" Target="https://eauction.armeps.am/hy/dms/specification/bid_id/915983" TargetMode="External"/><Relationship Id="rId148" Type="http://schemas.openxmlformats.org/officeDocument/2006/relationships/hyperlink" Target="https://eauction.armeps.am/hy/dms/specification/bid_id/919623" TargetMode="External"/><Relationship Id="rId355" Type="http://schemas.openxmlformats.org/officeDocument/2006/relationships/hyperlink" Target="https://eauction.armeps.am/hy/dms/specification/bid_id/919210" TargetMode="External"/><Relationship Id="rId562" Type="http://schemas.openxmlformats.org/officeDocument/2006/relationships/hyperlink" Target="https://eauction.armeps.am/hy/dms/specification/bid_id/919220" TargetMode="External"/><Relationship Id="rId1192" Type="http://schemas.openxmlformats.org/officeDocument/2006/relationships/hyperlink" Target="https://eauction.armeps.am/hy/procurer/bo_details/tid/44814/code/26/id/366847/" TargetMode="External"/><Relationship Id="rId1206" Type="http://schemas.openxmlformats.org/officeDocument/2006/relationships/hyperlink" Target="https://eauction.armeps.am/hy/dms/specification/bid_id/916038" TargetMode="External"/><Relationship Id="rId1413" Type="http://schemas.openxmlformats.org/officeDocument/2006/relationships/hyperlink" Target="https://eauction.armeps.am/hy/procurer/bo_details/tid/44814/code/26/id/411551/" TargetMode="External"/><Relationship Id="rId1620" Type="http://schemas.openxmlformats.org/officeDocument/2006/relationships/hyperlink" Target="https://eauction.armeps.am/application/documents/application/4ed670fa.zip" TargetMode="External"/><Relationship Id="rId2036" Type="http://schemas.openxmlformats.org/officeDocument/2006/relationships/hyperlink" Target="https://eauction.armeps.am/hy/procurer/bo_details/tid/44814/code/26/id/1144833/" TargetMode="External"/><Relationship Id="rId215" Type="http://schemas.openxmlformats.org/officeDocument/2006/relationships/hyperlink" Target="https://eauction.armeps.am/hy/procurer/bo_details/tid/44814/code/26/id/411551/" TargetMode="External"/><Relationship Id="rId422" Type="http://schemas.openxmlformats.org/officeDocument/2006/relationships/hyperlink" Target="https://eauction.armeps.am/hy/procurer/bo_details/tid/44814/code/26/id/366847/" TargetMode="External"/><Relationship Id="rId867" Type="http://schemas.openxmlformats.org/officeDocument/2006/relationships/hyperlink" Target="https://eauction.armeps.am/application/documents/application/5aa2bcb1.zip" TargetMode="External"/><Relationship Id="rId1052" Type="http://schemas.openxmlformats.org/officeDocument/2006/relationships/hyperlink" Target="https://eauction.armeps.am/hy/procurer/bo_details/tid/44814/code/26/id/1060037/" TargetMode="External"/><Relationship Id="rId1497" Type="http://schemas.openxmlformats.org/officeDocument/2006/relationships/hyperlink" Target="https://eauction.armeps.am/hy/procurer/bo_details/tid/44814/code/26/id/411551/" TargetMode="External"/><Relationship Id="rId1718" Type="http://schemas.openxmlformats.org/officeDocument/2006/relationships/hyperlink" Target="https://eauction.armeps.am/hy/procurer/bo_details/tid/44814/code/26/id/1310112/" TargetMode="External"/><Relationship Id="rId1925" Type="http://schemas.openxmlformats.org/officeDocument/2006/relationships/hyperlink" Target="https://eauction.armeps.am/hy/procurer/bo_details/tid/44814/code/26/id/366847/" TargetMode="External"/><Relationship Id="rId2103" Type="http://schemas.openxmlformats.org/officeDocument/2006/relationships/hyperlink" Target="https://eauction.armeps.am/application/documents/application/7a62a3b5.zip" TargetMode="External"/><Relationship Id="rId299" Type="http://schemas.openxmlformats.org/officeDocument/2006/relationships/hyperlink" Target="https://eauction.armeps.am/hy/procurer/bo_details/tid/44814/code/26/id/411551/" TargetMode="External"/><Relationship Id="rId727" Type="http://schemas.openxmlformats.org/officeDocument/2006/relationships/hyperlink" Target="https://eauction.armeps.am/hy/dms/specification/bid_id/919228" TargetMode="External"/><Relationship Id="rId934" Type="http://schemas.openxmlformats.org/officeDocument/2006/relationships/hyperlink" Target="https://eauction.armeps.am/hy/dms/specification/bid_id/916025" TargetMode="External"/><Relationship Id="rId1357" Type="http://schemas.openxmlformats.org/officeDocument/2006/relationships/hyperlink" Target="https://eauction.armeps.am/application/documents/application/7a62a3b5.zip" TargetMode="External"/><Relationship Id="rId1564" Type="http://schemas.openxmlformats.org/officeDocument/2006/relationships/hyperlink" Target="https://eauction.armeps.am/hy/dms/specification/bid_id/916055" TargetMode="External"/><Relationship Id="rId1771" Type="http://schemas.openxmlformats.org/officeDocument/2006/relationships/hyperlink" Target="https://eauction.armeps.am/hy/dms/specification/bid_id/920564" TargetMode="External"/><Relationship Id="rId63" Type="http://schemas.openxmlformats.org/officeDocument/2006/relationships/hyperlink" Target="https://eauction.armeps.am/application/documents/application/bc10bab8.zip" TargetMode="External"/><Relationship Id="rId159" Type="http://schemas.openxmlformats.org/officeDocument/2006/relationships/hyperlink" Target="https://eauction.armeps.am/application/documents/application/cfdb4fd3.zip" TargetMode="External"/><Relationship Id="rId366" Type="http://schemas.openxmlformats.org/officeDocument/2006/relationships/hyperlink" Target="https://eauction.armeps.am/application/documents/application/5aa2bcb1.zip" TargetMode="External"/><Relationship Id="rId573" Type="http://schemas.openxmlformats.org/officeDocument/2006/relationships/hyperlink" Target="https://eauction.armeps.am/application/documents/application/7a62a3b5.zip" TargetMode="External"/><Relationship Id="rId780" Type="http://schemas.openxmlformats.org/officeDocument/2006/relationships/hyperlink" Target="https://eauction.armeps.am/application/documents/application/4ed670fa.zip" TargetMode="External"/><Relationship Id="rId1217" Type="http://schemas.openxmlformats.org/officeDocument/2006/relationships/hyperlink" Target="https://eauction.armeps.am/hy/dms/specification/bid_id/919251" TargetMode="External"/><Relationship Id="rId1424" Type="http://schemas.openxmlformats.org/officeDocument/2006/relationships/hyperlink" Target="https://eauction.armeps.am/hy/dms/specification/bid_id/918811" TargetMode="External"/><Relationship Id="rId1631" Type="http://schemas.openxmlformats.org/officeDocument/2006/relationships/hyperlink" Target="https://eauction.armeps.am/hy/procurer/bo_details/tid/44814/code/26/id/1310112/" TargetMode="External"/><Relationship Id="rId1869" Type="http://schemas.openxmlformats.org/officeDocument/2006/relationships/hyperlink" Target="https://eauction.armeps.am/application/documents/application/517cfdca.zip" TargetMode="External"/><Relationship Id="rId2047" Type="http://schemas.openxmlformats.org/officeDocument/2006/relationships/hyperlink" Target="https://eauction.armeps.am/hy/dms/specification/bid_id/920577" TargetMode="External"/><Relationship Id="rId226" Type="http://schemas.openxmlformats.org/officeDocument/2006/relationships/hyperlink" Target="https://eauction.armeps.am/hy/dms/specification/bid_id/918754" TargetMode="External"/><Relationship Id="rId433" Type="http://schemas.openxmlformats.org/officeDocument/2006/relationships/hyperlink" Target="https://eauction.armeps.am/hy/dms/specification/bid_id/916001" TargetMode="External"/><Relationship Id="rId878" Type="http://schemas.openxmlformats.org/officeDocument/2006/relationships/hyperlink" Target="https://eauction.armeps.am/hy/procurer/bo_details/tid/44814/code/26/id/1060037/" TargetMode="External"/><Relationship Id="rId1063" Type="http://schemas.openxmlformats.org/officeDocument/2006/relationships/hyperlink" Target="https://eauction.armeps.am/hy/procurer/bo_details/tid/44814/code/26/id/1037022/" TargetMode="External"/><Relationship Id="rId1270" Type="http://schemas.openxmlformats.org/officeDocument/2006/relationships/hyperlink" Target="https://eauction.armeps.am/application/documents/application/5aa2bcb1.zip" TargetMode="External"/><Relationship Id="rId1729" Type="http://schemas.openxmlformats.org/officeDocument/2006/relationships/hyperlink" Target="https://eauction.armeps.am/hy/dms/specification/bid_id/916063" TargetMode="External"/><Relationship Id="rId1936" Type="http://schemas.openxmlformats.org/officeDocument/2006/relationships/hyperlink" Target="https://eauction.armeps.am/hy/dms/specification/bid_id/916072" TargetMode="External"/><Relationship Id="rId2114" Type="http://schemas.openxmlformats.org/officeDocument/2006/relationships/hyperlink" Target="https://eauction.armeps.am/hy/procurer/bo_details/tid/44814/code/26/id/1060037/" TargetMode="External"/><Relationship Id="rId640" Type="http://schemas.openxmlformats.org/officeDocument/2006/relationships/hyperlink" Target="https://eauction.armeps.am/hy/dms/specification/bid_id/918576" TargetMode="External"/><Relationship Id="rId738" Type="http://schemas.openxmlformats.org/officeDocument/2006/relationships/hyperlink" Target="https://eauction.armeps.am/application/documents/application/5aa2bcb1.zip" TargetMode="External"/><Relationship Id="rId945" Type="http://schemas.openxmlformats.org/officeDocument/2006/relationships/hyperlink" Target="https://eauction.armeps.am/application/documents/application/7965d21e.zip" TargetMode="External"/><Relationship Id="rId1368" Type="http://schemas.openxmlformats.org/officeDocument/2006/relationships/hyperlink" Target="https://eauction.armeps.am/hy/procurer/bo_details/tid/44814/code/26/id/1144833/" TargetMode="External"/><Relationship Id="rId1575" Type="http://schemas.openxmlformats.org/officeDocument/2006/relationships/hyperlink" Target="https://eauction.armeps.am/application/documents/application/517cfdca.zip" TargetMode="External"/><Relationship Id="rId1782" Type="http://schemas.openxmlformats.org/officeDocument/2006/relationships/hyperlink" Target="https://eauction.armeps.am/application/documents/application/bc10bab8.zip" TargetMode="External"/><Relationship Id="rId74" Type="http://schemas.openxmlformats.org/officeDocument/2006/relationships/hyperlink" Target="https://eauction.armeps.am/hy/procurer/bo_details/tid/44814/code/26/id/1037022/" TargetMode="External"/><Relationship Id="rId377" Type="http://schemas.openxmlformats.org/officeDocument/2006/relationships/hyperlink" Target="https://eauction.armeps.am/hy/procurer/bo_details/tid/44814/code/26/id/1310112/" TargetMode="External"/><Relationship Id="rId500" Type="http://schemas.openxmlformats.org/officeDocument/2006/relationships/hyperlink" Target="https://eauction.armeps.am/hy/procurer/bo_details/tid/44814/code/26/id/366847/" TargetMode="External"/><Relationship Id="rId584" Type="http://schemas.openxmlformats.org/officeDocument/2006/relationships/hyperlink" Target="https://eauction.armeps.am/hy/procurer/bo_details/tid/44814/code/26/id/1060037/" TargetMode="External"/><Relationship Id="rId805" Type="http://schemas.openxmlformats.org/officeDocument/2006/relationships/hyperlink" Target="https://eauction.armeps.am/hy/dms/specification/bid_id/920517" TargetMode="External"/><Relationship Id="rId1130" Type="http://schemas.openxmlformats.org/officeDocument/2006/relationships/hyperlink" Target="https://eauction.armeps.am/application/documents/application/cfdb4fd3.zip" TargetMode="External"/><Relationship Id="rId1228" Type="http://schemas.openxmlformats.org/officeDocument/2006/relationships/hyperlink" Target="https://eauction.armeps.am/application/documents/application/5aa2bcb1.zip" TargetMode="External"/><Relationship Id="rId1435" Type="http://schemas.openxmlformats.org/officeDocument/2006/relationships/hyperlink" Target="https://eauction.armeps.am/application/documents/application/5aa2bcb1.zip" TargetMode="External"/><Relationship Id="rId2058" Type="http://schemas.openxmlformats.org/officeDocument/2006/relationships/hyperlink" Target="https://eauction.armeps.am/application/documents/application/4ed670fa.zip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eauction.armeps.am/application/documents/application/5aa2bcb1.zip" TargetMode="External"/><Relationship Id="rId791" Type="http://schemas.openxmlformats.org/officeDocument/2006/relationships/hyperlink" Target="https://eauction.armeps.am/hy/procurer/bo_details/tid/44814/code/26/id/1310112/" TargetMode="External"/><Relationship Id="rId889" Type="http://schemas.openxmlformats.org/officeDocument/2006/relationships/hyperlink" Target="https://eauction.armeps.am/hy/dms/specification/bid_id/920521" TargetMode="External"/><Relationship Id="rId1074" Type="http://schemas.openxmlformats.org/officeDocument/2006/relationships/hyperlink" Target="https://eauction.armeps.am/hy/dms/specification/bid_id/919667" TargetMode="External"/><Relationship Id="rId1642" Type="http://schemas.openxmlformats.org/officeDocument/2006/relationships/hyperlink" Target="https://eauction.armeps.am/hy/dms/specification/bid_id/919383" TargetMode="External"/><Relationship Id="rId1947" Type="http://schemas.openxmlformats.org/officeDocument/2006/relationships/hyperlink" Target="https://eauction.armeps.am/application/documents/application/517cfdca.zip" TargetMode="External"/><Relationship Id="rId444" Type="http://schemas.openxmlformats.org/officeDocument/2006/relationships/hyperlink" Target="https://eauction.armeps.am/application/documents/application/517cfdca.zip" TargetMode="External"/><Relationship Id="rId651" Type="http://schemas.openxmlformats.org/officeDocument/2006/relationships/hyperlink" Target="https://eauction.armeps.am/application/documents/application/4ed670fa.zip" TargetMode="External"/><Relationship Id="rId749" Type="http://schemas.openxmlformats.org/officeDocument/2006/relationships/hyperlink" Target="https://eauction.armeps.am/hy/procurer/bo_details/tid/44814/code/26/id/1060037/" TargetMode="External"/><Relationship Id="rId1281" Type="http://schemas.openxmlformats.org/officeDocument/2006/relationships/hyperlink" Target="https://eauction.armeps.am/hy/procurer/bo_details/tid/44814/code/26/id/1060037/" TargetMode="External"/><Relationship Id="rId1379" Type="http://schemas.openxmlformats.org/officeDocument/2006/relationships/hyperlink" Target="https://eauction.armeps.am/hy/dms/specification/bid_id/918611" TargetMode="External"/><Relationship Id="rId1502" Type="http://schemas.openxmlformats.org/officeDocument/2006/relationships/hyperlink" Target="https://eauction.armeps.am/hy/dms/specification/bid_id/916052" TargetMode="External"/><Relationship Id="rId1586" Type="http://schemas.openxmlformats.org/officeDocument/2006/relationships/hyperlink" Target="https://eauction.armeps.am/hy/procurer/bo_details/tid/44814/code/26/id/1254609/" TargetMode="External"/><Relationship Id="rId1807" Type="http://schemas.openxmlformats.org/officeDocument/2006/relationships/hyperlink" Target="https://eauction.armeps.am/hy/dms/specification/bid_id/918829" TargetMode="External"/><Relationship Id="rId2125" Type="http://schemas.openxmlformats.org/officeDocument/2006/relationships/hyperlink" Target="https://eauction.armeps.am/hy/dms/specification/bid_id/918646" TargetMode="External"/><Relationship Id="rId290" Type="http://schemas.openxmlformats.org/officeDocument/2006/relationships/hyperlink" Target="https://eauction.armeps.am/hy/procurer/bo_details/tid/44814/code/26/id/1310112/" TargetMode="External"/><Relationship Id="rId304" Type="http://schemas.openxmlformats.org/officeDocument/2006/relationships/hyperlink" Target="https://eauction.armeps.am/hy/dms/specification/bid_id/918560" TargetMode="External"/><Relationship Id="rId388" Type="http://schemas.openxmlformats.org/officeDocument/2006/relationships/hyperlink" Target="https://eauction.armeps.am/hy/dms/specification/bid_id/920498" TargetMode="External"/><Relationship Id="rId511" Type="http://schemas.openxmlformats.org/officeDocument/2006/relationships/hyperlink" Target="https://eauction.armeps.am/hy/dms/specification/bid_id/919329" TargetMode="External"/><Relationship Id="rId609" Type="http://schemas.openxmlformats.org/officeDocument/2006/relationships/hyperlink" Target="https://eauction.armeps.am/application/documents/application/517cfdca.zip" TargetMode="External"/><Relationship Id="rId956" Type="http://schemas.openxmlformats.org/officeDocument/2006/relationships/hyperlink" Target="https://eauction.armeps.am/hy/procurer/bo_details/tid/44814/code/26/id/411551/" TargetMode="External"/><Relationship Id="rId1141" Type="http://schemas.openxmlformats.org/officeDocument/2006/relationships/hyperlink" Target="https://eauction.armeps.am/hy/procurer/bo_details/tid/44814/code/26/id/1254609/" TargetMode="External"/><Relationship Id="rId1239" Type="http://schemas.openxmlformats.org/officeDocument/2006/relationships/hyperlink" Target="https://eauction.armeps.am/hy/procurer/bo_details/tid/44814/code/26/id/1060037/" TargetMode="External"/><Relationship Id="rId1793" Type="http://schemas.openxmlformats.org/officeDocument/2006/relationships/hyperlink" Target="https://eauction.armeps.am/hy/procurer/bo_details/tid/44814/code/26/id/411551/" TargetMode="External"/><Relationship Id="rId2069" Type="http://schemas.openxmlformats.org/officeDocument/2006/relationships/hyperlink" Target="https://eauction.armeps.am/hy/procurer/bo_details/tid/44814/code/26/id/1310112/" TargetMode="External"/><Relationship Id="rId85" Type="http://schemas.openxmlformats.org/officeDocument/2006/relationships/hyperlink" Target="https://eauction.armeps.am/hy/dms/specification/bid_id/919197" TargetMode="External"/><Relationship Id="rId150" Type="http://schemas.openxmlformats.org/officeDocument/2006/relationships/hyperlink" Target="https://eauction.armeps.am/application/documents/application/4ed670fa.zip" TargetMode="External"/><Relationship Id="rId595" Type="http://schemas.openxmlformats.org/officeDocument/2006/relationships/hyperlink" Target="https://eauction.armeps.am/hy/dms/specification/bid_id/918573" TargetMode="External"/><Relationship Id="rId816" Type="http://schemas.openxmlformats.org/officeDocument/2006/relationships/hyperlink" Target="https://eauction.armeps.am/application/documents/application/7965d21e.zip" TargetMode="External"/><Relationship Id="rId1001" Type="http://schemas.openxmlformats.org/officeDocument/2006/relationships/hyperlink" Target="https://eauction.armeps.am/hy/procurer/bo_details/tid/44814/code/26/id/1037022/" TargetMode="External"/><Relationship Id="rId1446" Type="http://schemas.openxmlformats.org/officeDocument/2006/relationships/hyperlink" Target="https://eauction.armeps.am/hy/procurer/bo_details/tid/44814/code/26/id/1310112/" TargetMode="External"/><Relationship Id="rId1653" Type="http://schemas.openxmlformats.org/officeDocument/2006/relationships/hyperlink" Target="https://eauction.armeps.am/application/documents/application/517cfdca.zip" TargetMode="External"/><Relationship Id="rId1860" Type="http://schemas.openxmlformats.org/officeDocument/2006/relationships/hyperlink" Target="https://eauction.armeps.am/application/documents/application/7a62a3b5.zip" TargetMode="External"/><Relationship Id="rId248" Type="http://schemas.openxmlformats.org/officeDocument/2006/relationships/hyperlink" Target="https://eauction.armeps.am/hy/procurer/bo_details/tid/44814/code/26/id/1310112/" TargetMode="External"/><Relationship Id="rId455" Type="http://schemas.openxmlformats.org/officeDocument/2006/relationships/hyperlink" Target="https://eauction.armeps.am/hy/procurer/bo_details/tid/44814/code/26/id/1037022/" TargetMode="External"/><Relationship Id="rId662" Type="http://schemas.openxmlformats.org/officeDocument/2006/relationships/hyperlink" Target="https://eauction.armeps.am/hy/procurer/bo_details/tid/44814/code/26/id/1310112/" TargetMode="External"/><Relationship Id="rId1085" Type="http://schemas.openxmlformats.org/officeDocument/2006/relationships/hyperlink" Target="https://eauction.armeps.am/application/documents/application/517cfdca.zip" TargetMode="External"/><Relationship Id="rId1292" Type="http://schemas.openxmlformats.org/officeDocument/2006/relationships/hyperlink" Target="https://eauction.armeps.am/hy/dms/specification/bid_id/920541" TargetMode="External"/><Relationship Id="rId1306" Type="http://schemas.openxmlformats.org/officeDocument/2006/relationships/hyperlink" Target="https://eauction.armeps.am/application/documents/application/4ed670fa.zip" TargetMode="External"/><Relationship Id="rId1513" Type="http://schemas.openxmlformats.org/officeDocument/2006/relationships/hyperlink" Target="https://eauction.armeps.am/application/documents/application/517cfdca.zip" TargetMode="External"/><Relationship Id="rId1720" Type="http://schemas.openxmlformats.org/officeDocument/2006/relationships/hyperlink" Target="https://eauction.armeps.am/hy/dms/specification/bid_id/919275" TargetMode="External"/><Relationship Id="rId1958" Type="http://schemas.openxmlformats.org/officeDocument/2006/relationships/hyperlink" Target="https://eauction.armeps.am/hy/procurer/bo_details/tid/44814/code/26/id/411551/" TargetMode="External"/><Relationship Id="rId12" Type="http://schemas.openxmlformats.org/officeDocument/2006/relationships/hyperlink" Target="https://eauction.armeps.am/application/documents/application/7a62a3b5.zip" TargetMode="External"/><Relationship Id="rId108" Type="http://schemas.openxmlformats.org/officeDocument/2006/relationships/hyperlink" Target="https://eauction.armeps.am/application/documents/application/4ed670fa.zip" TargetMode="External"/><Relationship Id="rId315" Type="http://schemas.openxmlformats.org/officeDocument/2006/relationships/hyperlink" Target="https://eauction.armeps.am/application/documents/application/7965d21e.zip" TargetMode="External"/><Relationship Id="rId522" Type="http://schemas.openxmlformats.org/officeDocument/2006/relationships/hyperlink" Target="https://eauction.armeps.am/application/documents/application/7965d21e.zip" TargetMode="External"/><Relationship Id="rId967" Type="http://schemas.openxmlformats.org/officeDocument/2006/relationships/hyperlink" Target="https://eauction.armeps.am/hy/dms/specification/bid_id/919662" TargetMode="External"/><Relationship Id="rId1152" Type="http://schemas.openxmlformats.org/officeDocument/2006/relationships/hyperlink" Target="https://eauction.armeps.am/hy/dms/specification/bid_id/918798" TargetMode="External"/><Relationship Id="rId1597" Type="http://schemas.openxmlformats.org/officeDocument/2006/relationships/hyperlink" Target="https://eauction.armeps.am/hy/dms/specification/bid_id/918819" TargetMode="External"/><Relationship Id="rId1818" Type="http://schemas.openxmlformats.org/officeDocument/2006/relationships/hyperlink" Target="https://eauction.armeps.am/application/documents/application/7a62a3b5.zip" TargetMode="External"/><Relationship Id="rId96" Type="http://schemas.openxmlformats.org/officeDocument/2006/relationships/hyperlink" Target="https://eauction.armeps.am/application/documents/application/7a62a3b5.zip" TargetMode="External"/><Relationship Id="rId161" Type="http://schemas.openxmlformats.org/officeDocument/2006/relationships/hyperlink" Target="https://eauction.armeps.am/hy/procurer/bo_details/tid/44814/code/26/id/366847/" TargetMode="External"/><Relationship Id="rId399" Type="http://schemas.openxmlformats.org/officeDocument/2006/relationships/hyperlink" Target="https://eauction.armeps.am/application/documents/application/bc10bab8.zip" TargetMode="External"/><Relationship Id="rId827" Type="http://schemas.openxmlformats.org/officeDocument/2006/relationships/hyperlink" Target="https://eauction.armeps.am/hy/procurer/bo_details/tid/44814/code/26/id/1254609/" TargetMode="External"/><Relationship Id="rId1012" Type="http://schemas.openxmlformats.org/officeDocument/2006/relationships/hyperlink" Target="https://eauction.armeps.am/hy/dms/specification/bid_id/918791" TargetMode="External"/><Relationship Id="rId1457" Type="http://schemas.openxmlformats.org/officeDocument/2006/relationships/hyperlink" Target="https://eauction.armeps.am/hy/dms/specification/bid_id/920549" TargetMode="External"/><Relationship Id="rId1664" Type="http://schemas.openxmlformats.org/officeDocument/2006/relationships/hyperlink" Target="https://eauction.armeps.am/hy/procurer/bo_details/tid/44814/code/26/id/1254609/" TargetMode="External"/><Relationship Id="rId1871" Type="http://schemas.openxmlformats.org/officeDocument/2006/relationships/hyperlink" Target="https://eauction.armeps.am/hy/procurer/bo_details/tid/44814/code/26/id/1144833/" TargetMode="External"/><Relationship Id="rId259" Type="http://schemas.openxmlformats.org/officeDocument/2006/relationships/hyperlink" Target="https://eauction.armeps.am/hy/dms/specification/bid_id/920491" TargetMode="External"/><Relationship Id="rId466" Type="http://schemas.openxmlformats.org/officeDocument/2006/relationships/hyperlink" Target="https://eauction.armeps.am/hy/dms/specification/bid_id/919638" TargetMode="External"/><Relationship Id="rId673" Type="http://schemas.openxmlformats.org/officeDocument/2006/relationships/hyperlink" Target="https://eauction.armeps.am/hy/dms/specification/bid_id/919337" TargetMode="External"/><Relationship Id="rId880" Type="http://schemas.openxmlformats.org/officeDocument/2006/relationships/hyperlink" Target="https://eauction.armeps.am/hy/dms/specification/bid_id/919658" TargetMode="External"/><Relationship Id="rId1096" Type="http://schemas.openxmlformats.org/officeDocument/2006/relationships/hyperlink" Target="https://eauction.armeps.am/hy/procurer/bo_details/tid/44814/code/26/id/1254609/" TargetMode="External"/><Relationship Id="rId1317" Type="http://schemas.openxmlformats.org/officeDocument/2006/relationships/hyperlink" Target="https://eauction.armeps.am/hy/procurer/bo_details/tid/44814/code/26/id/366847/" TargetMode="External"/><Relationship Id="rId1524" Type="http://schemas.openxmlformats.org/officeDocument/2006/relationships/hyperlink" Target="https://eauction.armeps.am/hy/procurer/bo_details/tid/44814/code/26/id/1254609/" TargetMode="External"/><Relationship Id="rId1731" Type="http://schemas.openxmlformats.org/officeDocument/2006/relationships/hyperlink" Target="https://eauction.armeps.am/application/documents/application/5aa2bcb1.zip" TargetMode="External"/><Relationship Id="rId1969" Type="http://schemas.openxmlformats.org/officeDocument/2006/relationships/hyperlink" Target="https://eauction.armeps.am/hy/dms/specification/bid_id/918837" TargetMode="External"/><Relationship Id="rId23" Type="http://schemas.openxmlformats.org/officeDocument/2006/relationships/hyperlink" Target="https://eauction.armeps.am/hy/procurer/bo_details/tid/44814/code/26/id/1144833/" TargetMode="External"/><Relationship Id="rId119" Type="http://schemas.openxmlformats.org/officeDocument/2006/relationships/hyperlink" Target="https://eauction.armeps.am/hy/procurer/bo_details/tid/44814/code/26/id/366847/" TargetMode="External"/><Relationship Id="rId326" Type="http://schemas.openxmlformats.org/officeDocument/2006/relationships/hyperlink" Target="https://eauction.armeps.am/hy/procurer/bo_details/tid/44814/code/26/id/1254609/" TargetMode="External"/><Relationship Id="rId533" Type="http://schemas.openxmlformats.org/officeDocument/2006/relationships/hyperlink" Target="https://eauction.armeps.am/hy/procurer/bo_details/tid/44814/code/26/id/411551/" TargetMode="External"/><Relationship Id="rId978" Type="http://schemas.openxmlformats.org/officeDocument/2006/relationships/hyperlink" Target="https://eauction.armeps.am/application/documents/application/5aa2bcb1.zip" TargetMode="External"/><Relationship Id="rId1163" Type="http://schemas.openxmlformats.org/officeDocument/2006/relationships/hyperlink" Target="https://eauction.armeps.am/application/documents/application/cfdb4fd3.zip" TargetMode="External"/><Relationship Id="rId1370" Type="http://schemas.openxmlformats.org/officeDocument/2006/relationships/hyperlink" Target="https://eauction.armeps.am/hy/dms/specification/bid_id/919370" TargetMode="External"/><Relationship Id="rId1829" Type="http://schemas.openxmlformats.org/officeDocument/2006/relationships/hyperlink" Target="https://eauction.armeps.am/hy/procurer/bo_details/tid/44814/code/26/id/1144833/" TargetMode="External"/><Relationship Id="rId2007" Type="http://schemas.openxmlformats.org/officeDocument/2006/relationships/hyperlink" Target="https://eauction.armeps.am/application/documents/application/7965d21e.zip" TargetMode="External"/><Relationship Id="rId740" Type="http://schemas.openxmlformats.org/officeDocument/2006/relationships/hyperlink" Target="https://eauction.armeps.am/hy/procurer/bo_details/tid/44814/code/26/id/1254609/" TargetMode="External"/><Relationship Id="rId838" Type="http://schemas.openxmlformats.org/officeDocument/2006/relationships/hyperlink" Target="https://eauction.armeps.am/hy/dms/specification/bid_id/919656" TargetMode="External"/><Relationship Id="rId1023" Type="http://schemas.openxmlformats.org/officeDocument/2006/relationships/hyperlink" Target="https://eauction.armeps.am/application/documents/application/7a62a3b5.zip" TargetMode="External"/><Relationship Id="rId1468" Type="http://schemas.openxmlformats.org/officeDocument/2006/relationships/hyperlink" Target="https://eauction.armeps.am/application/documents/application/bc10bab8.zip" TargetMode="External"/><Relationship Id="rId1675" Type="http://schemas.openxmlformats.org/officeDocument/2006/relationships/hyperlink" Target="https://eauction.armeps.am/hy/dms/specification/bid_id/918823" TargetMode="External"/><Relationship Id="rId1882" Type="http://schemas.openxmlformats.org/officeDocument/2006/relationships/hyperlink" Target="https://eauction.armeps.am/hy/dms/specification/bid_id/918635" TargetMode="External"/><Relationship Id="rId172" Type="http://schemas.openxmlformats.org/officeDocument/2006/relationships/hyperlink" Target="https://eauction.armeps.am/hy/dms/specification/bid_id/919313" TargetMode="External"/><Relationship Id="rId477" Type="http://schemas.openxmlformats.org/officeDocument/2006/relationships/hyperlink" Target="https://eauction.armeps.am/application/documents/application/7a62a3b5.zip" TargetMode="External"/><Relationship Id="rId600" Type="http://schemas.openxmlformats.org/officeDocument/2006/relationships/hyperlink" Target="https://eauction.armeps.am/application/documents/application/cfdb4fd3.zip" TargetMode="External"/><Relationship Id="rId684" Type="http://schemas.openxmlformats.org/officeDocument/2006/relationships/hyperlink" Target="https://eauction.armeps.am/application/documents/application/bc10bab8.zip" TargetMode="External"/><Relationship Id="rId1230" Type="http://schemas.openxmlformats.org/officeDocument/2006/relationships/hyperlink" Target="https://eauction.armeps.am/hy/procurer/bo_details/tid/44814/code/26/id/1037022/" TargetMode="External"/><Relationship Id="rId1328" Type="http://schemas.openxmlformats.org/officeDocument/2006/relationships/hyperlink" Target="https://eauction.armeps.am/hy/dms/specification/bid_id/919368" TargetMode="External"/><Relationship Id="rId1535" Type="http://schemas.openxmlformats.org/officeDocument/2006/relationships/hyperlink" Target="https://eauction.armeps.am/hy/dms/specification/bid_id/918816" TargetMode="External"/><Relationship Id="rId2060" Type="http://schemas.openxmlformats.org/officeDocument/2006/relationships/hyperlink" Target="https://eauction.armeps.am/hy/procurer/bo_details/tid/44814/code/26/id/1037022/" TargetMode="External"/><Relationship Id="rId337" Type="http://schemas.openxmlformats.org/officeDocument/2006/relationships/hyperlink" Target="https://eauction.armeps.am/hy/dms/specification/bid_id/919632" TargetMode="External"/><Relationship Id="rId891" Type="http://schemas.openxmlformats.org/officeDocument/2006/relationships/hyperlink" Target="https://eauction.armeps.am/application/documents/application/cfdb4fd3.zip" TargetMode="External"/><Relationship Id="rId905" Type="http://schemas.openxmlformats.org/officeDocument/2006/relationships/hyperlink" Target="https://eauction.armeps.am/hy/procurer/bo_details/tid/44814/code/26/id/366847/" TargetMode="External"/><Relationship Id="rId989" Type="http://schemas.openxmlformats.org/officeDocument/2006/relationships/hyperlink" Target="https://eauction.armeps.am/hy/procurer/bo_details/tid/44814/code/26/id/366847/" TargetMode="External"/><Relationship Id="rId1742" Type="http://schemas.openxmlformats.org/officeDocument/2006/relationships/hyperlink" Target="https://eauction.armeps.am/hy/procurer/bo_details/tid/44814/code/26/id/1060037/" TargetMode="External"/><Relationship Id="rId2018" Type="http://schemas.openxmlformats.org/officeDocument/2006/relationships/hyperlink" Target="https://eauction.armeps.am/hy/procurer/bo_details/tid/44814/code/26/id/1254609/" TargetMode="External"/><Relationship Id="rId34" Type="http://schemas.openxmlformats.org/officeDocument/2006/relationships/hyperlink" Target="https://eauction.armeps.am/hy/dms/specification/bid_id/918547" TargetMode="External"/><Relationship Id="rId544" Type="http://schemas.openxmlformats.org/officeDocument/2006/relationships/hyperlink" Target="https://eauction.armeps.am/hy/dms/specification/bid_id/919642" TargetMode="External"/><Relationship Id="rId751" Type="http://schemas.openxmlformats.org/officeDocument/2006/relationships/hyperlink" Target="https://eauction.armeps.am/hy/dms/specification/bid_id/919652" TargetMode="External"/><Relationship Id="rId849" Type="http://schemas.openxmlformats.org/officeDocument/2006/relationships/hyperlink" Target="https://eauction.armeps.am/application/documents/application/cfdb4fd3.zip" TargetMode="External"/><Relationship Id="rId1174" Type="http://schemas.openxmlformats.org/officeDocument/2006/relationships/hyperlink" Target="https://eauction.armeps.am/hy/procurer/bo_details/tid/44814/code/26/id/1310112/" TargetMode="External"/><Relationship Id="rId1381" Type="http://schemas.openxmlformats.org/officeDocument/2006/relationships/hyperlink" Target="https://eauction.armeps.am/application/documents/application/517cfdca.zip" TargetMode="External"/><Relationship Id="rId1479" Type="http://schemas.openxmlformats.org/officeDocument/2006/relationships/hyperlink" Target="https://eauction.armeps.am/hy/procurer/bo_details/tid/44814/code/26/id/1254609/" TargetMode="External"/><Relationship Id="rId1602" Type="http://schemas.openxmlformats.org/officeDocument/2006/relationships/hyperlink" Target="https://eauction.armeps.am/application/documents/application/7a62a3b5.zip" TargetMode="External"/><Relationship Id="rId1686" Type="http://schemas.openxmlformats.org/officeDocument/2006/relationships/hyperlink" Target="https://eauction.armeps.am/application/documents/application/cfdb4fd3.zip" TargetMode="External"/><Relationship Id="rId183" Type="http://schemas.openxmlformats.org/officeDocument/2006/relationships/hyperlink" Target="https://eauction.armeps.am/application/documents/application/517cfdca.zip" TargetMode="External"/><Relationship Id="rId390" Type="http://schemas.openxmlformats.org/officeDocument/2006/relationships/hyperlink" Target="https://eauction.armeps.am/application/documents/application/cfdb4fd3.zip" TargetMode="External"/><Relationship Id="rId404" Type="http://schemas.openxmlformats.org/officeDocument/2006/relationships/hyperlink" Target="https://eauction.armeps.am/hy/procurer/bo_details/tid/44814/code/26/id/1144833/" TargetMode="External"/><Relationship Id="rId611" Type="http://schemas.openxmlformats.org/officeDocument/2006/relationships/hyperlink" Target="https://eauction.armeps.am/hy/procurer/bo_details/tid/44814/code/26/id/1144833/" TargetMode="External"/><Relationship Id="rId1034" Type="http://schemas.openxmlformats.org/officeDocument/2006/relationships/hyperlink" Target="https://eauction.armeps.am/hy/procurer/bo_details/tid/44814/code/26/id/1144833/" TargetMode="External"/><Relationship Id="rId1241" Type="http://schemas.openxmlformats.org/officeDocument/2006/relationships/hyperlink" Target="https://eauction.armeps.am/hy/dms/specification/bid_id/919675" TargetMode="External"/><Relationship Id="rId1339" Type="http://schemas.openxmlformats.org/officeDocument/2006/relationships/hyperlink" Target="https://eauction.armeps.am/application/documents/application/517cfdca.zip" TargetMode="External"/><Relationship Id="rId1893" Type="http://schemas.openxmlformats.org/officeDocument/2006/relationships/hyperlink" Target="https://eauction.armeps.am/application/documents/application/4ed670fa.zip" TargetMode="External"/><Relationship Id="rId1907" Type="http://schemas.openxmlformats.org/officeDocument/2006/relationships/hyperlink" Target="https://eauction.armeps.am/hy/procurer/bo_details/tid/44814/code/26/id/1144833/" TargetMode="External"/><Relationship Id="rId2071" Type="http://schemas.openxmlformats.org/officeDocument/2006/relationships/hyperlink" Target="https://eauction.armeps.am/hy/dms/specification/bid_id/919292" TargetMode="External"/><Relationship Id="rId250" Type="http://schemas.openxmlformats.org/officeDocument/2006/relationships/hyperlink" Target="https://eauction.armeps.am/hy/dms/specification/bid_id/919205" TargetMode="External"/><Relationship Id="rId488" Type="http://schemas.openxmlformats.org/officeDocument/2006/relationships/hyperlink" Target="https://eauction.armeps.am/hy/procurer/bo_details/tid/44814/code/26/id/1144833/" TargetMode="External"/><Relationship Id="rId695" Type="http://schemas.openxmlformats.org/officeDocument/2006/relationships/hyperlink" Target="https://eauction.armeps.am/hy/procurer/bo_details/tid/44814/code/26/id/411551/" TargetMode="External"/><Relationship Id="rId709" Type="http://schemas.openxmlformats.org/officeDocument/2006/relationships/hyperlink" Target="https://eauction.armeps.am/hy/dms/specification/bid_id/919650" TargetMode="External"/><Relationship Id="rId916" Type="http://schemas.openxmlformats.org/officeDocument/2006/relationships/hyperlink" Target="https://eauction.armeps.am/hy/dms/specification/bid_id/920523" TargetMode="External"/><Relationship Id="rId1101" Type="http://schemas.openxmlformats.org/officeDocument/2006/relationships/hyperlink" Target="https://eauction.armeps.am/hy/dms/specification/bid_id/920532" TargetMode="External"/><Relationship Id="rId1546" Type="http://schemas.openxmlformats.org/officeDocument/2006/relationships/hyperlink" Target="https://eauction.armeps.am/application/documents/application/5aa2bcb1.zip" TargetMode="External"/><Relationship Id="rId1753" Type="http://schemas.openxmlformats.org/officeDocument/2006/relationships/hyperlink" Target="https://eauction.armeps.am/hy/dms/specification/bid_id/920563" TargetMode="External"/><Relationship Id="rId1960" Type="http://schemas.openxmlformats.org/officeDocument/2006/relationships/hyperlink" Target="https://eauction.armeps.am/hy/dms/specification/bid_id/920573" TargetMode="External"/><Relationship Id="rId45" Type="http://schemas.openxmlformats.org/officeDocument/2006/relationships/hyperlink" Target="https://eauction.armeps.am/application/documents/application/4ed670fa.zip" TargetMode="External"/><Relationship Id="rId110" Type="http://schemas.openxmlformats.org/officeDocument/2006/relationships/hyperlink" Target="https://eauction.armeps.am/hy/procurer/bo_details/tid/44814/code/26/id/411551/" TargetMode="External"/><Relationship Id="rId348" Type="http://schemas.openxmlformats.org/officeDocument/2006/relationships/hyperlink" Target="https://eauction.armeps.am/application/documents/application/cfdb4fd3.zip" TargetMode="External"/><Relationship Id="rId555" Type="http://schemas.openxmlformats.org/officeDocument/2006/relationships/hyperlink" Target="https://eauction.armeps.am/application/documents/application/5aa2bcb1.zip" TargetMode="External"/><Relationship Id="rId762" Type="http://schemas.openxmlformats.org/officeDocument/2006/relationships/hyperlink" Target="https://eauction.armeps.am/application/documents/application/cfdb4fd3.zip" TargetMode="External"/><Relationship Id="rId1185" Type="http://schemas.openxmlformats.org/officeDocument/2006/relationships/hyperlink" Target="https://eauction.armeps.am/hy/dms/specification/bid_id/916037" TargetMode="External"/><Relationship Id="rId1392" Type="http://schemas.openxmlformats.org/officeDocument/2006/relationships/hyperlink" Target="https://eauction.armeps.am/hy/procurer/bo_details/tid/44814/code/26/id/411551/" TargetMode="External"/><Relationship Id="rId1406" Type="http://schemas.openxmlformats.org/officeDocument/2006/relationships/hyperlink" Target="https://eauction.armeps.am/hy/dms/specification/bid_id/919260" TargetMode="External"/><Relationship Id="rId1613" Type="http://schemas.openxmlformats.org/officeDocument/2006/relationships/hyperlink" Target="https://eauction.armeps.am/hy/procurer/bo_details/tid/44814/code/26/id/1060037/" TargetMode="External"/><Relationship Id="rId1820" Type="http://schemas.openxmlformats.org/officeDocument/2006/relationships/hyperlink" Target="https://eauction.armeps.am/hy/procurer/bo_details/tid/44814/code/26/id/1310112/" TargetMode="External"/><Relationship Id="rId2029" Type="http://schemas.openxmlformats.org/officeDocument/2006/relationships/hyperlink" Target="https://eauction.armeps.am/hy/dms/specification/bid_id/919290" TargetMode="External"/><Relationship Id="rId194" Type="http://schemas.openxmlformats.org/officeDocument/2006/relationships/hyperlink" Target="https://eauction.armeps.am/hy/procurer/bo_details/tid/44814/code/26/id/411551/" TargetMode="External"/><Relationship Id="rId208" Type="http://schemas.openxmlformats.org/officeDocument/2006/relationships/hyperlink" Target="https://eauction.armeps.am/hy/dms/specification/bid_id/919626" TargetMode="External"/><Relationship Id="rId415" Type="http://schemas.openxmlformats.org/officeDocument/2006/relationships/hyperlink" Target="https://eauction.armeps.am/hy/dms/specification/bid_id/918565" TargetMode="External"/><Relationship Id="rId622" Type="http://schemas.openxmlformats.org/officeDocument/2006/relationships/hyperlink" Target="https://eauction.armeps.am/hy/dms/specification/bid_id/916010" TargetMode="External"/><Relationship Id="rId1045" Type="http://schemas.openxmlformats.org/officeDocument/2006/relationships/hyperlink" Target="https://eauction.armeps.am/hy/dms/specification/bid_id/918595" TargetMode="External"/><Relationship Id="rId1252" Type="http://schemas.openxmlformats.org/officeDocument/2006/relationships/hyperlink" Target="https://eauction.armeps.am/application/documents/application/7a62a3b5.zip" TargetMode="External"/><Relationship Id="rId1697" Type="http://schemas.openxmlformats.org/officeDocument/2006/relationships/hyperlink" Target="https://eauction.armeps.am/hy/procurer/bo_details/tid/44814/code/26/id/1310112/" TargetMode="External"/><Relationship Id="rId1918" Type="http://schemas.openxmlformats.org/officeDocument/2006/relationships/hyperlink" Target="https://eauction.armeps.am/hy/dms/specification/bid_id/920571" TargetMode="External"/><Relationship Id="rId2082" Type="http://schemas.openxmlformats.org/officeDocument/2006/relationships/hyperlink" Target="https://eauction.armeps.am/application/documents/application/7a62a3b5.zip" TargetMode="External"/><Relationship Id="rId261" Type="http://schemas.openxmlformats.org/officeDocument/2006/relationships/hyperlink" Target="https://eauction.armeps.am/application/documents/application/7a62a3b5.zip" TargetMode="External"/><Relationship Id="rId499" Type="http://schemas.openxmlformats.org/officeDocument/2006/relationships/hyperlink" Target="https://eauction.armeps.am/hy/dms/specification/bid_id/918569" TargetMode="External"/><Relationship Id="rId927" Type="http://schemas.openxmlformats.org/officeDocument/2006/relationships/hyperlink" Target="https://eauction.armeps.am/application/documents/application/517cfdca.zip" TargetMode="External"/><Relationship Id="rId1112" Type="http://schemas.openxmlformats.org/officeDocument/2006/relationships/hyperlink" Target="https://eauction.armeps.am/application/documents/application/bc10bab8.zip" TargetMode="External"/><Relationship Id="rId1557" Type="http://schemas.openxmlformats.org/officeDocument/2006/relationships/hyperlink" Target="https://eauction.armeps.am/hy/procurer/bo_details/tid/44814/code/26/id/1144833/" TargetMode="External"/><Relationship Id="rId1764" Type="http://schemas.openxmlformats.org/officeDocument/2006/relationships/hyperlink" Target="https://eauction.armeps.am/application/documents/application/7965d21e.zip" TargetMode="External"/><Relationship Id="rId1971" Type="http://schemas.openxmlformats.org/officeDocument/2006/relationships/hyperlink" Target="https://eauction.armeps.am/application/documents/application/4ed670fa.zip" TargetMode="External"/><Relationship Id="rId56" Type="http://schemas.openxmlformats.org/officeDocument/2006/relationships/hyperlink" Target="https://eauction.armeps.am/hy/procurer/bo_details/tid/44814/code/26/id/366847/" TargetMode="External"/><Relationship Id="rId359" Type="http://schemas.openxmlformats.org/officeDocument/2006/relationships/hyperlink" Target="https://eauction.armeps.am/hy/procurer/bo_details/tid/44814/code/26/id/1144833/" TargetMode="External"/><Relationship Id="rId566" Type="http://schemas.openxmlformats.org/officeDocument/2006/relationships/hyperlink" Target="https://eauction.armeps.am/hy/procurer/bo_details/tid/44814/code/26/id/366847/" TargetMode="External"/><Relationship Id="rId773" Type="http://schemas.openxmlformats.org/officeDocument/2006/relationships/hyperlink" Target="https://eauction.armeps.am/hy/procurer/bo_details/tid/44814/code/26/id/1060037/" TargetMode="External"/><Relationship Id="rId1196" Type="http://schemas.openxmlformats.org/officeDocument/2006/relationships/hyperlink" Target="https://eauction.armeps.am/application/documents/application/bc10bab8.zip" TargetMode="External"/><Relationship Id="rId1417" Type="http://schemas.openxmlformats.org/officeDocument/2006/relationships/hyperlink" Target="https://eauction.armeps.am/application/documents/application/bc10bab8.zip" TargetMode="External"/><Relationship Id="rId1624" Type="http://schemas.openxmlformats.org/officeDocument/2006/relationships/hyperlink" Target="https://eauction.armeps.am/hy/dms/specification/bid_id/918623" TargetMode="External"/><Relationship Id="rId1831" Type="http://schemas.openxmlformats.org/officeDocument/2006/relationships/hyperlink" Target="https://eauction.armeps.am/hy/dms/specification/bid_id/919392" TargetMode="External"/><Relationship Id="rId121" Type="http://schemas.openxmlformats.org/officeDocument/2006/relationships/hyperlink" Target="https://eauction.armeps.am/hy/dms/specification/bid_id/918749" TargetMode="External"/><Relationship Id="rId219" Type="http://schemas.openxmlformats.org/officeDocument/2006/relationships/hyperlink" Target="https://eauction.armeps.am/application/documents/application/7a62a3b5.zip" TargetMode="External"/><Relationship Id="rId426" Type="http://schemas.openxmlformats.org/officeDocument/2006/relationships/hyperlink" Target="https://eauction.armeps.am/application/documents/application/4ed670fa.zip" TargetMode="External"/><Relationship Id="rId633" Type="http://schemas.openxmlformats.org/officeDocument/2006/relationships/hyperlink" Target="https://eauction.armeps.am/application/documents/application/4ed670fa.zip" TargetMode="External"/><Relationship Id="rId980" Type="http://schemas.openxmlformats.org/officeDocument/2006/relationships/hyperlink" Target="https://eauction.armeps.am/hy/procurer/bo_details/tid/44814/code/26/id/1037022/" TargetMode="External"/><Relationship Id="rId1056" Type="http://schemas.openxmlformats.org/officeDocument/2006/relationships/hyperlink" Target="https://eauction.armeps.am/hy/dms/specification/bid_id/919355" TargetMode="External"/><Relationship Id="rId1263" Type="http://schemas.openxmlformats.org/officeDocument/2006/relationships/hyperlink" Target="https://eauction.armeps.am/hy/procurer/bo_details/tid/44814/code/26/id/1144833/" TargetMode="External"/><Relationship Id="rId1929" Type="http://schemas.openxmlformats.org/officeDocument/2006/relationships/hyperlink" Target="https://eauction.armeps.am/application/documents/application/4ed670fa.zip" TargetMode="External"/><Relationship Id="rId2093" Type="http://schemas.openxmlformats.org/officeDocument/2006/relationships/hyperlink" Target="https://eauction.armeps.am/hy/procurer/bo_details/tid/44814/code/26/id/1060037/" TargetMode="External"/><Relationship Id="rId2107" Type="http://schemas.openxmlformats.org/officeDocument/2006/relationships/hyperlink" Target="https://eauction.armeps.am/hy/dms/specification/bid_id/916081" TargetMode="External"/><Relationship Id="rId840" Type="http://schemas.openxmlformats.org/officeDocument/2006/relationships/hyperlink" Target="https://eauction.armeps.am/application/documents/application/517cfdca.zip" TargetMode="External"/><Relationship Id="rId938" Type="http://schemas.openxmlformats.org/officeDocument/2006/relationships/hyperlink" Target="https://eauction.armeps.am/hy/procurer/bo_details/tid/44814/code/26/id/1037022/" TargetMode="External"/><Relationship Id="rId1470" Type="http://schemas.openxmlformats.org/officeDocument/2006/relationships/hyperlink" Target="https://eauction.armeps.am/hy/procurer/bo_details/tid/44814/code/26/id/1060037/" TargetMode="External"/><Relationship Id="rId1568" Type="http://schemas.openxmlformats.org/officeDocument/2006/relationships/hyperlink" Target="https://eauction.armeps.am/hy/procurer/bo_details/tid/44814/code/26/id/1310112/" TargetMode="External"/><Relationship Id="rId1775" Type="http://schemas.openxmlformats.org/officeDocument/2006/relationships/hyperlink" Target="https://eauction.armeps.am/hy/procurer/bo_details/tid/44814/code/26/id/1037022/" TargetMode="External"/><Relationship Id="rId67" Type="http://schemas.openxmlformats.org/officeDocument/2006/relationships/hyperlink" Target="https://eauction.armeps.am/hy/dms/specification/bid_id/919308" TargetMode="External"/><Relationship Id="rId272" Type="http://schemas.openxmlformats.org/officeDocument/2006/relationships/hyperlink" Target="https://eauction.armeps.am/hy/procurer/bo_details/tid/44814/code/26/id/1060037/" TargetMode="External"/><Relationship Id="rId577" Type="http://schemas.openxmlformats.org/officeDocument/2006/relationships/hyperlink" Target="https://eauction.armeps.am/hy/dms/specification/bid_id/920507" TargetMode="External"/><Relationship Id="rId700" Type="http://schemas.openxmlformats.org/officeDocument/2006/relationships/hyperlink" Target="https://eauction.armeps.am/hy/dms/specification/bid_id/916013" TargetMode="External"/><Relationship Id="rId1123" Type="http://schemas.openxmlformats.org/officeDocument/2006/relationships/hyperlink" Target="https://eauction.armeps.am/hy/procurer/bo_details/tid/44814/code/26/id/1037022/" TargetMode="External"/><Relationship Id="rId1330" Type="http://schemas.openxmlformats.org/officeDocument/2006/relationships/hyperlink" Target="https://eauction.armeps.am/application/documents/application/cfdb4fd3.zip" TargetMode="External"/><Relationship Id="rId1428" Type="http://schemas.openxmlformats.org/officeDocument/2006/relationships/hyperlink" Target="https://eauction.armeps.am/hy/procurer/bo_details/tid/44814/code/26/id/1037022/" TargetMode="External"/><Relationship Id="rId1635" Type="http://schemas.openxmlformats.org/officeDocument/2006/relationships/hyperlink" Target="https://eauction.armeps.am/application/documents/application/7965d21e.zip" TargetMode="External"/><Relationship Id="rId1982" Type="http://schemas.openxmlformats.org/officeDocument/2006/relationships/hyperlink" Target="https://eauction.armeps.am/hy/procurer/bo_details/tid/44814/code/26/id/1310112/" TargetMode="External"/><Relationship Id="rId132" Type="http://schemas.openxmlformats.org/officeDocument/2006/relationships/hyperlink" Target="https://eauction.armeps.am/application/documents/application/5aa2bcb1.zip" TargetMode="External"/><Relationship Id="rId784" Type="http://schemas.openxmlformats.org/officeDocument/2006/relationships/hyperlink" Target="https://eauction.armeps.am/hy/dms/specification/bid_id/920516" TargetMode="External"/><Relationship Id="rId991" Type="http://schemas.openxmlformats.org/officeDocument/2006/relationships/hyperlink" Target="https://eauction.armeps.am/hy/dms/specification/bid_id/918790" TargetMode="External"/><Relationship Id="rId1067" Type="http://schemas.openxmlformats.org/officeDocument/2006/relationships/hyperlink" Target="https://eauction.armeps.am/application/documents/application/517cfdca.zip" TargetMode="External"/><Relationship Id="rId1842" Type="http://schemas.openxmlformats.org/officeDocument/2006/relationships/hyperlink" Target="https://eauction.armeps.am/application/documents/application/bc10bab8.zip" TargetMode="External"/><Relationship Id="rId2020" Type="http://schemas.openxmlformats.org/officeDocument/2006/relationships/hyperlink" Target="https://eauction.armeps.am/hy/dms/specification/bid_id/916076" TargetMode="External"/><Relationship Id="rId437" Type="http://schemas.openxmlformats.org/officeDocument/2006/relationships/hyperlink" Target="https://eauction.armeps.am/hy/procurer/bo_details/tid/44814/code/26/id/1310112/" TargetMode="External"/><Relationship Id="rId644" Type="http://schemas.openxmlformats.org/officeDocument/2006/relationships/hyperlink" Target="https://eauction.armeps.am/hy/procurer/bo_details/tid/44814/code/26/id/1060037/" TargetMode="External"/><Relationship Id="rId851" Type="http://schemas.openxmlformats.org/officeDocument/2006/relationships/hyperlink" Target="https://eauction.armeps.am/hy/procurer/bo_details/tid/44814/code/26/id/1037022/" TargetMode="External"/><Relationship Id="rId1274" Type="http://schemas.openxmlformats.org/officeDocument/2006/relationships/hyperlink" Target="https://eauction.armeps.am/hy/dms/specification/bid_id/918606" TargetMode="External"/><Relationship Id="rId1481" Type="http://schemas.openxmlformats.org/officeDocument/2006/relationships/hyperlink" Target="https://eauction.armeps.am/hy/dms/specification/bid_id/916051" TargetMode="External"/><Relationship Id="rId1579" Type="http://schemas.openxmlformats.org/officeDocument/2006/relationships/hyperlink" Target="https://eauction.armeps.am/hy/dms/specification/bid_id/919380" TargetMode="External"/><Relationship Id="rId1702" Type="http://schemas.openxmlformats.org/officeDocument/2006/relationships/hyperlink" Target="https://eauction.armeps.am/hy/dms/specification/bid_id/919697" TargetMode="External"/><Relationship Id="rId2118" Type="http://schemas.openxmlformats.org/officeDocument/2006/relationships/hyperlink" Target="https://eauction.armeps.am/application/documents/application/517cfdca.zip" TargetMode="External"/><Relationship Id="rId283" Type="http://schemas.openxmlformats.org/officeDocument/2006/relationships/hyperlink" Target="https://eauction.armeps.am/hy/dms/specification/bid_id/918559" TargetMode="External"/><Relationship Id="rId490" Type="http://schemas.openxmlformats.org/officeDocument/2006/relationships/hyperlink" Target="https://eauction.armeps.am/hy/dms/specification/bid_id/919328" TargetMode="External"/><Relationship Id="rId504" Type="http://schemas.openxmlformats.org/officeDocument/2006/relationships/hyperlink" Target="https://eauction.armeps.am/application/documents/application/bc10bab8.zip" TargetMode="External"/><Relationship Id="rId711" Type="http://schemas.openxmlformats.org/officeDocument/2006/relationships/hyperlink" Target="https://eauction.armeps.am/application/documents/application/517cfdca.zip" TargetMode="External"/><Relationship Id="rId949" Type="http://schemas.openxmlformats.org/officeDocument/2006/relationships/hyperlink" Target="https://eauction.armeps.am/hy/dms/specification/bid_id/918788" TargetMode="External"/><Relationship Id="rId1134" Type="http://schemas.openxmlformats.org/officeDocument/2006/relationships/hyperlink" Target="https://eauction.armeps.am/hy/dms/specification/bid_id/919247" TargetMode="External"/><Relationship Id="rId1341" Type="http://schemas.openxmlformats.org/officeDocument/2006/relationships/hyperlink" Target="https://eauction.armeps.am/hy/procurer/bo_details/tid/44814/code/26/id/1310112/" TargetMode="External"/><Relationship Id="rId1786" Type="http://schemas.openxmlformats.org/officeDocument/2006/relationships/hyperlink" Target="https://eauction.armeps.am/hy/dms/specification/bid_id/919701" TargetMode="External"/><Relationship Id="rId1993" Type="http://schemas.openxmlformats.org/officeDocument/2006/relationships/hyperlink" Target="https://eauction.armeps.am/hy/dms/specification/bid_id/919400" TargetMode="External"/><Relationship Id="rId78" Type="http://schemas.openxmlformats.org/officeDocument/2006/relationships/hyperlink" Target="https://eauction.armeps.am/application/documents/application/517cfdca.zip" TargetMode="External"/><Relationship Id="rId143" Type="http://schemas.openxmlformats.org/officeDocument/2006/relationships/hyperlink" Target="https://eauction.armeps.am/hy/procurer/bo_details/tid/44814/code/26/id/1310112/" TargetMode="External"/><Relationship Id="rId350" Type="http://schemas.openxmlformats.org/officeDocument/2006/relationships/hyperlink" Target="https://eauction.armeps.am/hy/procurer/bo_details/tid/44814/code/26/id/366847/" TargetMode="External"/><Relationship Id="rId588" Type="http://schemas.openxmlformats.org/officeDocument/2006/relationships/hyperlink" Target="https://eauction.armeps.am/application/documents/application/517cfdca.zip" TargetMode="External"/><Relationship Id="rId795" Type="http://schemas.openxmlformats.org/officeDocument/2006/relationships/hyperlink" Target="https://eauction.armeps.am/application/documents/application/7965d21e.zip" TargetMode="External"/><Relationship Id="rId809" Type="http://schemas.openxmlformats.org/officeDocument/2006/relationships/hyperlink" Target="https://eauction.armeps.am/hy/procurer/bo_details/tid/44814/code/26/id/1037022/" TargetMode="External"/><Relationship Id="rId1201" Type="http://schemas.openxmlformats.org/officeDocument/2006/relationships/hyperlink" Target="https://eauction.armeps.am/hy/procurer/bo_details/tid/44814/code/26/id/1144833/" TargetMode="External"/><Relationship Id="rId1439" Type="http://schemas.openxmlformats.org/officeDocument/2006/relationships/hyperlink" Target="https://eauction.armeps.am/hy/dms/specification/bid_id/916049" TargetMode="External"/><Relationship Id="rId1646" Type="http://schemas.openxmlformats.org/officeDocument/2006/relationships/hyperlink" Target="https://eauction.armeps.am/hy/procurer/bo_details/tid/44814/code/26/id/411551/" TargetMode="External"/><Relationship Id="rId1853" Type="http://schemas.openxmlformats.org/officeDocument/2006/relationships/hyperlink" Target="https://eauction.armeps.am/hy/procurer/bo_details/tid/44814/code/26/id/1254609/" TargetMode="External"/><Relationship Id="rId2031" Type="http://schemas.openxmlformats.org/officeDocument/2006/relationships/hyperlink" Target="https://eauction.armeps.am/application/documents/application/7965d21e.zip" TargetMode="External"/><Relationship Id="rId9" Type="http://schemas.openxmlformats.org/officeDocument/2006/relationships/hyperlink" Target="https://eauction.armeps.am/application/documents/application/cfdb4fd3.zip" TargetMode="External"/><Relationship Id="rId210" Type="http://schemas.openxmlformats.org/officeDocument/2006/relationships/hyperlink" Target="https://eauction.armeps.am/application/documents/application/517cfdca.zip" TargetMode="External"/><Relationship Id="rId448" Type="http://schemas.openxmlformats.org/officeDocument/2006/relationships/hyperlink" Target="https://eauction.armeps.am/hy/dms/specification/bid_id/919326" TargetMode="External"/><Relationship Id="rId655" Type="http://schemas.openxmlformats.org/officeDocument/2006/relationships/hyperlink" Target="https://eauction.armeps.am/hy/dms/specification/bid_id/920510" TargetMode="External"/><Relationship Id="rId862" Type="http://schemas.openxmlformats.org/officeDocument/2006/relationships/hyperlink" Target="https://eauction.armeps.am/hy/dms/specification/bid_id/918784" TargetMode="External"/><Relationship Id="rId1078" Type="http://schemas.openxmlformats.org/officeDocument/2006/relationships/hyperlink" Target="https://eauction.armeps.am/hy/procurer/bo_details/tid/44814/code/26/id/411551/" TargetMode="External"/><Relationship Id="rId1285" Type="http://schemas.openxmlformats.org/officeDocument/2006/relationships/hyperlink" Target="https://eauction.armeps.am/application/documents/application/4ed670fa.zip" TargetMode="External"/><Relationship Id="rId1492" Type="http://schemas.openxmlformats.org/officeDocument/2006/relationships/hyperlink" Target="https://eauction.armeps.am/application/documents/application/7965d21e.zip" TargetMode="External"/><Relationship Id="rId1506" Type="http://schemas.openxmlformats.org/officeDocument/2006/relationships/hyperlink" Target="https://eauction.armeps.am/hy/procurer/bo_details/tid/44814/code/26/id/1310112/" TargetMode="External"/><Relationship Id="rId1713" Type="http://schemas.openxmlformats.org/officeDocument/2006/relationships/hyperlink" Target="https://eauction.armeps.am/application/documents/application/7a62a3b5.zip" TargetMode="External"/><Relationship Id="rId1920" Type="http://schemas.openxmlformats.org/officeDocument/2006/relationships/hyperlink" Target="https://eauction.armeps.am/application/documents/application/bc10bab8.zip" TargetMode="External"/><Relationship Id="rId294" Type="http://schemas.openxmlformats.org/officeDocument/2006/relationships/hyperlink" Target="https://eauction.armeps.am/application/documents/application/7965d21e.zip" TargetMode="External"/><Relationship Id="rId308" Type="http://schemas.openxmlformats.org/officeDocument/2006/relationships/hyperlink" Target="https://eauction.armeps.am/hy/procurer/bo_details/tid/44814/code/26/id/366847/" TargetMode="External"/><Relationship Id="rId515" Type="http://schemas.openxmlformats.org/officeDocument/2006/relationships/hyperlink" Target="https://eauction.armeps.am/hy/procurer/bo_details/tid/44814/code/26/id/1254609/" TargetMode="External"/><Relationship Id="rId722" Type="http://schemas.openxmlformats.org/officeDocument/2006/relationships/hyperlink" Target="https://eauction.armeps.am/hy/procurer/bo_details/tid/44814/code/26/id/1037022/" TargetMode="External"/><Relationship Id="rId1145" Type="http://schemas.openxmlformats.org/officeDocument/2006/relationships/hyperlink" Target="https://eauction.armeps.am/application/documents/application/5aa2bcb1.zip" TargetMode="External"/><Relationship Id="rId1352" Type="http://schemas.openxmlformats.org/officeDocument/2006/relationships/hyperlink" Target="https://eauction.armeps.am/hy/dms/specification/bid_id/916045" TargetMode="External"/><Relationship Id="rId1797" Type="http://schemas.openxmlformats.org/officeDocument/2006/relationships/hyperlink" Target="https://eauction.armeps.am/application/documents/application/7a62a3b5.zip" TargetMode="External"/><Relationship Id="rId89" Type="http://schemas.openxmlformats.org/officeDocument/2006/relationships/hyperlink" Target="https://eauction.armeps.am/hy/procurer/bo_details/tid/44814/code/26/id/411551/" TargetMode="External"/><Relationship Id="rId154" Type="http://schemas.openxmlformats.org/officeDocument/2006/relationships/hyperlink" Target="https://eauction.armeps.am/hy/dms/specification/bid_id/920486" TargetMode="External"/><Relationship Id="rId361" Type="http://schemas.openxmlformats.org/officeDocument/2006/relationships/hyperlink" Target="https://eauction.armeps.am/hy/dms/specification/bid_id/919322" TargetMode="External"/><Relationship Id="rId599" Type="http://schemas.openxmlformats.org/officeDocument/2006/relationships/hyperlink" Target="https://eauction.armeps.am/hy/procurer/bo_details/tid/44814/code/26/id/1254609/" TargetMode="External"/><Relationship Id="rId1005" Type="http://schemas.openxmlformats.org/officeDocument/2006/relationships/hyperlink" Target="https://eauction.armeps.am/application/documents/application/bc10bab8.zip" TargetMode="External"/><Relationship Id="rId1212" Type="http://schemas.openxmlformats.org/officeDocument/2006/relationships/hyperlink" Target="https://eauction.armeps.am/hy/dms/specification/bid_id/918603" TargetMode="External"/><Relationship Id="rId1657" Type="http://schemas.openxmlformats.org/officeDocument/2006/relationships/hyperlink" Target="https://eauction.armeps.am/hy/dms/specification/bid_id/919272" TargetMode="External"/><Relationship Id="rId1864" Type="http://schemas.openxmlformats.org/officeDocument/2006/relationships/hyperlink" Target="https://eauction.armeps.am/hy/dms/specification/bid_id/919282" TargetMode="External"/><Relationship Id="rId2042" Type="http://schemas.openxmlformats.org/officeDocument/2006/relationships/hyperlink" Target="https://eauction.armeps.am/hy/procurer/bo_details/tid/44814/code/26/id/1254609/" TargetMode="External"/><Relationship Id="rId459" Type="http://schemas.openxmlformats.org/officeDocument/2006/relationships/hyperlink" Target="https://eauction.armeps.am/application/documents/application/517cfdca.zip" TargetMode="External"/><Relationship Id="rId666" Type="http://schemas.openxmlformats.org/officeDocument/2006/relationships/hyperlink" Target="https://eauction.armeps.am/application/documents/application/7965d21e.zip" TargetMode="External"/><Relationship Id="rId873" Type="http://schemas.openxmlformats.org/officeDocument/2006/relationships/hyperlink" Target="https://eauction.armeps.am/application/documents/application/7a62a3b5.zip" TargetMode="External"/><Relationship Id="rId1089" Type="http://schemas.openxmlformats.org/officeDocument/2006/relationships/hyperlink" Target="https://eauction.armeps.am/hy/dms/specification/bid_id/919245" TargetMode="External"/><Relationship Id="rId1296" Type="http://schemas.openxmlformats.org/officeDocument/2006/relationships/hyperlink" Target="https://eauction.armeps.am/hy/procurer/bo_details/tid/44814/code/26/id/366847/" TargetMode="External"/><Relationship Id="rId1517" Type="http://schemas.openxmlformats.org/officeDocument/2006/relationships/hyperlink" Target="https://eauction.armeps.am/hy/dms/specification/bid_id/919377" TargetMode="External"/><Relationship Id="rId1724" Type="http://schemas.openxmlformats.org/officeDocument/2006/relationships/hyperlink" Target="https://eauction.armeps.am/hy/procurer/bo_details/tid/44814/code/26/id/1144833/" TargetMode="External"/><Relationship Id="rId16" Type="http://schemas.openxmlformats.org/officeDocument/2006/relationships/hyperlink" Target="https://eauction.armeps.am/hy/dms/specification/bid_id/918744" TargetMode="External"/><Relationship Id="rId221" Type="http://schemas.openxmlformats.org/officeDocument/2006/relationships/hyperlink" Target="https://eauction.armeps.am/hy/procurer/bo_details/tid/44814/code/26/id/1254609/" TargetMode="External"/><Relationship Id="rId319" Type="http://schemas.openxmlformats.org/officeDocument/2006/relationships/hyperlink" Target="https://eauction.armeps.am/hy/dms/specification/bid_id/919320" TargetMode="External"/><Relationship Id="rId526" Type="http://schemas.openxmlformats.org/officeDocument/2006/relationships/hyperlink" Target="https://eauction.armeps.am/hy/dms/specification/bid_id/918768" TargetMode="External"/><Relationship Id="rId1156" Type="http://schemas.openxmlformats.org/officeDocument/2006/relationships/hyperlink" Target="https://eauction.armeps.am/hy/procurer/bo_details/tid/44814/code/26/id/1060037/" TargetMode="External"/><Relationship Id="rId1363" Type="http://schemas.openxmlformats.org/officeDocument/2006/relationships/hyperlink" Target="https://eauction.armeps.am/application/documents/application/bc10bab8.zip" TargetMode="External"/><Relationship Id="rId1931" Type="http://schemas.openxmlformats.org/officeDocument/2006/relationships/hyperlink" Target="https://eauction.armeps.am/hy/procurer/bo_details/tid/44814/code/26/id/1037022/" TargetMode="External"/><Relationship Id="rId733" Type="http://schemas.openxmlformats.org/officeDocument/2006/relationships/hyperlink" Target="https://eauction.armeps.am/hy/dms/specification/bid_id/918778" TargetMode="External"/><Relationship Id="rId940" Type="http://schemas.openxmlformats.org/officeDocument/2006/relationships/hyperlink" Target="https://eauction.armeps.am/hy/dms/specification/bid_id/918590" TargetMode="External"/><Relationship Id="rId1016" Type="http://schemas.openxmlformats.org/officeDocument/2006/relationships/hyperlink" Target="https://eauction.armeps.am/hy/procurer/bo_details/tid/44814/code/26/id/1254609/" TargetMode="External"/><Relationship Id="rId1570" Type="http://schemas.openxmlformats.org/officeDocument/2006/relationships/hyperlink" Target="https://eauction.armeps.am/hy/dms/specification/bid_id/919268" TargetMode="External"/><Relationship Id="rId1668" Type="http://schemas.openxmlformats.org/officeDocument/2006/relationships/hyperlink" Target="https://eauction.armeps.am/application/documents/application/5aa2bcb1.zip" TargetMode="External"/><Relationship Id="rId1875" Type="http://schemas.openxmlformats.org/officeDocument/2006/relationships/hyperlink" Target="https://eauction.armeps.am/application/documents/application/cfdb4fd3.zip" TargetMode="External"/><Relationship Id="rId165" Type="http://schemas.openxmlformats.org/officeDocument/2006/relationships/hyperlink" Target="https://eauction.armeps.am/application/documents/application/bc10bab8.zip" TargetMode="External"/><Relationship Id="rId372" Type="http://schemas.openxmlformats.org/officeDocument/2006/relationships/hyperlink" Target="https://eauction.armeps.am/application/documents/application/7a62a3b5.zip" TargetMode="External"/><Relationship Id="rId677" Type="http://schemas.openxmlformats.org/officeDocument/2006/relationships/hyperlink" Target="https://eauction.armeps.am/hy/procurer/bo_details/tid/44814/code/26/id/1254609/" TargetMode="External"/><Relationship Id="rId800" Type="http://schemas.openxmlformats.org/officeDocument/2006/relationships/hyperlink" Target="https://eauction.armeps.am/hy/procurer/bo_details/tid/44814/code/26/id/1144833/" TargetMode="External"/><Relationship Id="rId1223" Type="http://schemas.openxmlformats.org/officeDocument/2006/relationships/hyperlink" Target="https://eauction.armeps.am/hy/dms/specification/bid_id/919363" TargetMode="External"/><Relationship Id="rId1430" Type="http://schemas.openxmlformats.org/officeDocument/2006/relationships/hyperlink" Target="https://eauction.armeps.am/hy/dms/specification/bid_id/918613" TargetMode="External"/><Relationship Id="rId1528" Type="http://schemas.openxmlformats.org/officeDocument/2006/relationships/hyperlink" Target="https://eauction.armeps.am/application/documents/application/bc10bab8.zip" TargetMode="External"/><Relationship Id="rId2053" Type="http://schemas.openxmlformats.org/officeDocument/2006/relationships/hyperlink" Target="https://eauction.armeps.am/hy/dms/specification/bid_id/919714" TargetMode="External"/><Relationship Id="rId232" Type="http://schemas.openxmlformats.org/officeDocument/2006/relationships/hyperlink" Target="https://eauction.armeps.am/hy/dms/specification/bid_id/919627" TargetMode="External"/><Relationship Id="rId884" Type="http://schemas.openxmlformats.org/officeDocument/2006/relationships/hyperlink" Target="https://eauction.armeps.am/hy/procurer/bo_details/tid/44814/code/26/id/1144833/" TargetMode="External"/><Relationship Id="rId1735" Type="http://schemas.openxmlformats.org/officeDocument/2006/relationships/hyperlink" Target="https://eauction.armeps.am/hy/dms/specification/bid_id/918628" TargetMode="External"/><Relationship Id="rId1942" Type="http://schemas.openxmlformats.org/officeDocument/2006/relationships/hyperlink" Target="https://eauction.armeps.am/hy/dms/specification/bid_id/919286" TargetMode="External"/><Relationship Id="rId2120" Type="http://schemas.openxmlformats.org/officeDocument/2006/relationships/hyperlink" Target="https://eauction.armeps.am/hy/procurer/bo_details/tid/44814/code/26/id/1144833/" TargetMode="External"/><Relationship Id="rId27" Type="http://schemas.openxmlformats.org/officeDocument/2006/relationships/hyperlink" Target="https://eauction.armeps.am/application/documents/application/5aa2bcb1.zip" TargetMode="External"/><Relationship Id="rId537" Type="http://schemas.openxmlformats.org/officeDocument/2006/relationships/hyperlink" Target="https://eauction.armeps.am/application/documents/application/cfdb4fd3.zip" TargetMode="External"/><Relationship Id="rId744" Type="http://schemas.openxmlformats.org/officeDocument/2006/relationships/hyperlink" Target="https://eauction.armeps.am/application/documents/application/7a62a3b5.zip" TargetMode="External"/><Relationship Id="rId951" Type="http://schemas.openxmlformats.org/officeDocument/2006/relationships/hyperlink" Target="https://eauction.armeps.am/application/documents/application/4ed670fa.zip" TargetMode="External"/><Relationship Id="rId1167" Type="http://schemas.openxmlformats.org/officeDocument/2006/relationships/hyperlink" Target="https://eauction.armeps.am/hy/dms/specification/bid_id/920535" TargetMode="External"/><Relationship Id="rId1374" Type="http://schemas.openxmlformats.org/officeDocument/2006/relationships/hyperlink" Target="https://eauction.armeps.am/hy/procurer/bo_details/tid/44814/code/26/id/411551/" TargetMode="External"/><Relationship Id="rId1581" Type="http://schemas.openxmlformats.org/officeDocument/2006/relationships/hyperlink" Target="https://eauction.armeps.am/application/documents/application/7a62a3b5.zip" TargetMode="External"/><Relationship Id="rId1679" Type="http://schemas.openxmlformats.org/officeDocument/2006/relationships/hyperlink" Target="https://eauction.armeps.am/hy/procurer/bo_details/tid/44814/code/26/id/1060037/" TargetMode="External"/><Relationship Id="rId1802" Type="http://schemas.openxmlformats.org/officeDocument/2006/relationships/hyperlink" Target="https://eauction.armeps.am/hy/procurer/bo_details/tid/44814/code/26/id/1060037/" TargetMode="External"/><Relationship Id="rId80" Type="http://schemas.openxmlformats.org/officeDocument/2006/relationships/hyperlink" Target="https://eauction.armeps.am/hy/procurer/bo_details/tid/44814/code/26/id/1060037/" TargetMode="External"/><Relationship Id="rId176" Type="http://schemas.openxmlformats.org/officeDocument/2006/relationships/hyperlink" Target="https://eauction.armeps.am/hy/procurer/bo_details/tid/44814/code/26/id/1037022/" TargetMode="External"/><Relationship Id="rId383" Type="http://schemas.openxmlformats.org/officeDocument/2006/relationships/hyperlink" Target="https://eauction.armeps.am/hy/procurer/bo_details/tid/44814/code/26/id/1144833/" TargetMode="External"/><Relationship Id="rId590" Type="http://schemas.openxmlformats.org/officeDocument/2006/relationships/hyperlink" Target="https://eauction.armeps.am/hy/procurer/bo_details/tid/44814/code/26/id/1144833/" TargetMode="External"/><Relationship Id="rId604" Type="http://schemas.openxmlformats.org/officeDocument/2006/relationships/hyperlink" Target="https://eauction.armeps.am/hy/dms/specification/bid_id/919222" TargetMode="External"/><Relationship Id="rId811" Type="http://schemas.openxmlformats.org/officeDocument/2006/relationships/hyperlink" Target="https://eauction.armeps.am/hy/dms/specification/bid_id/918584" TargetMode="External"/><Relationship Id="rId1027" Type="http://schemas.openxmlformats.org/officeDocument/2006/relationships/hyperlink" Target="https://eauction.armeps.am/hy/dms/specification/bid_id/918792" TargetMode="External"/><Relationship Id="rId1234" Type="http://schemas.openxmlformats.org/officeDocument/2006/relationships/hyperlink" Target="https://eauction.armeps.am/application/documents/application/517cfdca.zip" TargetMode="External"/><Relationship Id="rId1441" Type="http://schemas.openxmlformats.org/officeDocument/2006/relationships/hyperlink" Target="https://eauction.armeps.am/application/documents/application/7a62a3b5.zip" TargetMode="External"/><Relationship Id="rId1886" Type="http://schemas.openxmlformats.org/officeDocument/2006/relationships/hyperlink" Target="https://eauction.armeps.am/hy/procurer/bo_details/tid/44814/code/26/id/1060037/" TargetMode="External"/><Relationship Id="rId2064" Type="http://schemas.openxmlformats.org/officeDocument/2006/relationships/hyperlink" Target="https://eauction.armeps.am/application/documents/application/cfdb4fd3.zip" TargetMode="External"/><Relationship Id="rId243" Type="http://schemas.openxmlformats.org/officeDocument/2006/relationships/hyperlink" Target="https://eauction.armeps.am/application/documents/application/cfdb4fd3.zip" TargetMode="External"/><Relationship Id="rId450" Type="http://schemas.openxmlformats.org/officeDocument/2006/relationships/hyperlink" Target="https://eauction.armeps.am/application/documents/application/5aa2bcb1.zip" TargetMode="External"/><Relationship Id="rId688" Type="http://schemas.openxmlformats.org/officeDocument/2006/relationships/hyperlink" Target="https://eauction.armeps.am/hy/dms/specification/bid_id/919649" TargetMode="External"/><Relationship Id="rId895" Type="http://schemas.openxmlformats.org/officeDocument/2006/relationships/hyperlink" Target="https://eauction.armeps.am/hy/dms/specification/bid_id/920522" TargetMode="External"/><Relationship Id="rId909" Type="http://schemas.openxmlformats.org/officeDocument/2006/relationships/hyperlink" Target="https://eauction.armeps.am/application/documents/application/4ed670fa.zip" TargetMode="External"/><Relationship Id="rId1080" Type="http://schemas.openxmlformats.org/officeDocument/2006/relationships/hyperlink" Target="https://eauction.armeps.am/hy/dms/specification/bid_id/920531" TargetMode="External"/><Relationship Id="rId1301" Type="http://schemas.openxmlformats.org/officeDocument/2006/relationships/hyperlink" Target="https://eauction.armeps.am/hy/dms/specification/bid_id/919255" TargetMode="External"/><Relationship Id="rId1539" Type="http://schemas.openxmlformats.org/officeDocument/2006/relationships/hyperlink" Target="https://eauction.armeps.am/hy/procurer/bo_details/tid/44814/code/26/id/1037022/" TargetMode="External"/><Relationship Id="rId1746" Type="http://schemas.openxmlformats.org/officeDocument/2006/relationships/hyperlink" Target="https://eauction.armeps.am/application/documents/application/4ed670fa.zip" TargetMode="External"/><Relationship Id="rId1953" Type="http://schemas.openxmlformats.org/officeDocument/2006/relationships/hyperlink" Target="https://eauction.armeps.am/application/documents/application/7a62a3b5.zip" TargetMode="External"/><Relationship Id="rId38" Type="http://schemas.openxmlformats.org/officeDocument/2006/relationships/hyperlink" Target="https://eauction.armeps.am/hy/procurer/bo_details/tid/44814/code/26/id/1060037/" TargetMode="External"/><Relationship Id="rId103" Type="http://schemas.openxmlformats.org/officeDocument/2006/relationships/hyperlink" Target="https://eauction.armeps.am/hy/dms/specification/bid_id/919621" TargetMode="External"/><Relationship Id="rId310" Type="http://schemas.openxmlformats.org/officeDocument/2006/relationships/hyperlink" Target="https://eauction.armeps.am/hy/dms/specification/bid_id/918758" TargetMode="External"/><Relationship Id="rId548" Type="http://schemas.openxmlformats.org/officeDocument/2006/relationships/hyperlink" Target="https://eauction.armeps.am/hy/procurer/bo_details/tid/44814/code/26/id/1144833/" TargetMode="External"/><Relationship Id="rId755" Type="http://schemas.openxmlformats.org/officeDocument/2006/relationships/hyperlink" Target="https://eauction.armeps.am/hy/procurer/bo_details/tid/44814/code/26/id/1144833/" TargetMode="External"/><Relationship Id="rId962" Type="http://schemas.openxmlformats.org/officeDocument/2006/relationships/hyperlink" Target="https://eauction.armeps.am/hy/procurer/bo_details/tid/44814/code/26/id/1310112/" TargetMode="External"/><Relationship Id="rId1178" Type="http://schemas.openxmlformats.org/officeDocument/2006/relationships/hyperlink" Target="https://eauction.armeps.am/application/documents/application/7965d21e.zip" TargetMode="External"/><Relationship Id="rId1385" Type="http://schemas.openxmlformats.org/officeDocument/2006/relationships/hyperlink" Target="https://eauction.armeps.am/hy/dms/specification/bid_id/919259" TargetMode="External"/><Relationship Id="rId1592" Type="http://schemas.openxmlformats.org/officeDocument/2006/relationships/hyperlink" Target="https://eauction.armeps.am/hy/procurer/bo_details/tid/44814/code/26/id/1060037/" TargetMode="External"/><Relationship Id="rId1606" Type="http://schemas.openxmlformats.org/officeDocument/2006/relationships/hyperlink" Target="https://eauction.armeps.am/hy/dms/specification/bid_id/916057" TargetMode="External"/><Relationship Id="rId1813" Type="http://schemas.openxmlformats.org/officeDocument/2006/relationships/hyperlink" Target="https://eauction.armeps.am/hy/dms/specification/bid_id/916067" TargetMode="External"/><Relationship Id="rId91" Type="http://schemas.openxmlformats.org/officeDocument/2006/relationships/hyperlink" Target="https://eauction.armeps.am/hy/dms/specification/bid_id/920483" TargetMode="External"/><Relationship Id="rId187" Type="http://schemas.openxmlformats.org/officeDocument/2006/relationships/hyperlink" Target="https://eauction.armeps.am/hy/dms/specification/bid_id/919202" TargetMode="External"/><Relationship Id="rId394" Type="http://schemas.openxmlformats.org/officeDocument/2006/relationships/hyperlink" Target="https://eauction.armeps.am/hy/dms/specification/bid_id/918564" TargetMode="External"/><Relationship Id="rId408" Type="http://schemas.openxmlformats.org/officeDocument/2006/relationships/hyperlink" Target="https://eauction.armeps.am/application/documents/application/5aa2bcb1.zip" TargetMode="External"/><Relationship Id="rId615" Type="http://schemas.openxmlformats.org/officeDocument/2006/relationships/hyperlink" Target="https://eauction.armeps.am/application/documents/application/7a62a3b5.zip" TargetMode="External"/><Relationship Id="rId822" Type="http://schemas.openxmlformats.org/officeDocument/2006/relationships/hyperlink" Target="https://eauction.armeps.am/application/documents/application/4ed670fa.zip" TargetMode="External"/><Relationship Id="rId1038" Type="http://schemas.openxmlformats.org/officeDocument/2006/relationships/hyperlink" Target="https://eauction.armeps.am/application/documents/application/cfdb4fd3.zip" TargetMode="External"/><Relationship Id="rId1245" Type="http://schemas.openxmlformats.org/officeDocument/2006/relationships/hyperlink" Target="https://eauction.armeps.am/hy/procurer/bo_details/tid/44814/code/26/id/1254609/" TargetMode="External"/><Relationship Id="rId1452" Type="http://schemas.openxmlformats.org/officeDocument/2006/relationships/hyperlink" Target="https://eauction.armeps.am/hy/procurer/bo_details/tid/44814/code/26/id/1144833/" TargetMode="External"/><Relationship Id="rId1897" Type="http://schemas.openxmlformats.org/officeDocument/2006/relationships/hyperlink" Target="https://eauction.armeps.am/hy/dms/specification/bid_id/920570" TargetMode="External"/><Relationship Id="rId2075" Type="http://schemas.openxmlformats.org/officeDocument/2006/relationships/hyperlink" Target="https://eauction.armeps.am/hy/procurer/bo_details/tid/44814/code/26/id/366847/" TargetMode="External"/><Relationship Id="rId254" Type="http://schemas.openxmlformats.org/officeDocument/2006/relationships/hyperlink" Target="https://eauction.armeps.am/hy/procurer/bo_details/tid/44814/code/26/id/1144833/" TargetMode="External"/><Relationship Id="rId699" Type="http://schemas.openxmlformats.org/officeDocument/2006/relationships/hyperlink" Target="https://eauction.armeps.am/application/documents/application/cfdb4fd3.zip" TargetMode="External"/><Relationship Id="rId1091" Type="http://schemas.openxmlformats.org/officeDocument/2006/relationships/hyperlink" Target="https://eauction.armeps.am/application/documents/application/7965d21e.zip" TargetMode="External"/><Relationship Id="rId1105" Type="http://schemas.openxmlformats.org/officeDocument/2006/relationships/hyperlink" Target="https://eauction.armeps.am/hy/procurer/bo_details/tid/44814/code/26/id/366847/" TargetMode="External"/><Relationship Id="rId1312" Type="http://schemas.openxmlformats.org/officeDocument/2006/relationships/hyperlink" Target="https://eauction.armeps.am/application/documents/application/cfdb4fd3.zip" TargetMode="External"/><Relationship Id="rId1757" Type="http://schemas.openxmlformats.org/officeDocument/2006/relationships/hyperlink" Target="https://eauction.armeps.am/hy/procurer/bo_details/tid/44814/code/26/id/366847/" TargetMode="External"/><Relationship Id="rId1964" Type="http://schemas.openxmlformats.org/officeDocument/2006/relationships/hyperlink" Target="https://eauction.armeps.am/hy/procurer/bo_details/tid/44814/code/26/id/1060037/" TargetMode="External"/><Relationship Id="rId49" Type="http://schemas.openxmlformats.org/officeDocument/2006/relationships/hyperlink" Target="https://eauction.armeps.am/hy/dms/specification/bid_id/920481" TargetMode="External"/><Relationship Id="rId114" Type="http://schemas.openxmlformats.org/officeDocument/2006/relationships/hyperlink" Target="https://eauction.armeps.am/application/documents/application/cfdb4fd3.zip" TargetMode="External"/><Relationship Id="rId461" Type="http://schemas.openxmlformats.org/officeDocument/2006/relationships/hyperlink" Target="https://eauction.armeps.am/hy/procurer/bo_details/tid/44814/code/26/id/1310112/" TargetMode="External"/><Relationship Id="rId559" Type="http://schemas.openxmlformats.org/officeDocument/2006/relationships/hyperlink" Target="https://eauction.armeps.am/hy/dms/specification/bid_id/916007" TargetMode="External"/><Relationship Id="rId766" Type="http://schemas.openxmlformats.org/officeDocument/2006/relationships/hyperlink" Target="https://eauction.armeps.am/hy/dms/specification/bid_id/916017" TargetMode="External"/><Relationship Id="rId1189" Type="http://schemas.openxmlformats.org/officeDocument/2006/relationships/hyperlink" Target="https://eauction.armeps.am/hy/procurer/bo_details/tid/44814/code/26/id/1037022/" TargetMode="External"/><Relationship Id="rId1396" Type="http://schemas.openxmlformats.org/officeDocument/2006/relationships/hyperlink" Target="https://eauction.armeps.am/application/documents/application/cfdb4fd3.zip" TargetMode="External"/><Relationship Id="rId1617" Type="http://schemas.openxmlformats.org/officeDocument/2006/relationships/hyperlink" Target="https://eauction.armeps.am/application/documents/application/517cfdca.zip" TargetMode="External"/><Relationship Id="rId1824" Type="http://schemas.openxmlformats.org/officeDocument/2006/relationships/hyperlink" Target="https://eauction.armeps.am/application/documents/application/7965d21e.zip" TargetMode="External"/><Relationship Id="rId198" Type="http://schemas.openxmlformats.org/officeDocument/2006/relationships/hyperlink" Target="https://eauction.armeps.am/application/documents/application/7a62a3b5.zip" TargetMode="External"/><Relationship Id="rId321" Type="http://schemas.openxmlformats.org/officeDocument/2006/relationships/hyperlink" Target="https://eauction.armeps.am/application/documents/application/5aa2bcb1.zip" TargetMode="External"/><Relationship Id="rId419" Type="http://schemas.openxmlformats.org/officeDocument/2006/relationships/hyperlink" Target="https://eauction.armeps.am/hy/procurer/bo_details/tid/44814/code/26/id/1060037/" TargetMode="External"/><Relationship Id="rId626" Type="http://schemas.openxmlformats.org/officeDocument/2006/relationships/hyperlink" Target="https://eauction.armeps.am/hy/procurer/bo_details/tid/44814/code/26/id/1060037/" TargetMode="External"/><Relationship Id="rId973" Type="http://schemas.openxmlformats.org/officeDocument/2006/relationships/hyperlink" Target="https://eauction.armeps.am/hy/dms/specification/bid_id/919351" TargetMode="External"/><Relationship Id="rId1049" Type="http://schemas.openxmlformats.org/officeDocument/2006/relationships/hyperlink" Target="https://eauction.armeps.am/hy/procurer/bo_details/tid/44814/code/26/id/1310112/" TargetMode="External"/><Relationship Id="rId1256" Type="http://schemas.openxmlformats.org/officeDocument/2006/relationships/hyperlink" Target="https://eauction.armeps.am/hy/dms/specification/bid_id/918803" TargetMode="External"/><Relationship Id="rId2002" Type="http://schemas.openxmlformats.org/officeDocument/2006/relationships/hyperlink" Target="https://eauction.armeps.am/hy/dms/specification/bid_id/920575" TargetMode="External"/><Relationship Id="rId2086" Type="http://schemas.openxmlformats.org/officeDocument/2006/relationships/hyperlink" Target="https://eauction.armeps.am/hy/dms/specification/bid_id/916080" TargetMode="External"/><Relationship Id="rId833" Type="http://schemas.openxmlformats.org/officeDocument/2006/relationships/hyperlink" Target="https://eauction.armeps.am/hy/procurer/bo_details/tid/44814/code/26/id/1310112/" TargetMode="External"/><Relationship Id="rId1116" Type="http://schemas.openxmlformats.org/officeDocument/2006/relationships/hyperlink" Target="https://eauction.armeps.am/hy/dms/specification/bid_id/919669" TargetMode="External"/><Relationship Id="rId1463" Type="http://schemas.openxmlformats.org/officeDocument/2006/relationships/hyperlink" Target="https://eauction.armeps.am/hy/dms/specification/bid_id/918615" TargetMode="External"/><Relationship Id="rId1670" Type="http://schemas.openxmlformats.org/officeDocument/2006/relationships/hyperlink" Target="https://eauction.armeps.am/hy/procurer/bo_details/tid/44814/code/26/id/1037022/" TargetMode="External"/><Relationship Id="rId1768" Type="http://schemas.openxmlformats.org/officeDocument/2006/relationships/hyperlink" Target="https://eauction.armeps.am/hy/dms/specification/bid_id/919389" TargetMode="External"/><Relationship Id="rId265" Type="http://schemas.openxmlformats.org/officeDocument/2006/relationships/hyperlink" Target="https://eauction.armeps.am/hy/dms/specification/bid_id/915993" TargetMode="External"/><Relationship Id="rId472" Type="http://schemas.openxmlformats.org/officeDocument/2006/relationships/hyperlink" Target="https://eauction.armeps.am/hy/dms/specification/bid_id/920502" TargetMode="External"/><Relationship Id="rId900" Type="http://schemas.openxmlformats.org/officeDocument/2006/relationships/hyperlink" Target="https://eauction.armeps.am/application/documents/application/bc10bab8.zip" TargetMode="External"/><Relationship Id="rId1323" Type="http://schemas.openxmlformats.org/officeDocument/2006/relationships/hyperlink" Target="https://eauction.armeps.am/hy/procurer/bo_details/tid/44814/code/26/id/1060037/" TargetMode="External"/><Relationship Id="rId1530" Type="http://schemas.openxmlformats.org/officeDocument/2006/relationships/hyperlink" Target="https://eauction.armeps.am/hy/procurer/bo_details/tid/44814/code/26/id/1060037/" TargetMode="External"/><Relationship Id="rId1628" Type="http://schemas.openxmlformats.org/officeDocument/2006/relationships/hyperlink" Target="https://eauction.armeps.am/hy/procurer/bo_details/tid/44814/code/26/id/411551/" TargetMode="External"/><Relationship Id="rId1975" Type="http://schemas.openxmlformats.org/officeDocument/2006/relationships/hyperlink" Target="https://eauction.armeps.am/hy/dms/specification/bid_id/918639" TargetMode="External"/><Relationship Id="rId125" Type="http://schemas.openxmlformats.org/officeDocument/2006/relationships/hyperlink" Target="https://eauction.armeps.am/hy/procurer/bo_details/tid/44814/code/26/id/1310112/" TargetMode="External"/><Relationship Id="rId332" Type="http://schemas.openxmlformats.org/officeDocument/2006/relationships/hyperlink" Target="https://eauction.armeps.am/hy/procurer/bo_details/tid/44814/code/26/id/1310112/" TargetMode="External"/><Relationship Id="rId777" Type="http://schemas.openxmlformats.org/officeDocument/2006/relationships/hyperlink" Target="https://eauction.armeps.am/application/documents/application/517cfdca.zip" TargetMode="External"/><Relationship Id="rId984" Type="http://schemas.openxmlformats.org/officeDocument/2006/relationships/hyperlink" Target="https://eauction.armeps.am/application/documents/application/bc10bab8.zip" TargetMode="External"/><Relationship Id="rId1835" Type="http://schemas.openxmlformats.org/officeDocument/2006/relationships/hyperlink" Target="https://eauction.armeps.am/hy/procurer/bo_details/tid/44814/code/26/id/411551/" TargetMode="External"/><Relationship Id="rId2013" Type="http://schemas.openxmlformats.org/officeDocument/2006/relationships/hyperlink" Target="https://eauction.armeps.am/application/documents/application/4ed670fa.zip" TargetMode="External"/><Relationship Id="rId637" Type="http://schemas.openxmlformats.org/officeDocument/2006/relationships/hyperlink" Target="https://eauction.armeps.am/hy/dms/specification/bid_id/918575" TargetMode="External"/><Relationship Id="rId844" Type="http://schemas.openxmlformats.org/officeDocument/2006/relationships/hyperlink" Target="https://eauction.armeps.am/hy/dms/specification/bid_id/919345" TargetMode="External"/><Relationship Id="rId1267" Type="http://schemas.openxmlformats.org/officeDocument/2006/relationships/hyperlink" Target="https://eauction.armeps.am/application/documents/application/cfdb4fd3.zip" TargetMode="External"/><Relationship Id="rId1474" Type="http://schemas.openxmlformats.org/officeDocument/2006/relationships/hyperlink" Target="https://eauction.armeps.am/application/documents/application/4ed670fa.zip" TargetMode="External"/><Relationship Id="rId1681" Type="http://schemas.openxmlformats.org/officeDocument/2006/relationships/hyperlink" Target="https://eauction.armeps.am/hy/dms/specification/bid_id/919696" TargetMode="External"/><Relationship Id="rId1902" Type="http://schemas.openxmlformats.org/officeDocument/2006/relationships/hyperlink" Target="https://eauction.armeps.am/application/documents/application/7965d21e.zip" TargetMode="External"/><Relationship Id="rId2097" Type="http://schemas.openxmlformats.org/officeDocument/2006/relationships/hyperlink" Target="https://eauction.armeps.am/application/documents/application/517cfdca.zip" TargetMode="External"/><Relationship Id="rId276" Type="http://schemas.openxmlformats.org/officeDocument/2006/relationships/hyperlink" Target="https://eauction.armeps.am/application/documents/application/4ed670fa.zip" TargetMode="External"/><Relationship Id="rId483" Type="http://schemas.openxmlformats.org/officeDocument/2006/relationships/hyperlink" Target="https://eauction.armeps.am/application/documents/application/bc10bab8.zip" TargetMode="External"/><Relationship Id="rId690" Type="http://schemas.openxmlformats.org/officeDocument/2006/relationships/hyperlink" Target="https://eauction.armeps.am/application/documents/application/517cfdca.zip" TargetMode="External"/><Relationship Id="rId704" Type="http://schemas.openxmlformats.org/officeDocument/2006/relationships/hyperlink" Target="https://eauction.armeps.am/hy/procurer/bo_details/tid/44814/code/26/id/1310112/" TargetMode="External"/><Relationship Id="rId911" Type="http://schemas.openxmlformats.org/officeDocument/2006/relationships/hyperlink" Target="https://eauction.armeps.am/hy/procurer/bo_details/tid/44814/code/26/id/1254609/" TargetMode="External"/><Relationship Id="rId1127" Type="http://schemas.openxmlformats.org/officeDocument/2006/relationships/hyperlink" Target="https://eauction.armeps.am/application/documents/application/517cfdca.zip" TargetMode="External"/><Relationship Id="rId1334" Type="http://schemas.openxmlformats.org/officeDocument/2006/relationships/hyperlink" Target="https://eauction.armeps.am/hy/dms/specification/bid_id/920543" TargetMode="External"/><Relationship Id="rId1541" Type="http://schemas.openxmlformats.org/officeDocument/2006/relationships/hyperlink" Target="https://eauction.armeps.am/hy/dms/specification/bid_id/918619" TargetMode="External"/><Relationship Id="rId1779" Type="http://schemas.openxmlformats.org/officeDocument/2006/relationships/hyperlink" Target="https://eauction.armeps.am/application/documents/application/517cfdca.zip" TargetMode="External"/><Relationship Id="rId1986" Type="http://schemas.openxmlformats.org/officeDocument/2006/relationships/hyperlink" Target="https://eauction.armeps.am/application/documents/application/7965d21e.zip" TargetMode="External"/><Relationship Id="rId40" Type="http://schemas.openxmlformats.org/officeDocument/2006/relationships/hyperlink" Target="https://eauction.armeps.am/hy/dms/specification/bid_id/919618" TargetMode="External"/><Relationship Id="rId136" Type="http://schemas.openxmlformats.org/officeDocument/2006/relationships/hyperlink" Target="https://eauction.armeps.am/hy/dms/specification/bid_id/918552" TargetMode="External"/><Relationship Id="rId343" Type="http://schemas.openxmlformats.org/officeDocument/2006/relationships/hyperlink" Target="https://eauction.armeps.am/hy/dms/specification/bid_id/920495" TargetMode="External"/><Relationship Id="rId550" Type="http://schemas.openxmlformats.org/officeDocument/2006/relationships/hyperlink" Target="https://eauction.armeps.am/hy/dms/specification/bid_id/919331" TargetMode="External"/><Relationship Id="rId788" Type="http://schemas.openxmlformats.org/officeDocument/2006/relationships/hyperlink" Target="https://eauction.armeps.am/hy/procurer/bo_details/tid/44814/code/26/id/1037022/" TargetMode="External"/><Relationship Id="rId995" Type="http://schemas.openxmlformats.org/officeDocument/2006/relationships/hyperlink" Target="https://eauction.armeps.am/hy/procurer/bo_details/tid/44814/code/26/id/1254609/" TargetMode="External"/><Relationship Id="rId1180" Type="http://schemas.openxmlformats.org/officeDocument/2006/relationships/hyperlink" Target="https://eauction.armeps.am/hy/procurer/bo_details/tid/44814/code/26/id/1144833/" TargetMode="External"/><Relationship Id="rId1401" Type="http://schemas.openxmlformats.org/officeDocument/2006/relationships/hyperlink" Target="https://eauction.armeps.am/hy/procurer/bo_details/tid/44814/code/26/id/366847/" TargetMode="External"/><Relationship Id="rId1639" Type="http://schemas.openxmlformats.org/officeDocument/2006/relationships/hyperlink" Target="https://eauction.armeps.am/hy/dms/specification/bid_id/918821" TargetMode="External"/><Relationship Id="rId1846" Type="http://schemas.openxmlformats.org/officeDocument/2006/relationships/hyperlink" Target="https://eauction.armeps.am/hy/dms/specification/bid_id/919704" TargetMode="External"/><Relationship Id="rId2024" Type="http://schemas.openxmlformats.org/officeDocument/2006/relationships/hyperlink" Target="https://eauction.armeps.am/hy/procurer/bo_details/tid/44814/code/26/id/411551/" TargetMode="External"/><Relationship Id="rId203" Type="http://schemas.openxmlformats.org/officeDocument/2006/relationships/hyperlink" Target="https://eauction.armeps.am/hy/procurer/bo_details/tid/44814/code/26/id/1310112/" TargetMode="External"/><Relationship Id="rId648" Type="http://schemas.openxmlformats.org/officeDocument/2006/relationships/hyperlink" Target="https://eauction.armeps.am/application/documents/application/517cfdca.zip" TargetMode="External"/><Relationship Id="rId855" Type="http://schemas.openxmlformats.org/officeDocument/2006/relationships/hyperlink" Target="https://eauction.armeps.am/application/documents/application/bc10bab8.zip" TargetMode="External"/><Relationship Id="rId1040" Type="http://schemas.openxmlformats.org/officeDocument/2006/relationships/hyperlink" Target="https://eauction.armeps.am/hy/procurer/bo_details/tid/44814/code/26/id/411551/" TargetMode="External"/><Relationship Id="rId1278" Type="http://schemas.openxmlformats.org/officeDocument/2006/relationships/hyperlink" Target="https://eauction.armeps.am/hy/procurer/bo_details/tid/44814/code/26/id/1310112/" TargetMode="External"/><Relationship Id="rId1485" Type="http://schemas.openxmlformats.org/officeDocument/2006/relationships/hyperlink" Target="https://eauction.armeps.am/hy/procurer/bo_details/tid/44814/code/26/id/366847/" TargetMode="External"/><Relationship Id="rId1692" Type="http://schemas.openxmlformats.org/officeDocument/2006/relationships/hyperlink" Target="https://eauction.armeps.am/application/documents/application/7a62a3b5.zip" TargetMode="External"/><Relationship Id="rId1706" Type="http://schemas.openxmlformats.org/officeDocument/2006/relationships/hyperlink" Target="https://eauction.armeps.am/hy/procurer/bo_details/tid/44814/code/26/id/1254609/" TargetMode="External"/><Relationship Id="rId1913" Type="http://schemas.openxmlformats.org/officeDocument/2006/relationships/hyperlink" Target="https://eauction.armeps.am/hy/procurer/bo_details/tid/44814/code/26/id/1254609/" TargetMode="External"/><Relationship Id="rId287" Type="http://schemas.openxmlformats.org/officeDocument/2006/relationships/hyperlink" Target="https://eauction.armeps.am/hy/procurer/bo_details/tid/44814/code/26/id/366847/" TargetMode="External"/><Relationship Id="rId410" Type="http://schemas.openxmlformats.org/officeDocument/2006/relationships/hyperlink" Target="https://eauction.armeps.am/hy/procurer/bo_details/tid/44814/code/26/id/1254609/" TargetMode="External"/><Relationship Id="rId494" Type="http://schemas.openxmlformats.org/officeDocument/2006/relationships/hyperlink" Target="https://eauction.armeps.am/hy/procurer/bo_details/tid/44814/code/26/id/1254609/" TargetMode="External"/><Relationship Id="rId508" Type="http://schemas.openxmlformats.org/officeDocument/2006/relationships/hyperlink" Target="https://eauction.armeps.am/hy/dms/specification/bid_id/919640" TargetMode="External"/><Relationship Id="rId715" Type="http://schemas.openxmlformats.org/officeDocument/2006/relationships/hyperlink" Target="https://eauction.armeps.am/hy/dms/specification/bid_id/919339" TargetMode="External"/><Relationship Id="rId922" Type="http://schemas.openxmlformats.org/officeDocument/2006/relationships/hyperlink" Target="https://eauction.armeps.am/hy/dms/specification/bid_id/919237" TargetMode="External"/><Relationship Id="rId1138" Type="http://schemas.openxmlformats.org/officeDocument/2006/relationships/hyperlink" Target="https://eauction.armeps.am/hy/procurer/bo_details/tid/44814/code/26/id/1144833/" TargetMode="External"/><Relationship Id="rId1345" Type="http://schemas.openxmlformats.org/officeDocument/2006/relationships/hyperlink" Target="https://eauction.armeps.am/application/documents/application/7965d21e.zip" TargetMode="External"/><Relationship Id="rId1552" Type="http://schemas.openxmlformats.org/officeDocument/2006/relationships/hyperlink" Target="https://eauction.armeps.am/application/documents/application/7965d21e.zip" TargetMode="External"/><Relationship Id="rId1997" Type="http://schemas.openxmlformats.org/officeDocument/2006/relationships/hyperlink" Target="https://eauction.armeps.am/hy/procurer/bo_details/tid/44814/code/26/id/1254609/" TargetMode="External"/><Relationship Id="rId147" Type="http://schemas.openxmlformats.org/officeDocument/2006/relationships/hyperlink" Target="https://eauction.armeps.am/application/documents/application/7965d21e.zip" TargetMode="External"/><Relationship Id="rId354" Type="http://schemas.openxmlformats.org/officeDocument/2006/relationships/hyperlink" Target="https://eauction.armeps.am/application/documents/application/bc10bab8.zip" TargetMode="External"/><Relationship Id="rId799" Type="http://schemas.openxmlformats.org/officeDocument/2006/relationships/hyperlink" Target="https://eauction.armeps.am/hy/dms/specification/bid_id/918781" TargetMode="External"/><Relationship Id="rId1191" Type="http://schemas.openxmlformats.org/officeDocument/2006/relationships/hyperlink" Target="https://eauction.armeps.am/hy/dms/specification/bid_id/918602" TargetMode="External"/><Relationship Id="rId1205" Type="http://schemas.openxmlformats.org/officeDocument/2006/relationships/hyperlink" Target="https://eauction.armeps.am/application/documents/application/cfdb4fd3.zip" TargetMode="External"/><Relationship Id="rId1857" Type="http://schemas.openxmlformats.org/officeDocument/2006/relationships/hyperlink" Target="https://eauction.armeps.am/application/documents/application/5aa2bcb1.zip" TargetMode="External"/><Relationship Id="rId2035" Type="http://schemas.openxmlformats.org/officeDocument/2006/relationships/hyperlink" Target="https://eauction.armeps.am/hy/dms/specification/bid_id/918840" TargetMode="External"/><Relationship Id="rId51" Type="http://schemas.openxmlformats.org/officeDocument/2006/relationships/hyperlink" Target="https://eauction.armeps.am/application/documents/application/cfdb4fd3.zip" TargetMode="External"/><Relationship Id="rId561" Type="http://schemas.openxmlformats.org/officeDocument/2006/relationships/hyperlink" Target="https://eauction.armeps.am/application/documents/application/bc10bab8.zip" TargetMode="External"/><Relationship Id="rId659" Type="http://schemas.openxmlformats.org/officeDocument/2006/relationships/hyperlink" Target="https://eauction.armeps.am/hy/procurer/bo_details/tid/44814/code/26/id/1037022/" TargetMode="External"/><Relationship Id="rId866" Type="http://schemas.openxmlformats.org/officeDocument/2006/relationships/hyperlink" Target="https://eauction.armeps.am/hy/procurer/bo_details/tid/44814/code/26/id/411551/" TargetMode="External"/><Relationship Id="rId1289" Type="http://schemas.openxmlformats.org/officeDocument/2006/relationships/hyperlink" Target="https://eauction.armeps.am/hy/dms/specification/bid_id/916042" TargetMode="External"/><Relationship Id="rId1412" Type="http://schemas.openxmlformats.org/officeDocument/2006/relationships/hyperlink" Target="https://eauction.armeps.am/hy/dms/specification/bid_id/919372" TargetMode="External"/><Relationship Id="rId1496" Type="http://schemas.openxmlformats.org/officeDocument/2006/relationships/hyperlink" Target="https://eauction.armeps.am/hy/dms/specification/bid_id/919376" TargetMode="External"/><Relationship Id="rId1717" Type="http://schemas.openxmlformats.org/officeDocument/2006/relationships/hyperlink" Target="https://eauction.armeps.am/hy/dms/specification/bid_id/918825" TargetMode="External"/><Relationship Id="rId1924" Type="http://schemas.openxmlformats.org/officeDocument/2006/relationships/hyperlink" Target="https://eauction.armeps.am/hy/dms/specification/bid_id/919708" TargetMode="External"/><Relationship Id="rId214" Type="http://schemas.openxmlformats.org/officeDocument/2006/relationships/hyperlink" Target="https://eauction.armeps.am/hy/dms/specification/bid_id/919315" TargetMode="External"/><Relationship Id="rId298" Type="http://schemas.openxmlformats.org/officeDocument/2006/relationships/hyperlink" Target="https://eauction.armeps.am/hy/dms/specification/bid_id/919319" TargetMode="External"/><Relationship Id="rId421" Type="http://schemas.openxmlformats.org/officeDocument/2006/relationships/hyperlink" Target="https://eauction.armeps.am/hy/dms/specification/bid_id/919636" TargetMode="External"/><Relationship Id="rId519" Type="http://schemas.openxmlformats.org/officeDocument/2006/relationships/hyperlink" Target="https://eauction.armeps.am/application/documents/application/bc10bab8.zip" TargetMode="External"/><Relationship Id="rId1051" Type="http://schemas.openxmlformats.org/officeDocument/2006/relationships/hyperlink" Target="https://eauction.armeps.am/hy/dms/specification/bid_id/919243" TargetMode="External"/><Relationship Id="rId1149" Type="http://schemas.openxmlformats.org/officeDocument/2006/relationships/hyperlink" Target="https://eauction.armeps.am/hy/dms/specification/bid_id/918600" TargetMode="External"/><Relationship Id="rId1356" Type="http://schemas.openxmlformats.org/officeDocument/2006/relationships/hyperlink" Target="https://eauction.armeps.am/hy/procurer/bo_details/tid/44814/code/26/id/1037022/" TargetMode="External"/><Relationship Id="rId2102" Type="http://schemas.openxmlformats.org/officeDocument/2006/relationships/hyperlink" Target="https://eauction.armeps.am/hy/procurer/bo_details/tid/44814/code/26/id/1037022/" TargetMode="External"/><Relationship Id="rId158" Type="http://schemas.openxmlformats.org/officeDocument/2006/relationships/hyperlink" Target="https://eauction.armeps.am/hy/procurer/bo_details/tid/44814/code/26/id/1254609/" TargetMode="External"/><Relationship Id="rId726" Type="http://schemas.openxmlformats.org/officeDocument/2006/relationships/hyperlink" Target="https://eauction.armeps.am/application/documents/application/bc10bab8.zip" TargetMode="External"/><Relationship Id="rId933" Type="http://schemas.openxmlformats.org/officeDocument/2006/relationships/hyperlink" Target="https://eauction.armeps.am/application/documents/application/cfdb4fd3.zip" TargetMode="External"/><Relationship Id="rId1009" Type="http://schemas.openxmlformats.org/officeDocument/2006/relationships/hyperlink" Target="https://eauction.armeps.am/hy/dms/specification/bid_id/919664" TargetMode="External"/><Relationship Id="rId1563" Type="http://schemas.openxmlformats.org/officeDocument/2006/relationships/hyperlink" Target="https://eauction.armeps.am/hy/procurer/bo_details/tid/44814/code/26/id/1254609/" TargetMode="External"/><Relationship Id="rId1770" Type="http://schemas.openxmlformats.org/officeDocument/2006/relationships/hyperlink" Target="https://eauction.armeps.am/application/documents/application/5aa2bcb1.zip" TargetMode="External"/><Relationship Id="rId1868" Type="http://schemas.openxmlformats.org/officeDocument/2006/relationships/hyperlink" Target="https://eauction.armeps.am/hy/procurer/bo_details/tid/44814/code/26/id/366847/" TargetMode="External"/><Relationship Id="rId62" Type="http://schemas.openxmlformats.org/officeDocument/2006/relationships/hyperlink" Target="https://eauction.armeps.am/hy/procurer/bo_details/tid/44814/code/26/id/1310112/" TargetMode="External"/><Relationship Id="rId365" Type="http://schemas.openxmlformats.org/officeDocument/2006/relationships/hyperlink" Target="https://eauction.armeps.am/hy/procurer/bo_details/tid/44814/code/26/id/411551/" TargetMode="External"/><Relationship Id="rId572" Type="http://schemas.openxmlformats.org/officeDocument/2006/relationships/hyperlink" Target="https://eauction.armeps.am/hy/procurer/bo_details/tid/44814/code/26/id/1037022/" TargetMode="External"/><Relationship Id="rId1216" Type="http://schemas.openxmlformats.org/officeDocument/2006/relationships/hyperlink" Target="https://eauction.armeps.am/application/documents/application/bc10bab8.zip" TargetMode="External"/><Relationship Id="rId1423" Type="http://schemas.openxmlformats.org/officeDocument/2006/relationships/hyperlink" Target="https://eauction.armeps.am/application/documents/application/517cfdca.zip" TargetMode="External"/><Relationship Id="rId1630" Type="http://schemas.openxmlformats.org/officeDocument/2006/relationships/hyperlink" Target="https://eauction.armeps.am/hy/dms/specification/bid_id/920557" TargetMode="External"/><Relationship Id="rId2046" Type="http://schemas.openxmlformats.org/officeDocument/2006/relationships/hyperlink" Target="https://eauction.armeps.am/application/documents/application/5aa2bcb1.zip" TargetMode="External"/><Relationship Id="rId225" Type="http://schemas.openxmlformats.org/officeDocument/2006/relationships/hyperlink" Target="https://eauction.armeps.am/application/documents/application/517cfdca.zip" TargetMode="External"/><Relationship Id="rId432" Type="http://schemas.openxmlformats.org/officeDocument/2006/relationships/hyperlink" Target="https://eauction.armeps.am/application/documents/application/cfdb4fd3.zip" TargetMode="External"/><Relationship Id="rId877" Type="http://schemas.openxmlformats.org/officeDocument/2006/relationships/hyperlink" Target="https://eauction.armeps.am/hy/dms/specification/bid_id/919235" TargetMode="External"/><Relationship Id="rId1062" Type="http://schemas.openxmlformats.org/officeDocument/2006/relationships/hyperlink" Target="https://eauction.armeps.am/hy/dms/specification/bid_id/920530" TargetMode="External"/><Relationship Id="rId1728" Type="http://schemas.openxmlformats.org/officeDocument/2006/relationships/hyperlink" Target="https://eauction.armeps.am/application/documents/application/cfdb4fd3.zip" TargetMode="External"/><Relationship Id="rId1935" Type="http://schemas.openxmlformats.org/officeDocument/2006/relationships/hyperlink" Target="https://eauction.armeps.am/application/documents/application/cfdb4fd3.zip" TargetMode="External"/><Relationship Id="rId2113" Type="http://schemas.openxmlformats.org/officeDocument/2006/relationships/hyperlink" Target="https://eauction.armeps.am/hy/dms/specification/bid_id/919294" TargetMode="External"/><Relationship Id="rId737" Type="http://schemas.openxmlformats.org/officeDocument/2006/relationships/hyperlink" Target="https://eauction.armeps.am/hy/procurer/bo_details/tid/44814/code/26/id/411551/" TargetMode="External"/><Relationship Id="rId944" Type="http://schemas.openxmlformats.org/officeDocument/2006/relationships/hyperlink" Target="https://eauction.armeps.am/hy/procurer/bo_details/tid/44814/code/26/id/1060037/" TargetMode="External"/><Relationship Id="rId1367" Type="http://schemas.openxmlformats.org/officeDocument/2006/relationships/hyperlink" Target="https://eauction.armeps.am/hy/dms/specification/bid_id/919681" TargetMode="External"/><Relationship Id="rId1574" Type="http://schemas.openxmlformats.org/officeDocument/2006/relationships/hyperlink" Target="https://eauction.armeps.am/hy/procurer/bo_details/tid/44814/code/26/id/366847/" TargetMode="External"/><Relationship Id="rId1781" Type="http://schemas.openxmlformats.org/officeDocument/2006/relationships/hyperlink" Target="https://eauction.armeps.am/hy/procurer/bo_details/tid/44814/code/26/id/1310112/" TargetMode="External"/><Relationship Id="rId73" Type="http://schemas.openxmlformats.org/officeDocument/2006/relationships/hyperlink" Target="https://eauction.armeps.am/hy/dms/specification/bid_id/915984" TargetMode="External"/><Relationship Id="rId169" Type="http://schemas.openxmlformats.org/officeDocument/2006/relationships/hyperlink" Target="https://eauction.armeps.am/hy/dms/specification/bid_id/919624" TargetMode="External"/><Relationship Id="rId376" Type="http://schemas.openxmlformats.org/officeDocument/2006/relationships/hyperlink" Target="https://eauction.armeps.am/hy/dms/specification/bid_id/918761" TargetMode="External"/><Relationship Id="rId583" Type="http://schemas.openxmlformats.org/officeDocument/2006/relationships/hyperlink" Target="https://eauction.armeps.am/hy/dms/specification/bid_id/919221" TargetMode="External"/><Relationship Id="rId790" Type="http://schemas.openxmlformats.org/officeDocument/2006/relationships/hyperlink" Target="https://eauction.armeps.am/hy/dms/specification/bid_id/918583" TargetMode="External"/><Relationship Id="rId804" Type="http://schemas.openxmlformats.org/officeDocument/2006/relationships/hyperlink" Target="https://eauction.armeps.am/application/documents/application/5aa2bcb1.zip" TargetMode="External"/><Relationship Id="rId1227" Type="http://schemas.openxmlformats.org/officeDocument/2006/relationships/hyperlink" Target="https://eauction.armeps.am/hy/procurer/bo_details/tid/44814/code/26/id/411551/" TargetMode="External"/><Relationship Id="rId1434" Type="http://schemas.openxmlformats.org/officeDocument/2006/relationships/hyperlink" Target="https://eauction.armeps.am/hy/procurer/bo_details/tid/44814/code/26/id/411551/" TargetMode="External"/><Relationship Id="rId1641" Type="http://schemas.openxmlformats.org/officeDocument/2006/relationships/hyperlink" Target="https://eauction.armeps.am/application/documents/application/4ed670fa.zip" TargetMode="External"/><Relationship Id="rId1879" Type="http://schemas.openxmlformats.org/officeDocument/2006/relationships/hyperlink" Target="https://eauction.armeps.am/hy/dms/specification/bid_id/920569" TargetMode="External"/><Relationship Id="rId2057" Type="http://schemas.openxmlformats.org/officeDocument/2006/relationships/hyperlink" Target="https://eauction.armeps.am/hy/procurer/bo_details/tid/44814/code/26/id/1144833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eauction.armeps.am/hy/procurer/bo_details/tid/44814/code/26/id/411551/" TargetMode="External"/><Relationship Id="rId443" Type="http://schemas.openxmlformats.org/officeDocument/2006/relationships/hyperlink" Target="https://eauction.armeps.am/hy/procurer/bo_details/tid/44814/code/26/id/366847/" TargetMode="External"/><Relationship Id="rId650" Type="http://schemas.openxmlformats.org/officeDocument/2006/relationships/hyperlink" Target="https://eauction.armeps.am/hy/procurer/bo_details/tid/44814/code/26/id/1144833/" TargetMode="External"/><Relationship Id="rId888" Type="http://schemas.openxmlformats.org/officeDocument/2006/relationships/hyperlink" Target="https://eauction.armeps.am/application/documents/application/5aa2bcb1.zip" TargetMode="External"/><Relationship Id="rId1073" Type="http://schemas.openxmlformats.org/officeDocument/2006/relationships/hyperlink" Target="https://eauction.armeps.am/application/documents/application/7965d21e.zip" TargetMode="External"/><Relationship Id="rId1280" Type="http://schemas.openxmlformats.org/officeDocument/2006/relationships/hyperlink" Target="https://eauction.armeps.am/hy/dms/specification/bid_id/919254" TargetMode="External"/><Relationship Id="rId1501" Type="http://schemas.openxmlformats.org/officeDocument/2006/relationships/hyperlink" Target="https://eauction.armeps.am/application/documents/application/cfdb4fd3.zip" TargetMode="External"/><Relationship Id="rId1739" Type="http://schemas.openxmlformats.org/officeDocument/2006/relationships/hyperlink" Target="https://eauction.armeps.am/hy/procurer/bo_details/tid/44814/code/26/id/1310112/" TargetMode="External"/><Relationship Id="rId1946" Type="http://schemas.openxmlformats.org/officeDocument/2006/relationships/hyperlink" Target="https://eauction.armeps.am/hy/procurer/bo_details/tid/44814/code/26/id/366847/" TargetMode="External"/><Relationship Id="rId2124" Type="http://schemas.openxmlformats.org/officeDocument/2006/relationships/hyperlink" Target="https://eauction.armeps.am/application/documents/application/7a62a3b5.zip" TargetMode="External"/><Relationship Id="rId303" Type="http://schemas.openxmlformats.org/officeDocument/2006/relationships/hyperlink" Target="https://eauction.armeps.am/application/documents/application/7a62a3b5.zip" TargetMode="External"/><Relationship Id="rId748" Type="http://schemas.openxmlformats.org/officeDocument/2006/relationships/hyperlink" Target="https://eauction.armeps.am/hy/dms/specification/bid_id/919229" TargetMode="External"/><Relationship Id="rId955" Type="http://schemas.openxmlformats.org/officeDocument/2006/relationships/hyperlink" Target="https://eauction.armeps.am/hy/dms/specification/bid_id/916026" TargetMode="External"/><Relationship Id="rId1140" Type="http://schemas.openxmlformats.org/officeDocument/2006/relationships/hyperlink" Target="https://eauction.armeps.am/hy/dms/specification/bid_id/919359" TargetMode="External"/><Relationship Id="rId1378" Type="http://schemas.openxmlformats.org/officeDocument/2006/relationships/hyperlink" Target="https://eauction.armeps.am/application/documents/application/7a62a3b5.zip" TargetMode="External"/><Relationship Id="rId1585" Type="http://schemas.openxmlformats.org/officeDocument/2006/relationships/hyperlink" Target="https://eauction.armeps.am/hy/dms/specification/bid_id/920555" TargetMode="External"/><Relationship Id="rId1792" Type="http://schemas.openxmlformats.org/officeDocument/2006/relationships/hyperlink" Target="https://eauction.armeps.am/hy/dms/specification/bid_id/916066" TargetMode="External"/><Relationship Id="rId1806" Type="http://schemas.openxmlformats.org/officeDocument/2006/relationships/hyperlink" Target="https://eauction.armeps.am/application/documents/application/517cfdca.zip" TargetMode="External"/><Relationship Id="rId84" Type="http://schemas.openxmlformats.org/officeDocument/2006/relationships/hyperlink" Target="https://eauction.armeps.am/application/documents/application/bc10bab8.zip" TargetMode="External"/><Relationship Id="rId387" Type="http://schemas.openxmlformats.org/officeDocument/2006/relationships/hyperlink" Target="https://eauction.armeps.am/application/documents/application/5aa2bcb1.zip" TargetMode="External"/><Relationship Id="rId510" Type="http://schemas.openxmlformats.org/officeDocument/2006/relationships/hyperlink" Target="https://eauction.armeps.am/application/documents/application/4ed670fa.zip" TargetMode="External"/><Relationship Id="rId594" Type="http://schemas.openxmlformats.org/officeDocument/2006/relationships/hyperlink" Target="https://eauction.armeps.am/application/documents/application/7a62a3b5.zip" TargetMode="External"/><Relationship Id="rId608" Type="http://schemas.openxmlformats.org/officeDocument/2006/relationships/hyperlink" Target="https://eauction.armeps.am/hy/procurer/bo_details/tid/44814/code/26/id/366847/" TargetMode="External"/><Relationship Id="rId815" Type="http://schemas.openxmlformats.org/officeDocument/2006/relationships/hyperlink" Target="https://eauction.armeps.am/hy/procurer/bo_details/tid/44814/code/26/id/1060037/" TargetMode="External"/><Relationship Id="rId1238" Type="http://schemas.openxmlformats.org/officeDocument/2006/relationships/hyperlink" Target="https://eauction.armeps.am/hy/dms/specification/bid_id/919252" TargetMode="External"/><Relationship Id="rId1445" Type="http://schemas.openxmlformats.org/officeDocument/2006/relationships/hyperlink" Target="https://eauction.armeps.am/hy/dms/specification/bid_id/918812" TargetMode="External"/><Relationship Id="rId1652" Type="http://schemas.openxmlformats.org/officeDocument/2006/relationships/hyperlink" Target="https://eauction.armeps.am/hy/procurer/bo_details/tid/44814/code/26/id/366847/" TargetMode="External"/><Relationship Id="rId2068" Type="http://schemas.openxmlformats.org/officeDocument/2006/relationships/hyperlink" Target="https://eauction.armeps.am/hy/dms/specification/bid_id/920578" TargetMode="External"/><Relationship Id="rId247" Type="http://schemas.openxmlformats.org/officeDocument/2006/relationships/hyperlink" Target="https://eauction.armeps.am/hy/dms/specification/bid_id/918755" TargetMode="External"/><Relationship Id="rId899" Type="http://schemas.openxmlformats.org/officeDocument/2006/relationships/hyperlink" Target="https://eauction.armeps.am/hy/procurer/bo_details/tid/44814/code/26/id/1310112/" TargetMode="External"/><Relationship Id="rId1000" Type="http://schemas.openxmlformats.org/officeDocument/2006/relationships/hyperlink" Target="https://eauction.armeps.am/hy/dms/specification/bid_id/920527" TargetMode="External"/><Relationship Id="rId1084" Type="http://schemas.openxmlformats.org/officeDocument/2006/relationships/hyperlink" Target="https://eauction.armeps.am/hy/procurer/bo_details/tid/44814/code/26/id/366847/" TargetMode="External"/><Relationship Id="rId1305" Type="http://schemas.openxmlformats.org/officeDocument/2006/relationships/hyperlink" Target="https://eauction.armeps.am/hy/procurer/bo_details/tid/44814/code/26/id/1144833/" TargetMode="External"/><Relationship Id="rId1957" Type="http://schemas.openxmlformats.org/officeDocument/2006/relationships/hyperlink" Target="https://eauction.armeps.am/hy/dms/specification/bid_id/916073" TargetMode="External"/><Relationship Id="rId107" Type="http://schemas.openxmlformats.org/officeDocument/2006/relationships/hyperlink" Target="https://eauction.armeps.am/hy/procurer/bo_details/tid/44814/code/26/id/1144833/" TargetMode="External"/><Relationship Id="rId454" Type="http://schemas.openxmlformats.org/officeDocument/2006/relationships/hyperlink" Target="https://eauction.armeps.am/hy/dms/specification/bid_id/916002" TargetMode="External"/><Relationship Id="rId661" Type="http://schemas.openxmlformats.org/officeDocument/2006/relationships/hyperlink" Target="https://eauction.armeps.am/hy/dms/specification/bid_id/918577" TargetMode="External"/><Relationship Id="rId759" Type="http://schemas.openxmlformats.org/officeDocument/2006/relationships/hyperlink" Target="https://eauction.armeps.am/application/documents/application/5aa2bcb1.zip" TargetMode="External"/><Relationship Id="rId966" Type="http://schemas.openxmlformats.org/officeDocument/2006/relationships/hyperlink" Target="https://eauction.armeps.am/application/documents/application/7965d21e.zip" TargetMode="External"/><Relationship Id="rId1291" Type="http://schemas.openxmlformats.org/officeDocument/2006/relationships/hyperlink" Target="https://eauction.armeps.am/application/documents/application/5aa2bcb1.zip" TargetMode="External"/><Relationship Id="rId1389" Type="http://schemas.openxmlformats.org/officeDocument/2006/relationships/hyperlink" Target="https://eauction.armeps.am/hy/procurer/bo_details/tid/44814/code/26/id/1144833/" TargetMode="External"/><Relationship Id="rId1512" Type="http://schemas.openxmlformats.org/officeDocument/2006/relationships/hyperlink" Target="https://eauction.armeps.am/hy/procurer/bo_details/tid/44814/code/26/id/366847/" TargetMode="External"/><Relationship Id="rId1596" Type="http://schemas.openxmlformats.org/officeDocument/2006/relationships/hyperlink" Target="https://eauction.armeps.am/application/documents/application/517cfdca.zip" TargetMode="External"/><Relationship Id="rId1817" Type="http://schemas.openxmlformats.org/officeDocument/2006/relationships/hyperlink" Target="https://eauction.armeps.am/hy/procurer/bo_details/tid/44814/code/26/id/1037022/" TargetMode="External"/><Relationship Id="rId11" Type="http://schemas.openxmlformats.org/officeDocument/2006/relationships/hyperlink" Target="https://eauction.armeps.am/hy/procurer/bo_details/tid/44814/code/26/id/1037022/" TargetMode="External"/><Relationship Id="rId314" Type="http://schemas.openxmlformats.org/officeDocument/2006/relationships/hyperlink" Target="https://eauction.armeps.am/hy/procurer/bo_details/tid/44814/code/26/id/1060037/" TargetMode="External"/><Relationship Id="rId398" Type="http://schemas.openxmlformats.org/officeDocument/2006/relationships/hyperlink" Target="https://eauction.armeps.am/hy/procurer/bo_details/tid/44814/code/26/id/1310112/" TargetMode="External"/><Relationship Id="rId521" Type="http://schemas.openxmlformats.org/officeDocument/2006/relationships/hyperlink" Target="https://eauction.armeps.am/hy/procurer/bo_details/tid/44814/code/26/id/1060037/" TargetMode="External"/><Relationship Id="rId619" Type="http://schemas.openxmlformats.org/officeDocument/2006/relationships/hyperlink" Target="https://eauction.armeps.am/hy/dms/specification/bid_id/920509" TargetMode="External"/><Relationship Id="rId1151" Type="http://schemas.openxmlformats.org/officeDocument/2006/relationships/hyperlink" Target="https://eauction.armeps.am/application/documents/application/517cfdca.zip" TargetMode="External"/><Relationship Id="rId1249" Type="http://schemas.openxmlformats.org/officeDocument/2006/relationships/hyperlink" Target="https://eauction.armeps.am/application/documents/application/5aa2bcb1.zip" TargetMode="External"/><Relationship Id="rId2079" Type="http://schemas.openxmlformats.org/officeDocument/2006/relationships/hyperlink" Target="https://eauction.armeps.am/application/documents/application/4ed670fa.zip" TargetMode="External"/><Relationship Id="rId95" Type="http://schemas.openxmlformats.org/officeDocument/2006/relationships/hyperlink" Target="https://eauction.armeps.am/hy/procurer/bo_details/tid/44814/code/26/id/1037022/" TargetMode="External"/><Relationship Id="rId160" Type="http://schemas.openxmlformats.org/officeDocument/2006/relationships/hyperlink" Target="https://eauction.armeps.am/hy/dms/specification/bid_id/915988" TargetMode="External"/><Relationship Id="rId826" Type="http://schemas.openxmlformats.org/officeDocument/2006/relationships/hyperlink" Target="https://eauction.armeps.am/hy/dms/specification/bid_id/920518" TargetMode="External"/><Relationship Id="rId1011" Type="http://schemas.openxmlformats.org/officeDocument/2006/relationships/hyperlink" Target="https://eauction.armeps.am/application/documents/application/517cfdca.zip" TargetMode="External"/><Relationship Id="rId1109" Type="http://schemas.openxmlformats.org/officeDocument/2006/relationships/hyperlink" Target="https://eauction.armeps.am/application/documents/application/cfdb4fd3.zip" TargetMode="External"/><Relationship Id="rId1456" Type="http://schemas.openxmlformats.org/officeDocument/2006/relationships/hyperlink" Target="https://eauction.armeps.am/application/documents/application/5aa2bcb1.zip" TargetMode="External"/><Relationship Id="rId1663" Type="http://schemas.openxmlformats.org/officeDocument/2006/relationships/hyperlink" Target="https://eauction.armeps.am/hy/dms/specification/bid_id/919384" TargetMode="External"/><Relationship Id="rId1870" Type="http://schemas.openxmlformats.org/officeDocument/2006/relationships/hyperlink" Target="https://eauction.armeps.am/hy/dms/specification/bid_id/918832" TargetMode="External"/><Relationship Id="rId1968" Type="http://schemas.openxmlformats.org/officeDocument/2006/relationships/hyperlink" Target="https://eauction.armeps.am/application/documents/application/517cfdca.zip" TargetMode="External"/><Relationship Id="rId258" Type="http://schemas.openxmlformats.org/officeDocument/2006/relationships/hyperlink" Target="https://eauction.armeps.am/application/documents/application/5aa2bcb1.zip" TargetMode="External"/><Relationship Id="rId465" Type="http://schemas.openxmlformats.org/officeDocument/2006/relationships/hyperlink" Target="https://eauction.armeps.am/application/documents/application/7965d21e.zip" TargetMode="External"/><Relationship Id="rId672" Type="http://schemas.openxmlformats.org/officeDocument/2006/relationships/hyperlink" Target="https://eauction.armeps.am/application/documents/application/4ed670fa.zip" TargetMode="External"/><Relationship Id="rId1095" Type="http://schemas.openxmlformats.org/officeDocument/2006/relationships/hyperlink" Target="https://eauction.armeps.am/hy/dms/specification/bid_id/919357" TargetMode="External"/><Relationship Id="rId1316" Type="http://schemas.openxmlformats.org/officeDocument/2006/relationships/hyperlink" Target="https://eauction.armeps.am/hy/dms/specification/bid_id/918608" TargetMode="External"/><Relationship Id="rId1523" Type="http://schemas.openxmlformats.org/officeDocument/2006/relationships/hyperlink" Target="https://eauction.armeps.am/hy/dms/specification/bid_id/920552" TargetMode="External"/><Relationship Id="rId1730" Type="http://schemas.openxmlformats.org/officeDocument/2006/relationships/hyperlink" Target="https://eauction.armeps.am/hy/procurer/bo_details/tid/44814/code/26/id/411551/" TargetMode="External"/><Relationship Id="rId22" Type="http://schemas.openxmlformats.org/officeDocument/2006/relationships/hyperlink" Target="https://eauction.armeps.am/hy/dms/specification/bid_id/919194" TargetMode="External"/><Relationship Id="rId118" Type="http://schemas.openxmlformats.org/officeDocument/2006/relationships/hyperlink" Target="https://eauction.armeps.am/hy/dms/specification/bid_id/918551" TargetMode="External"/><Relationship Id="rId325" Type="http://schemas.openxmlformats.org/officeDocument/2006/relationships/hyperlink" Target="https://eauction.armeps.am/hy/dms/specification/bid_id/918561" TargetMode="External"/><Relationship Id="rId532" Type="http://schemas.openxmlformats.org/officeDocument/2006/relationships/hyperlink" Target="https://eauction.armeps.am/hy/dms/specification/bid_id/918570" TargetMode="External"/><Relationship Id="rId977" Type="http://schemas.openxmlformats.org/officeDocument/2006/relationships/hyperlink" Target="https://eauction.armeps.am/hy/procurer/bo_details/tid/44814/code/26/id/411551/" TargetMode="External"/><Relationship Id="rId1162" Type="http://schemas.openxmlformats.org/officeDocument/2006/relationships/hyperlink" Target="https://eauction.armeps.am/hy/procurer/bo_details/tid/44814/code/26/id/1254609/" TargetMode="External"/><Relationship Id="rId1828" Type="http://schemas.openxmlformats.org/officeDocument/2006/relationships/hyperlink" Target="https://eauction.armeps.am/hy/dms/specification/bid_id/918830" TargetMode="External"/><Relationship Id="rId2006" Type="http://schemas.openxmlformats.org/officeDocument/2006/relationships/hyperlink" Target="https://eauction.armeps.am/hy/procurer/bo_details/tid/44814/code/26/id/1060037/" TargetMode="External"/><Relationship Id="rId171" Type="http://schemas.openxmlformats.org/officeDocument/2006/relationships/hyperlink" Target="https://eauction.armeps.am/application/documents/application/4ed670fa.zip" TargetMode="External"/><Relationship Id="rId837" Type="http://schemas.openxmlformats.org/officeDocument/2006/relationships/hyperlink" Target="https://eauction.armeps.am/application/documents/application/7965d21e.zip" TargetMode="External"/><Relationship Id="rId1022" Type="http://schemas.openxmlformats.org/officeDocument/2006/relationships/hyperlink" Target="https://eauction.armeps.am/hy/procurer/bo_details/tid/44814/code/26/id/1037022/" TargetMode="External"/><Relationship Id="rId1467" Type="http://schemas.openxmlformats.org/officeDocument/2006/relationships/hyperlink" Target="https://eauction.armeps.am/hy/procurer/bo_details/tid/44814/code/26/id/1310112/" TargetMode="External"/><Relationship Id="rId1674" Type="http://schemas.openxmlformats.org/officeDocument/2006/relationships/hyperlink" Target="https://eauction.armeps.am/application/documents/application/517cfdca.zip" TargetMode="External"/><Relationship Id="rId1881" Type="http://schemas.openxmlformats.org/officeDocument/2006/relationships/hyperlink" Target="https://eauction.armeps.am/application/documents/application/7a62a3b5.zip" TargetMode="External"/><Relationship Id="rId269" Type="http://schemas.openxmlformats.org/officeDocument/2006/relationships/hyperlink" Target="https://eauction.armeps.am/hy/procurer/bo_details/tid/44814/code/26/id/1310112/" TargetMode="External"/><Relationship Id="rId476" Type="http://schemas.openxmlformats.org/officeDocument/2006/relationships/hyperlink" Target="https://eauction.armeps.am/hy/procurer/bo_details/tid/44814/code/26/id/1037022/" TargetMode="External"/><Relationship Id="rId683" Type="http://schemas.openxmlformats.org/officeDocument/2006/relationships/hyperlink" Target="https://eauction.armeps.am/hy/procurer/bo_details/tid/44814/code/26/id/1310112/" TargetMode="External"/><Relationship Id="rId890" Type="http://schemas.openxmlformats.org/officeDocument/2006/relationships/hyperlink" Target="https://eauction.armeps.am/hy/procurer/bo_details/tid/44814/code/26/id/1254609/" TargetMode="External"/><Relationship Id="rId904" Type="http://schemas.openxmlformats.org/officeDocument/2006/relationships/hyperlink" Target="https://eauction.armeps.am/hy/dms/specification/bid_id/919659" TargetMode="External"/><Relationship Id="rId1327" Type="http://schemas.openxmlformats.org/officeDocument/2006/relationships/hyperlink" Target="https://eauction.armeps.am/application/documents/application/4ed670fa.zip" TargetMode="External"/><Relationship Id="rId1534" Type="http://schemas.openxmlformats.org/officeDocument/2006/relationships/hyperlink" Target="https://eauction.armeps.am/application/documents/application/517cfdca.zip" TargetMode="External"/><Relationship Id="rId1741" Type="http://schemas.openxmlformats.org/officeDocument/2006/relationships/hyperlink" Target="https://eauction.armeps.am/hy/dms/specification/bid_id/919276" TargetMode="External"/><Relationship Id="rId1979" Type="http://schemas.openxmlformats.org/officeDocument/2006/relationships/hyperlink" Target="https://eauction.armeps.am/hy/procurer/bo_details/tid/44814/code/26/id/411551/" TargetMode="External"/><Relationship Id="rId33" Type="http://schemas.openxmlformats.org/officeDocument/2006/relationships/hyperlink" Target="https://eauction.armeps.am/application/documents/application/7a62a3b5.zip" TargetMode="External"/><Relationship Id="rId129" Type="http://schemas.openxmlformats.org/officeDocument/2006/relationships/hyperlink" Target="https://eauction.armeps.am/application/documents/application/4ed670fa.zip" TargetMode="External"/><Relationship Id="rId336" Type="http://schemas.openxmlformats.org/officeDocument/2006/relationships/hyperlink" Target="https://eauction.armeps.am/application/documents/application/7965d21e.zip" TargetMode="External"/><Relationship Id="rId543" Type="http://schemas.openxmlformats.org/officeDocument/2006/relationships/hyperlink" Target="https://eauction.armeps.am/application/documents/application/7965d21e.zip" TargetMode="External"/><Relationship Id="rId988" Type="http://schemas.openxmlformats.org/officeDocument/2006/relationships/hyperlink" Target="https://eauction.armeps.am/hy/dms/specification/bid_id/919663" TargetMode="External"/><Relationship Id="rId1173" Type="http://schemas.openxmlformats.org/officeDocument/2006/relationships/hyperlink" Target="https://eauction.armeps.am/hy/dms/specification/bid_id/918799" TargetMode="External"/><Relationship Id="rId1380" Type="http://schemas.openxmlformats.org/officeDocument/2006/relationships/hyperlink" Target="https://eauction.armeps.am/hy/procurer/bo_details/tid/44814/code/26/id/366847/" TargetMode="External"/><Relationship Id="rId1601" Type="http://schemas.openxmlformats.org/officeDocument/2006/relationships/hyperlink" Target="https://eauction.armeps.am/hy/procurer/bo_details/tid/44814/code/26/id/1037022/" TargetMode="External"/><Relationship Id="rId1839" Type="http://schemas.openxmlformats.org/officeDocument/2006/relationships/hyperlink" Target="https://eauction.armeps.am/application/documents/application/7a62a3b5.zip" TargetMode="External"/><Relationship Id="rId2017" Type="http://schemas.openxmlformats.org/officeDocument/2006/relationships/hyperlink" Target="https://eauction.armeps.am/hy/dms/specification/bid_id/918641" TargetMode="External"/><Relationship Id="rId182" Type="http://schemas.openxmlformats.org/officeDocument/2006/relationships/hyperlink" Target="https://eauction.armeps.am/hy/procurer/bo_details/tid/44814/code/26/id/366847/" TargetMode="External"/><Relationship Id="rId403" Type="http://schemas.openxmlformats.org/officeDocument/2006/relationships/hyperlink" Target="https://eauction.armeps.am/hy/dms/specification/bid_id/919635" TargetMode="External"/><Relationship Id="rId750" Type="http://schemas.openxmlformats.org/officeDocument/2006/relationships/hyperlink" Target="https://eauction.armeps.am/application/documents/application/7965d21e.zip" TargetMode="External"/><Relationship Id="rId848" Type="http://schemas.openxmlformats.org/officeDocument/2006/relationships/hyperlink" Target="https://eauction.armeps.am/hy/procurer/bo_details/tid/44814/code/26/id/1254609/" TargetMode="External"/><Relationship Id="rId1033" Type="http://schemas.openxmlformats.org/officeDocument/2006/relationships/hyperlink" Target="https://eauction.armeps.am/hy/dms/specification/bid_id/919665" TargetMode="External"/><Relationship Id="rId1478" Type="http://schemas.openxmlformats.org/officeDocument/2006/relationships/hyperlink" Target="https://eauction.armeps.am/hy/dms/specification/bid_id/920550" TargetMode="External"/><Relationship Id="rId1685" Type="http://schemas.openxmlformats.org/officeDocument/2006/relationships/hyperlink" Target="https://eauction.armeps.am/hy/procurer/bo_details/tid/44814/code/26/id/1254609/" TargetMode="External"/><Relationship Id="rId1892" Type="http://schemas.openxmlformats.org/officeDocument/2006/relationships/hyperlink" Target="https://eauction.armeps.am/hy/procurer/bo_details/tid/44814/code/26/id/1144833/" TargetMode="External"/><Relationship Id="rId1906" Type="http://schemas.openxmlformats.org/officeDocument/2006/relationships/hyperlink" Target="https://eauction.armeps.am/hy/dms/specification/bid_id/918834" TargetMode="External"/><Relationship Id="rId487" Type="http://schemas.openxmlformats.org/officeDocument/2006/relationships/hyperlink" Target="https://eauction.armeps.am/hy/dms/specification/bid_id/919639" TargetMode="External"/><Relationship Id="rId610" Type="http://schemas.openxmlformats.org/officeDocument/2006/relationships/hyperlink" Target="https://eauction.armeps.am/hy/dms/specification/bid_id/918772" TargetMode="External"/><Relationship Id="rId694" Type="http://schemas.openxmlformats.org/officeDocument/2006/relationships/hyperlink" Target="https://eauction.armeps.am/hy/dms/specification/bid_id/919338" TargetMode="External"/><Relationship Id="rId708" Type="http://schemas.openxmlformats.org/officeDocument/2006/relationships/hyperlink" Target="https://eauction.armeps.am/application/documents/application/7965d21e.zip" TargetMode="External"/><Relationship Id="rId915" Type="http://schemas.openxmlformats.org/officeDocument/2006/relationships/hyperlink" Target="https://eauction.armeps.am/application/documents/application/5aa2bcb1.zip" TargetMode="External"/><Relationship Id="rId1240" Type="http://schemas.openxmlformats.org/officeDocument/2006/relationships/hyperlink" Target="https://eauction.armeps.am/application/documents/application/7965d21e.zip" TargetMode="External"/><Relationship Id="rId1338" Type="http://schemas.openxmlformats.org/officeDocument/2006/relationships/hyperlink" Target="https://eauction.armeps.am/hy/procurer/bo_details/tid/44814/code/26/id/366847/" TargetMode="External"/><Relationship Id="rId1545" Type="http://schemas.openxmlformats.org/officeDocument/2006/relationships/hyperlink" Target="https://eauction.armeps.am/hy/procurer/bo_details/tid/44814/code/26/id/411551/" TargetMode="External"/><Relationship Id="rId2070" Type="http://schemas.openxmlformats.org/officeDocument/2006/relationships/hyperlink" Target="https://eauction.armeps.am/application/documents/application/bc10bab8.zip" TargetMode="External"/><Relationship Id="rId347" Type="http://schemas.openxmlformats.org/officeDocument/2006/relationships/hyperlink" Target="https://eauction.armeps.am/hy/procurer/bo_details/tid/44814/code/26/id/1254609/" TargetMode="External"/><Relationship Id="rId999" Type="http://schemas.openxmlformats.org/officeDocument/2006/relationships/hyperlink" Target="https://eauction.armeps.am/application/documents/application/5aa2bcb1.zip" TargetMode="External"/><Relationship Id="rId1100" Type="http://schemas.openxmlformats.org/officeDocument/2006/relationships/hyperlink" Target="https://eauction.armeps.am/application/documents/application/5aa2bcb1.zip" TargetMode="External"/><Relationship Id="rId1184" Type="http://schemas.openxmlformats.org/officeDocument/2006/relationships/hyperlink" Target="https://eauction.armeps.am/application/documents/application/cfdb4fd3.zip" TargetMode="External"/><Relationship Id="rId1405" Type="http://schemas.openxmlformats.org/officeDocument/2006/relationships/hyperlink" Target="https://eauction.armeps.am/application/documents/application/bc10bab8.zip" TargetMode="External"/><Relationship Id="rId1752" Type="http://schemas.openxmlformats.org/officeDocument/2006/relationships/hyperlink" Target="https://eauction.armeps.am/application/documents/application/5aa2bcb1.zip" TargetMode="External"/><Relationship Id="rId2028" Type="http://schemas.openxmlformats.org/officeDocument/2006/relationships/hyperlink" Target="https://eauction.armeps.am/application/documents/application/bc10bab8.zip" TargetMode="External"/><Relationship Id="rId44" Type="http://schemas.openxmlformats.org/officeDocument/2006/relationships/hyperlink" Target="https://eauction.armeps.am/hy/procurer/bo_details/tid/44814/code/26/id/1144833/" TargetMode="External"/><Relationship Id="rId554" Type="http://schemas.openxmlformats.org/officeDocument/2006/relationships/hyperlink" Target="https://eauction.armeps.am/hy/procurer/bo_details/tid/44814/code/26/id/411551/" TargetMode="External"/><Relationship Id="rId761" Type="http://schemas.openxmlformats.org/officeDocument/2006/relationships/hyperlink" Target="https://eauction.armeps.am/hy/procurer/bo_details/tid/44814/code/26/id/1254609/" TargetMode="External"/><Relationship Id="rId859" Type="http://schemas.openxmlformats.org/officeDocument/2006/relationships/hyperlink" Target="https://eauction.armeps.am/hy/dms/specification/bid_id/919657" TargetMode="External"/><Relationship Id="rId1391" Type="http://schemas.openxmlformats.org/officeDocument/2006/relationships/hyperlink" Target="https://eauction.armeps.am/hy/dms/specification/bid_id/919371" TargetMode="External"/><Relationship Id="rId1489" Type="http://schemas.openxmlformats.org/officeDocument/2006/relationships/hyperlink" Target="https://eauction.armeps.am/application/documents/application/bc10bab8.zip" TargetMode="External"/><Relationship Id="rId1612" Type="http://schemas.openxmlformats.org/officeDocument/2006/relationships/hyperlink" Target="https://eauction.armeps.am/hy/dms/specification/bid_id/919270" TargetMode="External"/><Relationship Id="rId1696" Type="http://schemas.openxmlformats.org/officeDocument/2006/relationships/hyperlink" Target="https://eauction.armeps.am/hy/dms/specification/bid_id/918824" TargetMode="External"/><Relationship Id="rId1917" Type="http://schemas.openxmlformats.org/officeDocument/2006/relationships/hyperlink" Target="https://eauction.armeps.am/application/documents/application/5aa2bcb1.zip" TargetMode="External"/><Relationship Id="rId193" Type="http://schemas.openxmlformats.org/officeDocument/2006/relationships/hyperlink" Target="https://eauction.armeps.am/hy/dms/specification/bid_id/919314" TargetMode="External"/><Relationship Id="rId207" Type="http://schemas.openxmlformats.org/officeDocument/2006/relationships/hyperlink" Target="https://eauction.armeps.am/application/documents/application/7965d21e.zip" TargetMode="External"/><Relationship Id="rId414" Type="http://schemas.openxmlformats.org/officeDocument/2006/relationships/hyperlink" Target="https://eauction.armeps.am/application/documents/application/7a62a3b5.zip" TargetMode="External"/><Relationship Id="rId498" Type="http://schemas.openxmlformats.org/officeDocument/2006/relationships/hyperlink" Target="https://eauction.armeps.am/application/documents/application/7a62a3b5.zip" TargetMode="External"/><Relationship Id="rId621" Type="http://schemas.openxmlformats.org/officeDocument/2006/relationships/hyperlink" Target="https://eauction.armeps.am/application/documents/application/cfdb4fd3.zip" TargetMode="External"/><Relationship Id="rId1044" Type="http://schemas.openxmlformats.org/officeDocument/2006/relationships/hyperlink" Target="https://eauction.armeps.am/application/documents/application/7a62a3b5.zip" TargetMode="External"/><Relationship Id="rId1251" Type="http://schemas.openxmlformats.org/officeDocument/2006/relationships/hyperlink" Target="https://eauction.armeps.am/hy/procurer/bo_details/tid/44814/code/26/id/1037022/" TargetMode="External"/><Relationship Id="rId1349" Type="http://schemas.openxmlformats.org/officeDocument/2006/relationships/hyperlink" Target="https://eauction.armeps.am/hy/dms/specification/bid_id/919369" TargetMode="External"/><Relationship Id="rId2081" Type="http://schemas.openxmlformats.org/officeDocument/2006/relationships/hyperlink" Target="https://eauction.armeps.am/hy/procurer/bo_details/tid/44814/code/26/id/1037022/" TargetMode="External"/><Relationship Id="rId260" Type="http://schemas.openxmlformats.org/officeDocument/2006/relationships/hyperlink" Target="https://eauction.armeps.am/hy/procurer/bo_details/tid/44814/code/26/id/1037022/" TargetMode="External"/><Relationship Id="rId719" Type="http://schemas.openxmlformats.org/officeDocument/2006/relationships/hyperlink" Target="https://eauction.armeps.am/hy/procurer/bo_details/tid/44814/code/26/id/1254609/" TargetMode="External"/><Relationship Id="rId926" Type="http://schemas.openxmlformats.org/officeDocument/2006/relationships/hyperlink" Target="https://eauction.armeps.am/hy/procurer/bo_details/tid/44814/code/26/id/366847/" TargetMode="External"/><Relationship Id="rId1111" Type="http://schemas.openxmlformats.org/officeDocument/2006/relationships/hyperlink" Target="https://eauction.armeps.am/hy/procurer/bo_details/tid/44814/code/26/id/1310112/" TargetMode="External"/><Relationship Id="rId1556" Type="http://schemas.openxmlformats.org/officeDocument/2006/relationships/hyperlink" Target="https://eauction.armeps.am/hy/dms/specification/bid_id/918817" TargetMode="External"/><Relationship Id="rId1763" Type="http://schemas.openxmlformats.org/officeDocument/2006/relationships/hyperlink" Target="https://eauction.armeps.am/hy/procurer/bo_details/tid/44814/code/26/id/1060037/" TargetMode="External"/><Relationship Id="rId1970" Type="http://schemas.openxmlformats.org/officeDocument/2006/relationships/hyperlink" Target="https://eauction.armeps.am/hy/procurer/bo_details/tid/44814/code/26/id/1144833/" TargetMode="External"/><Relationship Id="rId55" Type="http://schemas.openxmlformats.org/officeDocument/2006/relationships/hyperlink" Target="https://eauction.armeps.am/hy/dms/specification/bid_id/918548" TargetMode="External"/><Relationship Id="rId120" Type="http://schemas.openxmlformats.org/officeDocument/2006/relationships/hyperlink" Target="https://eauction.armeps.am/application/documents/application/517cfdca.zip" TargetMode="External"/><Relationship Id="rId358" Type="http://schemas.openxmlformats.org/officeDocument/2006/relationships/hyperlink" Target="https://eauction.armeps.am/hy/dms/specification/bid_id/919633" TargetMode="External"/><Relationship Id="rId565" Type="http://schemas.openxmlformats.org/officeDocument/2006/relationships/hyperlink" Target="https://eauction.armeps.am/hy/dms/specification/bid_id/919643" TargetMode="External"/><Relationship Id="rId772" Type="http://schemas.openxmlformats.org/officeDocument/2006/relationships/hyperlink" Target="https://eauction.armeps.am/hy/dms/specification/bid_id/919230" TargetMode="External"/><Relationship Id="rId1195" Type="http://schemas.openxmlformats.org/officeDocument/2006/relationships/hyperlink" Target="https://eauction.armeps.am/hy/procurer/bo_details/tid/44814/code/26/id/1310112/" TargetMode="External"/><Relationship Id="rId1209" Type="http://schemas.openxmlformats.org/officeDocument/2006/relationships/hyperlink" Target="https://eauction.armeps.am/hy/dms/specification/bid_id/920537" TargetMode="External"/><Relationship Id="rId1416" Type="http://schemas.openxmlformats.org/officeDocument/2006/relationships/hyperlink" Target="https://eauction.armeps.am/hy/procurer/bo_details/tid/44814/code/26/id/1310112/" TargetMode="External"/><Relationship Id="rId1623" Type="http://schemas.openxmlformats.org/officeDocument/2006/relationships/hyperlink" Target="https://eauction.armeps.am/application/documents/application/7a62a3b5.zip" TargetMode="External"/><Relationship Id="rId1830" Type="http://schemas.openxmlformats.org/officeDocument/2006/relationships/hyperlink" Target="https://eauction.armeps.am/application/documents/application/4ed670fa.zip" TargetMode="External"/><Relationship Id="rId2039" Type="http://schemas.openxmlformats.org/officeDocument/2006/relationships/hyperlink" Target="https://eauction.armeps.am/hy/procurer/bo_details/tid/44814/code/26/id/1037022/" TargetMode="External"/><Relationship Id="rId218" Type="http://schemas.openxmlformats.org/officeDocument/2006/relationships/hyperlink" Target="https://eauction.armeps.am/hy/procurer/bo_details/tid/44814/code/26/id/1037022/" TargetMode="External"/><Relationship Id="rId425" Type="http://schemas.openxmlformats.org/officeDocument/2006/relationships/hyperlink" Target="https://eauction.armeps.am/hy/procurer/bo_details/tid/44814/code/26/id/1144833/" TargetMode="External"/><Relationship Id="rId632" Type="http://schemas.openxmlformats.org/officeDocument/2006/relationships/hyperlink" Target="https://eauction.armeps.am/hy/procurer/bo_details/tid/44814/code/26/id/1144833/" TargetMode="External"/><Relationship Id="rId1055" Type="http://schemas.openxmlformats.org/officeDocument/2006/relationships/hyperlink" Target="https://eauction.armeps.am/application/documents/application/4ed670fa.zip" TargetMode="External"/><Relationship Id="rId1262" Type="http://schemas.openxmlformats.org/officeDocument/2006/relationships/hyperlink" Target="https://eauction.armeps.am/hy/dms/specification/bid_id/919676" TargetMode="External"/><Relationship Id="rId1928" Type="http://schemas.openxmlformats.org/officeDocument/2006/relationships/hyperlink" Target="https://eauction.armeps.am/hy/procurer/bo_details/tid/44814/code/26/id/1144833/" TargetMode="External"/><Relationship Id="rId2092" Type="http://schemas.openxmlformats.org/officeDocument/2006/relationships/hyperlink" Target="https://eauction.armeps.am/hy/dms/specification/bid_id/919293" TargetMode="External"/><Relationship Id="rId2106" Type="http://schemas.openxmlformats.org/officeDocument/2006/relationships/hyperlink" Target="https://eauction.armeps.am/application/documents/application/cfdb4fd3.zip" TargetMode="External"/><Relationship Id="rId271" Type="http://schemas.openxmlformats.org/officeDocument/2006/relationships/hyperlink" Target="https://eauction.armeps.am/hy/dms/specification/bid_id/919206" TargetMode="External"/><Relationship Id="rId937" Type="http://schemas.openxmlformats.org/officeDocument/2006/relationships/hyperlink" Target="https://eauction.armeps.am/hy/dms/specification/bid_id/920524" TargetMode="External"/><Relationship Id="rId1122" Type="http://schemas.openxmlformats.org/officeDocument/2006/relationships/hyperlink" Target="https://eauction.armeps.am/hy/dms/specification/bid_id/920533" TargetMode="External"/><Relationship Id="rId1567" Type="http://schemas.openxmlformats.org/officeDocument/2006/relationships/hyperlink" Target="https://eauction.armeps.am/hy/dms/specification/bid_id/920554" TargetMode="External"/><Relationship Id="rId1774" Type="http://schemas.openxmlformats.org/officeDocument/2006/relationships/hyperlink" Target="https://eauction.armeps.am/hy/dms/specification/bid_id/916065" TargetMode="External"/><Relationship Id="rId1981" Type="http://schemas.openxmlformats.org/officeDocument/2006/relationships/hyperlink" Target="https://eauction.armeps.am/hy/dms/specification/bid_id/920574" TargetMode="External"/><Relationship Id="rId66" Type="http://schemas.openxmlformats.org/officeDocument/2006/relationships/hyperlink" Target="https://eauction.armeps.am/application/documents/application/4ed670fa.zip" TargetMode="External"/><Relationship Id="rId131" Type="http://schemas.openxmlformats.org/officeDocument/2006/relationships/hyperlink" Target="https://eauction.armeps.am/hy/procurer/bo_details/tid/44814/code/26/id/411551/" TargetMode="External"/><Relationship Id="rId369" Type="http://schemas.openxmlformats.org/officeDocument/2006/relationships/hyperlink" Target="https://eauction.armeps.am/application/documents/application/cfdb4fd3.zip" TargetMode="External"/><Relationship Id="rId576" Type="http://schemas.openxmlformats.org/officeDocument/2006/relationships/hyperlink" Target="https://eauction.armeps.am/application/documents/application/5aa2bcb1.zip" TargetMode="External"/><Relationship Id="rId783" Type="http://schemas.openxmlformats.org/officeDocument/2006/relationships/hyperlink" Target="https://eauction.armeps.am/application/documents/application/5aa2bcb1.zip" TargetMode="External"/><Relationship Id="rId990" Type="http://schemas.openxmlformats.org/officeDocument/2006/relationships/hyperlink" Target="https://eauction.armeps.am/application/documents/application/517cfdca.zip" TargetMode="External"/><Relationship Id="rId1427" Type="http://schemas.openxmlformats.org/officeDocument/2006/relationships/hyperlink" Target="https://eauction.armeps.am/hy/dms/specification/bid_id/919373" TargetMode="External"/><Relationship Id="rId1634" Type="http://schemas.openxmlformats.org/officeDocument/2006/relationships/hyperlink" Target="https://eauction.armeps.am/hy/procurer/bo_details/tid/44814/code/26/id/1060037/" TargetMode="External"/><Relationship Id="rId1841" Type="http://schemas.openxmlformats.org/officeDocument/2006/relationships/hyperlink" Target="https://eauction.armeps.am/hy/procurer/bo_details/tid/44814/code/26/id/1310112/" TargetMode="External"/><Relationship Id="rId229" Type="http://schemas.openxmlformats.org/officeDocument/2006/relationships/hyperlink" Target="https://eauction.armeps.am/hy/dms/specification/bid_id/919204" TargetMode="External"/><Relationship Id="rId436" Type="http://schemas.openxmlformats.org/officeDocument/2006/relationships/hyperlink" Target="https://eauction.armeps.am/hy/dms/specification/bid_id/918566" TargetMode="External"/><Relationship Id="rId643" Type="http://schemas.openxmlformats.org/officeDocument/2006/relationships/hyperlink" Target="https://eauction.armeps.am/hy/dms/specification/bid_id/919224" TargetMode="External"/><Relationship Id="rId1066" Type="http://schemas.openxmlformats.org/officeDocument/2006/relationships/hyperlink" Target="https://eauction.armeps.am/hy/procurer/bo_details/tid/44814/code/26/id/366847/" TargetMode="External"/><Relationship Id="rId1273" Type="http://schemas.openxmlformats.org/officeDocument/2006/relationships/hyperlink" Target="https://eauction.armeps.am/application/documents/application/7a62a3b5.zip" TargetMode="External"/><Relationship Id="rId1480" Type="http://schemas.openxmlformats.org/officeDocument/2006/relationships/hyperlink" Target="https://eauction.armeps.am/application/documents/application/cfdb4fd3.zip" TargetMode="External"/><Relationship Id="rId1939" Type="http://schemas.openxmlformats.org/officeDocument/2006/relationships/hyperlink" Target="https://eauction.armeps.am/hy/dms/specification/bid_id/920572" TargetMode="External"/><Relationship Id="rId2117" Type="http://schemas.openxmlformats.org/officeDocument/2006/relationships/hyperlink" Target="https://eauction.armeps.am/hy/procurer/bo_details/tid/44814/code/26/id/366847/" TargetMode="External"/><Relationship Id="rId850" Type="http://schemas.openxmlformats.org/officeDocument/2006/relationships/hyperlink" Target="https://eauction.armeps.am/hy/dms/specification/bid_id/916021" TargetMode="External"/><Relationship Id="rId948" Type="http://schemas.openxmlformats.org/officeDocument/2006/relationships/hyperlink" Target="https://eauction.armeps.am/application/documents/application/517cfdca.zip" TargetMode="External"/><Relationship Id="rId1133" Type="http://schemas.openxmlformats.org/officeDocument/2006/relationships/hyperlink" Target="https://eauction.armeps.am/application/documents/application/bc10bab8.zip" TargetMode="External"/><Relationship Id="rId1578" Type="http://schemas.openxmlformats.org/officeDocument/2006/relationships/hyperlink" Target="https://eauction.armeps.am/application/documents/application/4ed670fa.zip" TargetMode="External"/><Relationship Id="rId1701" Type="http://schemas.openxmlformats.org/officeDocument/2006/relationships/hyperlink" Target="https://eauction.armeps.am/application/documents/application/7965d21e.zip" TargetMode="External"/><Relationship Id="rId1785" Type="http://schemas.openxmlformats.org/officeDocument/2006/relationships/hyperlink" Target="https://eauction.armeps.am/application/documents/application/7965d21e.zip" TargetMode="External"/><Relationship Id="rId1992" Type="http://schemas.openxmlformats.org/officeDocument/2006/relationships/hyperlink" Target="https://eauction.armeps.am/application/documents/application/4ed670fa.zip" TargetMode="External"/><Relationship Id="rId77" Type="http://schemas.openxmlformats.org/officeDocument/2006/relationships/hyperlink" Target="https://eauction.armeps.am/hy/procurer/bo_details/tid/44814/code/26/id/366847/" TargetMode="External"/><Relationship Id="rId282" Type="http://schemas.openxmlformats.org/officeDocument/2006/relationships/hyperlink" Target="https://eauction.armeps.am/application/documents/application/7a62a3b5.zip" TargetMode="External"/><Relationship Id="rId503" Type="http://schemas.openxmlformats.org/officeDocument/2006/relationships/hyperlink" Target="https://eauction.armeps.am/hy/procurer/bo_details/tid/44814/code/26/id/1310112/" TargetMode="External"/><Relationship Id="rId587" Type="http://schemas.openxmlformats.org/officeDocument/2006/relationships/hyperlink" Target="https://eauction.armeps.am/hy/procurer/bo_details/tid/44814/code/26/id/366847/" TargetMode="External"/><Relationship Id="rId710" Type="http://schemas.openxmlformats.org/officeDocument/2006/relationships/hyperlink" Target="https://eauction.armeps.am/hy/procurer/bo_details/tid/44814/code/26/id/366847/" TargetMode="External"/><Relationship Id="rId808" Type="http://schemas.openxmlformats.org/officeDocument/2006/relationships/hyperlink" Target="https://eauction.armeps.am/hy/dms/specification/bid_id/916019" TargetMode="External"/><Relationship Id="rId1340" Type="http://schemas.openxmlformats.org/officeDocument/2006/relationships/hyperlink" Target="https://eauction.armeps.am/hy/dms/specification/bid_id/918807" TargetMode="External"/><Relationship Id="rId1438" Type="http://schemas.openxmlformats.org/officeDocument/2006/relationships/hyperlink" Target="https://eauction.armeps.am/application/documents/application/cfdb4fd3.zip" TargetMode="External"/><Relationship Id="rId1645" Type="http://schemas.openxmlformats.org/officeDocument/2006/relationships/hyperlink" Target="https://eauction.armeps.am/hy/dms/specification/bid_id/916059" TargetMode="External"/><Relationship Id="rId8" Type="http://schemas.openxmlformats.org/officeDocument/2006/relationships/hyperlink" Target="https://eauction.armeps.am/hy/procurer/bo_details/tid/44814/code/26/id/1254609/" TargetMode="External"/><Relationship Id="rId142" Type="http://schemas.openxmlformats.org/officeDocument/2006/relationships/hyperlink" Target="https://eauction.armeps.am/hy/dms/specification/bid_id/918750" TargetMode="External"/><Relationship Id="rId447" Type="http://schemas.openxmlformats.org/officeDocument/2006/relationships/hyperlink" Target="https://eauction.armeps.am/application/documents/application/4ed670fa.zip" TargetMode="External"/><Relationship Id="rId794" Type="http://schemas.openxmlformats.org/officeDocument/2006/relationships/hyperlink" Target="https://eauction.armeps.am/hy/procurer/bo_details/tid/44814/code/26/id/1060037/" TargetMode="External"/><Relationship Id="rId1077" Type="http://schemas.openxmlformats.org/officeDocument/2006/relationships/hyperlink" Target="https://eauction.armeps.am/hy/dms/specification/bid_id/919356" TargetMode="External"/><Relationship Id="rId1200" Type="http://schemas.openxmlformats.org/officeDocument/2006/relationships/hyperlink" Target="https://eauction.armeps.am/hy/dms/specification/bid_id/919673" TargetMode="External"/><Relationship Id="rId1852" Type="http://schemas.openxmlformats.org/officeDocument/2006/relationships/hyperlink" Target="https://eauction.armeps.am/hy/dms/specification/bid_id/919393" TargetMode="External"/><Relationship Id="rId2030" Type="http://schemas.openxmlformats.org/officeDocument/2006/relationships/hyperlink" Target="https://eauction.armeps.am/hy/procurer/bo_details/tid/44814/code/26/id/1060037/" TargetMode="External"/><Relationship Id="rId654" Type="http://schemas.openxmlformats.org/officeDocument/2006/relationships/hyperlink" Target="https://eauction.armeps.am/application/documents/application/5aa2bcb1.zip" TargetMode="External"/><Relationship Id="rId861" Type="http://schemas.openxmlformats.org/officeDocument/2006/relationships/hyperlink" Target="https://eauction.armeps.am/application/documents/application/517cfdca.zip" TargetMode="External"/><Relationship Id="rId959" Type="http://schemas.openxmlformats.org/officeDocument/2006/relationships/hyperlink" Target="https://eauction.armeps.am/hy/procurer/bo_details/tid/44814/code/26/id/1037022/" TargetMode="External"/><Relationship Id="rId1284" Type="http://schemas.openxmlformats.org/officeDocument/2006/relationships/hyperlink" Target="https://eauction.armeps.am/hy/procurer/bo_details/tid/44814/code/26/id/1144833/" TargetMode="External"/><Relationship Id="rId1491" Type="http://schemas.openxmlformats.org/officeDocument/2006/relationships/hyperlink" Target="https://eauction.armeps.am/hy/procurer/bo_details/tid/44814/code/26/id/1060037/" TargetMode="External"/><Relationship Id="rId1505" Type="http://schemas.openxmlformats.org/officeDocument/2006/relationships/hyperlink" Target="https://eauction.armeps.am/hy/dms/specification/bid_id/918617" TargetMode="External"/><Relationship Id="rId1589" Type="http://schemas.openxmlformats.org/officeDocument/2006/relationships/hyperlink" Target="https://eauction.armeps.am/hy/procurer/bo_details/tid/44814/code/26/id/1310112/" TargetMode="External"/><Relationship Id="rId1712" Type="http://schemas.openxmlformats.org/officeDocument/2006/relationships/hyperlink" Target="https://eauction.armeps.am/hy/procurer/bo_details/tid/44814/code/26/id/1037022/" TargetMode="External"/><Relationship Id="rId293" Type="http://schemas.openxmlformats.org/officeDocument/2006/relationships/hyperlink" Target="https://eauction.armeps.am/hy/procurer/bo_details/tid/44814/code/26/id/1060037/" TargetMode="External"/><Relationship Id="rId307" Type="http://schemas.openxmlformats.org/officeDocument/2006/relationships/hyperlink" Target="https://eauction.armeps.am/hy/dms/specification/bid_id/915995" TargetMode="External"/><Relationship Id="rId514" Type="http://schemas.openxmlformats.org/officeDocument/2006/relationships/hyperlink" Target="https://eauction.armeps.am/hy/dms/specification/bid_id/920504" TargetMode="External"/><Relationship Id="rId721" Type="http://schemas.openxmlformats.org/officeDocument/2006/relationships/hyperlink" Target="https://eauction.armeps.am/hy/dms/specification/bid_id/916014" TargetMode="External"/><Relationship Id="rId1144" Type="http://schemas.openxmlformats.org/officeDocument/2006/relationships/hyperlink" Target="https://eauction.armeps.am/hy/procurer/bo_details/tid/44814/code/26/id/411551/" TargetMode="External"/><Relationship Id="rId1351" Type="http://schemas.openxmlformats.org/officeDocument/2006/relationships/hyperlink" Target="https://eauction.armeps.am/application/documents/application/cfdb4fd3.zip" TargetMode="External"/><Relationship Id="rId1449" Type="http://schemas.openxmlformats.org/officeDocument/2006/relationships/hyperlink" Target="https://eauction.armeps.am/hy/procurer/bo_details/tid/44814/code/26/id/1060037/" TargetMode="External"/><Relationship Id="rId1796" Type="http://schemas.openxmlformats.org/officeDocument/2006/relationships/hyperlink" Target="https://eauction.armeps.am/hy/procurer/bo_details/tid/44814/code/26/id/1037022/" TargetMode="External"/><Relationship Id="rId88" Type="http://schemas.openxmlformats.org/officeDocument/2006/relationships/hyperlink" Target="https://eauction.armeps.am/hy/dms/specification/bid_id/919309" TargetMode="External"/><Relationship Id="rId153" Type="http://schemas.openxmlformats.org/officeDocument/2006/relationships/hyperlink" Target="https://eauction.armeps.am/application/documents/application/5aa2bcb1.zip" TargetMode="External"/><Relationship Id="rId360" Type="http://schemas.openxmlformats.org/officeDocument/2006/relationships/hyperlink" Target="https://eauction.armeps.am/application/documents/application/4ed670fa.zip" TargetMode="External"/><Relationship Id="rId598" Type="http://schemas.openxmlformats.org/officeDocument/2006/relationships/hyperlink" Target="https://eauction.armeps.am/hy/dms/specification/bid_id/920508" TargetMode="External"/><Relationship Id="rId819" Type="http://schemas.openxmlformats.org/officeDocument/2006/relationships/hyperlink" Target="https://eauction.armeps.am/application/documents/application/517cfdca.zip" TargetMode="External"/><Relationship Id="rId1004" Type="http://schemas.openxmlformats.org/officeDocument/2006/relationships/hyperlink" Target="https://eauction.armeps.am/hy/procurer/bo_details/tid/44814/code/26/id/1310112/" TargetMode="External"/><Relationship Id="rId1211" Type="http://schemas.openxmlformats.org/officeDocument/2006/relationships/hyperlink" Target="https://eauction.armeps.am/application/documents/application/7a62a3b5.zip" TargetMode="External"/><Relationship Id="rId1656" Type="http://schemas.openxmlformats.org/officeDocument/2006/relationships/hyperlink" Target="https://eauction.armeps.am/application/documents/application/bc10bab8.zip" TargetMode="External"/><Relationship Id="rId1863" Type="http://schemas.openxmlformats.org/officeDocument/2006/relationships/hyperlink" Target="https://eauction.armeps.am/application/documents/application/bc10bab8.zip" TargetMode="External"/><Relationship Id="rId2041" Type="http://schemas.openxmlformats.org/officeDocument/2006/relationships/hyperlink" Target="https://eauction.armeps.am/hy/dms/specification/bid_id/918642" TargetMode="External"/><Relationship Id="rId220" Type="http://schemas.openxmlformats.org/officeDocument/2006/relationships/hyperlink" Target="https://eauction.armeps.am/hy/dms/specification/bid_id/918556" TargetMode="External"/><Relationship Id="rId458" Type="http://schemas.openxmlformats.org/officeDocument/2006/relationships/hyperlink" Target="https://eauction.armeps.am/hy/procurer/bo_details/tid/44814/code/26/id/366847/" TargetMode="External"/><Relationship Id="rId665" Type="http://schemas.openxmlformats.org/officeDocument/2006/relationships/hyperlink" Target="https://eauction.armeps.am/hy/procurer/bo_details/tid/44814/code/26/id/1060037/" TargetMode="External"/><Relationship Id="rId872" Type="http://schemas.openxmlformats.org/officeDocument/2006/relationships/hyperlink" Target="https://eauction.armeps.am/hy/procurer/bo_details/tid/44814/code/26/id/1037022/" TargetMode="External"/><Relationship Id="rId1088" Type="http://schemas.openxmlformats.org/officeDocument/2006/relationships/hyperlink" Target="https://eauction.armeps.am/application/documents/application/bc10bab8.zip" TargetMode="External"/><Relationship Id="rId1295" Type="http://schemas.openxmlformats.org/officeDocument/2006/relationships/hyperlink" Target="https://eauction.armeps.am/hy/dms/specification/bid_id/918607" TargetMode="External"/><Relationship Id="rId1309" Type="http://schemas.openxmlformats.org/officeDocument/2006/relationships/hyperlink" Target="https://eauction.armeps.am/application/documents/application/5aa2bcb1.zip" TargetMode="External"/><Relationship Id="rId1516" Type="http://schemas.openxmlformats.org/officeDocument/2006/relationships/hyperlink" Target="https://eauction.armeps.am/application/documents/application/4ed670fa.zip" TargetMode="External"/><Relationship Id="rId1723" Type="http://schemas.openxmlformats.org/officeDocument/2006/relationships/hyperlink" Target="https://eauction.armeps.am/hy/dms/specification/bid_id/919698" TargetMode="External"/><Relationship Id="rId1930" Type="http://schemas.openxmlformats.org/officeDocument/2006/relationships/hyperlink" Target="https://eauction.armeps.am/hy/dms/specification/bid_id/919397" TargetMode="External"/><Relationship Id="rId15" Type="http://schemas.openxmlformats.org/officeDocument/2006/relationships/hyperlink" Target="https://eauction.armeps.am/application/documents/application/517cfdca.zip" TargetMode="External"/><Relationship Id="rId318" Type="http://schemas.openxmlformats.org/officeDocument/2006/relationships/hyperlink" Target="https://eauction.armeps.am/application/documents/application/4ed670fa.zip" TargetMode="External"/><Relationship Id="rId525" Type="http://schemas.openxmlformats.org/officeDocument/2006/relationships/hyperlink" Target="https://eauction.armeps.am/application/documents/application/517cfdca.zip" TargetMode="External"/><Relationship Id="rId732" Type="http://schemas.openxmlformats.org/officeDocument/2006/relationships/hyperlink" Target="https://eauction.armeps.am/application/documents/application/517cfdca.zip" TargetMode="External"/><Relationship Id="rId1155" Type="http://schemas.openxmlformats.org/officeDocument/2006/relationships/hyperlink" Target="https://eauction.armeps.am/hy/dms/specification/bid_id/919248" TargetMode="External"/><Relationship Id="rId1362" Type="http://schemas.openxmlformats.org/officeDocument/2006/relationships/hyperlink" Target="https://eauction.armeps.am/hy/procurer/bo_details/tid/44814/code/26/id/1310112/" TargetMode="External"/><Relationship Id="rId99" Type="http://schemas.openxmlformats.org/officeDocument/2006/relationships/hyperlink" Target="https://eauction.armeps.am/application/documents/application/517cfdca.zip" TargetMode="External"/><Relationship Id="rId164" Type="http://schemas.openxmlformats.org/officeDocument/2006/relationships/hyperlink" Target="https://eauction.armeps.am/hy/procurer/bo_details/tid/44814/code/26/id/1310112/" TargetMode="External"/><Relationship Id="rId371" Type="http://schemas.openxmlformats.org/officeDocument/2006/relationships/hyperlink" Target="https://eauction.armeps.am/hy/procurer/bo_details/tid/44814/code/26/id/1037022/" TargetMode="External"/><Relationship Id="rId1015" Type="http://schemas.openxmlformats.org/officeDocument/2006/relationships/hyperlink" Target="https://eauction.armeps.am/hy/dms/specification/bid_id/919353" TargetMode="External"/><Relationship Id="rId1222" Type="http://schemas.openxmlformats.org/officeDocument/2006/relationships/hyperlink" Target="https://eauction.armeps.am/application/documents/application/4ed670fa.zip" TargetMode="External"/><Relationship Id="rId1667" Type="http://schemas.openxmlformats.org/officeDocument/2006/relationships/hyperlink" Target="https://eauction.armeps.am/hy/procurer/bo_details/tid/44814/code/26/id/411551/" TargetMode="External"/><Relationship Id="rId1874" Type="http://schemas.openxmlformats.org/officeDocument/2006/relationships/hyperlink" Target="https://eauction.armeps.am/hy/procurer/bo_details/tid/44814/code/26/id/1254609/" TargetMode="External"/><Relationship Id="rId2052" Type="http://schemas.openxmlformats.org/officeDocument/2006/relationships/hyperlink" Target="https://eauction.armeps.am/application/documents/application/7965d21e.zip" TargetMode="External"/><Relationship Id="rId469" Type="http://schemas.openxmlformats.org/officeDocument/2006/relationships/hyperlink" Target="https://eauction.armeps.am/hy/dms/specification/bid_id/919327" TargetMode="External"/><Relationship Id="rId676" Type="http://schemas.openxmlformats.org/officeDocument/2006/relationships/hyperlink" Target="https://eauction.armeps.am/hy/dms/specification/bid_id/920511" TargetMode="External"/><Relationship Id="rId883" Type="http://schemas.openxmlformats.org/officeDocument/2006/relationships/hyperlink" Target="https://eauction.armeps.am/hy/dms/specification/bid_id/918785" TargetMode="External"/><Relationship Id="rId1099" Type="http://schemas.openxmlformats.org/officeDocument/2006/relationships/hyperlink" Target="https://eauction.armeps.am/hy/procurer/bo_details/tid/44814/code/26/id/411551/" TargetMode="External"/><Relationship Id="rId1527" Type="http://schemas.openxmlformats.org/officeDocument/2006/relationships/hyperlink" Target="https://eauction.armeps.am/hy/procurer/bo_details/tid/44814/code/26/id/1310112/" TargetMode="External"/><Relationship Id="rId1734" Type="http://schemas.openxmlformats.org/officeDocument/2006/relationships/hyperlink" Target="https://eauction.armeps.am/application/documents/application/7a62a3b5.zip" TargetMode="External"/><Relationship Id="rId1941" Type="http://schemas.openxmlformats.org/officeDocument/2006/relationships/hyperlink" Target="https://eauction.armeps.am/application/documents/application/bc10bab8.zip" TargetMode="External"/><Relationship Id="rId26" Type="http://schemas.openxmlformats.org/officeDocument/2006/relationships/hyperlink" Target="https://eauction.armeps.am/hy/procurer/bo_details/tid/44814/code/26/id/411551/" TargetMode="External"/><Relationship Id="rId231" Type="http://schemas.openxmlformats.org/officeDocument/2006/relationships/hyperlink" Target="https://eauction.armeps.am/application/documents/application/7965d21e.zip" TargetMode="External"/><Relationship Id="rId329" Type="http://schemas.openxmlformats.org/officeDocument/2006/relationships/hyperlink" Target="https://eauction.armeps.am/hy/procurer/bo_details/tid/44814/code/26/id/366847/" TargetMode="External"/><Relationship Id="rId536" Type="http://schemas.openxmlformats.org/officeDocument/2006/relationships/hyperlink" Target="https://eauction.armeps.am/hy/procurer/bo_details/tid/44814/code/26/id/1254609/" TargetMode="External"/><Relationship Id="rId1166" Type="http://schemas.openxmlformats.org/officeDocument/2006/relationships/hyperlink" Target="https://eauction.armeps.am/application/documents/application/5aa2bcb1.zip" TargetMode="External"/><Relationship Id="rId1373" Type="http://schemas.openxmlformats.org/officeDocument/2006/relationships/hyperlink" Target="https://eauction.armeps.am/hy/dms/specification/bid_id/916046" TargetMode="External"/><Relationship Id="rId175" Type="http://schemas.openxmlformats.org/officeDocument/2006/relationships/hyperlink" Target="https://eauction.armeps.am/hy/dms/specification/bid_id/920487" TargetMode="External"/><Relationship Id="rId743" Type="http://schemas.openxmlformats.org/officeDocument/2006/relationships/hyperlink" Target="https://eauction.armeps.am/hy/procurer/bo_details/tid/44814/code/26/id/1037022/" TargetMode="External"/><Relationship Id="rId950" Type="http://schemas.openxmlformats.org/officeDocument/2006/relationships/hyperlink" Target="https://eauction.armeps.am/hy/procurer/bo_details/tid/44814/code/26/id/1144833/" TargetMode="External"/><Relationship Id="rId1026" Type="http://schemas.openxmlformats.org/officeDocument/2006/relationships/hyperlink" Target="https://eauction.armeps.am/application/documents/application/517cfdca.zip" TargetMode="External"/><Relationship Id="rId1580" Type="http://schemas.openxmlformats.org/officeDocument/2006/relationships/hyperlink" Target="https://eauction.armeps.am/hy/procurer/bo_details/tid/44814/code/26/id/1037022/" TargetMode="External"/><Relationship Id="rId1678" Type="http://schemas.openxmlformats.org/officeDocument/2006/relationships/hyperlink" Target="https://eauction.armeps.am/hy/dms/specification/bid_id/919273" TargetMode="External"/><Relationship Id="rId1801" Type="http://schemas.openxmlformats.org/officeDocument/2006/relationships/hyperlink" Target="https://eauction.armeps.am/hy/dms/specification/bid_id/919279" TargetMode="External"/><Relationship Id="rId1885" Type="http://schemas.openxmlformats.org/officeDocument/2006/relationships/hyperlink" Target="https://eauction.armeps.am/hy/dms/specification/bid_id/919283" TargetMode="External"/><Relationship Id="rId382" Type="http://schemas.openxmlformats.org/officeDocument/2006/relationships/hyperlink" Target="https://eauction.armeps.am/hy/dms/specification/bid_id/919634" TargetMode="External"/><Relationship Id="rId603" Type="http://schemas.openxmlformats.org/officeDocument/2006/relationships/hyperlink" Target="https://eauction.armeps.am/application/documents/application/bc10bab8.zip" TargetMode="External"/><Relationship Id="rId687" Type="http://schemas.openxmlformats.org/officeDocument/2006/relationships/hyperlink" Target="https://eauction.armeps.am/application/documents/application/7965d21e.zip" TargetMode="External"/><Relationship Id="rId810" Type="http://schemas.openxmlformats.org/officeDocument/2006/relationships/hyperlink" Target="https://eauction.armeps.am/application/documents/application/7a62a3b5.zip" TargetMode="External"/><Relationship Id="rId908" Type="http://schemas.openxmlformats.org/officeDocument/2006/relationships/hyperlink" Target="https://eauction.armeps.am/hy/procurer/bo_details/tid/44814/code/26/id/1144833/" TargetMode="External"/><Relationship Id="rId1233" Type="http://schemas.openxmlformats.org/officeDocument/2006/relationships/hyperlink" Target="https://eauction.armeps.am/hy/procurer/bo_details/tid/44814/code/26/id/366847/" TargetMode="External"/><Relationship Id="rId1440" Type="http://schemas.openxmlformats.org/officeDocument/2006/relationships/hyperlink" Target="https://eauction.armeps.am/hy/procurer/bo_details/tid/44814/code/26/id/1037022/" TargetMode="External"/><Relationship Id="rId1538" Type="http://schemas.openxmlformats.org/officeDocument/2006/relationships/hyperlink" Target="https://eauction.armeps.am/hy/dms/specification/bid_id/919378" TargetMode="External"/><Relationship Id="rId2063" Type="http://schemas.openxmlformats.org/officeDocument/2006/relationships/hyperlink" Target="https://eauction.armeps.am/hy/procurer/bo_details/tid/44814/code/26/id/1254609/" TargetMode="External"/><Relationship Id="rId242" Type="http://schemas.openxmlformats.org/officeDocument/2006/relationships/hyperlink" Target="https://eauction.armeps.am/hy/procurer/bo_details/tid/44814/code/26/id/1254609/" TargetMode="External"/><Relationship Id="rId894" Type="http://schemas.openxmlformats.org/officeDocument/2006/relationships/hyperlink" Target="https://eauction.armeps.am/application/documents/application/5aa2bcb1.zip" TargetMode="External"/><Relationship Id="rId1177" Type="http://schemas.openxmlformats.org/officeDocument/2006/relationships/hyperlink" Target="https://eauction.armeps.am/hy/procurer/bo_details/tid/44814/code/26/id/1060037/" TargetMode="External"/><Relationship Id="rId1300" Type="http://schemas.openxmlformats.org/officeDocument/2006/relationships/hyperlink" Target="https://eauction.armeps.am/application/documents/application/bc10bab8.zip" TargetMode="External"/><Relationship Id="rId1745" Type="http://schemas.openxmlformats.org/officeDocument/2006/relationships/hyperlink" Target="https://eauction.armeps.am/hy/procurer/bo_details/tid/44814/code/26/id/1144833/" TargetMode="External"/><Relationship Id="rId1952" Type="http://schemas.openxmlformats.org/officeDocument/2006/relationships/hyperlink" Target="https://eauction.armeps.am/hy/procurer/bo_details/tid/44814/code/26/id/1037022/" TargetMode="External"/><Relationship Id="rId37" Type="http://schemas.openxmlformats.org/officeDocument/2006/relationships/hyperlink" Target="https://eauction.armeps.am/hy/dms/specification/bid_id/918745" TargetMode="External"/><Relationship Id="rId102" Type="http://schemas.openxmlformats.org/officeDocument/2006/relationships/hyperlink" Target="https://eauction.armeps.am/application/documents/application/7965d21e.zip" TargetMode="External"/><Relationship Id="rId547" Type="http://schemas.openxmlformats.org/officeDocument/2006/relationships/hyperlink" Target="https://eauction.armeps.am/hy/dms/specification/bid_id/918769" TargetMode="External"/><Relationship Id="rId754" Type="http://schemas.openxmlformats.org/officeDocument/2006/relationships/hyperlink" Target="https://eauction.armeps.am/hy/dms/specification/bid_id/918779" TargetMode="External"/><Relationship Id="rId961" Type="http://schemas.openxmlformats.org/officeDocument/2006/relationships/hyperlink" Target="https://eauction.armeps.am/hy/dms/specification/bid_id/918591" TargetMode="External"/><Relationship Id="rId1384" Type="http://schemas.openxmlformats.org/officeDocument/2006/relationships/hyperlink" Target="https://eauction.armeps.am/application/documents/application/bc10bab8.zip" TargetMode="External"/><Relationship Id="rId1591" Type="http://schemas.openxmlformats.org/officeDocument/2006/relationships/hyperlink" Target="https://eauction.armeps.am/hy/dms/specification/bid_id/919269" TargetMode="External"/><Relationship Id="rId1605" Type="http://schemas.openxmlformats.org/officeDocument/2006/relationships/hyperlink" Target="https://eauction.armeps.am/application/documents/application/cfdb4fd3.zip" TargetMode="External"/><Relationship Id="rId1689" Type="http://schemas.openxmlformats.org/officeDocument/2006/relationships/hyperlink" Target="https://eauction.armeps.am/application/documents/application/5aa2bcb1.zip" TargetMode="External"/><Relationship Id="rId1812" Type="http://schemas.openxmlformats.org/officeDocument/2006/relationships/hyperlink" Target="https://eauction.armeps.am/application/documents/application/cfdb4fd3.zip" TargetMode="External"/><Relationship Id="rId90" Type="http://schemas.openxmlformats.org/officeDocument/2006/relationships/hyperlink" Target="https://eauction.armeps.am/application/documents/application/5aa2bcb1.zip" TargetMode="External"/><Relationship Id="rId186" Type="http://schemas.openxmlformats.org/officeDocument/2006/relationships/hyperlink" Target="https://eauction.armeps.am/application/documents/application/bc10bab8.zip" TargetMode="External"/><Relationship Id="rId393" Type="http://schemas.openxmlformats.org/officeDocument/2006/relationships/hyperlink" Target="https://eauction.armeps.am/application/documents/application/7a62a3b5.zip" TargetMode="External"/><Relationship Id="rId407" Type="http://schemas.openxmlformats.org/officeDocument/2006/relationships/hyperlink" Target="https://eauction.armeps.am/hy/procurer/bo_details/tid/44814/code/26/id/411551/" TargetMode="External"/><Relationship Id="rId614" Type="http://schemas.openxmlformats.org/officeDocument/2006/relationships/hyperlink" Target="https://eauction.armeps.am/hy/procurer/bo_details/tid/44814/code/26/id/1037022/" TargetMode="External"/><Relationship Id="rId821" Type="http://schemas.openxmlformats.org/officeDocument/2006/relationships/hyperlink" Target="https://eauction.armeps.am/hy/procurer/bo_details/tid/44814/code/26/id/1144833/" TargetMode="External"/><Relationship Id="rId1037" Type="http://schemas.openxmlformats.org/officeDocument/2006/relationships/hyperlink" Target="https://eauction.armeps.am/hy/procurer/bo_details/tid/44814/code/26/id/1254609/" TargetMode="External"/><Relationship Id="rId1244" Type="http://schemas.openxmlformats.org/officeDocument/2006/relationships/hyperlink" Target="https://eauction.armeps.am/hy/dms/specification/bid_id/919364" TargetMode="External"/><Relationship Id="rId1451" Type="http://schemas.openxmlformats.org/officeDocument/2006/relationships/hyperlink" Target="https://eauction.armeps.am/hy/dms/specification/bid_id/919685" TargetMode="External"/><Relationship Id="rId1896" Type="http://schemas.openxmlformats.org/officeDocument/2006/relationships/hyperlink" Target="https://eauction.armeps.am/application/documents/application/5aa2bcb1.zip" TargetMode="External"/><Relationship Id="rId2074" Type="http://schemas.openxmlformats.org/officeDocument/2006/relationships/hyperlink" Target="https://eauction.armeps.am/hy/dms/specification/bid_id/919715" TargetMode="External"/><Relationship Id="rId253" Type="http://schemas.openxmlformats.org/officeDocument/2006/relationships/hyperlink" Target="https://eauction.armeps.am/hy/dms/specification/bid_id/919628" TargetMode="External"/><Relationship Id="rId460" Type="http://schemas.openxmlformats.org/officeDocument/2006/relationships/hyperlink" Target="https://eauction.armeps.am/hy/dms/specification/bid_id/918765" TargetMode="External"/><Relationship Id="rId698" Type="http://schemas.openxmlformats.org/officeDocument/2006/relationships/hyperlink" Target="https://eauction.armeps.am/hy/procurer/bo_details/tid/44814/code/26/id/1254609/" TargetMode="External"/><Relationship Id="rId919" Type="http://schemas.openxmlformats.org/officeDocument/2006/relationships/hyperlink" Target="https://eauction.armeps.am/hy/dms/specification/bid_id/918589" TargetMode="External"/><Relationship Id="rId1090" Type="http://schemas.openxmlformats.org/officeDocument/2006/relationships/hyperlink" Target="https://eauction.armeps.am/hy/procurer/bo_details/tid/44814/code/26/id/1060037/" TargetMode="External"/><Relationship Id="rId1104" Type="http://schemas.openxmlformats.org/officeDocument/2006/relationships/hyperlink" Target="https://eauction.armeps.am/hy/dms/specification/bid_id/918598" TargetMode="External"/><Relationship Id="rId1311" Type="http://schemas.openxmlformats.org/officeDocument/2006/relationships/hyperlink" Target="https://eauction.armeps.am/hy/procurer/bo_details/tid/44814/code/26/id/1254609/" TargetMode="External"/><Relationship Id="rId1549" Type="http://schemas.openxmlformats.org/officeDocument/2006/relationships/hyperlink" Target="https://eauction.armeps.am/application/documents/application/bc10bab8.zip" TargetMode="External"/><Relationship Id="rId1756" Type="http://schemas.openxmlformats.org/officeDocument/2006/relationships/hyperlink" Target="https://eauction.armeps.am/hy/dms/specification/bid_id/918629" TargetMode="External"/><Relationship Id="rId1963" Type="http://schemas.openxmlformats.org/officeDocument/2006/relationships/hyperlink" Target="https://eauction.armeps.am/hy/dms/specification/bid_id/919287" TargetMode="External"/><Relationship Id="rId48" Type="http://schemas.openxmlformats.org/officeDocument/2006/relationships/hyperlink" Target="https://eauction.armeps.am/application/documents/application/5aa2bcb1.zip" TargetMode="External"/><Relationship Id="rId113" Type="http://schemas.openxmlformats.org/officeDocument/2006/relationships/hyperlink" Target="https://eauction.armeps.am/hy/procurer/bo_details/tid/44814/code/26/id/1254609/" TargetMode="External"/><Relationship Id="rId320" Type="http://schemas.openxmlformats.org/officeDocument/2006/relationships/hyperlink" Target="https://eauction.armeps.am/hy/procurer/bo_details/tid/44814/code/26/id/411551/" TargetMode="External"/><Relationship Id="rId558" Type="http://schemas.openxmlformats.org/officeDocument/2006/relationships/hyperlink" Target="https://eauction.armeps.am/application/documents/application/cfdb4fd3.zip" TargetMode="External"/><Relationship Id="rId765" Type="http://schemas.openxmlformats.org/officeDocument/2006/relationships/hyperlink" Target="https://eauction.armeps.am/application/documents/application/cfdb4fd3.zip" TargetMode="External"/><Relationship Id="rId972" Type="http://schemas.openxmlformats.org/officeDocument/2006/relationships/hyperlink" Target="https://eauction.armeps.am/application/documents/application/4ed670fa.zip" TargetMode="External"/><Relationship Id="rId1188" Type="http://schemas.openxmlformats.org/officeDocument/2006/relationships/hyperlink" Target="https://eauction.armeps.am/hy/dms/specification/bid_id/920536" TargetMode="External"/><Relationship Id="rId1395" Type="http://schemas.openxmlformats.org/officeDocument/2006/relationships/hyperlink" Target="https://eauction.armeps.am/hy/procurer/bo_details/tid/44814/code/26/id/1254609/" TargetMode="External"/><Relationship Id="rId1409" Type="http://schemas.openxmlformats.org/officeDocument/2006/relationships/hyperlink" Target="https://eauction.armeps.am/hy/dms/specification/bid_id/919683" TargetMode="External"/><Relationship Id="rId1616" Type="http://schemas.openxmlformats.org/officeDocument/2006/relationships/hyperlink" Target="https://eauction.armeps.am/hy/procurer/bo_details/tid/44814/code/26/id/366847/" TargetMode="External"/><Relationship Id="rId1823" Type="http://schemas.openxmlformats.org/officeDocument/2006/relationships/hyperlink" Target="https://eauction.armeps.am/hy/procurer/bo_details/tid/44814/code/26/id/1060037/" TargetMode="External"/><Relationship Id="rId2001" Type="http://schemas.openxmlformats.org/officeDocument/2006/relationships/hyperlink" Target="https://eauction.armeps.am/application/documents/application/5aa2bcb1.zip" TargetMode="External"/><Relationship Id="rId197" Type="http://schemas.openxmlformats.org/officeDocument/2006/relationships/hyperlink" Target="https://eauction.armeps.am/hy/procurer/bo_details/tid/44814/code/26/id/1037022/" TargetMode="External"/><Relationship Id="rId418" Type="http://schemas.openxmlformats.org/officeDocument/2006/relationships/hyperlink" Target="https://eauction.armeps.am/hy/dms/specification/bid_id/919213" TargetMode="External"/><Relationship Id="rId625" Type="http://schemas.openxmlformats.org/officeDocument/2006/relationships/hyperlink" Target="https://eauction.armeps.am/hy/dms/specification/bid_id/919223" TargetMode="External"/><Relationship Id="rId832" Type="http://schemas.openxmlformats.org/officeDocument/2006/relationships/hyperlink" Target="https://eauction.armeps.am/hy/dms/specification/bid_id/918585" TargetMode="External"/><Relationship Id="rId1048" Type="http://schemas.openxmlformats.org/officeDocument/2006/relationships/hyperlink" Target="https://eauction.armeps.am/hy/dms/specification/bid_id/918793" TargetMode="External"/><Relationship Id="rId1255" Type="http://schemas.openxmlformats.org/officeDocument/2006/relationships/hyperlink" Target="https://eauction.armeps.am/application/documents/application/517cfdca.zip" TargetMode="External"/><Relationship Id="rId1462" Type="http://schemas.openxmlformats.org/officeDocument/2006/relationships/hyperlink" Target="https://eauction.armeps.am/application/documents/application/7a62a3b5.zip" TargetMode="External"/><Relationship Id="rId2085" Type="http://schemas.openxmlformats.org/officeDocument/2006/relationships/hyperlink" Target="https://eauction.armeps.am/application/documents/application/cfdb4fd3.zip" TargetMode="External"/><Relationship Id="rId264" Type="http://schemas.openxmlformats.org/officeDocument/2006/relationships/hyperlink" Target="https://eauction.armeps.am/application/documents/application/cfdb4fd3.zip" TargetMode="External"/><Relationship Id="rId471" Type="http://schemas.openxmlformats.org/officeDocument/2006/relationships/hyperlink" Target="https://eauction.armeps.am/application/documents/application/5aa2bcb1.zip" TargetMode="External"/><Relationship Id="rId1115" Type="http://schemas.openxmlformats.org/officeDocument/2006/relationships/hyperlink" Target="https://eauction.armeps.am/application/documents/application/7965d21e.zip" TargetMode="External"/><Relationship Id="rId1322" Type="http://schemas.openxmlformats.org/officeDocument/2006/relationships/hyperlink" Target="https://eauction.armeps.am/hy/dms/specification/bid_id/919256" TargetMode="External"/><Relationship Id="rId1767" Type="http://schemas.openxmlformats.org/officeDocument/2006/relationships/hyperlink" Target="https://eauction.armeps.am/application/documents/application/4ed670fa.zip" TargetMode="External"/><Relationship Id="rId1974" Type="http://schemas.openxmlformats.org/officeDocument/2006/relationships/hyperlink" Target="https://eauction.armeps.am/application/documents/application/7a62a3b5.zip" TargetMode="External"/><Relationship Id="rId59" Type="http://schemas.openxmlformats.org/officeDocument/2006/relationships/hyperlink" Target="https://eauction.armeps.am/hy/procurer/bo_details/tid/44814/code/26/id/1060037/" TargetMode="External"/><Relationship Id="rId124" Type="http://schemas.openxmlformats.org/officeDocument/2006/relationships/hyperlink" Target="https://eauction.armeps.am/hy/dms/specification/bid_id/919622" TargetMode="External"/><Relationship Id="rId569" Type="http://schemas.openxmlformats.org/officeDocument/2006/relationships/hyperlink" Target="https://eauction.armeps.am/hy/procurer/bo_details/tid/44814/code/26/id/1144833/" TargetMode="External"/><Relationship Id="rId776" Type="http://schemas.openxmlformats.org/officeDocument/2006/relationships/hyperlink" Target="https://eauction.armeps.am/hy/procurer/bo_details/tid/44814/code/26/id/366847/" TargetMode="External"/><Relationship Id="rId983" Type="http://schemas.openxmlformats.org/officeDocument/2006/relationships/hyperlink" Target="https://eauction.armeps.am/hy/procurer/bo_details/tid/44814/code/26/id/1310112/" TargetMode="External"/><Relationship Id="rId1199" Type="http://schemas.openxmlformats.org/officeDocument/2006/relationships/hyperlink" Target="https://eauction.armeps.am/application/documents/application/7965d21e.zip" TargetMode="External"/><Relationship Id="rId1627" Type="http://schemas.openxmlformats.org/officeDocument/2006/relationships/hyperlink" Target="https://eauction.armeps.am/hy/dms/specification/bid_id/916058" TargetMode="External"/><Relationship Id="rId1834" Type="http://schemas.openxmlformats.org/officeDocument/2006/relationships/hyperlink" Target="https://eauction.armeps.am/hy/dms/specification/bid_id/916068" TargetMode="External"/><Relationship Id="rId331" Type="http://schemas.openxmlformats.org/officeDocument/2006/relationships/hyperlink" Target="https://eauction.armeps.am/hy/dms/specification/bid_id/918759" TargetMode="External"/><Relationship Id="rId429" Type="http://schemas.openxmlformats.org/officeDocument/2006/relationships/hyperlink" Target="https://eauction.armeps.am/application/documents/application/5aa2bcb1.zip" TargetMode="External"/><Relationship Id="rId636" Type="http://schemas.openxmlformats.org/officeDocument/2006/relationships/hyperlink" Target="https://eauction.armeps.am/application/documents/application/7a62a3b5.zip" TargetMode="External"/><Relationship Id="rId1059" Type="http://schemas.openxmlformats.org/officeDocument/2006/relationships/hyperlink" Target="https://eauction.armeps.am/hy/dms/specification/bid_id/916031" TargetMode="External"/><Relationship Id="rId1266" Type="http://schemas.openxmlformats.org/officeDocument/2006/relationships/hyperlink" Target="https://eauction.armeps.am/hy/procurer/bo_details/tid/44814/code/26/id/1254609/" TargetMode="External"/><Relationship Id="rId1473" Type="http://schemas.openxmlformats.org/officeDocument/2006/relationships/hyperlink" Target="https://eauction.armeps.am/hy/procurer/bo_details/tid/44814/code/26/id/1144833/" TargetMode="External"/><Relationship Id="rId2012" Type="http://schemas.openxmlformats.org/officeDocument/2006/relationships/hyperlink" Target="https://eauction.armeps.am/hy/procurer/bo_details/tid/44814/code/26/id/1144833/" TargetMode="External"/><Relationship Id="rId2096" Type="http://schemas.openxmlformats.org/officeDocument/2006/relationships/hyperlink" Target="https://eauction.armeps.am/hy/procurer/bo_details/tid/44814/code/26/id/366847/" TargetMode="External"/><Relationship Id="rId843" Type="http://schemas.openxmlformats.org/officeDocument/2006/relationships/hyperlink" Target="https://eauction.armeps.am/application/documents/application/4ed670fa.zip" TargetMode="External"/><Relationship Id="rId1126" Type="http://schemas.openxmlformats.org/officeDocument/2006/relationships/hyperlink" Target="https://eauction.armeps.am/hy/procurer/bo_details/tid/44814/code/26/id/366847/" TargetMode="External"/><Relationship Id="rId1680" Type="http://schemas.openxmlformats.org/officeDocument/2006/relationships/hyperlink" Target="https://eauction.armeps.am/application/documents/application/7965d21e.zip" TargetMode="External"/><Relationship Id="rId1778" Type="http://schemas.openxmlformats.org/officeDocument/2006/relationships/hyperlink" Target="https://eauction.armeps.am/hy/procurer/bo_details/tid/44814/code/26/id/366847/" TargetMode="External"/><Relationship Id="rId1901" Type="http://schemas.openxmlformats.org/officeDocument/2006/relationships/hyperlink" Target="https://eauction.armeps.am/hy/procurer/bo_details/tid/44814/code/26/id/1060037/" TargetMode="External"/><Relationship Id="rId1985" Type="http://schemas.openxmlformats.org/officeDocument/2006/relationships/hyperlink" Target="https://eauction.armeps.am/hy/procurer/bo_details/tid/44814/code/26/id/1060037/" TargetMode="External"/><Relationship Id="rId275" Type="http://schemas.openxmlformats.org/officeDocument/2006/relationships/hyperlink" Target="https://eauction.armeps.am/hy/procurer/bo_details/tid/44814/code/26/id/1144833/" TargetMode="External"/><Relationship Id="rId482" Type="http://schemas.openxmlformats.org/officeDocument/2006/relationships/hyperlink" Target="https://eauction.armeps.am/hy/procurer/bo_details/tid/44814/code/26/id/1310112/" TargetMode="External"/><Relationship Id="rId703" Type="http://schemas.openxmlformats.org/officeDocument/2006/relationships/hyperlink" Target="https://eauction.armeps.am/hy/dms/specification/bid_id/918579" TargetMode="External"/><Relationship Id="rId910" Type="http://schemas.openxmlformats.org/officeDocument/2006/relationships/hyperlink" Target="https://eauction.armeps.am/hy/dms/specification/bid_id/919348" TargetMode="External"/><Relationship Id="rId1333" Type="http://schemas.openxmlformats.org/officeDocument/2006/relationships/hyperlink" Target="https://eauction.armeps.am/application/documents/application/5aa2bcb1.zip" TargetMode="External"/><Relationship Id="rId1540" Type="http://schemas.openxmlformats.org/officeDocument/2006/relationships/hyperlink" Target="https://eauction.armeps.am/application/documents/application/7a62a3b5.zip" TargetMode="External"/><Relationship Id="rId1638" Type="http://schemas.openxmlformats.org/officeDocument/2006/relationships/hyperlink" Target="https://eauction.armeps.am/application/documents/application/517cfdca.zip" TargetMode="External"/><Relationship Id="rId135" Type="http://schemas.openxmlformats.org/officeDocument/2006/relationships/hyperlink" Target="https://eauction.armeps.am/application/documents/application/7a62a3b5.zip" TargetMode="External"/><Relationship Id="rId342" Type="http://schemas.openxmlformats.org/officeDocument/2006/relationships/hyperlink" Target="https://eauction.armeps.am/application/documents/application/5aa2bcb1.zip" TargetMode="External"/><Relationship Id="rId787" Type="http://schemas.openxmlformats.org/officeDocument/2006/relationships/hyperlink" Target="https://eauction.armeps.am/hy/dms/specification/bid_id/916018" TargetMode="External"/><Relationship Id="rId994" Type="http://schemas.openxmlformats.org/officeDocument/2006/relationships/hyperlink" Target="https://eauction.armeps.am/hy/dms/specification/bid_id/919352" TargetMode="External"/><Relationship Id="rId1400" Type="http://schemas.openxmlformats.org/officeDocument/2006/relationships/hyperlink" Target="https://eauction.armeps.am/hy/dms/specification/bid_id/918612" TargetMode="External"/><Relationship Id="rId1845" Type="http://schemas.openxmlformats.org/officeDocument/2006/relationships/hyperlink" Target="https://eauction.armeps.am/application/documents/application/7965d21e.zip" TargetMode="External"/><Relationship Id="rId2023" Type="http://schemas.openxmlformats.org/officeDocument/2006/relationships/hyperlink" Target="https://eauction.armeps.am/hy/dms/specification/bid_id/916077" TargetMode="External"/><Relationship Id="rId202" Type="http://schemas.openxmlformats.org/officeDocument/2006/relationships/hyperlink" Target="https://eauction.armeps.am/hy/dms/specification/bid_id/915990" TargetMode="External"/><Relationship Id="rId647" Type="http://schemas.openxmlformats.org/officeDocument/2006/relationships/hyperlink" Target="https://eauction.armeps.am/hy/procurer/bo_details/tid/44814/code/26/id/366847/" TargetMode="External"/><Relationship Id="rId854" Type="http://schemas.openxmlformats.org/officeDocument/2006/relationships/hyperlink" Target="https://eauction.armeps.am/hy/procurer/bo_details/tid/44814/code/26/id/1310112/" TargetMode="External"/><Relationship Id="rId1277" Type="http://schemas.openxmlformats.org/officeDocument/2006/relationships/hyperlink" Target="https://eauction.armeps.am/hy/dms/specification/bid_id/918804" TargetMode="External"/><Relationship Id="rId1484" Type="http://schemas.openxmlformats.org/officeDocument/2006/relationships/hyperlink" Target="https://eauction.armeps.am/hy/dms/specification/bid_id/918616" TargetMode="External"/><Relationship Id="rId1691" Type="http://schemas.openxmlformats.org/officeDocument/2006/relationships/hyperlink" Target="https://eauction.armeps.am/hy/procurer/bo_details/tid/44814/code/26/id/1037022/" TargetMode="External"/><Relationship Id="rId1705" Type="http://schemas.openxmlformats.org/officeDocument/2006/relationships/hyperlink" Target="https://eauction.armeps.am/hy/dms/specification/bid_id/919386" TargetMode="External"/><Relationship Id="rId1912" Type="http://schemas.openxmlformats.org/officeDocument/2006/relationships/hyperlink" Target="https://eauction.armeps.am/hy/dms/specification/bid_id/918636" TargetMode="External"/><Relationship Id="rId286" Type="http://schemas.openxmlformats.org/officeDocument/2006/relationships/hyperlink" Target="https://eauction.armeps.am/hy/dms/specification/bid_id/915994" TargetMode="External"/><Relationship Id="rId493" Type="http://schemas.openxmlformats.org/officeDocument/2006/relationships/hyperlink" Target="https://eauction.armeps.am/hy/dms/specification/bid_id/920503" TargetMode="External"/><Relationship Id="rId507" Type="http://schemas.openxmlformats.org/officeDocument/2006/relationships/hyperlink" Target="https://eauction.armeps.am/application/documents/application/7965d21e.zip" TargetMode="External"/><Relationship Id="rId714" Type="http://schemas.openxmlformats.org/officeDocument/2006/relationships/hyperlink" Target="https://eauction.armeps.am/application/documents/application/4ed670fa.zip" TargetMode="External"/><Relationship Id="rId921" Type="http://schemas.openxmlformats.org/officeDocument/2006/relationships/hyperlink" Target="https://eauction.armeps.am/application/documents/application/bc10bab8.zip" TargetMode="External"/><Relationship Id="rId1137" Type="http://schemas.openxmlformats.org/officeDocument/2006/relationships/hyperlink" Target="https://eauction.armeps.am/hy/dms/specification/bid_id/919670" TargetMode="External"/><Relationship Id="rId1344" Type="http://schemas.openxmlformats.org/officeDocument/2006/relationships/hyperlink" Target="https://eauction.armeps.am/hy/procurer/bo_details/tid/44814/code/26/id/1060037/" TargetMode="External"/><Relationship Id="rId1551" Type="http://schemas.openxmlformats.org/officeDocument/2006/relationships/hyperlink" Target="https://eauction.armeps.am/hy/procurer/bo_details/tid/44814/code/26/id/1060037/" TargetMode="External"/><Relationship Id="rId1789" Type="http://schemas.openxmlformats.org/officeDocument/2006/relationships/hyperlink" Target="https://eauction.armeps.am/hy/dms/specification/bid_id/919390" TargetMode="External"/><Relationship Id="rId1996" Type="http://schemas.openxmlformats.org/officeDocument/2006/relationships/hyperlink" Target="https://eauction.armeps.am/hy/dms/specification/bid_id/918640" TargetMode="External"/><Relationship Id="rId50" Type="http://schemas.openxmlformats.org/officeDocument/2006/relationships/hyperlink" Target="https://eauction.armeps.am/hy/procurer/bo_details/tid/44814/code/26/id/1254609/" TargetMode="External"/><Relationship Id="rId146" Type="http://schemas.openxmlformats.org/officeDocument/2006/relationships/hyperlink" Target="https://eauction.armeps.am/hy/procurer/bo_details/tid/44814/code/26/id/1060037/" TargetMode="External"/><Relationship Id="rId353" Type="http://schemas.openxmlformats.org/officeDocument/2006/relationships/hyperlink" Target="https://eauction.armeps.am/hy/procurer/bo_details/tid/44814/code/26/id/1310112/" TargetMode="External"/><Relationship Id="rId560" Type="http://schemas.openxmlformats.org/officeDocument/2006/relationships/hyperlink" Target="https://eauction.armeps.am/hy/procurer/bo_details/tid/44814/code/26/id/1310112/" TargetMode="External"/><Relationship Id="rId798" Type="http://schemas.openxmlformats.org/officeDocument/2006/relationships/hyperlink" Target="https://eauction.armeps.am/application/documents/application/517cfdca.zip" TargetMode="External"/><Relationship Id="rId1190" Type="http://schemas.openxmlformats.org/officeDocument/2006/relationships/hyperlink" Target="https://eauction.armeps.am/application/documents/application/7a62a3b5.zip" TargetMode="External"/><Relationship Id="rId1204" Type="http://schemas.openxmlformats.org/officeDocument/2006/relationships/hyperlink" Target="https://eauction.armeps.am/hy/procurer/bo_details/tid/44814/code/26/id/1254609/" TargetMode="External"/><Relationship Id="rId1411" Type="http://schemas.openxmlformats.org/officeDocument/2006/relationships/hyperlink" Target="https://eauction.armeps.am/application/documents/application/4ed670fa.zip" TargetMode="External"/><Relationship Id="rId1649" Type="http://schemas.openxmlformats.org/officeDocument/2006/relationships/hyperlink" Target="https://eauction.armeps.am/hy/procurer/bo_details/tid/44814/code/26/id/1037022/" TargetMode="External"/><Relationship Id="rId1856" Type="http://schemas.openxmlformats.org/officeDocument/2006/relationships/hyperlink" Target="https://eauction.armeps.am/hy/procurer/bo_details/tid/44814/code/26/id/411551/" TargetMode="External"/><Relationship Id="rId2034" Type="http://schemas.openxmlformats.org/officeDocument/2006/relationships/hyperlink" Target="https://eauction.armeps.am/application/documents/application/517cfdca.zip" TargetMode="External"/><Relationship Id="rId213" Type="http://schemas.openxmlformats.org/officeDocument/2006/relationships/hyperlink" Target="https://eauction.armeps.am/application/documents/application/4ed670fa.zip" TargetMode="External"/><Relationship Id="rId420" Type="http://schemas.openxmlformats.org/officeDocument/2006/relationships/hyperlink" Target="https://eauction.armeps.am/application/documents/application/7965d21e.zip" TargetMode="External"/><Relationship Id="rId658" Type="http://schemas.openxmlformats.org/officeDocument/2006/relationships/hyperlink" Target="https://eauction.armeps.am/hy/dms/specification/bid_id/916011" TargetMode="External"/><Relationship Id="rId865" Type="http://schemas.openxmlformats.org/officeDocument/2006/relationships/hyperlink" Target="https://eauction.armeps.am/hy/dms/specification/bid_id/919346" TargetMode="External"/><Relationship Id="rId1050" Type="http://schemas.openxmlformats.org/officeDocument/2006/relationships/hyperlink" Target="https://eauction.armeps.am/application/documents/application/bc10bab8.zip" TargetMode="External"/><Relationship Id="rId1288" Type="http://schemas.openxmlformats.org/officeDocument/2006/relationships/hyperlink" Target="https://eauction.armeps.am/application/documents/application/cfdb4fd3.zip" TargetMode="External"/><Relationship Id="rId1495" Type="http://schemas.openxmlformats.org/officeDocument/2006/relationships/hyperlink" Target="https://eauction.armeps.am/application/documents/application/4ed670fa.zip" TargetMode="External"/><Relationship Id="rId1509" Type="http://schemas.openxmlformats.org/officeDocument/2006/relationships/hyperlink" Target="https://eauction.armeps.am/hy/procurer/bo_details/tid/44814/code/26/id/1060037/" TargetMode="External"/><Relationship Id="rId1716" Type="http://schemas.openxmlformats.org/officeDocument/2006/relationships/hyperlink" Target="https://eauction.armeps.am/application/documents/application/517cfdca.zip" TargetMode="External"/><Relationship Id="rId1923" Type="http://schemas.openxmlformats.org/officeDocument/2006/relationships/hyperlink" Target="https://eauction.armeps.am/application/documents/application/7965d21e.zip" TargetMode="External"/><Relationship Id="rId2101" Type="http://schemas.openxmlformats.org/officeDocument/2006/relationships/hyperlink" Target="https://eauction.armeps.am/hy/dms/specification/bid_id/919405" TargetMode="External"/><Relationship Id="rId297" Type="http://schemas.openxmlformats.org/officeDocument/2006/relationships/hyperlink" Target="https://eauction.armeps.am/application/documents/application/4ed670fa.zip" TargetMode="External"/><Relationship Id="rId518" Type="http://schemas.openxmlformats.org/officeDocument/2006/relationships/hyperlink" Target="https://eauction.armeps.am/hy/procurer/bo_details/tid/44814/code/26/id/1310112/" TargetMode="External"/><Relationship Id="rId725" Type="http://schemas.openxmlformats.org/officeDocument/2006/relationships/hyperlink" Target="https://eauction.armeps.am/hy/procurer/bo_details/tid/44814/code/26/id/1310112/" TargetMode="External"/><Relationship Id="rId932" Type="http://schemas.openxmlformats.org/officeDocument/2006/relationships/hyperlink" Target="https://eauction.armeps.am/hy/procurer/bo_details/tid/44814/code/26/id/1254609/" TargetMode="External"/><Relationship Id="rId1148" Type="http://schemas.openxmlformats.org/officeDocument/2006/relationships/hyperlink" Target="https://eauction.armeps.am/application/documents/application/7a62a3b5.zip" TargetMode="External"/><Relationship Id="rId1355" Type="http://schemas.openxmlformats.org/officeDocument/2006/relationships/hyperlink" Target="https://eauction.armeps.am/hy/dms/specification/bid_id/920544" TargetMode="External"/><Relationship Id="rId1562" Type="http://schemas.openxmlformats.org/officeDocument/2006/relationships/hyperlink" Target="https://eauction.armeps.am/hy/dms/specification/bid_id/918620" TargetMode="External"/><Relationship Id="rId157" Type="http://schemas.openxmlformats.org/officeDocument/2006/relationships/hyperlink" Target="https://eauction.armeps.am/hy/dms/specification/bid_id/918553" TargetMode="External"/><Relationship Id="rId364" Type="http://schemas.openxmlformats.org/officeDocument/2006/relationships/hyperlink" Target="https://eauction.armeps.am/hy/dms/specification/bid_id/920496" TargetMode="External"/><Relationship Id="rId1008" Type="http://schemas.openxmlformats.org/officeDocument/2006/relationships/hyperlink" Target="https://eauction.armeps.am/application/documents/application/7965d21e.zip" TargetMode="External"/><Relationship Id="rId1215" Type="http://schemas.openxmlformats.org/officeDocument/2006/relationships/hyperlink" Target="https://eauction.armeps.am/hy/procurer/bo_details/tid/44814/code/26/id/1310112/" TargetMode="External"/><Relationship Id="rId1422" Type="http://schemas.openxmlformats.org/officeDocument/2006/relationships/hyperlink" Target="https://eauction.armeps.am/hy/procurer/bo_details/tid/44814/code/26/id/366847/" TargetMode="External"/><Relationship Id="rId1867" Type="http://schemas.openxmlformats.org/officeDocument/2006/relationships/hyperlink" Target="https://eauction.armeps.am/hy/dms/specification/bid_id/919705" TargetMode="External"/><Relationship Id="rId2045" Type="http://schemas.openxmlformats.org/officeDocument/2006/relationships/hyperlink" Target="https://eauction.armeps.am/hy/procurer/bo_details/tid/44814/code/26/id/411551/" TargetMode="External"/><Relationship Id="rId61" Type="http://schemas.openxmlformats.org/officeDocument/2006/relationships/hyperlink" Target="https://eauction.armeps.am/hy/dms/specification/bid_id/919619" TargetMode="External"/><Relationship Id="rId571" Type="http://schemas.openxmlformats.org/officeDocument/2006/relationships/hyperlink" Target="https://eauction.armeps.am/hy/dms/specification/bid_id/919332" TargetMode="External"/><Relationship Id="rId669" Type="http://schemas.openxmlformats.org/officeDocument/2006/relationships/hyperlink" Target="https://eauction.armeps.am/application/documents/application/517cfdca.zip" TargetMode="External"/><Relationship Id="rId876" Type="http://schemas.openxmlformats.org/officeDocument/2006/relationships/hyperlink" Target="https://eauction.armeps.am/application/documents/application/bc10bab8.zip" TargetMode="External"/><Relationship Id="rId1299" Type="http://schemas.openxmlformats.org/officeDocument/2006/relationships/hyperlink" Target="https://eauction.armeps.am/hy/procurer/bo_details/tid/44814/code/26/id/1310112/" TargetMode="External"/><Relationship Id="rId1727" Type="http://schemas.openxmlformats.org/officeDocument/2006/relationships/hyperlink" Target="https://eauction.armeps.am/hy/procurer/bo_details/tid/44814/code/26/id/1254609/" TargetMode="External"/><Relationship Id="rId1934" Type="http://schemas.openxmlformats.org/officeDocument/2006/relationships/hyperlink" Target="https://eauction.armeps.am/hy/procurer/bo_details/tid/44814/code/26/id/1254609/" TargetMode="External"/><Relationship Id="rId19" Type="http://schemas.openxmlformats.org/officeDocument/2006/relationships/hyperlink" Target="https://eauction.armeps.am/hy/dms/specification/bid_id/919617" TargetMode="External"/><Relationship Id="rId224" Type="http://schemas.openxmlformats.org/officeDocument/2006/relationships/hyperlink" Target="https://eauction.armeps.am/hy/procurer/bo_details/tid/44814/code/26/id/366847/" TargetMode="External"/><Relationship Id="rId431" Type="http://schemas.openxmlformats.org/officeDocument/2006/relationships/hyperlink" Target="https://eauction.armeps.am/hy/procurer/bo_details/tid/44814/code/26/id/1254609/" TargetMode="External"/><Relationship Id="rId529" Type="http://schemas.openxmlformats.org/officeDocument/2006/relationships/hyperlink" Target="https://eauction.armeps.am/hy/dms/specification/bid_id/919330" TargetMode="External"/><Relationship Id="rId736" Type="http://schemas.openxmlformats.org/officeDocument/2006/relationships/hyperlink" Target="https://eauction.armeps.am/hy/dms/specification/bid_id/919340" TargetMode="External"/><Relationship Id="rId1061" Type="http://schemas.openxmlformats.org/officeDocument/2006/relationships/hyperlink" Target="https://eauction.armeps.am/application/documents/application/5aa2bcb1.zip" TargetMode="External"/><Relationship Id="rId1159" Type="http://schemas.openxmlformats.org/officeDocument/2006/relationships/hyperlink" Target="https://eauction.armeps.am/hy/procurer/bo_details/tid/44814/code/26/id/1144833/" TargetMode="External"/><Relationship Id="rId1366" Type="http://schemas.openxmlformats.org/officeDocument/2006/relationships/hyperlink" Target="https://eauction.armeps.am/application/documents/application/7965d21e.zip" TargetMode="External"/><Relationship Id="rId2112" Type="http://schemas.openxmlformats.org/officeDocument/2006/relationships/hyperlink" Target="https://eauction.armeps.am/application/documents/application/bc10bab8.zip" TargetMode="External"/><Relationship Id="rId168" Type="http://schemas.openxmlformats.org/officeDocument/2006/relationships/hyperlink" Target="https://eauction.armeps.am/application/documents/application/7965d21e.zip" TargetMode="External"/><Relationship Id="rId943" Type="http://schemas.openxmlformats.org/officeDocument/2006/relationships/hyperlink" Target="https://eauction.armeps.am/hy/dms/specification/bid_id/919238" TargetMode="External"/><Relationship Id="rId1019" Type="http://schemas.openxmlformats.org/officeDocument/2006/relationships/hyperlink" Target="https://eauction.armeps.am/hy/procurer/bo_details/tid/44814/code/26/id/411551/" TargetMode="External"/><Relationship Id="rId1573" Type="http://schemas.openxmlformats.org/officeDocument/2006/relationships/hyperlink" Target="https://eauction.armeps.am/hy/dms/specification/bid_id/919691" TargetMode="External"/><Relationship Id="rId1780" Type="http://schemas.openxmlformats.org/officeDocument/2006/relationships/hyperlink" Target="https://eauction.armeps.am/hy/dms/specification/bid_id/918828" TargetMode="External"/><Relationship Id="rId1878" Type="http://schemas.openxmlformats.org/officeDocument/2006/relationships/hyperlink" Target="https://eauction.armeps.am/application/documents/application/5aa2bcb1.zip" TargetMode="External"/><Relationship Id="rId72" Type="http://schemas.openxmlformats.org/officeDocument/2006/relationships/hyperlink" Target="https://eauction.armeps.am/application/documents/application/cfdb4fd3.zip" TargetMode="External"/><Relationship Id="rId375" Type="http://schemas.openxmlformats.org/officeDocument/2006/relationships/hyperlink" Target="https://eauction.armeps.am/application/documents/application/517cfdca.zip" TargetMode="External"/><Relationship Id="rId582" Type="http://schemas.openxmlformats.org/officeDocument/2006/relationships/hyperlink" Target="https://eauction.armeps.am/application/documents/application/bc10bab8.zip" TargetMode="External"/><Relationship Id="rId803" Type="http://schemas.openxmlformats.org/officeDocument/2006/relationships/hyperlink" Target="https://eauction.armeps.am/hy/procurer/bo_details/tid/44814/code/26/id/411551/" TargetMode="External"/><Relationship Id="rId1226" Type="http://schemas.openxmlformats.org/officeDocument/2006/relationships/hyperlink" Target="https://eauction.armeps.am/hy/dms/specification/bid_id/916039" TargetMode="External"/><Relationship Id="rId1433" Type="http://schemas.openxmlformats.org/officeDocument/2006/relationships/hyperlink" Target="https://eauction.armeps.am/hy/dms/specification/bid_id/916048" TargetMode="External"/><Relationship Id="rId1640" Type="http://schemas.openxmlformats.org/officeDocument/2006/relationships/hyperlink" Target="https://eauction.armeps.am/hy/procurer/bo_details/tid/44814/code/26/id/1144833/" TargetMode="External"/><Relationship Id="rId1738" Type="http://schemas.openxmlformats.org/officeDocument/2006/relationships/hyperlink" Target="https://eauction.armeps.am/hy/dms/specification/bid_id/918826" TargetMode="External"/><Relationship Id="rId2056" Type="http://schemas.openxmlformats.org/officeDocument/2006/relationships/hyperlink" Target="https://eauction.armeps.am/hy/dms/specification/bid_id/918841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auction.armeps.am/hy/dms/specification/bid_id/919316" TargetMode="External"/><Relationship Id="rId442" Type="http://schemas.openxmlformats.org/officeDocument/2006/relationships/hyperlink" Target="https://eauction.armeps.am/hy/dms/specification/bid_id/919637" TargetMode="External"/><Relationship Id="rId887" Type="http://schemas.openxmlformats.org/officeDocument/2006/relationships/hyperlink" Target="https://eauction.armeps.am/hy/procurer/bo_details/tid/44814/code/26/id/411551/" TargetMode="External"/><Relationship Id="rId1072" Type="http://schemas.openxmlformats.org/officeDocument/2006/relationships/hyperlink" Target="https://eauction.armeps.am/hy/procurer/bo_details/tid/44814/code/26/id/1060037/" TargetMode="External"/><Relationship Id="rId1500" Type="http://schemas.openxmlformats.org/officeDocument/2006/relationships/hyperlink" Target="https://eauction.armeps.am/hy/procurer/bo_details/tid/44814/code/26/id/1254609/" TargetMode="External"/><Relationship Id="rId1945" Type="http://schemas.openxmlformats.org/officeDocument/2006/relationships/hyperlink" Target="https://eauction.armeps.am/hy/dms/specification/bid_id/919709" TargetMode="External"/><Relationship Id="rId2123" Type="http://schemas.openxmlformats.org/officeDocument/2006/relationships/hyperlink" Target="https://eauction.armeps.am/hy/procurer/bo_details/tid/44814/code/26/id/1037022/" TargetMode="External"/><Relationship Id="rId302" Type="http://schemas.openxmlformats.org/officeDocument/2006/relationships/hyperlink" Target="https://eauction.armeps.am/hy/procurer/bo_details/tid/44814/code/26/id/1037022/" TargetMode="External"/><Relationship Id="rId747" Type="http://schemas.openxmlformats.org/officeDocument/2006/relationships/hyperlink" Target="https://eauction.armeps.am/application/documents/application/bc10bab8.zip" TargetMode="External"/><Relationship Id="rId954" Type="http://schemas.openxmlformats.org/officeDocument/2006/relationships/hyperlink" Target="https://eauction.armeps.am/application/documents/application/cfdb4fd3.zip" TargetMode="External"/><Relationship Id="rId1377" Type="http://schemas.openxmlformats.org/officeDocument/2006/relationships/hyperlink" Target="https://eauction.armeps.am/hy/procurer/bo_details/tid/44814/code/26/id/1037022/" TargetMode="External"/><Relationship Id="rId1584" Type="http://schemas.openxmlformats.org/officeDocument/2006/relationships/hyperlink" Target="https://eauction.armeps.am/application/documents/application/5aa2bcb1.zip" TargetMode="External"/><Relationship Id="rId1791" Type="http://schemas.openxmlformats.org/officeDocument/2006/relationships/hyperlink" Target="https://eauction.armeps.am/application/documents/application/cfdb4fd3.zip" TargetMode="External"/><Relationship Id="rId1805" Type="http://schemas.openxmlformats.org/officeDocument/2006/relationships/hyperlink" Target="https://eauction.armeps.am/hy/procurer/bo_details/tid/44814/code/26/id/366847/" TargetMode="External"/><Relationship Id="rId83" Type="http://schemas.openxmlformats.org/officeDocument/2006/relationships/hyperlink" Target="https://eauction.armeps.am/hy/procurer/bo_details/tid/44814/code/26/id/1310112/" TargetMode="External"/><Relationship Id="rId179" Type="http://schemas.openxmlformats.org/officeDocument/2006/relationships/hyperlink" Target="https://eauction.armeps.am/hy/procurer/bo_details/tid/44814/code/26/id/1254609/" TargetMode="External"/><Relationship Id="rId386" Type="http://schemas.openxmlformats.org/officeDocument/2006/relationships/hyperlink" Target="https://eauction.armeps.am/hy/procurer/bo_details/tid/44814/code/26/id/411551/" TargetMode="External"/><Relationship Id="rId593" Type="http://schemas.openxmlformats.org/officeDocument/2006/relationships/hyperlink" Target="https://eauction.armeps.am/hy/procurer/bo_details/tid/44814/code/26/id/1037022/" TargetMode="External"/><Relationship Id="rId607" Type="http://schemas.openxmlformats.org/officeDocument/2006/relationships/hyperlink" Target="https://eauction.armeps.am/hy/dms/specification/bid_id/919645" TargetMode="External"/><Relationship Id="rId814" Type="http://schemas.openxmlformats.org/officeDocument/2006/relationships/hyperlink" Target="https://eauction.armeps.am/hy/dms/specification/bid_id/919232" TargetMode="External"/><Relationship Id="rId1237" Type="http://schemas.openxmlformats.org/officeDocument/2006/relationships/hyperlink" Target="https://eauction.armeps.am/application/documents/application/bc10bab8.zip" TargetMode="External"/><Relationship Id="rId1444" Type="http://schemas.openxmlformats.org/officeDocument/2006/relationships/hyperlink" Target="https://eauction.armeps.am/application/documents/application/517cfdca.zip" TargetMode="External"/><Relationship Id="rId1651" Type="http://schemas.openxmlformats.org/officeDocument/2006/relationships/hyperlink" Target="https://eauction.armeps.am/hy/dms/specification/bid_id/918624" TargetMode="External"/><Relationship Id="rId1889" Type="http://schemas.openxmlformats.org/officeDocument/2006/relationships/hyperlink" Target="https://eauction.armeps.am/hy/procurer/bo_details/tid/44814/code/26/id/366847/" TargetMode="External"/><Relationship Id="rId2067" Type="http://schemas.openxmlformats.org/officeDocument/2006/relationships/hyperlink" Target="https://eauction.armeps.am/application/documents/application/5aa2bcb1.zip" TargetMode="External"/><Relationship Id="rId246" Type="http://schemas.openxmlformats.org/officeDocument/2006/relationships/hyperlink" Target="https://eauction.armeps.am/application/documents/application/517cfdca.zip" TargetMode="External"/><Relationship Id="rId453" Type="http://schemas.openxmlformats.org/officeDocument/2006/relationships/hyperlink" Target="https://eauction.armeps.am/application/documents/application/cfdb4fd3.zip" TargetMode="External"/><Relationship Id="rId660" Type="http://schemas.openxmlformats.org/officeDocument/2006/relationships/hyperlink" Target="https://eauction.armeps.am/application/documents/application/7a62a3b5.zip" TargetMode="External"/><Relationship Id="rId898" Type="http://schemas.openxmlformats.org/officeDocument/2006/relationships/hyperlink" Target="https://eauction.armeps.am/hy/dms/specification/bid_id/918588" TargetMode="External"/><Relationship Id="rId1083" Type="http://schemas.openxmlformats.org/officeDocument/2006/relationships/hyperlink" Target="https://eauction.armeps.am/hy/dms/specification/bid_id/918597" TargetMode="External"/><Relationship Id="rId1290" Type="http://schemas.openxmlformats.org/officeDocument/2006/relationships/hyperlink" Target="https://eauction.armeps.am/hy/procurer/bo_details/tid/44814/code/26/id/411551/" TargetMode="External"/><Relationship Id="rId1304" Type="http://schemas.openxmlformats.org/officeDocument/2006/relationships/hyperlink" Target="https://eauction.armeps.am/hy/dms/specification/bid_id/919678" TargetMode="External"/><Relationship Id="rId1511" Type="http://schemas.openxmlformats.org/officeDocument/2006/relationships/hyperlink" Target="https://eauction.armeps.am/hy/dms/specification/bid_id/919688" TargetMode="External"/><Relationship Id="rId1749" Type="http://schemas.openxmlformats.org/officeDocument/2006/relationships/hyperlink" Target="https://eauction.armeps.am/application/documents/application/cfdb4fd3.zip" TargetMode="External"/><Relationship Id="rId1956" Type="http://schemas.openxmlformats.org/officeDocument/2006/relationships/hyperlink" Target="https://eauction.armeps.am/application/documents/application/cfdb4fd3.zip" TargetMode="External"/><Relationship Id="rId106" Type="http://schemas.openxmlformats.org/officeDocument/2006/relationships/hyperlink" Target="https://eauction.armeps.am/hy/dms/specification/bid_id/919198" TargetMode="External"/><Relationship Id="rId313" Type="http://schemas.openxmlformats.org/officeDocument/2006/relationships/hyperlink" Target="https://eauction.armeps.am/hy/dms/specification/bid_id/919208" TargetMode="External"/><Relationship Id="rId758" Type="http://schemas.openxmlformats.org/officeDocument/2006/relationships/hyperlink" Target="https://eauction.armeps.am/hy/procurer/bo_details/tid/44814/code/26/id/411551/" TargetMode="External"/><Relationship Id="rId965" Type="http://schemas.openxmlformats.org/officeDocument/2006/relationships/hyperlink" Target="https://eauction.armeps.am/hy/procurer/bo_details/tid/44814/code/26/id/1060037/" TargetMode="External"/><Relationship Id="rId1150" Type="http://schemas.openxmlformats.org/officeDocument/2006/relationships/hyperlink" Target="https://eauction.armeps.am/hy/procurer/bo_details/tid/44814/code/26/id/366847/" TargetMode="External"/><Relationship Id="rId1388" Type="http://schemas.openxmlformats.org/officeDocument/2006/relationships/hyperlink" Target="https://eauction.armeps.am/hy/dms/specification/bid_id/919682" TargetMode="External"/><Relationship Id="rId1595" Type="http://schemas.openxmlformats.org/officeDocument/2006/relationships/hyperlink" Target="https://eauction.armeps.am/hy/procurer/bo_details/tid/44814/code/26/id/366847/" TargetMode="External"/><Relationship Id="rId1609" Type="http://schemas.openxmlformats.org/officeDocument/2006/relationships/hyperlink" Target="https://eauction.armeps.am/hy/dms/specification/bid_id/920556" TargetMode="External"/><Relationship Id="rId1816" Type="http://schemas.openxmlformats.org/officeDocument/2006/relationships/hyperlink" Target="https://eauction.armeps.am/hy/dms/specification/bid_id/920566" TargetMode="External"/><Relationship Id="rId10" Type="http://schemas.openxmlformats.org/officeDocument/2006/relationships/hyperlink" Target="https://eauction.armeps.am/hy/dms/specification/bid_id/915981" TargetMode="External"/><Relationship Id="rId94" Type="http://schemas.openxmlformats.org/officeDocument/2006/relationships/hyperlink" Target="https://eauction.armeps.am/hy/dms/specification/bid_id/915985" TargetMode="External"/><Relationship Id="rId397" Type="http://schemas.openxmlformats.org/officeDocument/2006/relationships/hyperlink" Target="https://eauction.armeps.am/hy/dms/specification/bid_id/918762" TargetMode="External"/><Relationship Id="rId520" Type="http://schemas.openxmlformats.org/officeDocument/2006/relationships/hyperlink" Target="https://eauction.armeps.am/hy/dms/specification/bid_id/919218" TargetMode="External"/><Relationship Id="rId618" Type="http://schemas.openxmlformats.org/officeDocument/2006/relationships/hyperlink" Target="https://eauction.armeps.am/application/documents/application/5aa2bcb1.zip" TargetMode="External"/><Relationship Id="rId825" Type="http://schemas.openxmlformats.org/officeDocument/2006/relationships/hyperlink" Target="https://eauction.armeps.am/application/documents/application/5aa2bcb1.zip" TargetMode="External"/><Relationship Id="rId1248" Type="http://schemas.openxmlformats.org/officeDocument/2006/relationships/hyperlink" Target="https://eauction.armeps.am/hy/procurer/bo_details/tid/44814/code/26/id/411551/" TargetMode="External"/><Relationship Id="rId1455" Type="http://schemas.openxmlformats.org/officeDocument/2006/relationships/hyperlink" Target="https://eauction.armeps.am/hy/procurer/bo_details/tid/44814/code/26/id/411551/" TargetMode="External"/><Relationship Id="rId1662" Type="http://schemas.openxmlformats.org/officeDocument/2006/relationships/hyperlink" Target="https://eauction.armeps.am/application/documents/application/4ed670fa.zip" TargetMode="External"/><Relationship Id="rId2078" Type="http://schemas.openxmlformats.org/officeDocument/2006/relationships/hyperlink" Target="https://eauction.armeps.am/hy/procurer/bo_details/tid/44814/code/26/id/1144833/" TargetMode="External"/><Relationship Id="rId257" Type="http://schemas.openxmlformats.org/officeDocument/2006/relationships/hyperlink" Target="https://eauction.armeps.am/hy/procurer/bo_details/tid/44814/code/26/id/411551/" TargetMode="External"/><Relationship Id="rId464" Type="http://schemas.openxmlformats.org/officeDocument/2006/relationships/hyperlink" Target="https://eauction.armeps.am/hy/procurer/bo_details/tid/44814/code/26/id/1060037/" TargetMode="External"/><Relationship Id="rId1010" Type="http://schemas.openxmlformats.org/officeDocument/2006/relationships/hyperlink" Target="https://eauction.armeps.am/hy/procurer/bo_details/tid/44814/code/26/id/366847/" TargetMode="External"/><Relationship Id="rId1094" Type="http://schemas.openxmlformats.org/officeDocument/2006/relationships/hyperlink" Target="https://eauction.armeps.am/application/documents/application/4ed670fa.zip" TargetMode="External"/><Relationship Id="rId1108" Type="http://schemas.openxmlformats.org/officeDocument/2006/relationships/hyperlink" Target="https://eauction.armeps.am/hy/procurer/bo_details/tid/44814/code/26/id/1254609/" TargetMode="External"/><Relationship Id="rId1315" Type="http://schemas.openxmlformats.org/officeDocument/2006/relationships/hyperlink" Target="https://eauction.armeps.am/application/documents/application/7a62a3b5.zip" TargetMode="External"/><Relationship Id="rId1967" Type="http://schemas.openxmlformats.org/officeDocument/2006/relationships/hyperlink" Target="https://eauction.armeps.am/hy/procurer/bo_details/tid/44814/code/26/id/366847/" TargetMode="External"/><Relationship Id="rId117" Type="http://schemas.openxmlformats.org/officeDocument/2006/relationships/hyperlink" Target="https://eauction.armeps.am/application/documents/application/7a62a3b5.zip" TargetMode="External"/><Relationship Id="rId671" Type="http://schemas.openxmlformats.org/officeDocument/2006/relationships/hyperlink" Target="https://eauction.armeps.am/hy/procurer/bo_details/tid/44814/code/26/id/1144833/" TargetMode="External"/><Relationship Id="rId769" Type="http://schemas.openxmlformats.org/officeDocument/2006/relationships/hyperlink" Target="https://eauction.armeps.am/hy/dms/specification/bid_id/918582" TargetMode="External"/><Relationship Id="rId976" Type="http://schemas.openxmlformats.org/officeDocument/2006/relationships/hyperlink" Target="https://eauction.armeps.am/hy/dms/specification/bid_id/916027" TargetMode="External"/><Relationship Id="rId1399" Type="http://schemas.openxmlformats.org/officeDocument/2006/relationships/hyperlink" Target="https://eauction.armeps.am/application/documents/application/7a62a3b5.zip" TargetMode="External"/><Relationship Id="rId324" Type="http://schemas.openxmlformats.org/officeDocument/2006/relationships/hyperlink" Target="https://eauction.armeps.am/application/documents/application/7a62a3b5.zip" TargetMode="External"/><Relationship Id="rId531" Type="http://schemas.openxmlformats.org/officeDocument/2006/relationships/hyperlink" Target="https://eauction.armeps.am/application/documents/application/7a62a3b5.zip" TargetMode="External"/><Relationship Id="rId629" Type="http://schemas.openxmlformats.org/officeDocument/2006/relationships/hyperlink" Target="https://eauction.armeps.am/hy/procurer/bo_details/tid/44814/code/26/id/366847/" TargetMode="External"/><Relationship Id="rId1161" Type="http://schemas.openxmlformats.org/officeDocument/2006/relationships/hyperlink" Target="https://eauction.armeps.am/hy/dms/specification/bid_id/919360" TargetMode="External"/><Relationship Id="rId1259" Type="http://schemas.openxmlformats.org/officeDocument/2006/relationships/hyperlink" Target="https://eauction.armeps.am/hy/dms/specification/bid_id/919253" TargetMode="External"/><Relationship Id="rId1466" Type="http://schemas.openxmlformats.org/officeDocument/2006/relationships/hyperlink" Target="https://eauction.armeps.am/hy/dms/specification/bid_id/918813" TargetMode="External"/><Relationship Id="rId2005" Type="http://schemas.openxmlformats.org/officeDocument/2006/relationships/hyperlink" Target="https://eauction.armeps.am/hy/dms/specification/bid_id/919289" TargetMode="External"/><Relationship Id="rId836" Type="http://schemas.openxmlformats.org/officeDocument/2006/relationships/hyperlink" Target="https://eauction.armeps.am/hy/procurer/bo_details/tid/44814/code/26/id/1060037/" TargetMode="External"/><Relationship Id="rId1021" Type="http://schemas.openxmlformats.org/officeDocument/2006/relationships/hyperlink" Target="https://eauction.armeps.am/hy/dms/specification/bid_id/920528" TargetMode="External"/><Relationship Id="rId1119" Type="http://schemas.openxmlformats.org/officeDocument/2006/relationships/hyperlink" Target="https://eauction.armeps.am/hy/dms/specification/bid_id/919358" TargetMode="External"/><Relationship Id="rId1673" Type="http://schemas.openxmlformats.org/officeDocument/2006/relationships/hyperlink" Target="https://eauction.armeps.am/hy/procurer/bo_details/tid/44814/code/26/id/366847/" TargetMode="External"/><Relationship Id="rId1880" Type="http://schemas.openxmlformats.org/officeDocument/2006/relationships/hyperlink" Target="https://eauction.armeps.am/hy/procurer/bo_details/tid/44814/code/26/id/1037022/" TargetMode="External"/><Relationship Id="rId1978" Type="http://schemas.openxmlformats.org/officeDocument/2006/relationships/hyperlink" Target="https://eauction.armeps.am/hy/dms/specification/bid_id/916074" TargetMode="External"/><Relationship Id="rId903" Type="http://schemas.openxmlformats.org/officeDocument/2006/relationships/hyperlink" Target="https://eauction.armeps.am/application/documents/application/7965d21e.zip" TargetMode="External"/><Relationship Id="rId1326" Type="http://schemas.openxmlformats.org/officeDocument/2006/relationships/hyperlink" Target="https://eauction.armeps.am/hy/procurer/bo_details/tid/44814/code/26/id/1144833/" TargetMode="External"/><Relationship Id="rId1533" Type="http://schemas.openxmlformats.org/officeDocument/2006/relationships/hyperlink" Target="https://eauction.armeps.am/hy/procurer/bo_details/tid/44814/code/26/id/366847/" TargetMode="External"/><Relationship Id="rId1740" Type="http://schemas.openxmlformats.org/officeDocument/2006/relationships/hyperlink" Target="https://eauction.armeps.am/application/documents/application/bc10bab8.zip" TargetMode="External"/><Relationship Id="rId32" Type="http://schemas.openxmlformats.org/officeDocument/2006/relationships/hyperlink" Target="https://eauction.armeps.am/hy/procurer/bo_details/tid/44814/code/26/id/1037022/" TargetMode="External"/><Relationship Id="rId1600" Type="http://schemas.openxmlformats.org/officeDocument/2006/relationships/hyperlink" Target="https://eauction.armeps.am/hy/dms/specification/bid_id/919381" TargetMode="External"/><Relationship Id="rId1838" Type="http://schemas.openxmlformats.org/officeDocument/2006/relationships/hyperlink" Target="https://eauction.armeps.am/hy/procurer/bo_details/tid/44814/code/26/id/1037022/" TargetMode="External"/><Relationship Id="rId181" Type="http://schemas.openxmlformats.org/officeDocument/2006/relationships/hyperlink" Target="https://eauction.armeps.am/hy/dms/specification/bid_id/915989" TargetMode="External"/><Relationship Id="rId1905" Type="http://schemas.openxmlformats.org/officeDocument/2006/relationships/hyperlink" Target="https://eauction.armeps.am/application/documents/application/517cfdca.zip" TargetMode="External"/><Relationship Id="rId279" Type="http://schemas.openxmlformats.org/officeDocument/2006/relationships/hyperlink" Target="https://eauction.armeps.am/application/documents/application/5aa2bcb1.zip" TargetMode="External"/><Relationship Id="rId486" Type="http://schemas.openxmlformats.org/officeDocument/2006/relationships/hyperlink" Target="https://eauction.armeps.am/application/documents/application/7965d21e.zip" TargetMode="External"/><Relationship Id="rId693" Type="http://schemas.openxmlformats.org/officeDocument/2006/relationships/hyperlink" Target="https://eauction.armeps.am/application/documents/application/4ed670fa.zip" TargetMode="External"/><Relationship Id="rId139" Type="http://schemas.openxmlformats.org/officeDocument/2006/relationships/hyperlink" Target="https://eauction.armeps.am/hy/dms/specification/bid_id/915987" TargetMode="External"/><Relationship Id="rId346" Type="http://schemas.openxmlformats.org/officeDocument/2006/relationships/hyperlink" Target="https://eauction.armeps.am/hy/dms/specification/bid_id/918562" TargetMode="External"/><Relationship Id="rId553" Type="http://schemas.openxmlformats.org/officeDocument/2006/relationships/hyperlink" Target="https://eauction.armeps.am/hy/dms/specification/bid_id/918571" TargetMode="External"/><Relationship Id="rId760" Type="http://schemas.openxmlformats.org/officeDocument/2006/relationships/hyperlink" Target="https://eauction.armeps.am/hy/dms/specification/bid_id/920515" TargetMode="External"/><Relationship Id="rId998" Type="http://schemas.openxmlformats.org/officeDocument/2006/relationships/hyperlink" Target="https://eauction.armeps.am/hy/procurer/bo_details/tid/44814/code/26/id/411551/" TargetMode="External"/><Relationship Id="rId1183" Type="http://schemas.openxmlformats.org/officeDocument/2006/relationships/hyperlink" Target="https://eauction.armeps.am/hy/procurer/bo_details/tid/44814/code/26/id/1254609/" TargetMode="External"/><Relationship Id="rId1390" Type="http://schemas.openxmlformats.org/officeDocument/2006/relationships/hyperlink" Target="https://eauction.armeps.am/application/documents/application/4ed670fa.zip" TargetMode="External"/><Relationship Id="rId2027" Type="http://schemas.openxmlformats.org/officeDocument/2006/relationships/hyperlink" Target="https://eauction.armeps.am/hy/procurer/bo_details/tid/44814/code/26/id/1310112/" TargetMode="External"/><Relationship Id="rId206" Type="http://schemas.openxmlformats.org/officeDocument/2006/relationships/hyperlink" Target="https://eauction.armeps.am/hy/procurer/bo_details/tid/44814/code/26/id/1060037/" TargetMode="External"/><Relationship Id="rId413" Type="http://schemas.openxmlformats.org/officeDocument/2006/relationships/hyperlink" Target="https://eauction.armeps.am/hy/procurer/bo_details/tid/44814/code/26/id/1037022/" TargetMode="External"/><Relationship Id="rId858" Type="http://schemas.openxmlformats.org/officeDocument/2006/relationships/hyperlink" Target="https://eauction.armeps.am/application/documents/application/7965d21e.zip" TargetMode="External"/><Relationship Id="rId1043" Type="http://schemas.openxmlformats.org/officeDocument/2006/relationships/hyperlink" Target="https://eauction.armeps.am/hy/procurer/bo_details/tid/44814/code/26/id/1037022/" TargetMode="External"/><Relationship Id="rId1488" Type="http://schemas.openxmlformats.org/officeDocument/2006/relationships/hyperlink" Target="https://eauction.armeps.am/hy/procurer/bo_details/tid/44814/code/26/id/1310112/" TargetMode="External"/><Relationship Id="rId1695" Type="http://schemas.openxmlformats.org/officeDocument/2006/relationships/hyperlink" Target="https://eauction.armeps.am/application/documents/application/517cfdca.zip" TargetMode="External"/><Relationship Id="rId620" Type="http://schemas.openxmlformats.org/officeDocument/2006/relationships/hyperlink" Target="https://eauction.armeps.am/hy/procurer/bo_details/tid/44814/code/26/id/1254609/" TargetMode="External"/><Relationship Id="rId718" Type="http://schemas.openxmlformats.org/officeDocument/2006/relationships/hyperlink" Target="https://eauction.armeps.am/hy/dms/specification/bid_id/920513" TargetMode="External"/><Relationship Id="rId925" Type="http://schemas.openxmlformats.org/officeDocument/2006/relationships/hyperlink" Target="https://eauction.armeps.am/hy/dms/specification/bid_id/919660" TargetMode="External"/><Relationship Id="rId1250" Type="http://schemas.openxmlformats.org/officeDocument/2006/relationships/hyperlink" Target="https://eauction.armeps.am/hy/dms/specification/bid_id/920539" TargetMode="External"/><Relationship Id="rId1348" Type="http://schemas.openxmlformats.org/officeDocument/2006/relationships/hyperlink" Target="https://eauction.armeps.am/application/documents/application/4ed670fa.zip" TargetMode="External"/><Relationship Id="rId1555" Type="http://schemas.openxmlformats.org/officeDocument/2006/relationships/hyperlink" Target="https://eauction.armeps.am/application/documents/application/517cfdca.zip" TargetMode="External"/><Relationship Id="rId1762" Type="http://schemas.openxmlformats.org/officeDocument/2006/relationships/hyperlink" Target="https://eauction.armeps.am/hy/dms/specification/bid_id/919277" TargetMode="External"/><Relationship Id="rId1110" Type="http://schemas.openxmlformats.org/officeDocument/2006/relationships/hyperlink" Target="https://eauction.armeps.am/hy/dms/specification/bid_id/916033" TargetMode="External"/><Relationship Id="rId1208" Type="http://schemas.openxmlformats.org/officeDocument/2006/relationships/hyperlink" Target="https://eauction.armeps.am/application/documents/application/5aa2bcb1.zip" TargetMode="External"/><Relationship Id="rId1415" Type="http://schemas.openxmlformats.org/officeDocument/2006/relationships/hyperlink" Target="https://eauction.armeps.am/hy/dms/specification/bid_id/920547" TargetMode="External"/><Relationship Id="rId54" Type="http://schemas.openxmlformats.org/officeDocument/2006/relationships/hyperlink" Target="https://eauction.armeps.am/application/documents/application/7a62a3b5.zip" TargetMode="External"/><Relationship Id="rId1622" Type="http://schemas.openxmlformats.org/officeDocument/2006/relationships/hyperlink" Target="https://eauction.armeps.am/hy/procurer/bo_details/tid/44814/code/26/id/1037022/" TargetMode="External"/><Relationship Id="rId1927" Type="http://schemas.openxmlformats.org/officeDocument/2006/relationships/hyperlink" Target="https://eauction.armeps.am/hy/dms/specification/bid_id/918835" TargetMode="External"/><Relationship Id="rId2091" Type="http://schemas.openxmlformats.org/officeDocument/2006/relationships/hyperlink" Target="https://eauction.armeps.am/application/documents/application/bc10bab8.zip" TargetMode="External"/><Relationship Id="rId270" Type="http://schemas.openxmlformats.org/officeDocument/2006/relationships/hyperlink" Target="https://eauction.armeps.am/application/documents/application/bc10bab8.zip" TargetMode="External"/><Relationship Id="rId130" Type="http://schemas.openxmlformats.org/officeDocument/2006/relationships/hyperlink" Target="https://eauction.armeps.am/hy/dms/specification/bid_id/919311" TargetMode="External"/><Relationship Id="rId368" Type="http://schemas.openxmlformats.org/officeDocument/2006/relationships/hyperlink" Target="https://eauction.armeps.am/hy/procurer/bo_details/tid/44814/code/26/id/1254609/" TargetMode="External"/><Relationship Id="rId575" Type="http://schemas.openxmlformats.org/officeDocument/2006/relationships/hyperlink" Target="https://eauction.armeps.am/hy/procurer/bo_details/tid/44814/code/26/id/411551/" TargetMode="External"/><Relationship Id="rId782" Type="http://schemas.openxmlformats.org/officeDocument/2006/relationships/hyperlink" Target="https://eauction.armeps.am/hy/procurer/bo_details/tid/44814/code/26/id/411551/" TargetMode="External"/><Relationship Id="rId2049" Type="http://schemas.openxmlformats.org/officeDocument/2006/relationships/hyperlink" Target="https://eauction.armeps.am/application/documents/application/bc10bab8.zip" TargetMode="External"/><Relationship Id="rId228" Type="http://schemas.openxmlformats.org/officeDocument/2006/relationships/hyperlink" Target="https://eauction.armeps.am/application/documents/application/bc10bab8.zip" TargetMode="External"/><Relationship Id="rId435" Type="http://schemas.openxmlformats.org/officeDocument/2006/relationships/hyperlink" Target="https://eauction.armeps.am/application/documents/application/7a62a3b5.zip" TargetMode="External"/><Relationship Id="rId642" Type="http://schemas.openxmlformats.org/officeDocument/2006/relationships/hyperlink" Target="https://eauction.armeps.am/application/documents/application/bc10bab8.zip" TargetMode="External"/><Relationship Id="rId1065" Type="http://schemas.openxmlformats.org/officeDocument/2006/relationships/hyperlink" Target="https://eauction.armeps.am/hy/dms/specification/bid_id/918596" TargetMode="External"/><Relationship Id="rId1272" Type="http://schemas.openxmlformats.org/officeDocument/2006/relationships/hyperlink" Target="https://eauction.armeps.am/hy/procurer/bo_details/tid/44814/code/26/id/1037022/" TargetMode="External"/><Relationship Id="rId2116" Type="http://schemas.openxmlformats.org/officeDocument/2006/relationships/hyperlink" Target="https://eauction.armeps.am/hy/dms/specification/bid_id/919717" TargetMode="External"/><Relationship Id="rId502" Type="http://schemas.openxmlformats.org/officeDocument/2006/relationships/hyperlink" Target="https://eauction.armeps.am/hy/dms/specification/bid_id/918767" TargetMode="External"/><Relationship Id="rId947" Type="http://schemas.openxmlformats.org/officeDocument/2006/relationships/hyperlink" Target="https://eauction.armeps.am/hy/procurer/bo_details/tid/44814/code/26/id/366847/" TargetMode="External"/><Relationship Id="rId1132" Type="http://schemas.openxmlformats.org/officeDocument/2006/relationships/hyperlink" Target="https://eauction.armeps.am/hy/procurer/bo_details/tid/44814/code/26/id/1310112/" TargetMode="External"/><Relationship Id="rId1577" Type="http://schemas.openxmlformats.org/officeDocument/2006/relationships/hyperlink" Target="https://eauction.armeps.am/hy/procurer/bo_details/tid/44814/code/26/id/1144833/" TargetMode="External"/><Relationship Id="rId1784" Type="http://schemas.openxmlformats.org/officeDocument/2006/relationships/hyperlink" Target="https://eauction.armeps.am/hy/procurer/bo_details/tid/44814/code/26/id/1060037/" TargetMode="External"/><Relationship Id="rId1991" Type="http://schemas.openxmlformats.org/officeDocument/2006/relationships/hyperlink" Target="https://eauction.armeps.am/hy/procurer/bo_details/tid/44814/code/26/id/1144833/" TargetMode="External"/><Relationship Id="rId76" Type="http://schemas.openxmlformats.org/officeDocument/2006/relationships/hyperlink" Target="https://eauction.armeps.am/hy/dms/specification/bid_id/918549" TargetMode="External"/><Relationship Id="rId807" Type="http://schemas.openxmlformats.org/officeDocument/2006/relationships/hyperlink" Target="https://eauction.armeps.am/application/documents/application/cfdb4fd3.zip" TargetMode="External"/><Relationship Id="rId1437" Type="http://schemas.openxmlformats.org/officeDocument/2006/relationships/hyperlink" Target="https://eauction.armeps.am/hy/procurer/bo_details/tid/44814/code/26/id/1254609/" TargetMode="External"/><Relationship Id="rId1644" Type="http://schemas.openxmlformats.org/officeDocument/2006/relationships/hyperlink" Target="https://eauction.armeps.am/application/documents/application/cfdb4fd3.zip" TargetMode="External"/><Relationship Id="rId1851" Type="http://schemas.openxmlformats.org/officeDocument/2006/relationships/hyperlink" Target="https://eauction.armeps.am/application/documents/application/4ed670fa.zip" TargetMode="External"/><Relationship Id="rId1504" Type="http://schemas.openxmlformats.org/officeDocument/2006/relationships/hyperlink" Target="https://eauction.armeps.am/application/documents/application/7a62a3b5.zip" TargetMode="External"/><Relationship Id="rId1711" Type="http://schemas.openxmlformats.org/officeDocument/2006/relationships/hyperlink" Target="https://eauction.armeps.am/hy/dms/specification/bid_id/920561" TargetMode="External"/><Relationship Id="rId1949" Type="http://schemas.openxmlformats.org/officeDocument/2006/relationships/hyperlink" Target="https://eauction.armeps.am/hy/procurer/bo_details/tid/44814/code/26/id/1144833/" TargetMode="External"/><Relationship Id="rId292" Type="http://schemas.openxmlformats.org/officeDocument/2006/relationships/hyperlink" Target="https://eauction.armeps.am/hy/dms/specification/bid_id/919207" TargetMode="External"/><Relationship Id="rId1809" Type="http://schemas.openxmlformats.org/officeDocument/2006/relationships/hyperlink" Target="https://eauction.armeps.am/application/documents/application/4ed670fa.zip" TargetMode="External"/><Relationship Id="rId597" Type="http://schemas.openxmlformats.org/officeDocument/2006/relationships/hyperlink" Target="https://eauction.armeps.am/application/documents/application/5aa2bcb1.zip" TargetMode="External"/><Relationship Id="rId152" Type="http://schemas.openxmlformats.org/officeDocument/2006/relationships/hyperlink" Target="https://eauction.armeps.am/hy/procurer/bo_details/tid/44814/code/26/id/411551/" TargetMode="External"/><Relationship Id="rId457" Type="http://schemas.openxmlformats.org/officeDocument/2006/relationships/hyperlink" Target="https://eauction.armeps.am/hy/dms/specification/bid_id/918567" TargetMode="External"/><Relationship Id="rId1087" Type="http://schemas.openxmlformats.org/officeDocument/2006/relationships/hyperlink" Target="https://eauction.armeps.am/hy/procurer/bo_details/tid/44814/code/26/id/1310112/" TargetMode="External"/><Relationship Id="rId1294" Type="http://schemas.openxmlformats.org/officeDocument/2006/relationships/hyperlink" Target="https://eauction.armeps.am/application/documents/application/7a62a3b5.zip" TargetMode="External"/><Relationship Id="rId2040" Type="http://schemas.openxmlformats.org/officeDocument/2006/relationships/hyperlink" Target="https://eauction.armeps.am/application/documents/application/7a62a3b5.zip" TargetMode="External"/><Relationship Id="rId664" Type="http://schemas.openxmlformats.org/officeDocument/2006/relationships/hyperlink" Target="https://eauction.armeps.am/hy/dms/specification/bid_id/919225" TargetMode="External"/><Relationship Id="rId871" Type="http://schemas.openxmlformats.org/officeDocument/2006/relationships/hyperlink" Target="https://eauction.armeps.am/hy/dms/specification/bid_id/916022" TargetMode="External"/><Relationship Id="rId969" Type="http://schemas.openxmlformats.org/officeDocument/2006/relationships/hyperlink" Target="https://eauction.armeps.am/application/documents/application/517cfdca.zip" TargetMode="External"/><Relationship Id="rId1599" Type="http://schemas.openxmlformats.org/officeDocument/2006/relationships/hyperlink" Target="https://eauction.armeps.am/application/documents/application/4ed670fa.zip" TargetMode="External"/><Relationship Id="rId317" Type="http://schemas.openxmlformats.org/officeDocument/2006/relationships/hyperlink" Target="https://eauction.armeps.am/hy/procurer/bo_details/tid/44814/code/26/id/1144833/" TargetMode="External"/><Relationship Id="rId524" Type="http://schemas.openxmlformats.org/officeDocument/2006/relationships/hyperlink" Target="https://eauction.armeps.am/hy/procurer/bo_details/tid/44814/code/26/id/366847/" TargetMode="External"/><Relationship Id="rId731" Type="http://schemas.openxmlformats.org/officeDocument/2006/relationships/hyperlink" Target="https://eauction.armeps.am/hy/procurer/bo_details/tid/44814/code/26/id/366847/" TargetMode="External"/><Relationship Id="rId1154" Type="http://schemas.openxmlformats.org/officeDocument/2006/relationships/hyperlink" Target="https://eauction.armeps.am/application/documents/application/bc10bab8.zip" TargetMode="External"/><Relationship Id="rId1361" Type="http://schemas.openxmlformats.org/officeDocument/2006/relationships/hyperlink" Target="https://eauction.armeps.am/hy/dms/specification/bid_id/918808" TargetMode="External"/><Relationship Id="rId1459" Type="http://schemas.openxmlformats.org/officeDocument/2006/relationships/hyperlink" Target="https://eauction.armeps.am/application/documents/application/cfdb4fd3.zip" TargetMode="External"/><Relationship Id="rId98" Type="http://schemas.openxmlformats.org/officeDocument/2006/relationships/hyperlink" Target="https://eauction.armeps.am/hy/procurer/bo_details/tid/44814/code/26/id/366847/" TargetMode="External"/><Relationship Id="rId829" Type="http://schemas.openxmlformats.org/officeDocument/2006/relationships/hyperlink" Target="https://eauction.armeps.am/hy/dms/specification/bid_id/916020" TargetMode="External"/><Relationship Id="rId1014" Type="http://schemas.openxmlformats.org/officeDocument/2006/relationships/hyperlink" Target="https://eauction.armeps.am/application/documents/application/4ed670fa.zip" TargetMode="External"/><Relationship Id="rId1221" Type="http://schemas.openxmlformats.org/officeDocument/2006/relationships/hyperlink" Target="https://eauction.armeps.am/hy/procurer/bo_details/tid/44814/code/26/id/1144833/" TargetMode="External"/><Relationship Id="rId1666" Type="http://schemas.openxmlformats.org/officeDocument/2006/relationships/hyperlink" Target="https://eauction.armeps.am/hy/dms/specification/bid_id/916060" TargetMode="External"/><Relationship Id="rId1873" Type="http://schemas.openxmlformats.org/officeDocument/2006/relationships/hyperlink" Target="https://eauction.armeps.am/hy/dms/specification/bid_id/919394" TargetMode="External"/><Relationship Id="rId1319" Type="http://schemas.openxmlformats.org/officeDocument/2006/relationships/hyperlink" Target="https://eauction.armeps.am/hy/dms/specification/bid_id/918806" TargetMode="External"/><Relationship Id="rId1526" Type="http://schemas.openxmlformats.org/officeDocument/2006/relationships/hyperlink" Target="https://eauction.armeps.am/hy/dms/specification/bid_id/916053" TargetMode="External"/><Relationship Id="rId1733" Type="http://schemas.openxmlformats.org/officeDocument/2006/relationships/hyperlink" Target="https://eauction.armeps.am/hy/procurer/bo_details/tid/44814/code/26/id/1037022/" TargetMode="External"/><Relationship Id="rId1940" Type="http://schemas.openxmlformats.org/officeDocument/2006/relationships/hyperlink" Target="https://eauction.armeps.am/hy/procurer/bo_details/tid/44814/code/26/id/1310112/" TargetMode="External"/><Relationship Id="rId25" Type="http://schemas.openxmlformats.org/officeDocument/2006/relationships/hyperlink" Target="https://eauction.armeps.am/hy/dms/specification/bid_id/919306" TargetMode="External"/><Relationship Id="rId1800" Type="http://schemas.openxmlformats.org/officeDocument/2006/relationships/hyperlink" Target="https://eauction.armeps.am/application/documents/application/bc10bab8.zip" TargetMode="External"/><Relationship Id="rId174" Type="http://schemas.openxmlformats.org/officeDocument/2006/relationships/hyperlink" Target="https://eauction.armeps.am/application/documents/application/5aa2bcb1.zip" TargetMode="External"/><Relationship Id="rId381" Type="http://schemas.openxmlformats.org/officeDocument/2006/relationships/hyperlink" Target="https://eauction.armeps.am/application/documents/application/7965d21e.zip" TargetMode="External"/><Relationship Id="rId2062" Type="http://schemas.openxmlformats.org/officeDocument/2006/relationships/hyperlink" Target="https://eauction.armeps.am/hy/dms/specification/bid_id/918643" TargetMode="External"/><Relationship Id="rId241" Type="http://schemas.openxmlformats.org/officeDocument/2006/relationships/hyperlink" Target="https://eauction.armeps.am/hy/dms/specification/bid_id/918557" TargetMode="External"/><Relationship Id="rId479" Type="http://schemas.openxmlformats.org/officeDocument/2006/relationships/hyperlink" Target="https://eauction.armeps.am/hy/procurer/bo_details/tid/44814/code/26/id/366847/" TargetMode="External"/><Relationship Id="rId686" Type="http://schemas.openxmlformats.org/officeDocument/2006/relationships/hyperlink" Target="https://eauction.armeps.am/hy/procurer/bo_details/tid/44814/code/26/id/1060037/" TargetMode="External"/><Relationship Id="rId893" Type="http://schemas.openxmlformats.org/officeDocument/2006/relationships/hyperlink" Target="https://eauction.armeps.am/hy/procurer/bo_details/tid/44814/code/26/id/411551/" TargetMode="External"/><Relationship Id="rId339" Type="http://schemas.openxmlformats.org/officeDocument/2006/relationships/hyperlink" Target="https://eauction.armeps.am/application/documents/application/4ed670fa.zip" TargetMode="External"/><Relationship Id="rId546" Type="http://schemas.openxmlformats.org/officeDocument/2006/relationships/hyperlink" Target="https://eauction.armeps.am/application/documents/application/517cfdca.zip" TargetMode="External"/><Relationship Id="rId753" Type="http://schemas.openxmlformats.org/officeDocument/2006/relationships/hyperlink" Target="https://eauction.armeps.am/application/documents/application/517cfdca.zip" TargetMode="External"/><Relationship Id="rId1176" Type="http://schemas.openxmlformats.org/officeDocument/2006/relationships/hyperlink" Target="https://eauction.armeps.am/hy/dms/specification/bid_id/919249" TargetMode="External"/><Relationship Id="rId1383" Type="http://schemas.openxmlformats.org/officeDocument/2006/relationships/hyperlink" Target="https://eauction.armeps.am/hy/procurer/bo_details/tid/44814/code/26/id/1310112/" TargetMode="External"/><Relationship Id="rId101" Type="http://schemas.openxmlformats.org/officeDocument/2006/relationships/hyperlink" Target="https://eauction.armeps.am/hy/procurer/bo_details/tid/44814/code/26/id/1060037/" TargetMode="External"/><Relationship Id="rId406" Type="http://schemas.openxmlformats.org/officeDocument/2006/relationships/hyperlink" Target="https://eauction.armeps.am/hy/dms/specification/bid_id/919324" TargetMode="External"/><Relationship Id="rId960" Type="http://schemas.openxmlformats.org/officeDocument/2006/relationships/hyperlink" Target="https://eauction.armeps.am/application/documents/application/7a62a3b5.zip" TargetMode="External"/><Relationship Id="rId1036" Type="http://schemas.openxmlformats.org/officeDocument/2006/relationships/hyperlink" Target="https://eauction.armeps.am/hy/dms/specification/bid_id/919354" TargetMode="External"/><Relationship Id="rId1243" Type="http://schemas.openxmlformats.org/officeDocument/2006/relationships/hyperlink" Target="https://eauction.armeps.am/application/documents/application/4ed670fa.zip" TargetMode="External"/><Relationship Id="rId1590" Type="http://schemas.openxmlformats.org/officeDocument/2006/relationships/hyperlink" Target="https://eauction.armeps.am/application/documents/application/bc10bab8.zip" TargetMode="External"/><Relationship Id="rId1688" Type="http://schemas.openxmlformats.org/officeDocument/2006/relationships/hyperlink" Target="https://eauction.armeps.am/hy/procurer/bo_details/tid/44814/code/26/id/411551/" TargetMode="External"/><Relationship Id="rId1895" Type="http://schemas.openxmlformats.org/officeDocument/2006/relationships/hyperlink" Target="https://eauction.armeps.am/hy/procurer/bo_details/tid/44814/code/26/id/411551/" TargetMode="External"/><Relationship Id="rId613" Type="http://schemas.openxmlformats.org/officeDocument/2006/relationships/hyperlink" Target="https://eauction.armeps.am/hy/dms/specification/bid_id/919334" TargetMode="External"/><Relationship Id="rId820" Type="http://schemas.openxmlformats.org/officeDocument/2006/relationships/hyperlink" Target="https://eauction.armeps.am/hy/dms/specification/bid_id/918782" TargetMode="External"/><Relationship Id="rId918" Type="http://schemas.openxmlformats.org/officeDocument/2006/relationships/hyperlink" Target="https://eauction.armeps.am/application/documents/application/7a62a3b5.zip" TargetMode="External"/><Relationship Id="rId1450" Type="http://schemas.openxmlformats.org/officeDocument/2006/relationships/hyperlink" Target="https://eauction.armeps.am/application/documents/application/7965d21e.zip" TargetMode="External"/><Relationship Id="rId1548" Type="http://schemas.openxmlformats.org/officeDocument/2006/relationships/hyperlink" Target="https://eauction.armeps.am/hy/procurer/bo_details/tid/44814/code/26/id/1310112/" TargetMode="External"/><Relationship Id="rId1755" Type="http://schemas.openxmlformats.org/officeDocument/2006/relationships/hyperlink" Target="https://eauction.armeps.am/application/documents/application/7a62a3b5.zip" TargetMode="External"/><Relationship Id="rId1103" Type="http://schemas.openxmlformats.org/officeDocument/2006/relationships/hyperlink" Target="https://eauction.armeps.am/application/documents/application/7a62a3b5.zip" TargetMode="External"/><Relationship Id="rId1310" Type="http://schemas.openxmlformats.org/officeDocument/2006/relationships/hyperlink" Target="https://eauction.armeps.am/hy/dms/specification/bid_id/920542" TargetMode="External"/><Relationship Id="rId1408" Type="http://schemas.openxmlformats.org/officeDocument/2006/relationships/hyperlink" Target="https://eauction.armeps.am/application/documents/application/7965d21e.zip" TargetMode="External"/><Relationship Id="rId1962" Type="http://schemas.openxmlformats.org/officeDocument/2006/relationships/hyperlink" Target="https://eauction.armeps.am/application/documents/application/bc10bab8.zip" TargetMode="External"/><Relationship Id="rId47" Type="http://schemas.openxmlformats.org/officeDocument/2006/relationships/hyperlink" Target="https://eauction.armeps.am/hy/procurer/bo_details/tid/44814/code/26/id/411551/" TargetMode="External"/><Relationship Id="rId1615" Type="http://schemas.openxmlformats.org/officeDocument/2006/relationships/hyperlink" Target="https://eauction.armeps.am/hy/dms/specification/bid_id/919693" TargetMode="External"/><Relationship Id="rId1822" Type="http://schemas.openxmlformats.org/officeDocument/2006/relationships/hyperlink" Target="https://eauction.armeps.am/hy/dms/specification/bid_id/919280" TargetMode="External"/><Relationship Id="rId196" Type="http://schemas.openxmlformats.org/officeDocument/2006/relationships/hyperlink" Target="https://eauction.armeps.am/hy/dms/specification/bid_id/920488" TargetMode="External"/><Relationship Id="rId2084" Type="http://schemas.openxmlformats.org/officeDocument/2006/relationships/hyperlink" Target="https://eauction.armeps.am/hy/procurer/bo_details/tid/44814/code/26/id/1254609/" TargetMode="External"/><Relationship Id="rId263" Type="http://schemas.openxmlformats.org/officeDocument/2006/relationships/hyperlink" Target="https://eauction.armeps.am/hy/procurer/bo_details/tid/44814/code/26/id/1254609/" TargetMode="External"/><Relationship Id="rId470" Type="http://schemas.openxmlformats.org/officeDocument/2006/relationships/hyperlink" Target="https://eauction.armeps.am/hy/procurer/bo_details/tid/44814/code/26/id/411551/" TargetMode="External"/><Relationship Id="rId123" Type="http://schemas.openxmlformats.org/officeDocument/2006/relationships/hyperlink" Target="https://eauction.armeps.am/application/documents/application/7965d21e.zip" TargetMode="External"/><Relationship Id="rId330" Type="http://schemas.openxmlformats.org/officeDocument/2006/relationships/hyperlink" Target="https://eauction.armeps.am/application/documents/application/517cfdca.zip" TargetMode="External"/><Relationship Id="rId568" Type="http://schemas.openxmlformats.org/officeDocument/2006/relationships/hyperlink" Target="https://eauction.armeps.am/hy/dms/specification/bid_id/918770" TargetMode="External"/><Relationship Id="rId775" Type="http://schemas.openxmlformats.org/officeDocument/2006/relationships/hyperlink" Target="https://eauction.armeps.am/hy/dms/specification/bid_id/919653" TargetMode="External"/><Relationship Id="rId982" Type="http://schemas.openxmlformats.org/officeDocument/2006/relationships/hyperlink" Target="https://eauction.armeps.am/hy/dms/specification/bid_id/918592" TargetMode="External"/><Relationship Id="rId1198" Type="http://schemas.openxmlformats.org/officeDocument/2006/relationships/hyperlink" Target="https://eauction.armeps.am/hy/procurer/bo_details/tid/44814/code/26/id/1060037/" TargetMode="External"/><Relationship Id="rId2011" Type="http://schemas.openxmlformats.org/officeDocument/2006/relationships/hyperlink" Target="https://eauction.armeps.am/hy/dms/specification/bid_id/918839" TargetMode="External"/><Relationship Id="rId428" Type="http://schemas.openxmlformats.org/officeDocument/2006/relationships/hyperlink" Target="https://eauction.armeps.am/hy/procurer/bo_details/tid/44814/code/26/id/411551/" TargetMode="External"/><Relationship Id="rId635" Type="http://schemas.openxmlformats.org/officeDocument/2006/relationships/hyperlink" Target="https://eauction.armeps.am/hy/procurer/bo_details/tid/44814/code/26/id/1037022/" TargetMode="External"/><Relationship Id="rId842" Type="http://schemas.openxmlformats.org/officeDocument/2006/relationships/hyperlink" Target="https://eauction.armeps.am/hy/procurer/bo_details/tid/44814/code/26/id/1144833/" TargetMode="External"/><Relationship Id="rId1058" Type="http://schemas.openxmlformats.org/officeDocument/2006/relationships/hyperlink" Target="https://eauction.armeps.am/application/documents/application/cfdb4fd3.zip" TargetMode="External"/><Relationship Id="rId1265" Type="http://schemas.openxmlformats.org/officeDocument/2006/relationships/hyperlink" Target="https://eauction.armeps.am/hy/dms/specification/bid_id/919365" TargetMode="External"/><Relationship Id="rId1472" Type="http://schemas.openxmlformats.org/officeDocument/2006/relationships/hyperlink" Target="https://eauction.armeps.am/hy/dms/specification/bid_id/919686" TargetMode="External"/><Relationship Id="rId2109" Type="http://schemas.openxmlformats.org/officeDocument/2006/relationships/hyperlink" Target="https://eauction.armeps.am/application/documents/application/5aa2bcb1.zip" TargetMode="External"/><Relationship Id="rId702" Type="http://schemas.openxmlformats.org/officeDocument/2006/relationships/hyperlink" Target="https://eauction.armeps.am/application/documents/application/7a62a3b5.zip" TargetMode="External"/><Relationship Id="rId1125" Type="http://schemas.openxmlformats.org/officeDocument/2006/relationships/hyperlink" Target="https://eauction.armeps.am/hy/dms/specification/bid_id/918599" TargetMode="External"/><Relationship Id="rId1332" Type="http://schemas.openxmlformats.org/officeDocument/2006/relationships/hyperlink" Target="https://eauction.armeps.am/hy/procurer/bo_details/tid/44814/code/26/id/411551/" TargetMode="External"/><Relationship Id="rId1777" Type="http://schemas.openxmlformats.org/officeDocument/2006/relationships/hyperlink" Target="https://eauction.armeps.am/hy/dms/specification/bid_id/918630" TargetMode="External"/><Relationship Id="rId1984" Type="http://schemas.openxmlformats.org/officeDocument/2006/relationships/hyperlink" Target="https://eauction.armeps.am/hy/dms/specification/bid_id/919288" TargetMode="External"/><Relationship Id="rId69" Type="http://schemas.openxmlformats.org/officeDocument/2006/relationships/hyperlink" Target="https://eauction.armeps.am/application/documents/application/5aa2bcb1.zip" TargetMode="External"/><Relationship Id="rId1637" Type="http://schemas.openxmlformats.org/officeDocument/2006/relationships/hyperlink" Target="https://eauction.armeps.am/hy/procurer/bo_details/tid/44814/code/26/id/366847/" TargetMode="External"/><Relationship Id="rId1844" Type="http://schemas.openxmlformats.org/officeDocument/2006/relationships/hyperlink" Target="https://eauction.armeps.am/hy/procurer/bo_details/tid/44814/code/26/id/1060037/" TargetMode="External"/><Relationship Id="rId1704" Type="http://schemas.openxmlformats.org/officeDocument/2006/relationships/hyperlink" Target="https://eauction.armeps.am/application/documents/application/4ed670fa.zip" TargetMode="External"/><Relationship Id="rId285" Type="http://schemas.openxmlformats.org/officeDocument/2006/relationships/hyperlink" Target="https://eauction.armeps.am/application/documents/application/cfdb4fd3.zip" TargetMode="External"/><Relationship Id="rId1911" Type="http://schemas.openxmlformats.org/officeDocument/2006/relationships/hyperlink" Target="https://eauction.armeps.am/application/documents/application/7a62a3b5.zip" TargetMode="External"/><Relationship Id="rId492" Type="http://schemas.openxmlformats.org/officeDocument/2006/relationships/hyperlink" Target="https://eauction.armeps.am/application/documents/application/5aa2bcb1.zip" TargetMode="External"/><Relationship Id="rId797" Type="http://schemas.openxmlformats.org/officeDocument/2006/relationships/hyperlink" Target="https://eauction.armeps.am/hy/procurer/bo_details/tid/44814/code/26/id/366847/" TargetMode="External"/><Relationship Id="rId145" Type="http://schemas.openxmlformats.org/officeDocument/2006/relationships/hyperlink" Target="https://eauction.armeps.am/hy/dms/specification/bid_id/919200" TargetMode="External"/><Relationship Id="rId352" Type="http://schemas.openxmlformats.org/officeDocument/2006/relationships/hyperlink" Target="https://eauction.armeps.am/hy/dms/specification/bid_id/918760" TargetMode="External"/><Relationship Id="rId1287" Type="http://schemas.openxmlformats.org/officeDocument/2006/relationships/hyperlink" Target="https://eauction.armeps.am/hy/procurer/bo_details/tid/44814/code/26/id/1254609/" TargetMode="External"/><Relationship Id="rId2033" Type="http://schemas.openxmlformats.org/officeDocument/2006/relationships/hyperlink" Target="https://eauction.armeps.am/hy/procurer/bo_details/tid/44814/code/26/id/366847/" TargetMode="External"/><Relationship Id="rId212" Type="http://schemas.openxmlformats.org/officeDocument/2006/relationships/hyperlink" Target="https://eauction.armeps.am/hy/procurer/bo_details/tid/44814/code/26/id/1144833/" TargetMode="External"/><Relationship Id="rId657" Type="http://schemas.openxmlformats.org/officeDocument/2006/relationships/hyperlink" Target="https://eauction.armeps.am/application/documents/application/cfdb4fd3.zip" TargetMode="External"/><Relationship Id="rId864" Type="http://schemas.openxmlformats.org/officeDocument/2006/relationships/hyperlink" Target="https://eauction.armeps.am/application/documents/application/4ed670fa.zip" TargetMode="External"/><Relationship Id="rId1494" Type="http://schemas.openxmlformats.org/officeDocument/2006/relationships/hyperlink" Target="https://eauction.armeps.am/hy/procurer/bo_details/tid/44814/code/26/id/1144833/" TargetMode="External"/><Relationship Id="rId1799" Type="http://schemas.openxmlformats.org/officeDocument/2006/relationships/hyperlink" Target="https://eauction.armeps.am/hy/procurer/bo_details/tid/44814/code/26/id/1310112/" TargetMode="External"/><Relationship Id="rId2100" Type="http://schemas.openxmlformats.org/officeDocument/2006/relationships/hyperlink" Target="https://eauction.armeps.am/application/documents/application/4ed670fa.zip" TargetMode="External"/><Relationship Id="rId517" Type="http://schemas.openxmlformats.org/officeDocument/2006/relationships/hyperlink" Target="https://eauction.armeps.am/hy/dms/specification/bid_id/916005" TargetMode="External"/><Relationship Id="rId724" Type="http://schemas.openxmlformats.org/officeDocument/2006/relationships/hyperlink" Target="https://eauction.armeps.am/hy/dms/specification/bid_id/918580" TargetMode="External"/><Relationship Id="rId931" Type="http://schemas.openxmlformats.org/officeDocument/2006/relationships/hyperlink" Target="https://eauction.armeps.am/hy/dms/specification/bid_id/919349" TargetMode="External"/><Relationship Id="rId1147" Type="http://schemas.openxmlformats.org/officeDocument/2006/relationships/hyperlink" Target="https://eauction.armeps.am/hy/procurer/bo_details/tid/44814/code/26/id/1037022/" TargetMode="External"/><Relationship Id="rId1354" Type="http://schemas.openxmlformats.org/officeDocument/2006/relationships/hyperlink" Target="https://eauction.armeps.am/application/documents/application/5aa2bcb1.zip" TargetMode="External"/><Relationship Id="rId1561" Type="http://schemas.openxmlformats.org/officeDocument/2006/relationships/hyperlink" Target="https://eauction.armeps.am/application/documents/application/7a62a3b5.zip" TargetMode="External"/><Relationship Id="rId60" Type="http://schemas.openxmlformats.org/officeDocument/2006/relationships/hyperlink" Target="https://eauction.armeps.am/application/documents/application/7965d21e.zip" TargetMode="External"/><Relationship Id="rId1007" Type="http://schemas.openxmlformats.org/officeDocument/2006/relationships/hyperlink" Target="https://eauction.armeps.am/hy/procurer/bo_details/tid/44814/code/26/id/1060037/" TargetMode="External"/><Relationship Id="rId1214" Type="http://schemas.openxmlformats.org/officeDocument/2006/relationships/hyperlink" Target="https://eauction.armeps.am/hy/dms/specification/bid_id/918801" TargetMode="External"/><Relationship Id="rId1421" Type="http://schemas.openxmlformats.org/officeDocument/2006/relationships/hyperlink" Target="https://eauction.armeps.am/hy/dms/specification/bid_id/919684" TargetMode="External"/><Relationship Id="rId1659" Type="http://schemas.openxmlformats.org/officeDocument/2006/relationships/hyperlink" Target="https://eauction.armeps.am/application/documents/application/7965d21e.zip" TargetMode="External"/><Relationship Id="rId1866" Type="http://schemas.openxmlformats.org/officeDocument/2006/relationships/hyperlink" Target="https://eauction.armeps.am/application/documents/application/7965d21e.zip" TargetMode="External"/><Relationship Id="rId1519" Type="http://schemas.openxmlformats.org/officeDocument/2006/relationships/hyperlink" Target="https://eauction.armeps.am/application/documents/application/7a62a3b5.zip" TargetMode="External"/><Relationship Id="rId1726" Type="http://schemas.openxmlformats.org/officeDocument/2006/relationships/hyperlink" Target="https://eauction.armeps.am/hy/dms/specification/bid_id/919387" TargetMode="External"/><Relationship Id="rId1933" Type="http://schemas.openxmlformats.org/officeDocument/2006/relationships/hyperlink" Target="https://eauction.armeps.am/hy/dms/specification/bid_id/918637" TargetMode="External"/><Relationship Id="rId18" Type="http://schemas.openxmlformats.org/officeDocument/2006/relationships/hyperlink" Target="https://eauction.armeps.am/application/documents/application/7965d21e.zip" TargetMode="External"/><Relationship Id="rId167" Type="http://schemas.openxmlformats.org/officeDocument/2006/relationships/hyperlink" Target="https://eauction.armeps.am/hy/procurer/bo_details/tid/44814/code/26/id/1060037/" TargetMode="External"/><Relationship Id="rId374" Type="http://schemas.openxmlformats.org/officeDocument/2006/relationships/hyperlink" Target="https://eauction.armeps.am/hy/procurer/bo_details/tid/44814/code/26/id/366847/" TargetMode="External"/><Relationship Id="rId581" Type="http://schemas.openxmlformats.org/officeDocument/2006/relationships/hyperlink" Target="https://eauction.armeps.am/hy/procurer/bo_details/tid/44814/code/26/id/1310112/" TargetMode="External"/><Relationship Id="rId2055" Type="http://schemas.openxmlformats.org/officeDocument/2006/relationships/hyperlink" Target="https://eauction.armeps.am/application/documents/application/517cfdca.zip" TargetMode="External"/><Relationship Id="rId234" Type="http://schemas.openxmlformats.org/officeDocument/2006/relationships/hyperlink" Target="https://eauction.armeps.am/application/documents/application/4ed670fa.zip" TargetMode="External"/><Relationship Id="rId679" Type="http://schemas.openxmlformats.org/officeDocument/2006/relationships/hyperlink" Target="https://eauction.armeps.am/hy/dms/specification/bid_id/916012" TargetMode="External"/><Relationship Id="rId886" Type="http://schemas.openxmlformats.org/officeDocument/2006/relationships/hyperlink" Target="https://eauction.armeps.am/hy/dms/specification/bid_id/919347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eauction.armeps.am/application/documents/application/7965d21e.zip" TargetMode="External"/><Relationship Id="rId539" Type="http://schemas.openxmlformats.org/officeDocument/2006/relationships/hyperlink" Target="https://eauction.armeps.am/hy/procurer/bo_details/tid/44814/code/26/id/1310112/" TargetMode="External"/><Relationship Id="rId746" Type="http://schemas.openxmlformats.org/officeDocument/2006/relationships/hyperlink" Target="https://eauction.armeps.am/hy/procurer/bo_details/tid/44814/code/26/id/1310112/" TargetMode="External"/><Relationship Id="rId1071" Type="http://schemas.openxmlformats.org/officeDocument/2006/relationships/hyperlink" Target="https://eauction.armeps.am/hy/dms/specification/bid_id/919244" TargetMode="External"/><Relationship Id="rId1169" Type="http://schemas.openxmlformats.org/officeDocument/2006/relationships/hyperlink" Target="https://eauction.armeps.am/application/documents/application/7a62a3b5.zip" TargetMode="External"/><Relationship Id="rId1376" Type="http://schemas.openxmlformats.org/officeDocument/2006/relationships/hyperlink" Target="https://eauction.armeps.am/hy/dms/specification/bid_id/920545" TargetMode="External"/><Relationship Id="rId1583" Type="http://schemas.openxmlformats.org/officeDocument/2006/relationships/hyperlink" Target="https://eauction.armeps.am/hy/procurer/bo_details/tid/44814/code/26/id/411551/" TargetMode="External"/><Relationship Id="rId2122" Type="http://schemas.openxmlformats.org/officeDocument/2006/relationships/hyperlink" Target="https://eauction.armeps.am/hy/dms/specification/bid_id/919406" TargetMode="External"/><Relationship Id="rId301" Type="http://schemas.openxmlformats.org/officeDocument/2006/relationships/hyperlink" Target="https://eauction.armeps.am/hy/dms/specification/bid_id/920493" TargetMode="External"/><Relationship Id="rId953" Type="http://schemas.openxmlformats.org/officeDocument/2006/relationships/hyperlink" Target="https://eauction.armeps.am/hy/procurer/bo_details/tid/44814/code/26/id/1254609/" TargetMode="External"/><Relationship Id="rId1029" Type="http://schemas.openxmlformats.org/officeDocument/2006/relationships/hyperlink" Target="https://eauction.armeps.am/application/documents/application/bc10bab8.zip" TargetMode="External"/><Relationship Id="rId1236" Type="http://schemas.openxmlformats.org/officeDocument/2006/relationships/hyperlink" Target="https://eauction.armeps.am/hy/procurer/bo_details/tid/44814/code/26/id/1310112/" TargetMode="External"/><Relationship Id="rId1790" Type="http://schemas.openxmlformats.org/officeDocument/2006/relationships/hyperlink" Target="https://eauction.armeps.am/hy/procurer/bo_details/tid/44814/code/26/id/1254609/" TargetMode="External"/><Relationship Id="rId1888" Type="http://schemas.openxmlformats.org/officeDocument/2006/relationships/hyperlink" Target="https://eauction.armeps.am/hy/dms/specification/bid_id/919706" TargetMode="External"/><Relationship Id="rId82" Type="http://schemas.openxmlformats.org/officeDocument/2006/relationships/hyperlink" Target="https://eauction.armeps.am/hy/dms/specification/bid_id/919620" TargetMode="External"/><Relationship Id="rId606" Type="http://schemas.openxmlformats.org/officeDocument/2006/relationships/hyperlink" Target="https://eauction.armeps.am/application/documents/application/7965d21e.zip" TargetMode="External"/><Relationship Id="rId813" Type="http://schemas.openxmlformats.org/officeDocument/2006/relationships/hyperlink" Target="https://eauction.armeps.am/application/documents/application/bc10bab8.zip" TargetMode="External"/><Relationship Id="rId1443" Type="http://schemas.openxmlformats.org/officeDocument/2006/relationships/hyperlink" Target="https://eauction.armeps.am/hy/procurer/bo_details/tid/44814/code/26/id/366847/" TargetMode="External"/><Relationship Id="rId1650" Type="http://schemas.openxmlformats.org/officeDocument/2006/relationships/hyperlink" Target="https://eauction.armeps.am/application/documents/application/7a62a3b5.zip" TargetMode="External"/><Relationship Id="rId1748" Type="http://schemas.openxmlformats.org/officeDocument/2006/relationships/hyperlink" Target="https://eauction.armeps.am/hy/procurer/bo_details/tid/44814/code/26/id/1254609/" TargetMode="External"/><Relationship Id="rId1303" Type="http://schemas.openxmlformats.org/officeDocument/2006/relationships/hyperlink" Target="https://eauction.armeps.am/application/documents/application/7965d21e.zip" TargetMode="External"/><Relationship Id="rId1510" Type="http://schemas.openxmlformats.org/officeDocument/2006/relationships/hyperlink" Target="https://eauction.armeps.am/application/documents/application/7965d21e.zip" TargetMode="External"/><Relationship Id="rId1955" Type="http://schemas.openxmlformats.org/officeDocument/2006/relationships/hyperlink" Target="https://eauction.armeps.am/hy/procurer/bo_details/tid/44814/code/26/id/1254609/" TargetMode="External"/><Relationship Id="rId1608" Type="http://schemas.openxmlformats.org/officeDocument/2006/relationships/hyperlink" Target="https://eauction.armeps.am/application/documents/application/5aa2bcb1.zip" TargetMode="External"/><Relationship Id="rId1815" Type="http://schemas.openxmlformats.org/officeDocument/2006/relationships/hyperlink" Target="https://eauction.armeps.am/application/documents/application/5aa2bcb1.zip" TargetMode="External"/><Relationship Id="rId189" Type="http://schemas.openxmlformats.org/officeDocument/2006/relationships/hyperlink" Target="https://eauction.armeps.am/application/documents/application/7965d21e.zip" TargetMode="External"/><Relationship Id="rId396" Type="http://schemas.openxmlformats.org/officeDocument/2006/relationships/hyperlink" Target="https://eauction.armeps.am/application/documents/application/517cfdca.zip" TargetMode="External"/><Relationship Id="rId2077" Type="http://schemas.openxmlformats.org/officeDocument/2006/relationships/hyperlink" Target="https://eauction.armeps.am/hy/dms/specification/bid_id/918842" TargetMode="External"/><Relationship Id="rId256" Type="http://schemas.openxmlformats.org/officeDocument/2006/relationships/hyperlink" Target="https://eauction.armeps.am/hy/dms/specification/bid_id/919317" TargetMode="External"/><Relationship Id="rId463" Type="http://schemas.openxmlformats.org/officeDocument/2006/relationships/hyperlink" Target="https://eauction.armeps.am/hy/dms/specification/bid_id/919215" TargetMode="External"/><Relationship Id="rId670" Type="http://schemas.openxmlformats.org/officeDocument/2006/relationships/hyperlink" Target="https://eauction.armeps.am/hy/dms/specification/bid_id/918775" TargetMode="External"/><Relationship Id="rId1093" Type="http://schemas.openxmlformats.org/officeDocument/2006/relationships/hyperlink" Target="https://eauction.armeps.am/hy/procurer/bo_details/tid/44814/code/26/id/1144833/" TargetMode="External"/><Relationship Id="rId116" Type="http://schemas.openxmlformats.org/officeDocument/2006/relationships/hyperlink" Target="https://eauction.armeps.am/hy/procurer/bo_details/tid/44814/code/26/id/1037022/" TargetMode="External"/><Relationship Id="rId323" Type="http://schemas.openxmlformats.org/officeDocument/2006/relationships/hyperlink" Target="https://eauction.armeps.am/hy/procurer/bo_details/tid/44814/code/26/id/1037022/" TargetMode="External"/><Relationship Id="rId530" Type="http://schemas.openxmlformats.org/officeDocument/2006/relationships/hyperlink" Target="https://eauction.armeps.am/hy/procurer/bo_details/tid/44814/code/26/id/1037022/" TargetMode="External"/><Relationship Id="rId768" Type="http://schemas.openxmlformats.org/officeDocument/2006/relationships/hyperlink" Target="https://eauction.armeps.am/application/documents/application/7a62a3b5.zip" TargetMode="External"/><Relationship Id="rId975" Type="http://schemas.openxmlformats.org/officeDocument/2006/relationships/hyperlink" Target="https://eauction.armeps.am/application/documents/application/cfdb4fd3.zip" TargetMode="External"/><Relationship Id="rId1160" Type="http://schemas.openxmlformats.org/officeDocument/2006/relationships/hyperlink" Target="https://eauction.armeps.am/application/documents/application/4ed670fa.zip" TargetMode="External"/><Relationship Id="rId1398" Type="http://schemas.openxmlformats.org/officeDocument/2006/relationships/hyperlink" Target="https://eauction.armeps.am/hy/procurer/bo_details/tid/44814/code/26/id/1037022/" TargetMode="External"/><Relationship Id="rId2004" Type="http://schemas.openxmlformats.org/officeDocument/2006/relationships/hyperlink" Target="https://eauction.armeps.am/application/documents/application/bc10bab8.zip" TargetMode="External"/><Relationship Id="rId628" Type="http://schemas.openxmlformats.org/officeDocument/2006/relationships/hyperlink" Target="https://eauction.armeps.am/hy/dms/specification/bid_id/919646" TargetMode="External"/><Relationship Id="rId835" Type="http://schemas.openxmlformats.org/officeDocument/2006/relationships/hyperlink" Target="https://eauction.armeps.am/hy/dms/specification/bid_id/919233" TargetMode="External"/><Relationship Id="rId1258" Type="http://schemas.openxmlformats.org/officeDocument/2006/relationships/hyperlink" Target="https://eauction.armeps.am/application/documents/application/bc10bab8.zip" TargetMode="External"/><Relationship Id="rId1465" Type="http://schemas.openxmlformats.org/officeDocument/2006/relationships/hyperlink" Target="https://eauction.armeps.am/application/documents/application/517cfdca.zip" TargetMode="External"/><Relationship Id="rId1672" Type="http://schemas.openxmlformats.org/officeDocument/2006/relationships/hyperlink" Target="https://eauction.armeps.am/hy/dms/specification/bid_id/918625" TargetMode="External"/><Relationship Id="rId1020" Type="http://schemas.openxmlformats.org/officeDocument/2006/relationships/hyperlink" Target="https://eauction.armeps.am/application/documents/application/5aa2bcb1.zip" TargetMode="External"/><Relationship Id="rId1118" Type="http://schemas.openxmlformats.org/officeDocument/2006/relationships/hyperlink" Target="https://eauction.armeps.am/application/documents/application/4ed670fa.zip" TargetMode="External"/><Relationship Id="rId1325" Type="http://schemas.openxmlformats.org/officeDocument/2006/relationships/hyperlink" Target="https://eauction.armeps.am/hy/dms/specification/bid_id/919679" TargetMode="External"/><Relationship Id="rId1532" Type="http://schemas.openxmlformats.org/officeDocument/2006/relationships/hyperlink" Target="https://eauction.armeps.am/hy/dms/specification/bid_id/919689" TargetMode="External"/><Relationship Id="rId1977" Type="http://schemas.openxmlformats.org/officeDocument/2006/relationships/hyperlink" Target="https://eauction.armeps.am/application/documents/application/cfdb4fd3.zip" TargetMode="External"/><Relationship Id="rId902" Type="http://schemas.openxmlformats.org/officeDocument/2006/relationships/hyperlink" Target="https://eauction.armeps.am/hy/procurer/bo_details/tid/44814/code/26/id/1060037/" TargetMode="External"/><Relationship Id="rId1837" Type="http://schemas.openxmlformats.org/officeDocument/2006/relationships/hyperlink" Target="https://eauction.armeps.am/hy/dms/specification/bid_id/920567" TargetMode="External"/><Relationship Id="rId31" Type="http://schemas.openxmlformats.org/officeDocument/2006/relationships/hyperlink" Target="https://eauction.armeps.am/hy/dms/specification/bid_id/915982" TargetMode="External"/><Relationship Id="rId2099" Type="http://schemas.openxmlformats.org/officeDocument/2006/relationships/hyperlink" Target="https://eauction.armeps.am/hy/procurer/bo_details/tid/44814/code/26/id/1144833/" TargetMode="External"/><Relationship Id="rId180" Type="http://schemas.openxmlformats.org/officeDocument/2006/relationships/hyperlink" Target="https://eauction.armeps.am/application/documents/application/cfdb4fd3.zip" TargetMode="External"/><Relationship Id="rId278" Type="http://schemas.openxmlformats.org/officeDocument/2006/relationships/hyperlink" Target="https://eauction.armeps.am/hy/procurer/bo_details/tid/44814/code/26/id/411551/" TargetMode="External"/><Relationship Id="rId1904" Type="http://schemas.openxmlformats.org/officeDocument/2006/relationships/hyperlink" Target="https://eauction.armeps.am/hy/procurer/bo_details/tid/44814/code/26/id/366847/" TargetMode="External"/><Relationship Id="rId485" Type="http://schemas.openxmlformats.org/officeDocument/2006/relationships/hyperlink" Target="https://eauction.armeps.am/hy/procurer/bo_details/tid/44814/code/26/id/1060037/" TargetMode="External"/><Relationship Id="rId692" Type="http://schemas.openxmlformats.org/officeDocument/2006/relationships/hyperlink" Target="https://eauction.armeps.am/hy/procurer/bo_details/tid/44814/code/26/id/1144833/" TargetMode="External"/><Relationship Id="rId138" Type="http://schemas.openxmlformats.org/officeDocument/2006/relationships/hyperlink" Target="https://eauction.armeps.am/application/documents/application/cfdb4fd3.zip" TargetMode="External"/><Relationship Id="rId345" Type="http://schemas.openxmlformats.org/officeDocument/2006/relationships/hyperlink" Target="https://eauction.armeps.am/application/documents/application/7a62a3b5.zip" TargetMode="External"/><Relationship Id="rId552" Type="http://schemas.openxmlformats.org/officeDocument/2006/relationships/hyperlink" Target="https://eauction.armeps.am/application/documents/application/7a62a3b5.zip" TargetMode="External"/><Relationship Id="rId997" Type="http://schemas.openxmlformats.org/officeDocument/2006/relationships/hyperlink" Target="https://eauction.armeps.am/hy/dms/specification/bid_id/916028" TargetMode="External"/><Relationship Id="rId1182" Type="http://schemas.openxmlformats.org/officeDocument/2006/relationships/hyperlink" Target="https://eauction.armeps.am/hy/dms/specification/bid_id/919361" TargetMode="External"/><Relationship Id="rId2026" Type="http://schemas.openxmlformats.org/officeDocument/2006/relationships/hyperlink" Target="https://eauction.armeps.am/hy/dms/specification/bid_id/920576" TargetMode="External"/><Relationship Id="rId205" Type="http://schemas.openxmlformats.org/officeDocument/2006/relationships/hyperlink" Target="https://eauction.armeps.am/hy/dms/specification/bid_id/919203" TargetMode="External"/><Relationship Id="rId412" Type="http://schemas.openxmlformats.org/officeDocument/2006/relationships/hyperlink" Target="https://eauction.armeps.am/hy/dms/specification/bid_id/916000" TargetMode="External"/><Relationship Id="rId857" Type="http://schemas.openxmlformats.org/officeDocument/2006/relationships/hyperlink" Target="https://eauction.armeps.am/hy/procurer/bo_details/tid/44814/code/26/id/1060037/" TargetMode="External"/><Relationship Id="rId1042" Type="http://schemas.openxmlformats.org/officeDocument/2006/relationships/hyperlink" Target="https://eauction.armeps.am/hy/dms/specification/bid_id/920529" TargetMode="External"/><Relationship Id="rId1487" Type="http://schemas.openxmlformats.org/officeDocument/2006/relationships/hyperlink" Target="https://eauction.armeps.am/hy/dms/specification/bid_id/918814" TargetMode="External"/><Relationship Id="rId1694" Type="http://schemas.openxmlformats.org/officeDocument/2006/relationships/hyperlink" Target="https://eauction.armeps.am/hy/procurer/bo_details/tid/44814/code/26/id/366847/" TargetMode="External"/><Relationship Id="rId717" Type="http://schemas.openxmlformats.org/officeDocument/2006/relationships/hyperlink" Target="https://eauction.armeps.am/application/documents/application/5aa2bcb1.zip" TargetMode="External"/><Relationship Id="rId924" Type="http://schemas.openxmlformats.org/officeDocument/2006/relationships/hyperlink" Target="https://eauction.armeps.am/application/documents/application/7965d21e.zip" TargetMode="External"/><Relationship Id="rId1347" Type="http://schemas.openxmlformats.org/officeDocument/2006/relationships/hyperlink" Target="https://eauction.armeps.am/hy/procurer/bo_details/tid/44814/code/26/id/1144833/" TargetMode="External"/><Relationship Id="rId1554" Type="http://schemas.openxmlformats.org/officeDocument/2006/relationships/hyperlink" Target="https://eauction.armeps.am/hy/procurer/bo_details/tid/44814/code/26/id/366847/" TargetMode="External"/><Relationship Id="rId1761" Type="http://schemas.openxmlformats.org/officeDocument/2006/relationships/hyperlink" Target="https://eauction.armeps.am/application/documents/application/bc10bab8.zip" TargetMode="External"/><Relationship Id="rId1999" Type="http://schemas.openxmlformats.org/officeDocument/2006/relationships/hyperlink" Target="https://eauction.armeps.am/hy/dms/specification/bid_id/916075" TargetMode="External"/><Relationship Id="rId53" Type="http://schemas.openxmlformats.org/officeDocument/2006/relationships/hyperlink" Target="https://eauction.armeps.am/hy/procurer/bo_details/tid/44814/code/26/id/1037022/" TargetMode="External"/><Relationship Id="rId1207" Type="http://schemas.openxmlformats.org/officeDocument/2006/relationships/hyperlink" Target="https://eauction.armeps.am/hy/procurer/bo_details/tid/44814/code/26/id/411551/" TargetMode="External"/><Relationship Id="rId1414" Type="http://schemas.openxmlformats.org/officeDocument/2006/relationships/hyperlink" Target="https://eauction.armeps.am/application/documents/application/5aa2bcb1.zip" TargetMode="External"/><Relationship Id="rId1621" Type="http://schemas.openxmlformats.org/officeDocument/2006/relationships/hyperlink" Target="https://eauction.armeps.am/hy/dms/specification/bid_id/919382" TargetMode="External"/><Relationship Id="rId1859" Type="http://schemas.openxmlformats.org/officeDocument/2006/relationships/hyperlink" Target="https://eauction.armeps.am/hy/procurer/bo_details/tid/44814/code/26/id/1037022/" TargetMode="External"/><Relationship Id="rId1719" Type="http://schemas.openxmlformats.org/officeDocument/2006/relationships/hyperlink" Target="https://eauction.armeps.am/application/documents/application/bc10bab8.zip" TargetMode="External"/><Relationship Id="rId1926" Type="http://schemas.openxmlformats.org/officeDocument/2006/relationships/hyperlink" Target="https://eauction.armeps.am/application/documents/application/517cfdca.zip" TargetMode="External"/><Relationship Id="rId2090" Type="http://schemas.openxmlformats.org/officeDocument/2006/relationships/hyperlink" Target="https://eauction.armeps.am/hy/procurer/bo_details/tid/44814/code/26/id/1310112/" TargetMode="External"/><Relationship Id="rId367" Type="http://schemas.openxmlformats.org/officeDocument/2006/relationships/hyperlink" Target="https://eauction.armeps.am/hy/dms/specification/bid_id/920497" TargetMode="External"/><Relationship Id="rId574" Type="http://schemas.openxmlformats.org/officeDocument/2006/relationships/hyperlink" Target="https://eauction.armeps.am/hy/dms/specification/bid_id/918572" TargetMode="External"/><Relationship Id="rId2048" Type="http://schemas.openxmlformats.org/officeDocument/2006/relationships/hyperlink" Target="https://eauction.armeps.am/hy/procurer/bo_details/tid/44814/code/26/id/1310112/" TargetMode="External"/><Relationship Id="rId227" Type="http://schemas.openxmlformats.org/officeDocument/2006/relationships/hyperlink" Target="https://eauction.armeps.am/hy/procurer/bo_details/tid/44814/code/26/id/1310112/" TargetMode="External"/><Relationship Id="rId781" Type="http://schemas.openxmlformats.org/officeDocument/2006/relationships/hyperlink" Target="https://eauction.armeps.am/hy/dms/specification/bid_id/919342" TargetMode="External"/><Relationship Id="rId879" Type="http://schemas.openxmlformats.org/officeDocument/2006/relationships/hyperlink" Target="https://eauction.armeps.am/application/documents/application/7965d21e.zip" TargetMode="External"/><Relationship Id="rId434" Type="http://schemas.openxmlformats.org/officeDocument/2006/relationships/hyperlink" Target="https://eauction.armeps.am/hy/procurer/bo_details/tid/44814/code/26/id/1037022/" TargetMode="External"/><Relationship Id="rId641" Type="http://schemas.openxmlformats.org/officeDocument/2006/relationships/hyperlink" Target="https://eauction.armeps.am/hy/procurer/bo_details/tid/44814/code/26/id/1310112/" TargetMode="External"/><Relationship Id="rId739" Type="http://schemas.openxmlformats.org/officeDocument/2006/relationships/hyperlink" Target="https://eauction.armeps.am/hy/dms/specification/bid_id/920514" TargetMode="External"/><Relationship Id="rId1064" Type="http://schemas.openxmlformats.org/officeDocument/2006/relationships/hyperlink" Target="https://eauction.armeps.am/application/documents/application/7a62a3b5.zip" TargetMode="External"/><Relationship Id="rId1271" Type="http://schemas.openxmlformats.org/officeDocument/2006/relationships/hyperlink" Target="https://eauction.armeps.am/hy/dms/specification/bid_id/920540" TargetMode="External"/><Relationship Id="rId1369" Type="http://schemas.openxmlformats.org/officeDocument/2006/relationships/hyperlink" Target="https://eauction.armeps.am/application/documents/application/4ed670fa.zip" TargetMode="External"/><Relationship Id="rId1576" Type="http://schemas.openxmlformats.org/officeDocument/2006/relationships/hyperlink" Target="https://eauction.armeps.am/hy/dms/specification/bid_id/918818" TargetMode="External"/><Relationship Id="rId2115" Type="http://schemas.openxmlformats.org/officeDocument/2006/relationships/hyperlink" Target="https://eauction.armeps.am/application/documents/application/7965d21e.zip" TargetMode="External"/><Relationship Id="rId501" Type="http://schemas.openxmlformats.org/officeDocument/2006/relationships/hyperlink" Target="https://eauction.armeps.am/application/documents/application/517cfdca.zip" TargetMode="External"/><Relationship Id="rId946" Type="http://schemas.openxmlformats.org/officeDocument/2006/relationships/hyperlink" Target="https://eauction.armeps.am/hy/dms/specification/bid_id/919661" TargetMode="External"/><Relationship Id="rId1131" Type="http://schemas.openxmlformats.org/officeDocument/2006/relationships/hyperlink" Target="https://eauction.armeps.am/hy/dms/specification/bid_id/916034" TargetMode="External"/><Relationship Id="rId1229" Type="http://schemas.openxmlformats.org/officeDocument/2006/relationships/hyperlink" Target="https://eauction.armeps.am/hy/dms/specification/bid_id/920538" TargetMode="External"/><Relationship Id="rId1783" Type="http://schemas.openxmlformats.org/officeDocument/2006/relationships/hyperlink" Target="https://eauction.armeps.am/hy/dms/specification/bid_id/919278" TargetMode="External"/><Relationship Id="rId1990" Type="http://schemas.openxmlformats.org/officeDocument/2006/relationships/hyperlink" Target="https://eauction.armeps.am/hy/dms/specification/bid_id/918838" TargetMode="External"/><Relationship Id="rId75" Type="http://schemas.openxmlformats.org/officeDocument/2006/relationships/hyperlink" Target="https://eauction.armeps.am/application/documents/application/7a62a3b5.zip" TargetMode="External"/><Relationship Id="rId806" Type="http://schemas.openxmlformats.org/officeDocument/2006/relationships/hyperlink" Target="https://eauction.armeps.am/hy/procurer/bo_details/tid/44814/code/26/id/1254609/" TargetMode="External"/><Relationship Id="rId1436" Type="http://schemas.openxmlformats.org/officeDocument/2006/relationships/hyperlink" Target="https://eauction.armeps.am/hy/dms/specification/bid_id/920548" TargetMode="External"/><Relationship Id="rId1643" Type="http://schemas.openxmlformats.org/officeDocument/2006/relationships/hyperlink" Target="https://eauction.armeps.am/hy/procurer/bo_details/tid/44814/code/26/id/1254609/" TargetMode="External"/><Relationship Id="rId1850" Type="http://schemas.openxmlformats.org/officeDocument/2006/relationships/hyperlink" Target="https://eauction.armeps.am/hy/procurer/bo_details/tid/44814/code/26/id/1144833/" TargetMode="External"/><Relationship Id="rId1503" Type="http://schemas.openxmlformats.org/officeDocument/2006/relationships/hyperlink" Target="https://eauction.armeps.am/hy/procurer/bo_details/tid/44814/code/26/id/1037022/" TargetMode="External"/><Relationship Id="rId1710" Type="http://schemas.openxmlformats.org/officeDocument/2006/relationships/hyperlink" Target="https://eauction.armeps.am/application/documents/application/5aa2bcb1.zip" TargetMode="External"/><Relationship Id="rId1948" Type="http://schemas.openxmlformats.org/officeDocument/2006/relationships/hyperlink" Target="https://eauction.armeps.am/hy/dms/specification/bid_id/918836" TargetMode="External"/><Relationship Id="rId291" Type="http://schemas.openxmlformats.org/officeDocument/2006/relationships/hyperlink" Target="https://eauction.armeps.am/application/documents/application/bc10bab8.zip" TargetMode="External"/><Relationship Id="rId1808" Type="http://schemas.openxmlformats.org/officeDocument/2006/relationships/hyperlink" Target="https://eauction.armeps.am/hy/procurer/bo_details/tid/44814/code/26/id/1144833/" TargetMode="External"/><Relationship Id="rId151" Type="http://schemas.openxmlformats.org/officeDocument/2006/relationships/hyperlink" Target="https://eauction.armeps.am/hy/dms/specification/bid_id/919312" TargetMode="External"/><Relationship Id="rId389" Type="http://schemas.openxmlformats.org/officeDocument/2006/relationships/hyperlink" Target="https://eauction.armeps.am/hy/procurer/bo_details/tid/44814/code/26/id/1254609/" TargetMode="External"/><Relationship Id="rId596" Type="http://schemas.openxmlformats.org/officeDocument/2006/relationships/hyperlink" Target="https://eauction.armeps.am/hy/procurer/bo_details/tid/44814/code/26/id/411551/" TargetMode="External"/><Relationship Id="rId249" Type="http://schemas.openxmlformats.org/officeDocument/2006/relationships/hyperlink" Target="https://eauction.armeps.am/application/documents/application/bc10bab8.zip" TargetMode="External"/><Relationship Id="rId456" Type="http://schemas.openxmlformats.org/officeDocument/2006/relationships/hyperlink" Target="https://eauction.armeps.am/application/documents/application/7a62a3b5.zip" TargetMode="External"/><Relationship Id="rId663" Type="http://schemas.openxmlformats.org/officeDocument/2006/relationships/hyperlink" Target="https://eauction.armeps.am/application/documents/application/bc10bab8.zip" TargetMode="External"/><Relationship Id="rId870" Type="http://schemas.openxmlformats.org/officeDocument/2006/relationships/hyperlink" Target="https://eauction.armeps.am/application/documents/application/cfdb4fd3.zip" TargetMode="External"/><Relationship Id="rId1086" Type="http://schemas.openxmlformats.org/officeDocument/2006/relationships/hyperlink" Target="https://eauction.armeps.am/hy/dms/specification/bid_id/918795" TargetMode="External"/><Relationship Id="rId1293" Type="http://schemas.openxmlformats.org/officeDocument/2006/relationships/hyperlink" Target="https://eauction.armeps.am/hy/procurer/bo_details/tid/44814/code/26/id/1037022/" TargetMode="External"/><Relationship Id="rId109" Type="http://schemas.openxmlformats.org/officeDocument/2006/relationships/hyperlink" Target="https://eauction.armeps.am/hy/dms/specification/bid_id/919310" TargetMode="External"/><Relationship Id="rId316" Type="http://schemas.openxmlformats.org/officeDocument/2006/relationships/hyperlink" Target="https://eauction.armeps.am/hy/dms/specification/bid_id/919631" TargetMode="External"/><Relationship Id="rId523" Type="http://schemas.openxmlformats.org/officeDocument/2006/relationships/hyperlink" Target="https://eauction.armeps.am/hy/dms/specification/bid_id/919641" TargetMode="External"/><Relationship Id="rId968" Type="http://schemas.openxmlformats.org/officeDocument/2006/relationships/hyperlink" Target="https://eauction.armeps.am/hy/procurer/bo_details/tid/44814/code/26/id/366847/" TargetMode="External"/><Relationship Id="rId1153" Type="http://schemas.openxmlformats.org/officeDocument/2006/relationships/hyperlink" Target="https://eauction.armeps.am/hy/procurer/bo_details/tid/44814/code/26/id/1310112/" TargetMode="External"/><Relationship Id="rId1598" Type="http://schemas.openxmlformats.org/officeDocument/2006/relationships/hyperlink" Target="https://eauction.armeps.am/hy/procurer/bo_details/tid/44814/code/26/id/1144833/" TargetMode="External"/><Relationship Id="rId97" Type="http://schemas.openxmlformats.org/officeDocument/2006/relationships/hyperlink" Target="https://eauction.armeps.am/hy/dms/specification/bid_id/918550" TargetMode="External"/><Relationship Id="rId730" Type="http://schemas.openxmlformats.org/officeDocument/2006/relationships/hyperlink" Target="https://eauction.armeps.am/hy/dms/specification/bid_id/919651" TargetMode="External"/><Relationship Id="rId828" Type="http://schemas.openxmlformats.org/officeDocument/2006/relationships/hyperlink" Target="https://eauction.armeps.am/application/documents/application/cfdb4fd3.zip" TargetMode="External"/><Relationship Id="rId1013" Type="http://schemas.openxmlformats.org/officeDocument/2006/relationships/hyperlink" Target="https://eauction.armeps.am/hy/procurer/bo_details/tid/44814/code/26/id/1144833/" TargetMode="External"/><Relationship Id="rId1360" Type="http://schemas.openxmlformats.org/officeDocument/2006/relationships/hyperlink" Target="https://eauction.armeps.am/application/documents/application/517cfdca.zip" TargetMode="External"/><Relationship Id="rId1458" Type="http://schemas.openxmlformats.org/officeDocument/2006/relationships/hyperlink" Target="https://eauction.armeps.am/hy/procurer/bo_details/tid/44814/code/26/id/1254609/" TargetMode="External"/><Relationship Id="rId1665" Type="http://schemas.openxmlformats.org/officeDocument/2006/relationships/hyperlink" Target="https://eauction.armeps.am/application/documents/application/cfdb4fd3.zip" TargetMode="External"/><Relationship Id="rId1872" Type="http://schemas.openxmlformats.org/officeDocument/2006/relationships/hyperlink" Target="https://eauction.armeps.am/application/documents/application/4ed670fa.zip" TargetMode="External"/><Relationship Id="rId1220" Type="http://schemas.openxmlformats.org/officeDocument/2006/relationships/hyperlink" Target="https://eauction.armeps.am/hy/dms/specification/bid_id/919674" TargetMode="External"/><Relationship Id="rId1318" Type="http://schemas.openxmlformats.org/officeDocument/2006/relationships/hyperlink" Target="https://eauction.armeps.am/application/documents/application/517cfdca.zip" TargetMode="External"/><Relationship Id="rId1525" Type="http://schemas.openxmlformats.org/officeDocument/2006/relationships/hyperlink" Target="https://eauction.armeps.am/application/documents/application/cfdb4fd3.zip" TargetMode="External"/><Relationship Id="rId1732" Type="http://schemas.openxmlformats.org/officeDocument/2006/relationships/hyperlink" Target="https://eauction.armeps.am/hy/dms/specification/bid_id/920562" TargetMode="External"/><Relationship Id="rId24" Type="http://schemas.openxmlformats.org/officeDocument/2006/relationships/hyperlink" Target="https://eauction.armeps.am/application/documents/application/4ed670fa.zip" TargetMode="External"/><Relationship Id="rId173" Type="http://schemas.openxmlformats.org/officeDocument/2006/relationships/hyperlink" Target="https://eauction.armeps.am/hy/procurer/bo_details/tid/44814/code/26/id/411551/" TargetMode="External"/><Relationship Id="rId380" Type="http://schemas.openxmlformats.org/officeDocument/2006/relationships/hyperlink" Target="https://eauction.armeps.am/hy/procurer/bo_details/tid/44814/code/26/id/1060037/" TargetMode="External"/><Relationship Id="rId2061" Type="http://schemas.openxmlformats.org/officeDocument/2006/relationships/hyperlink" Target="https://eauction.armeps.am/application/documents/application/7a62a3b5.zip" TargetMode="External"/><Relationship Id="rId240" Type="http://schemas.openxmlformats.org/officeDocument/2006/relationships/hyperlink" Target="https://eauction.armeps.am/application/documents/application/7a62a3b5.zip" TargetMode="External"/><Relationship Id="rId478" Type="http://schemas.openxmlformats.org/officeDocument/2006/relationships/hyperlink" Target="https://eauction.armeps.am/hy/dms/specification/bid_id/918568" TargetMode="External"/><Relationship Id="rId685" Type="http://schemas.openxmlformats.org/officeDocument/2006/relationships/hyperlink" Target="https://eauction.armeps.am/hy/dms/specification/bid_id/919226" TargetMode="External"/><Relationship Id="rId892" Type="http://schemas.openxmlformats.org/officeDocument/2006/relationships/hyperlink" Target="https://eauction.armeps.am/hy/dms/specification/bid_id/916023" TargetMode="External"/><Relationship Id="rId100" Type="http://schemas.openxmlformats.org/officeDocument/2006/relationships/hyperlink" Target="https://eauction.armeps.am/hy/dms/specification/bid_id/918748" TargetMode="External"/><Relationship Id="rId338" Type="http://schemas.openxmlformats.org/officeDocument/2006/relationships/hyperlink" Target="https://eauction.armeps.am/hy/procurer/bo_details/tid/44814/code/26/id/1144833/" TargetMode="External"/><Relationship Id="rId545" Type="http://schemas.openxmlformats.org/officeDocument/2006/relationships/hyperlink" Target="https://eauction.armeps.am/hy/procurer/bo_details/tid/44814/code/26/id/366847/" TargetMode="External"/><Relationship Id="rId752" Type="http://schemas.openxmlformats.org/officeDocument/2006/relationships/hyperlink" Target="https://eauction.armeps.am/hy/procurer/bo_details/tid/44814/code/26/id/366847/" TargetMode="External"/><Relationship Id="rId1175" Type="http://schemas.openxmlformats.org/officeDocument/2006/relationships/hyperlink" Target="https://eauction.armeps.am/application/documents/application/bc10bab8.zip" TargetMode="External"/><Relationship Id="rId1382" Type="http://schemas.openxmlformats.org/officeDocument/2006/relationships/hyperlink" Target="https://eauction.armeps.am/hy/dms/specification/bid_id/918809" TargetMode="External"/><Relationship Id="rId2019" Type="http://schemas.openxmlformats.org/officeDocument/2006/relationships/hyperlink" Target="https://eauction.armeps.am/application/documents/application/cfdb4fd3.zip" TargetMode="External"/><Relationship Id="rId405" Type="http://schemas.openxmlformats.org/officeDocument/2006/relationships/hyperlink" Target="https://eauction.armeps.am/application/documents/application/4ed670fa.zip" TargetMode="External"/><Relationship Id="rId612" Type="http://schemas.openxmlformats.org/officeDocument/2006/relationships/hyperlink" Target="https://eauction.armeps.am/application/documents/application/4ed670fa.zip" TargetMode="External"/><Relationship Id="rId1035" Type="http://schemas.openxmlformats.org/officeDocument/2006/relationships/hyperlink" Target="https://eauction.armeps.am/application/documents/application/4ed670fa.zip" TargetMode="External"/><Relationship Id="rId1242" Type="http://schemas.openxmlformats.org/officeDocument/2006/relationships/hyperlink" Target="https://eauction.armeps.am/hy/procurer/bo_details/tid/44814/code/26/id/1144833/" TargetMode="External"/><Relationship Id="rId1687" Type="http://schemas.openxmlformats.org/officeDocument/2006/relationships/hyperlink" Target="https://eauction.armeps.am/hy/dms/specification/bid_id/916061" TargetMode="External"/><Relationship Id="rId1894" Type="http://schemas.openxmlformats.org/officeDocument/2006/relationships/hyperlink" Target="https://eauction.armeps.am/hy/dms/specification/bid_id/919395" TargetMode="External"/><Relationship Id="rId917" Type="http://schemas.openxmlformats.org/officeDocument/2006/relationships/hyperlink" Target="https://eauction.armeps.am/hy/procurer/bo_details/tid/44814/code/26/id/1037022/" TargetMode="External"/><Relationship Id="rId1102" Type="http://schemas.openxmlformats.org/officeDocument/2006/relationships/hyperlink" Target="https://eauction.armeps.am/hy/procurer/bo_details/tid/44814/code/26/id/1037022/" TargetMode="External"/><Relationship Id="rId1547" Type="http://schemas.openxmlformats.org/officeDocument/2006/relationships/hyperlink" Target="https://eauction.armeps.am/hy/dms/specification/bid_id/920553" TargetMode="External"/><Relationship Id="rId1754" Type="http://schemas.openxmlformats.org/officeDocument/2006/relationships/hyperlink" Target="https://eauction.armeps.am/hy/procurer/bo_details/tid/44814/code/26/id/1037022/" TargetMode="External"/><Relationship Id="rId1961" Type="http://schemas.openxmlformats.org/officeDocument/2006/relationships/hyperlink" Target="https://eauction.armeps.am/hy/procurer/bo_details/tid/44814/code/26/id/1310112/" TargetMode="External"/><Relationship Id="rId46" Type="http://schemas.openxmlformats.org/officeDocument/2006/relationships/hyperlink" Target="https://eauction.armeps.am/hy/dms/specification/bid_id/919307" TargetMode="External"/><Relationship Id="rId1407" Type="http://schemas.openxmlformats.org/officeDocument/2006/relationships/hyperlink" Target="https://eauction.armeps.am/hy/procurer/bo_details/tid/44814/code/26/id/1060037/" TargetMode="External"/><Relationship Id="rId1614" Type="http://schemas.openxmlformats.org/officeDocument/2006/relationships/hyperlink" Target="https://eauction.armeps.am/application/documents/application/7965d21e.zip" TargetMode="External"/><Relationship Id="rId1821" Type="http://schemas.openxmlformats.org/officeDocument/2006/relationships/hyperlink" Target="https://eauction.armeps.am/application/documents/application/bc10bab8.zip" TargetMode="External"/><Relationship Id="rId195" Type="http://schemas.openxmlformats.org/officeDocument/2006/relationships/hyperlink" Target="https://eauction.armeps.am/application/documents/application/5aa2bcb1.zip" TargetMode="External"/><Relationship Id="rId1919" Type="http://schemas.openxmlformats.org/officeDocument/2006/relationships/hyperlink" Target="https://eauction.armeps.am/hy/procurer/bo_details/tid/44814/code/26/id/1310112/" TargetMode="External"/><Relationship Id="rId2083" Type="http://schemas.openxmlformats.org/officeDocument/2006/relationships/hyperlink" Target="https://eauction.armeps.am/hy/dms/specification/bid_id/918644" TargetMode="External"/><Relationship Id="rId262" Type="http://schemas.openxmlformats.org/officeDocument/2006/relationships/hyperlink" Target="https://eauction.armeps.am/hy/dms/specification/bid_id/918558" TargetMode="External"/><Relationship Id="rId567" Type="http://schemas.openxmlformats.org/officeDocument/2006/relationships/hyperlink" Target="https://eauction.armeps.am/application/documents/application/517cfdca.zip" TargetMode="External"/><Relationship Id="rId1197" Type="http://schemas.openxmlformats.org/officeDocument/2006/relationships/hyperlink" Target="https://eauction.armeps.am/hy/dms/specification/bid_id/919250" TargetMode="External"/><Relationship Id="rId122" Type="http://schemas.openxmlformats.org/officeDocument/2006/relationships/hyperlink" Target="https://eauction.armeps.am/hy/procurer/bo_details/tid/44814/code/26/id/1060037/" TargetMode="External"/><Relationship Id="rId774" Type="http://schemas.openxmlformats.org/officeDocument/2006/relationships/hyperlink" Target="https://eauction.armeps.am/application/documents/application/7965d21e.zip" TargetMode="External"/><Relationship Id="rId981" Type="http://schemas.openxmlformats.org/officeDocument/2006/relationships/hyperlink" Target="https://eauction.armeps.am/application/documents/application/7a62a3b5.zip" TargetMode="External"/><Relationship Id="rId1057" Type="http://schemas.openxmlformats.org/officeDocument/2006/relationships/hyperlink" Target="https://eauction.armeps.am/hy/procurer/bo_details/tid/44814/code/26/id/1254609/" TargetMode="External"/><Relationship Id="rId2010" Type="http://schemas.openxmlformats.org/officeDocument/2006/relationships/hyperlink" Target="https://eauction.armeps.am/application/documents/application/517cfdca.zip" TargetMode="External"/><Relationship Id="rId427" Type="http://schemas.openxmlformats.org/officeDocument/2006/relationships/hyperlink" Target="https://eauction.armeps.am/hy/dms/specification/bid_id/919325" TargetMode="External"/><Relationship Id="rId634" Type="http://schemas.openxmlformats.org/officeDocument/2006/relationships/hyperlink" Target="https://eauction.armeps.am/hy/dms/specification/bid_id/919335" TargetMode="External"/><Relationship Id="rId841" Type="http://schemas.openxmlformats.org/officeDocument/2006/relationships/hyperlink" Target="https://eauction.armeps.am/hy/dms/specification/bid_id/918783" TargetMode="External"/><Relationship Id="rId1264" Type="http://schemas.openxmlformats.org/officeDocument/2006/relationships/hyperlink" Target="https://eauction.armeps.am/application/documents/application/4ed670fa.zip" TargetMode="External"/><Relationship Id="rId1471" Type="http://schemas.openxmlformats.org/officeDocument/2006/relationships/hyperlink" Target="https://eauction.armeps.am/application/documents/application/7965d21e.zip" TargetMode="External"/><Relationship Id="rId1569" Type="http://schemas.openxmlformats.org/officeDocument/2006/relationships/hyperlink" Target="https://eauction.armeps.am/application/documents/application/bc10bab8.zip" TargetMode="External"/><Relationship Id="rId2108" Type="http://schemas.openxmlformats.org/officeDocument/2006/relationships/hyperlink" Target="https://eauction.armeps.am/hy/procurer/bo_details/tid/44814/code/26/id/411551/" TargetMode="External"/><Relationship Id="rId701" Type="http://schemas.openxmlformats.org/officeDocument/2006/relationships/hyperlink" Target="https://eauction.armeps.am/hy/procurer/bo_details/tid/44814/code/26/id/1037022/" TargetMode="External"/><Relationship Id="rId939" Type="http://schemas.openxmlformats.org/officeDocument/2006/relationships/hyperlink" Target="https://eauction.armeps.am/application/documents/application/7a62a3b5.zip" TargetMode="External"/><Relationship Id="rId1124" Type="http://schemas.openxmlformats.org/officeDocument/2006/relationships/hyperlink" Target="https://eauction.armeps.am/application/documents/application/7a62a3b5.zip" TargetMode="External"/><Relationship Id="rId1331" Type="http://schemas.openxmlformats.org/officeDocument/2006/relationships/hyperlink" Target="https://eauction.armeps.am/hy/dms/specification/bid_id/916044" TargetMode="External"/><Relationship Id="rId1776" Type="http://schemas.openxmlformats.org/officeDocument/2006/relationships/hyperlink" Target="https://eauction.armeps.am/application/documents/application/7a62a3b5.zip" TargetMode="External"/><Relationship Id="rId1983" Type="http://schemas.openxmlformats.org/officeDocument/2006/relationships/hyperlink" Target="https://eauction.armeps.am/application/documents/application/bc10bab8.zip" TargetMode="External"/><Relationship Id="rId68" Type="http://schemas.openxmlformats.org/officeDocument/2006/relationships/hyperlink" Target="https://eauction.armeps.am/hy/procurer/bo_details/tid/44814/code/26/id/411551/" TargetMode="External"/><Relationship Id="rId1429" Type="http://schemas.openxmlformats.org/officeDocument/2006/relationships/hyperlink" Target="https://eauction.armeps.am/application/documents/application/7a62a3b5.zip" TargetMode="External"/><Relationship Id="rId1636" Type="http://schemas.openxmlformats.org/officeDocument/2006/relationships/hyperlink" Target="https://eauction.armeps.am/hy/dms/specification/bid_id/919694" TargetMode="External"/><Relationship Id="rId1843" Type="http://schemas.openxmlformats.org/officeDocument/2006/relationships/hyperlink" Target="https://eauction.armeps.am/hy/dms/specification/bid_id/919281" TargetMode="External"/><Relationship Id="rId1703" Type="http://schemas.openxmlformats.org/officeDocument/2006/relationships/hyperlink" Target="https://eauction.armeps.am/hy/procurer/bo_details/tid/44814/code/26/id/1144833/" TargetMode="External"/><Relationship Id="rId1910" Type="http://schemas.openxmlformats.org/officeDocument/2006/relationships/hyperlink" Target="https://eauction.armeps.am/hy/procurer/bo_details/tid/44814/code/26/id/10370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0F25-3A46-43DF-B8A8-9EDAEE9E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54</Pages>
  <Words>43700</Words>
  <Characters>249096</Characters>
  <Application>Microsoft Office Word</Application>
  <DocSecurity>0</DocSecurity>
  <Lines>2075</Lines>
  <Paragraphs>5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451</cp:revision>
  <cp:lastPrinted>2025-08-05T11:52:00Z</cp:lastPrinted>
  <dcterms:created xsi:type="dcterms:W3CDTF">2022-08-23T05:59:00Z</dcterms:created>
  <dcterms:modified xsi:type="dcterms:W3CDTF">2026-06-03T13:07:00Z</dcterms:modified>
</cp:coreProperties>
</file>